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4786" w:tblpY="-4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1"/>
        <w:gridCol w:w="284"/>
        <w:gridCol w:w="5386"/>
      </w:tblGrid>
      <w:tr w:rsidR="00B105B5" w:rsidRPr="00B105B5" w:rsidTr="00B105B5">
        <w:tc>
          <w:tcPr>
            <w:tcW w:w="1271" w:type="dxa"/>
          </w:tcPr>
          <w:p w:rsidR="00B105B5" w:rsidRPr="00B105B5" w:rsidRDefault="00B105B5" w:rsidP="00B105B5">
            <w:pPr>
              <w:tabs>
                <w:tab w:val="left" w:pos="2040"/>
                <w:tab w:val="center" w:pos="6000"/>
              </w:tabs>
              <w:ind w:right="-257"/>
              <w:rPr>
                <w:rFonts w:ascii="Times New Roman" w:hAnsi="Times New Roman" w:cs="Times New Roman"/>
                <w:lang w:val="fi-FI"/>
              </w:rPr>
            </w:pPr>
            <w:r w:rsidRPr="00B105B5">
              <w:rPr>
                <w:rFonts w:ascii="Times New Roman" w:hAnsi="Times New Roman" w:cs="Times New Roman"/>
                <w:lang w:val="fi-FI"/>
              </w:rPr>
              <w:t>LAMPIRAN</w:t>
            </w:r>
          </w:p>
        </w:tc>
        <w:tc>
          <w:tcPr>
            <w:tcW w:w="284" w:type="dxa"/>
          </w:tcPr>
          <w:p w:rsidR="00B105B5" w:rsidRPr="00B105B5" w:rsidRDefault="00B105B5" w:rsidP="00B105B5">
            <w:pPr>
              <w:tabs>
                <w:tab w:val="left" w:pos="2040"/>
                <w:tab w:val="center" w:pos="6000"/>
              </w:tabs>
              <w:ind w:right="-257"/>
              <w:rPr>
                <w:rFonts w:ascii="Times New Roman" w:hAnsi="Times New Roman" w:cs="Times New Roman"/>
                <w:lang w:val="fi-FI"/>
              </w:rPr>
            </w:pPr>
            <w:r w:rsidRPr="00B105B5">
              <w:rPr>
                <w:rFonts w:ascii="Times New Roman" w:hAnsi="Times New Roman" w:cs="Times New Roman"/>
                <w:lang w:val="fi-FI"/>
              </w:rPr>
              <w:t>:</w:t>
            </w:r>
          </w:p>
        </w:tc>
        <w:tc>
          <w:tcPr>
            <w:tcW w:w="5386" w:type="dxa"/>
          </w:tcPr>
          <w:p w:rsidR="00B105B5" w:rsidRPr="00B105B5" w:rsidRDefault="00B105B5" w:rsidP="008636B0">
            <w:pPr>
              <w:tabs>
                <w:tab w:val="left" w:pos="2040"/>
                <w:tab w:val="center" w:pos="6000"/>
              </w:tabs>
              <w:ind w:right="-257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 xml:space="preserve">KEPUTUSAN KEPALA </w:t>
            </w:r>
            <w:r w:rsidR="008636B0">
              <w:rPr>
                <w:rFonts w:ascii="Times New Roman" w:hAnsi="Times New Roman" w:cs="Times New Roman"/>
                <w:lang w:val="id-ID"/>
              </w:rPr>
              <w:t>DINAS PERTANAHAN</w:t>
            </w:r>
            <w:r>
              <w:rPr>
                <w:rFonts w:ascii="Times New Roman" w:hAnsi="Times New Roman" w:cs="Times New Roman"/>
                <w:lang w:val="fi-FI"/>
              </w:rPr>
              <w:t xml:space="preserve"> </w:t>
            </w:r>
            <w:r w:rsidR="008636B0">
              <w:rPr>
                <w:rFonts w:ascii="Times New Roman" w:hAnsi="Times New Roman" w:cs="Times New Roman"/>
                <w:lang w:val="id-ID"/>
              </w:rPr>
              <w:t xml:space="preserve">DAN TATA RUANG </w:t>
            </w:r>
            <w:r>
              <w:rPr>
                <w:rFonts w:ascii="Times New Roman" w:hAnsi="Times New Roman" w:cs="Times New Roman"/>
                <w:lang w:val="fi-FI"/>
              </w:rPr>
              <w:t xml:space="preserve"> KOTA YOGYAKARTA</w:t>
            </w:r>
          </w:p>
        </w:tc>
      </w:tr>
      <w:tr w:rsidR="00B105B5" w:rsidRPr="00B105B5" w:rsidTr="00B105B5">
        <w:tc>
          <w:tcPr>
            <w:tcW w:w="1271" w:type="dxa"/>
          </w:tcPr>
          <w:p w:rsidR="00B105B5" w:rsidRPr="00B105B5" w:rsidRDefault="00B105B5" w:rsidP="00B105B5">
            <w:pPr>
              <w:tabs>
                <w:tab w:val="left" w:pos="2040"/>
                <w:tab w:val="center" w:pos="6000"/>
              </w:tabs>
              <w:ind w:right="-257"/>
              <w:rPr>
                <w:rFonts w:ascii="Times New Roman" w:hAnsi="Times New Roman" w:cs="Times New Roman"/>
                <w:lang w:val="fi-FI"/>
              </w:rPr>
            </w:pPr>
            <w:r w:rsidRPr="00B105B5">
              <w:rPr>
                <w:rFonts w:ascii="Times New Roman" w:hAnsi="Times New Roman" w:cs="Times New Roman"/>
                <w:lang w:val="fi-FI"/>
              </w:rPr>
              <w:t>NOMOR</w:t>
            </w:r>
          </w:p>
        </w:tc>
        <w:tc>
          <w:tcPr>
            <w:tcW w:w="284" w:type="dxa"/>
          </w:tcPr>
          <w:p w:rsidR="00B105B5" w:rsidRPr="00B105B5" w:rsidRDefault="00B105B5" w:rsidP="00B105B5">
            <w:pPr>
              <w:tabs>
                <w:tab w:val="left" w:pos="2040"/>
                <w:tab w:val="center" w:pos="6000"/>
              </w:tabs>
              <w:ind w:right="-257"/>
              <w:rPr>
                <w:rFonts w:ascii="Times New Roman" w:hAnsi="Times New Roman" w:cs="Times New Roman"/>
                <w:lang w:val="fi-FI"/>
              </w:rPr>
            </w:pPr>
            <w:r w:rsidRPr="00B105B5">
              <w:rPr>
                <w:rFonts w:ascii="Times New Roman" w:hAnsi="Times New Roman" w:cs="Times New Roman"/>
                <w:lang w:val="fi-FI"/>
              </w:rPr>
              <w:t>:</w:t>
            </w:r>
          </w:p>
        </w:tc>
        <w:tc>
          <w:tcPr>
            <w:tcW w:w="5386" w:type="dxa"/>
          </w:tcPr>
          <w:p w:rsidR="00B105B5" w:rsidRPr="00B105B5" w:rsidRDefault="00B105B5" w:rsidP="00B105B5">
            <w:pPr>
              <w:tabs>
                <w:tab w:val="left" w:pos="2040"/>
                <w:tab w:val="center" w:pos="6000"/>
              </w:tabs>
              <w:ind w:right="-257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B105B5" w:rsidRPr="00B105B5" w:rsidTr="00B105B5">
        <w:tc>
          <w:tcPr>
            <w:tcW w:w="1271" w:type="dxa"/>
          </w:tcPr>
          <w:p w:rsidR="00B105B5" w:rsidRPr="00B105B5" w:rsidRDefault="00B105B5" w:rsidP="00B105B5">
            <w:pPr>
              <w:tabs>
                <w:tab w:val="left" w:pos="2040"/>
                <w:tab w:val="center" w:pos="6000"/>
              </w:tabs>
              <w:ind w:right="-257"/>
              <w:rPr>
                <w:rFonts w:ascii="Times New Roman" w:hAnsi="Times New Roman" w:cs="Times New Roman"/>
                <w:lang w:val="fi-FI"/>
              </w:rPr>
            </w:pPr>
            <w:r w:rsidRPr="00B105B5">
              <w:rPr>
                <w:rFonts w:ascii="Times New Roman" w:hAnsi="Times New Roman" w:cs="Times New Roman"/>
                <w:lang w:val="fi-FI"/>
              </w:rPr>
              <w:t>TENTANG</w:t>
            </w:r>
          </w:p>
        </w:tc>
        <w:tc>
          <w:tcPr>
            <w:tcW w:w="284" w:type="dxa"/>
          </w:tcPr>
          <w:p w:rsidR="00B105B5" w:rsidRPr="00B105B5" w:rsidRDefault="00B105B5" w:rsidP="00B105B5">
            <w:pPr>
              <w:tabs>
                <w:tab w:val="left" w:pos="2040"/>
                <w:tab w:val="center" w:pos="6000"/>
              </w:tabs>
              <w:ind w:right="-257"/>
              <w:rPr>
                <w:rFonts w:ascii="Times New Roman" w:hAnsi="Times New Roman" w:cs="Times New Roman"/>
                <w:lang w:val="fi-FI"/>
              </w:rPr>
            </w:pPr>
            <w:r w:rsidRPr="00B105B5">
              <w:rPr>
                <w:rFonts w:ascii="Times New Roman" w:hAnsi="Times New Roman" w:cs="Times New Roman"/>
                <w:lang w:val="fi-FI"/>
              </w:rPr>
              <w:t>:</w:t>
            </w:r>
          </w:p>
        </w:tc>
        <w:tc>
          <w:tcPr>
            <w:tcW w:w="5386" w:type="dxa"/>
          </w:tcPr>
          <w:p w:rsidR="00B105B5" w:rsidRPr="00B105B5" w:rsidRDefault="00B105B5" w:rsidP="008636B0">
            <w:pPr>
              <w:tabs>
                <w:tab w:val="left" w:pos="2040"/>
                <w:tab w:val="center" w:pos="6000"/>
              </w:tabs>
              <w:ind w:right="-257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 xml:space="preserve">PENETAPAN PETA PROSES BISNIS PADA </w:t>
            </w:r>
            <w:r w:rsidR="008636B0">
              <w:rPr>
                <w:rFonts w:ascii="Times New Roman" w:hAnsi="Times New Roman" w:cs="Times New Roman"/>
                <w:lang w:val="id-ID"/>
              </w:rPr>
              <w:t xml:space="preserve">DINAS PERTANAHAN DAN TATA RUANG </w:t>
            </w:r>
            <w:r>
              <w:rPr>
                <w:rFonts w:ascii="Times New Roman" w:hAnsi="Times New Roman" w:cs="Times New Roman"/>
                <w:lang w:val="fi-FI"/>
              </w:rPr>
              <w:t xml:space="preserve"> KOTA YOGYAKARTA</w:t>
            </w:r>
          </w:p>
        </w:tc>
      </w:tr>
    </w:tbl>
    <w:p w:rsidR="00B105B5" w:rsidRPr="00B105B5" w:rsidRDefault="00B105B5" w:rsidP="00B105B5">
      <w:pPr>
        <w:tabs>
          <w:tab w:val="left" w:pos="2040"/>
          <w:tab w:val="center" w:pos="6000"/>
        </w:tabs>
        <w:spacing w:after="0" w:line="240" w:lineRule="auto"/>
        <w:ind w:right="-257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B105B5" w:rsidRPr="00B105B5" w:rsidRDefault="00B105B5" w:rsidP="00B105B5">
      <w:pPr>
        <w:tabs>
          <w:tab w:val="left" w:pos="2040"/>
          <w:tab w:val="center" w:pos="6000"/>
        </w:tabs>
        <w:spacing w:after="0" w:line="240" w:lineRule="auto"/>
        <w:ind w:right="-257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B105B5" w:rsidRPr="00B105B5" w:rsidRDefault="00B105B5" w:rsidP="00B105B5">
      <w:pPr>
        <w:tabs>
          <w:tab w:val="left" w:pos="2040"/>
          <w:tab w:val="center" w:pos="6000"/>
        </w:tabs>
        <w:spacing w:after="0" w:line="240" w:lineRule="auto"/>
        <w:ind w:right="-257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B105B5" w:rsidRDefault="00B105B5" w:rsidP="00B105B5">
      <w:pPr>
        <w:tabs>
          <w:tab w:val="left" w:pos="2040"/>
          <w:tab w:val="center" w:pos="6000"/>
        </w:tabs>
        <w:spacing w:after="0" w:line="240" w:lineRule="auto"/>
        <w:ind w:right="-257"/>
        <w:jc w:val="both"/>
        <w:rPr>
          <w:rFonts w:ascii="Arial" w:hAnsi="Arial" w:cs="Arial"/>
          <w:lang w:val="fi-FI"/>
        </w:rPr>
      </w:pPr>
    </w:p>
    <w:p w:rsidR="00B105B5" w:rsidRDefault="00EE47D9" w:rsidP="00B105B5">
      <w:pPr>
        <w:tabs>
          <w:tab w:val="left" w:pos="2040"/>
          <w:tab w:val="center" w:pos="6000"/>
        </w:tabs>
        <w:spacing w:after="0" w:line="240" w:lineRule="auto"/>
        <w:ind w:right="-257"/>
        <w:jc w:val="both"/>
        <w:rPr>
          <w:rFonts w:ascii="Arial" w:hAnsi="Arial" w:cs="Arial"/>
          <w:lang w:val="fi-FI"/>
        </w:rPr>
      </w:pPr>
      <w:r w:rsidRPr="00EE47D9">
        <w:rPr>
          <w:noProof/>
        </w:rPr>
        <w:pict>
          <v:line id="Straight Connector 97" o:spid="_x0000_s1026" style="position:absolute;left:0;text-align:left;z-index:252665856;visibility:visible;mso-width-relative:margin;mso-height-relative:margin" from="178.5pt,.7pt" to="502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" strokecolor="black [3200]" strokeweight=".5pt">
            <v:stroke joinstyle="miter"/>
          </v:line>
        </w:pict>
      </w:r>
    </w:p>
    <w:p w:rsidR="00B105B5" w:rsidRPr="007A04F5" w:rsidRDefault="00B105B5" w:rsidP="00B105B5">
      <w:pPr>
        <w:tabs>
          <w:tab w:val="left" w:pos="2040"/>
          <w:tab w:val="center" w:pos="6000"/>
        </w:tabs>
        <w:spacing w:after="0" w:line="120" w:lineRule="auto"/>
        <w:ind w:right="-255"/>
        <w:jc w:val="both"/>
        <w:rPr>
          <w:rFonts w:ascii="Bookman Old Style" w:hAnsi="Bookman Old Style" w:cs="Arial"/>
          <w:lang w:val="en-ID"/>
        </w:rPr>
      </w:pPr>
    </w:p>
    <w:p w:rsidR="007E7764" w:rsidRPr="00445ED8" w:rsidRDefault="007E7764" w:rsidP="007F3233">
      <w:pPr>
        <w:spacing w:after="0" w:line="240" w:lineRule="auto"/>
        <w:rPr>
          <w:rFonts w:ascii="Cambria" w:eastAsia="Times New Roman" w:hAnsi="Cambria" w:cs="Calibri"/>
          <w:b/>
          <w:bCs/>
          <w:color w:val="C00000"/>
          <w:sz w:val="24"/>
          <w:szCs w:val="24"/>
        </w:rPr>
      </w:pPr>
      <w:r w:rsidRPr="008636B0">
        <w:rPr>
          <w:rFonts w:ascii="Cambria" w:eastAsia="Times New Roman" w:hAnsi="Cambria" w:cs="Calibri"/>
          <w:b/>
          <w:bCs/>
          <w:sz w:val="24"/>
          <w:szCs w:val="24"/>
        </w:rPr>
        <w:t xml:space="preserve">MISI </w:t>
      </w:r>
      <w:r w:rsidR="008636B0" w:rsidRPr="008636B0">
        <w:rPr>
          <w:rFonts w:ascii="Cambria" w:eastAsia="Times New Roman" w:hAnsi="Cambria" w:cs="Calibri"/>
          <w:b/>
          <w:bCs/>
          <w:sz w:val="24"/>
          <w:szCs w:val="24"/>
          <w:lang w:val="id-ID"/>
        </w:rPr>
        <w:t>5</w:t>
      </w:r>
      <w:r w:rsidRPr="008636B0">
        <w:rPr>
          <w:rFonts w:ascii="Cambria" w:eastAsia="Times New Roman" w:hAnsi="Cambria" w:cs="Calibri"/>
          <w:b/>
          <w:bCs/>
          <w:sz w:val="24"/>
          <w:szCs w:val="24"/>
        </w:rPr>
        <w:t>:</w:t>
      </w:r>
      <w:r w:rsidRPr="00445ED8">
        <w:rPr>
          <w:rFonts w:ascii="Cambria" w:eastAsia="Times New Roman" w:hAnsi="Cambria" w:cs="Calibri"/>
          <w:b/>
          <w:bCs/>
          <w:color w:val="C00000"/>
          <w:sz w:val="24"/>
          <w:szCs w:val="24"/>
        </w:rPr>
        <w:t xml:space="preserve"> </w:t>
      </w:r>
      <w:r w:rsidR="008636B0">
        <w:rPr>
          <w:rFonts w:ascii="Cambria" w:eastAsia="Cambria" w:hAnsi="Cambria"/>
          <w:b/>
          <w:lang w:val="id-ID"/>
        </w:rPr>
        <w:t xml:space="preserve">Memperkuat </w:t>
      </w:r>
      <w:r w:rsidR="00442D73">
        <w:rPr>
          <w:rFonts w:ascii="Cambria" w:eastAsia="Cambria" w:hAnsi="Cambria"/>
          <w:b/>
          <w:lang w:val="id-ID"/>
        </w:rPr>
        <w:t>Tata Kota dan K</w:t>
      </w:r>
      <w:r w:rsidR="008636B0">
        <w:rPr>
          <w:rFonts w:ascii="Cambria" w:eastAsia="Cambria" w:hAnsi="Cambria"/>
          <w:b/>
          <w:lang w:val="id-ID"/>
        </w:rPr>
        <w:t xml:space="preserve">elestarian </w:t>
      </w:r>
      <w:r w:rsidR="00442D73">
        <w:rPr>
          <w:rFonts w:ascii="Cambria" w:eastAsia="Cambria" w:hAnsi="Cambria"/>
          <w:b/>
          <w:lang w:val="id-ID"/>
        </w:rPr>
        <w:t>L</w:t>
      </w:r>
      <w:r w:rsidR="008636B0">
        <w:rPr>
          <w:rFonts w:ascii="Cambria" w:eastAsia="Cambria" w:hAnsi="Cambria"/>
          <w:b/>
          <w:lang w:val="id-ID"/>
        </w:rPr>
        <w:t>ingkungan.</w:t>
      </w:r>
    </w:p>
    <w:p w:rsidR="008636B0" w:rsidRDefault="008636B0" w:rsidP="007F3233">
      <w:pPr>
        <w:tabs>
          <w:tab w:val="left" w:pos="1860"/>
          <w:tab w:val="center" w:pos="4680"/>
        </w:tabs>
        <w:spacing w:after="0" w:line="240" w:lineRule="auto"/>
        <w:jc w:val="both"/>
        <w:rPr>
          <w:rFonts w:ascii="Cambria" w:eastAsia="Times New Roman" w:hAnsi="Cambria" w:cs="Calibri"/>
          <w:bCs/>
          <w:sz w:val="24"/>
          <w:szCs w:val="24"/>
          <w:lang w:val="id-ID"/>
        </w:rPr>
      </w:pPr>
      <w:r>
        <w:rPr>
          <w:rFonts w:ascii="Cambria" w:eastAsia="Times New Roman" w:hAnsi="Cambria" w:cs="Calibri"/>
          <w:bCs/>
          <w:sz w:val="24"/>
          <w:szCs w:val="24"/>
          <w:lang w:val="id-ID"/>
        </w:rPr>
        <w:t>Sasaran : Kinerja Penyelenggaraan Penataan Ruang Meningkat</w:t>
      </w:r>
    </w:p>
    <w:p w:rsidR="007E7764" w:rsidRDefault="007E7764" w:rsidP="00B105B5">
      <w:pPr>
        <w:spacing w:after="0" w:line="120" w:lineRule="auto"/>
        <w:jc w:val="center"/>
        <w:rPr>
          <w:b/>
          <w:sz w:val="28"/>
          <w:szCs w:val="28"/>
        </w:rPr>
      </w:pPr>
    </w:p>
    <w:p w:rsidR="00C95E66" w:rsidRPr="008636B0" w:rsidRDefault="00EE47D9" w:rsidP="00C73F41">
      <w:pPr>
        <w:jc w:val="center"/>
        <w:rPr>
          <w:b/>
          <w:sz w:val="28"/>
          <w:szCs w:val="28"/>
          <w:lang w:val="id-ID"/>
        </w:rPr>
      </w:pPr>
      <w:r w:rsidRPr="00EE47D9">
        <w:rPr>
          <w:b/>
          <w:noProof/>
          <w:sz w:val="28"/>
          <w:szCs w:val="28"/>
        </w:rPr>
        <w:pict>
          <v:roundrect id="Rounded Rectangle 1" o:spid="_x0000_s1444" style="position:absolute;left:0;text-align:left;margin-left:1.2pt;margin-top:19.3pt;width:474pt;height:508.5pt;z-index:2516592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" fillcolor="white [3201]" strokecolor="#70ad47 [3209]" strokeweight="2.25pt">
            <v:stroke joinstyle="miter"/>
            <v:textbox>
              <w:txbxContent>
                <w:p w:rsidR="006D0F71" w:rsidRDefault="006D0F71" w:rsidP="00C73F41">
                  <w:pPr>
                    <w:tabs>
                      <w:tab w:val="left" w:pos="5387"/>
                    </w:tabs>
                    <w:jc w:val="center"/>
                  </w:pPr>
                </w:p>
                <w:p w:rsidR="006D0F71" w:rsidRDefault="006D0F71" w:rsidP="00C73F41">
                  <w:pPr>
                    <w:tabs>
                      <w:tab w:val="left" w:pos="5387"/>
                    </w:tabs>
                    <w:jc w:val="center"/>
                  </w:pPr>
                </w:p>
                <w:p w:rsidR="006D0F71" w:rsidRDefault="006D0F71" w:rsidP="00C73F41">
                  <w:pPr>
                    <w:tabs>
                      <w:tab w:val="left" w:pos="5387"/>
                    </w:tabs>
                    <w:jc w:val="center"/>
                  </w:pPr>
                </w:p>
                <w:p w:rsidR="006D0F71" w:rsidRDefault="006D0F71" w:rsidP="00C73F41">
                  <w:pPr>
                    <w:tabs>
                      <w:tab w:val="left" w:pos="5387"/>
                    </w:tabs>
                    <w:jc w:val="center"/>
                  </w:pPr>
                </w:p>
                <w:p w:rsidR="006D0F71" w:rsidRDefault="006D0F71" w:rsidP="00C73F41">
                  <w:pPr>
                    <w:tabs>
                      <w:tab w:val="left" w:pos="5387"/>
                    </w:tabs>
                    <w:jc w:val="center"/>
                    <w:rPr>
                      <w:lang w:val="id-ID"/>
                    </w:rPr>
                  </w:pPr>
                </w:p>
                <w:p w:rsidR="006D0F71" w:rsidRDefault="006D0F71" w:rsidP="00ED4750">
                  <w:pPr>
                    <w:tabs>
                      <w:tab w:val="left" w:pos="5387"/>
                    </w:tabs>
                    <w:rPr>
                      <w:noProof/>
                      <w:lang w:val="id-ID" w:eastAsia="id-ID"/>
                    </w:rPr>
                  </w:pPr>
                </w:p>
                <w:p w:rsidR="006D0F71" w:rsidRDefault="006D0F71" w:rsidP="00ED4750">
                  <w:pPr>
                    <w:tabs>
                      <w:tab w:val="left" w:pos="5387"/>
                    </w:tabs>
                    <w:jc w:val="center"/>
                    <w:rPr>
                      <w:sz w:val="8"/>
                      <w:szCs w:val="8"/>
                      <w:lang w:val="id-ID"/>
                    </w:rPr>
                  </w:pPr>
                  <w:r>
                    <w:rPr>
                      <w:lang w:val="id-ID"/>
                    </w:rPr>
                    <w:t xml:space="preserve">   </w:t>
                  </w:r>
                </w:p>
                <w:p w:rsidR="006D0F71" w:rsidRDefault="006D0F71" w:rsidP="00ED4750">
                  <w:pPr>
                    <w:tabs>
                      <w:tab w:val="left" w:pos="5387"/>
                    </w:tabs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                                                                          </w:t>
                  </w:r>
                </w:p>
                <w:p w:rsidR="006D0F71" w:rsidRPr="002506D6" w:rsidRDefault="006D0F71" w:rsidP="00C73F41">
                  <w:pPr>
                    <w:tabs>
                      <w:tab w:val="left" w:pos="5387"/>
                    </w:tabs>
                    <w:jc w:val="center"/>
                    <w:rPr>
                      <w:lang w:val="id-ID"/>
                    </w:rPr>
                  </w:pPr>
                  <w:r>
                    <w:rPr>
                      <w:noProof/>
                      <w:lang w:val="id-ID" w:eastAsia="id-ID"/>
                    </w:rPr>
                    <w:t xml:space="preserve">                                                                                   </w:t>
                  </w:r>
                </w:p>
                <w:p w:rsidR="006D0F71" w:rsidRDefault="006D0F71" w:rsidP="00C73F41">
                  <w:pPr>
                    <w:tabs>
                      <w:tab w:val="left" w:pos="5387"/>
                    </w:tabs>
                    <w:jc w:val="center"/>
                  </w:pPr>
                </w:p>
                <w:p w:rsidR="006D0F71" w:rsidRDefault="006D0F71" w:rsidP="00B105B5">
                  <w:pPr>
                    <w:tabs>
                      <w:tab w:val="left" w:pos="5387"/>
                    </w:tabs>
                    <w:spacing w:line="120" w:lineRule="auto"/>
                    <w:jc w:val="center"/>
                  </w:pPr>
                </w:p>
                <w:p w:rsidR="006D0F71" w:rsidRDefault="006D0F71" w:rsidP="00C73F41">
                  <w:pPr>
                    <w:tabs>
                      <w:tab w:val="left" w:pos="5387"/>
                    </w:tabs>
                    <w:jc w:val="center"/>
                  </w:pPr>
                </w:p>
                <w:p w:rsidR="006D0F71" w:rsidRDefault="006D0F71" w:rsidP="00C73F41">
                  <w:pPr>
                    <w:tabs>
                      <w:tab w:val="left" w:pos="5387"/>
                    </w:tabs>
                    <w:jc w:val="center"/>
                  </w:pPr>
                </w:p>
                <w:p w:rsidR="006D0F71" w:rsidRDefault="006D0F71" w:rsidP="00C73F41">
                  <w:pPr>
                    <w:tabs>
                      <w:tab w:val="left" w:pos="5387"/>
                    </w:tabs>
                    <w:jc w:val="center"/>
                  </w:pPr>
                </w:p>
                <w:p w:rsidR="006D0F71" w:rsidRDefault="006D0F71" w:rsidP="00C73F41">
                  <w:pPr>
                    <w:tabs>
                      <w:tab w:val="left" w:pos="5387"/>
                    </w:tabs>
                    <w:jc w:val="center"/>
                  </w:pPr>
                </w:p>
              </w:txbxContent>
            </v:textbox>
            <w10:wrap anchorx="margin"/>
          </v:roundrect>
        </w:pict>
      </w:r>
      <w:r w:rsidRPr="00EE47D9">
        <w:rPr>
          <w:b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22" o:spid="_x0000_s1445" type="#_x0000_t88" style="position:absolute;left:0;text-align:left;margin-left:-17.7pt;margin-top:146.7pt;width:19.05pt;height:167.75pt;z-index:25177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" adj="204" strokecolor="#5b9bd5 [3204]" strokeweight="2.25pt">
            <v:stroke joinstyle="miter"/>
          </v:shape>
        </w:pict>
      </w:r>
      <w:r w:rsidR="00C73F41" w:rsidRPr="00C73F41">
        <w:rPr>
          <w:b/>
          <w:sz w:val="28"/>
          <w:szCs w:val="28"/>
        </w:rPr>
        <w:t xml:space="preserve">PETA BISNIS </w:t>
      </w:r>
      <w:r w:rsidR="008636B0">
        <w:rPr>
          <w:b/>
          <w:sz w:val="28"/>
          <w:szCs w:val="28"/>
          <w:lang w:val="id-ID"/>
        </w:rPr>
        <w:t>DINAS PERTANAHAN DAN TATA RUANG</w:t>
      </w:r>
    </w:p>
    <w:p w:rsidR="00F57B1C" w:rsidRDefault="00F57B1C" w:rsidP="00C73F41">
      <w:pPr>
        <w:jc w:val="center"/>
        <w:rPr>
          <w:b/>
          <w:sz w:val="28"/>
          <w:szCs w:val="28"/>
        </w:rPr>
      </w:pPr>
    </w:p>
    <w:p w:rsidR="00F57B1C" w:rsidRDefault="00EE47D9" w:rsidP="00C73F41">
      <w:pPr>
        <w:jc w:val="center"/>
        <w:rPr>
          <w:b/>
          <w:sz w:val="28"/>
          <w:szCs w:val="28"/>
        </w:rPr>
      </w:pPr>
      <w:r w:rsidRPr="00EE47D9">
        <w:rPr>
          <w:b/>
          <w:noProof/>
          <w:sz w:val="28"/>
          <w:szCs w:val="28"/>
        </w:rPr>
        <w:pict>
          <v:rect id="Rectangle 163" o:spid="_x0000_s1029" style="position:absolute;left:0;text-align:left;margin-left:287.35pt;margin-top:20.35pt;width:96.45pt;height:52.25pt;z-index:25197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" fillcolor="window" strokecolor="#595959" strokeweight="2.25pt">
            <v:textbox>
              <w:txbxContent>
                <w:p w:rsidR="006D0F71" w:rsidRPr="002506D6" w:rsidRDefault="006D0F71" w:rsidP="00790456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Gerai Layanan Masyarakat</w:t>
                  </w:r>
                </w:p>
                <w:p w:rsidR="006D0F71" w:rsidRPr="002506D6" w:rsidRDefault="006D0F71" w:rsidP="00790456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R.06</w:t>
                  </w:r>
                </w:p>
              </w:txbxContent>
            </v:textbox>
          </v:rect>
        </w:pict>
      </w:r>
      <w:r w:rsidRPr="00EE47D9">
        <w:rPr>
          <w:b/>
          <w:noProof/>
          <w:sz w:val="28"/>
          <w:szCs w:val="28"/>
        </w:rPr>
        <w:pict>
          <v:rect id="Rectangle 2" o:spid="_x0000_s1031" style="position:absolute;left:0;text-align:left;margin-left:56.25pt;margin-top:20.35pt;width:115.45pt;height:52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" fillcolor="white [3201]" strokecolor="black [3213]" strokeweight="2.25pt">
            <v:textbox>
              <w:txbxContent>
                <w:p w:rsidR="006D0F71" w:rsidRPr="002506D6" w:rsidRDefault="006D0F71" w:rsidP="00790456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istem Informasi dan Komunikasi</w:t>
                  </w:r>
                </w:p>
                <w:p w:rsidR="006D0F71" w:rsidRPr="002506D6" w:rsidRDefault="006D0F71" w:rsidP="00790456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R.05</w:t>
                  </w:r>
                </w:p>
              </w:txbxContent>
            </v:textbox>
          </v:rect>
        </w:pict>
      </w:r>
      <w:r w:rsidRPr="00EE47D9">
        <w:rPr>
          <w:b/>
          <w:noProof/>
          <w:sz w:val="28"/>
          <w:szCs w:val="28"/>
        </w:rPr>
        <w:pict>
          <v:line id="Straight Connector 62" o:spid="_x0000_s1441" style="position:absolute;left:0;text-align:left;z-index:251727872;visibility:visible" from="17.55pt,11.8pt" to="18.9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" strokecolor="#5b9bd5 [3204]" strokeweight="1.5pt">
            <v:stroke joinstyle="miter"/>
          </v:line>
        </w:pict>
      </w:r>
      <w:r w:rsidRPr="00EE47D9">
        <w:rPr>
          <w:b/>
          <w:noProof/>
          <w:sz w:val="28"/>
          <w:szCs w:val="28"/>
        </w:rPr>
        <w:pict>
          <v:line id="Straight Connector 64" o:spid="_x0000_s1443" style="position:absolute;left:0;text-align:left;flip:x;z-index:251729920;visibility:visible;mso-position-horizontal-relative:margin;mso-width-relative:margin;mso-height-relative:margin" from="426.15pt,11.8pt" to="426.4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" strokecolor="#4472c4 [3208]" strokeweight="1.5pt">
            <v:stroke joinstyle="miter"/>
            <w10:wrap anchorx="margin"/>
          </v:line>
        </w:pict>
      </w:r>
      <w:r w:rsidRPr="00EE47D9">
        <w:rPr>
          <w:b/>
          <w:noProof/>
          <w:sz w:val="28"/>
          <w:szCs w:val="28"/>
        </w:rPr>
        <w:pict>
          <v:line id="Straight Connector 61" o:spid="_x0000_s1442" style="position:absolute;left:0;text-align:left;z-index:251726848;visibility:visible;mso-width-relative:margin;mso-height-relative:margin" from="17.55pt,10.45pt" to="426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" strokecolor="#5b9bd5 [3204]" strokeweight="1.5pt">
            <v:stroke joinstyle="miter"/>
          </v:line>
        </w:pict>
      </w:r>
      <w:r w:rsidRPr="00EE47D9">
        <w:rPr>
          <w:b/>
          <w:noProof/>
          <w:sz w:val="28"/>
          <w:szCs w:val="28"/>
        </w:rPr>
        <w:pict>
          <v:line id="Straight Connector 63" o:spid="_x0000_s1434" style="position:absolute;left:0;text-align:left;z-index:251728896;visibility:visible;mso-width-relative:margin;mso-height-relative:margin" from="20.4pt,87.1pt" to="430.15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" strokecolor="#5b9bd5 [3204]" strokeweight="1.5pt">
            <v:stroke joinstyle="miter"/>
          </v:line>
        </w:pict>
      </w:r>
      <w:r w:rsidRPr="00EE47D9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5" o:spid="_x0000_s1435" type="#_x0000_t32" style="position:absolute;left:0;text-align:left;margin-left:3in;margin-top:86.85pt;width:0;height:27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" strokecolor="#5b9bd5 [3204]" strokeweight="2.25pt">
            <v:stroke endarrow="block" joinstyle="miter"/>
          </v:shape>
        </w:pict>
      </w:r>
      <w:r w:rsidRPr="00EE47D9">
        <w:rPr>
          <w:b/>
          <w:noProof/>
          <w:sz w:val="28"/>
          <w:szCs w:val="28"/>
        </w:rPr>
        <w:pict>
          <v:rect id="Rectangle 96" o:spid="_x0000_s1027" style="position:absolute;left:0;text-align:left;margin-left:54.2pt;margin-top:19.55pt;width:56.35pt;height:22.4pt;z-index:252667904;visibility:visible;mso-position-horizontal:right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" fillcolor="window" strokecolor="#70ad47" strokeweight="1pt">
            <v:textbox>
              <w:txbxContent>
                <w:p w:rsidR="006D0F71" w:rsidRPr="008636B0" w:rsidRDefault="006D0F71" w:rsidP="008636B0">
                  <w:pPr>
                    <w:rPr>
                      <w:color w:val="000000" w:themeColor="text1"/>
                      <w:lang w:val="id-ID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id-ID"/>
                    </w:rPr>
                    <w:t>Regulasi</w:t>
                  </w:r>
                </w:p>
              </w:txbxContent>
            </v:textbox>
            <w10:wrap anchorx="margin"/>
          </v:rect>
        </w:pict>
      </w:r>
    </w:p>
    <w:p w:rsidR="00F57B1C" w:rsidRDefault="00EE47D9" w:rsidP="00C73F41">
      <w:pPr>
        <w:jc w:val="center"/>
        <w:rPr>
          <w:b/>
          <w:sz w:val="28"/>
          <w:szCs w:val="28"/>
        </w:rPr>
      </w:pPr>
      <w:r w:rsidRPr="00EE47D9">
        <w:rPr>
          <w:b/>
          <w:noProof/>
          <w:sz w:val="28"/>
          <w:szCs w:val="28"/>
        </w:rPr>
        <w:pict>
          <v:rect id="Rectangle 101" o:spid="_x0000_s1028" style="position:absolute;left:0;text-align:left;margin-left:478.35pt;margin-top:2pt;width:56.35pt;height:31.8pt;z-index:25267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" fillcolor="window" strokecolor="#70ad47" strokeweight="1pt">
            <v:textbox>
              <w:txbxContent>
                <w:p w:rsidR="006D0F71" w:rsidRPr="00351FE1" w:rsidRDefault="006D0F71" w:rsidP="00351FE1">
                  <w:pPr>
                    <w:rPr>
                      <w:szCs w:val="12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id-ID"/>
                    </w:rPr>
                    <w:t>Regulasi/ Kebijakan</w:t>
                  </w:r>
                  <w:r w:rsidRPr="00351FE1">
                    <w:rPr>
                      <w:szCs w:val="12"/>
                    </w:rPr>
                    <w:t xml:space="preserve"> </w:t>
                  </w:r>
                </w:p>
              </w:txbxContent>
            </v:textbox>
          </v:rect>
        </w:pict>
      </w:r>
      <w:r w:rsidRPr="00EE47D9">
        <w:rPr>
          <w:b/>
          <w:noProof/>
          <w:sz w:val="28"/>
          <w:szCs w:val="28"/>
        </w:rPr>
        <w:pict>
          <v:roundrect id="Rounded Rectangle 17" o:spid="_x0000_s1440" style="position:absolute;left:0;text-align:left;margin-left:12.75pt;margin-top:24.15pt;width:41.4pt;height:53.25pt;z-index:251771904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" fillcolor="#5b9bd5 [3204]" strokecolor="red" strokeweight="2.25pt">
            <v:stroke joinstyle="miter"/>
            <v:textbox>
              <w:txbxContent>
                <w:p w:rsidR="006D0F71" w:rsidRPr="008636B0" w:rsidRDefault="006D0F71" w:rsidP="00C775E2">
                  <w:pPr>
                    <w:jc w:val="center"/>
                    <w:rPr>
                      <w:sz w:val="18"/>
                      <w:szCs w:val="18"/>
                      <w:lang w:val="id-ID"/>
                    </w:rPr>
                  </w:pPr>
                  <w:r>
                    <w:rPr>
                      <w:sz w:val="18"/>
                      <w:szCs w:val="18"/>
                      <w:lang w:val="id-ID"/>
                    </w:rPr>
                    <w:t>Pemerintah</w:t>
                  </w:r>
                </w:p>
              </w:txbxContent>
            </v:textbox>
            <w10:wrap anchorx="page"/>
          </v:roundrect>
        </w:pict>
      </w:r>
    </w:p>
    <w:p w:rsidR="00F57B1C" w:rsidRDefault="00EE47D9" w:rsidP="00C73F41">
      <w:pPr>
        <w:jc w:val="center"/>
        <w:rPr>
          <w:b/>
          <w:sz w:val="28"/>
          <w:szCs w:val="28"/>
        </w:rPr>
      </w:pPr>
      <w:r w:rsidRPr="00EE47D9">
        <w:rPr>
          <w:b/>
          <w:noProof/>
          <w:sz w:val="28"/>
          <w:szCs w:val="28"/>
        </w:rPr>
        <w:pict>
          <v:roundrect id="Rounded Rectangle 18" o:spid="_x0000_s1030" style="position:absolute;left:0;text-align:left;margin-left:548.25pt;margin-top:14.95pt;width:39pt;height:52.5pt;z-index:251773952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" fillcolor="#5b9bd5 [3204]" strokecolor="red" strokeweight="2.25pt">
            <v:stroke joinstyle="miter"/>
            <v:textbox>
              <w:txbxContent>
                <w:p w:rsidR="006D0F71" w:rsidRPr="008636B0" w:rsidRDefault="006D0F71" w:rsidP="002506D6">
                  <w:pPr>
                    <w:ind w:left="-142" w:right="-87"/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Pemerintah</w:t>
                  </w:r>
                </w:p>
              </w:txbxContent>
            </v:textbox>
            <w10:wrap anchorx="page"/>
          </v:roundrect>
        </w:pict>
      </w:r>
      <w:r w:rsidRPr="00EE47D9">
        <w:rPr>
          <w:b/>
          <w:noProof/>
          <w:sz w:val="28"/>
          <w:szCs w:val="28"/>
        </w:rPr>
        <w:pict>
          <v:shape id="Straight Arrow Connector 167" o:spid="_x0000_s1439" type="#_x0000_t32" style="position:absolute;left:0;text-align:left;margin-left:210.4pt;margin-top:2.3pt;width:32.6pt;height:.7pt;flip:y;z-index:25197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" strokecolor="#5b9bd5 [3204]" strokeweight="2.25pt">
            <v:stroke endarrow="block" joinstyle="miter"/>
          </v:shape>
        </w:pict>
      </w:r>
    </w:p>
    <w:p w:rsidR="00F57B1C" w:rsidRDefault="00EE47D9" w:rsidP="00C73F41">
      <w:pPr>
        <w:jc w:val="center"/>
        <w:rPr>
          <w:b/>
          <w:sz w:val="28"/>
          <w:szCs w:val="28"/>
        </w:rPr>
      </w:pPr>
      <w:r w:rsidRPr="00EE47D9">
        <w:rPr>
          <w:b/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Left Brace 26" o:spid="_x0000_s1436" type="#_x0000_t87" style="position:absolute;left:0;text-align:left;margin-left:476.45pt;margin-top:15.25pt;width:8.75pt;height:189.7pt;z-index:2517760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" adj="83" strokecolor="#5b9bd5 [3204]" strokeweight="2.25pt">
            <v:stroke joinstyle="miter"/>
            <w10:wrap anchorx="margin"/>
          </v:shape>
        </w:pict>
      </w:r>
    </w:p>
    <w:p w:rsidR="00F57B1C" w:rsidRDefault="00EE47D9" w:rsidP="00C73F41">
      <w:pPr>
        <w:jc w:val="center"/>
        <w:rPr>
          <w:b/>
          <w:sz w:val="28"/>
          <w:szCs w:val="28"/>
        </w:rPr>
      </w:pPr>
      <w:r w:rsidRPr="00EE47D9">
        <w:rPr>
          <w:b/>
          <w:noProof/>
          <w:sz w:val="28"/>
          <w:szCs w:val="28"/>
        </w:rPr>
        <w:pict>
          <v:rect id="Rectangle 102" o:spid="_x0000_s1035" style="position:absolute;left:0;text-align:left;margin-left:482.7pt;margin-top:22.7pt;width:56.35pt;height:32.95pt;z-index:252676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" fillcolor="window" strokecolor="#70ad47" strokeweight="1pt">
            <v:textbox>
              <w:txbxContent>
                <w:p w:rsidR="006D0F71" w:rsidRPr="008636B0" w:rsidRDefault="006D0F71" w:rsidP="00351FE1">
                  <w:pPr>
                    <w:ind w:left="-142" w:right="-164"/>
                    <w:rPr>
                      <w:color w:val="000000" w:themeColor="text1"/>
                      <w:lang w:val="id-ID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id-ID"/>
                    </w:rPr>
                    <w:t>Rekomendasi dan Izin</w:t>
                  </w:r>
                </w:p>
                <w:p w:rsidR="006D0F71" w:rsidRPr="00351FE1" w:rsidRDefault="006D0F71" w:rsidP="00351FE1">
                  <w:pPr>
                    <w:rPr>
                      <w:szCs w:val="12"/>
                    </w:rPr>
                  </w:pPr>
                </w:p>
              </w:txbxContent>
            </v:textbox>
          </v:rect>
        </w:pict>
      </w:r>
      <w:r w:rsidRPr="00EE47D9">
        <w:rPr>
          <w:b/>
          <w:noProof/>
          <w:sz w:val="28"/>
          <w:szCs w:val="28"/>
        </w:rPr>
        <w:pict>
          <v:line id="Straight Connector 58" o:spid="_x0000_s1429" style="position:absolute;left:0;text-align:left;flip:x y;z-index:251723776;visibility:visible;mso-position-horizontal-relative:margin;mso-width-relative:margin;mso-height-relative:margin" from="465.35pt,23.85pt" to="467.3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" strokecolor="#ed7d31 [3205]" strokeweight="2.25pt">
            <v:stroke joinstyle="miter"/>
            <w10:wrap anchorx="margin"/>
          </v:line>
        </w:pict>
      </w:r>
      <w:r w:rsidRPr="00EE47D9">
        <w:rPr>
          <w:b/>
          <w:noProof/>
          <w:sz w:val="28"/>
          <w:szCs w:val="28"/>
        </w:rPr>
        <w:pict>
          <v:line id="Straight Connector 56" o:spid="_x0000_s1430" style="position:absolute;left:0;text-align:left;z-index:251721728;visibility:visible;mso-width-relative:margin;mso-height-relative:margin" from="5.25pt,22.7pt" to="5.2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" strokecolor="#ed7d31 [3205]" strokeweight="2.25pt">
            <v:stroke joinstyle="miter"/>
          </v:line>
        </w:pict>
      </w:r>
      <w:r w:rsidRPr="00EE47D9">
        <w:rPr>
          <w:b/>
          <w:noProof/>
          <w:sz w:val="28"/>
          <w:szCs w:val="28"/>
        </w:rPr>
        <w:pict>
          <v:shape id="Straight Arrow Connector 60" o:spid="_x0000_s1433" type="#_x0000_t32" style="position:absolute;left:0;text-align:left;margin-left:413.4pt;margin-top:9.05pt;width:.75pt;height:13.65pt;flip:x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" strokecolor="#5b9bd5 [3204]" strokeweight="2.25pt">
            <v:stroke endarrow="block" joinstyle="miter"/>
          </v:shape>
        </w:pict>
      </w:r>
      <w:r w:rsidRPr="00EE47D9">
        <w:rPr>
          <w:b/>
          <w:noProof/>
          <w:sz w:val="28"/>
          <w:szCs w:val="28"/>
        </w:rPr>
        <w:pict>
          <v:shape id="Straight Arrow Connector 21" o:spid="_x0000_s1431" type="#_x0000_t32" style="position:absolute;left:0;text-align:left;margin-left:51.85pt;margin-top:9.6pt;width:0;height:15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" strokecolor="#5b9bd5 [3204]" strokeweight="2.25pt">
            <v:stroke endarrow="block" joinstyle="miter"/>
          </v:shape>
        </w:pict>
      </w:r>
      <w:r w:rsidRPr="00EE47D9">
        <w:rPr>
          <w:b/>
          <w:noProof/>
          <w:sz w:val="28"/>
          <w:szCs w:val="28"/>
        </w:rPr>
        <w:pict>
          <v:line id="Straight Connector 19" o:spid="_x0000_s1427" style="position:absolute;left:0;text-align:left;flip:y;z-index:251694080;visibility:visible;mso-position-horizontal-relative:margin;mso-width-relative:margin;mso-height-relative:margin" from="51.05pt,9.15pt" to="415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" strokecolor="#5b9bd5 [3204]" strokeweight="2.25pt">
            <v:stroke joinstyle="miter"/>
            <w10:wrap anchorx="margin"/>
          </v:line>
        </w:pict>
      </w:r>
      <w:r w:rsidRPr="00EE47D9">
        <w:rPr>
          <w:b/>
          <w:noProof/>
          <w:sz w:val="28"/>
          <w:szCs w:val="28"/>
        </w:rPr>
        <w:pict>
          <v:line id="Straight Connector 55" o:spid="_x0000_s1428" style="position:absolute;left:0;text-align:left;z-index:251720704;visibility:visible;mso-position-horizontal-relative:margin;mso-width-relative:margin;mso-height-relative:margin" from="6.45pt,23.85pt" to="465.4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" strokecolor="#ed7d31 [3205]" strokeweight="2.25pt">
            <v:stroke joinstyle="miter"/>
            <w10:wrap anchorx="margin"/>
          </v:line>
        </w:pict>
      </w:r>
      <w:r w:rsidRPr="00EE47D9">
        <w:rPr>
          <w:b/>
          <w:noProof/>
          <w:sz w:val="28"/>
          <w:szCs w:val="28"/>
        </w:rPr>
        <w:pict>
          <v:rect id="Rectangle 98" o:spid="_x0000_s1034" style="position:absolute;left:0;text-align:left;margin-left:4.1pt;margin-top:7.85pt;width:61pt;height:22.4pt;z-index:25266995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" fillcolor="window" strokecolor="#70ad47" strokeweight="1pt">
            <v:textbox>
              <w:txbxContent>
                <w:p w:rsidR="006D0F71" w:rsidRPr="008636B0" w:rsidRDefault="006D0F71" w:rsidP="008636B0">
                  <w:pPr>
                    <w:ind w:left="-142"/>
                    <w:rPr>
                      <w:color w:val="000000" w:themeColor="text1"/>
                      <w:sz w:val="16"/>
                      <w:szCs w:val="16"/>
                      <w:lang w:val="id-ID"/>
                    </w:rPr>
                  </w:pPr>
                  <w:r w:rsidRPr="008636B0">
                    <w:rPr>
                      <w:color w:val="000000" w:themeColor="text1"/>
                      <w:sz w:val="16"/>
                      <w:szCs w:val="16"/>
                      <w:lang w:val="id-ID"/>
                    </w:rPr>
                    <w:t>Masukan/Sa</w:t>
                  </w:r>
                  <w:r>
                    <w:rPr>
                      <w:color w:val="000000" w:themeColor="text1"/>
                      <w:sz w:val="16"/>
                      <w:szCs w:val="16"/>
                      <w:lang w:val="id-ID"/>
                    </w:rPr>
                    <w:t>ran</w:t>
                  </w:r>
                </w:p>
              </w:txbxContent>
            </v:textbox>
            <w10:wrap anchorx="margin"/>
          </v:rect>
        </w:pict>
      </w:r>
    </w:p>
    <w:p w:rsidR="00F57B1C" w:rsidRDefault="00EE47D9" w:rsidP="00C73F41">
      <w:pPr>
        <w:jc w:val="center"/>
        <w:rPr>
          <w:b/>
          <w:sz w:val="28"/>
          <w:szCs w:val="28"/>
        </w:rPr>
      </w:pPr>
      <w:r w:rsidRPr="00EE47D9">
        <w:rPr>
          <w:b/>
          <w:noProof/>
          <w:sz w:val="28"/>
          <w:szCs w:val="28"/>
        </w:rPr>
        <w:pict>
          <v:rect id="Rectangle 4" o:spid="_x0000_s1423" style="position:absolute;left:0;text-align:left;margin-left:258.6pt;margin-top:9pt;width:167.85pt;height:53.6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" fillcolor="white [3201]" strokecolor="#70ad47 [3209]" strokeweight="1.5pt">
            <v:textbox style="mso-next-textbox:#Rectangle 4">
              <w:txbxContent>
                <w:p w:rsidR="006D0F71" w:rsidRPr="005F52F3" w:rsidRDefault="006D0F71" w:rsidP="00790456">
                  <w:pPr>
                    <w:shd w:val="clear" w:color="auto" w:fill="9CC2E5" w:themeFill="accent1" w:themeFillTint="99"/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5F52F3">
                    <w:rPr>
                      <w:sz w:val="20"/>
                      <w:szCs w:val="20"/>
                      <w:lang w:val="id-ID"/>
                    </w:rPr>
                    <w:t>Koordinasi dan Sinkronisasi Perencanaan Tata Ruang Daerah</w:t>
                  </w:r>
                </w:p>
                <w:p w:rsidR="006D0F71" w:rsidRPr="005F52F3" w:rsidRDefault="006D0F71" w:rsidP="00790456">
                  <w:pPr>
                    <w:shd w:val="clear" w:color="auto" w:fill="9CC2E5" w:themeFill="accent1" w:themeFillTint="99"/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5F52F3">
                    <w:rPr>
                      <w:sz w:val="20"/>
                      <w:szCs w:val="20"/>
                      <w:lang w:val="id-ID"/>
                    </w:rPr>
                    <w:t>PTR.TR.02</w:t>
                  </w:r>
                </w:p>
              </w:txbxContent>
            </v:textbox>
          </v:rect>
        </w:pict>
      </w:r>
      <w:r w:rsidRPr="00EE47D9">
        <w:rPr>
          <w:b/>
          <w:noProof/>
          <w:sz w:val="28"/>
          <w:szCs w:val="28"/>
        </w:rPr>
        <w:pict>
          <v:rect id="Rectangle 5" o:spid="_x0000_s1422" style="position:absolute;left:0;text-align:left;margin-left:18.95pt;margin-top:10.55pt;width:191.45pt;height:50.2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" fillcolor="white [3201]" strokecolor="#70ad47 [3209]" strokeweight="1.5pt">
            <v:textbox style="mso-next-textbox:#Rectangle 5">
              <w:txbxContent>
                <w:p w:rsidR="006D0F71" w:rsidRPr="005F52F3" w:rsidRDefault="006D0F71" w:rsidP="00790456">
                  <w:pPr>
                    <w:shd w:val="clear" w:color="auto" w:fill="9CC2E5" w:themeFill="accent1" w:themeFillTint="99"/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5F52F3">
                    <w:rPr>
                      <w:sz w:val="20"/>
                      <w:szCs w:val="20"/>
                      <w:lang w:val="id-ID"/>
                    </w:rPr>
                    <w:t>Penetapan Rencana Tata Ruang Wilayah dan Tata Ruang Rinci</w:t>
                  </w:r>
                </w:p>
                <w:p w:rsidR="006D0F71" w:rsidRPr="005F52F3" w:rsidRDefault="006D0F71" w:rsidP="00790456">
                  <w:pPr>
                    <w:shd w:val="clear" w:color="auto" w:fill="9CC2E5" w:themeFill="accent1" w:themeFillTint="99"/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5F52F3">
                    <w:rPr>
                      <w:sz w:val="20"/>
                      <w:szCs w:val="20"/>
                      <w:lang w:val="id-ID"/>
                    </w:rPr>
                    <w:t>PTR.TR.01</w:t>
                  </w:r>
                </w:p>
              </w:txbxContent>
            </v:textbox>
          </v:rect>
        </w:pict>
      </w:r>
      <w:r w:rsidRPr="00EE47D9">
        <w:rPr>
          <w:b/>
          <w:noProof/>
          <w:sz w:val="28"/>
          <w:szCs w:val="28"/>
        </w:rPr>
        <w:pict>
          <v:roundrect id="Rounded Rectangle 15" o:spid="_x0000_s1036" style="position:absolute;left:0;text-align:left;margin-left:12.65pt;margin-top:10.4pt;width:38.7pt;height:52.25pt;z-index:251769856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" fillcolor="#5b9bd5 [3204]" strokecolor="red" strokeweight="2.25pt">
            <v:stroke joinstyle="miter"/>
            <v:textbox>
              <w:txbxContent>
                <w:p w:rsidR="006D0F71" w:rsidRPr="008636B0" w:rsidRDefault="006D0F71" w:rsidP="00990EA3">
                  <w:pPr>
                    <w:ind w:left="-142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Masyarakat</w:t>
                  </w:r>
                </w:p>
              </w:txbxContent>
            </v:textbox>
            <w10:wrap anchorx="page"/>
          </v:roundrect>
        </w:pict>
      </w:r>
    </w:p>
    <w:p w:rsidR="00F57B1C" w:rsidRDefault="00EE47D9" w:rsidP="00C73F41">
      <w:pPr>
        <w:jc w:val="center"/>
        <w:rPr>
          <w:b/>
          <w:sz w:val="28"/>
          <w:szCs w:val="28"/>
        </w:rPr>
      </w:pPr>
      <w:r w:rsidRPr="00EE47D9">
        <w:rPr>
          <w:b/>
          <w:noProof/>
          <w:sz w:val="28"/>
          <w:szCs w:val="28"/>
        </w:rPr>
        <w:pict>
          <v:roundrect id="Rounded Rectangle 6" o:spid="_x0000_s1037" style="position:absolute;left:0;text-align:left;margin-left:543.2pt;margin-top:12.5pt;width:41.45pt;height:52.25pt;z-index:251767808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" fillcolor="#5b9bd5 [3204]" strokecolor="red" strokeweight="2.25pt">
            <v:stroke joinstyle="miter"/>
            <v:textbox>
              <w:txbxContent>
                <w:p w:rsidR="006D0F71" w:rsidRPr="008636B0" w:rsidRDefault="006D0F71" w:rsidP="008636B0">
                  <w:pPr>
                    <w:ind w:left="-142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Masyarakat</w:t>
                  </w:r>
                </w:p>
              </w:txbxContent>
            </v:textbox>
            <w10:wrap anchorx="page"/>
          </v:roundrect>
        </w:pict>
      </w:r>
      <w:r>
        <w:rPr>
          <w:b/>
          <w:noProof/>
          <w:sz w:val="28"/>
          <w:szCs w:val="28"/>
          <w:lang w:val="id-ID" w:eastAsia="id-ID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448" type="#_x0000_t13" style="position:absolute;left:0;text-align:left;margin-left:230.95pt;margin-top:9.1pt;width:12.05pt;height:7.15pt;z-index:252679168" fillcolor="black [3213]"/>
        </w:pict>
      </w:r>
    </w:p>
    <w:p w:rsidR="00F57B1C" w:rsidRDefault="00EE47D9" w:rsidP="00C73F4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id-ID" w:eastAsia="id-ID"/>
        </w:rPr>
        <w:pict>
          <v:rect id="_x0000_s1452" style="position:absolute;left:0;text-align:left;margin-left:258.6pt;margin-top:22.05pt;width:167.85pt;height:50.95pt;z-index:252682240" strokecolor="#538135 [2409]" strokeweight="1.75pt">
            <v:textbox>
              <w:txbxContent>
                <w:p w:rsidR="006D0F71" w:rsidRPr="005F52F3" w:rsidRDefault="006D0F71" w:rsidP="00FB4577">
                  <w:pPr>
                    <w:shd w:val="clear" w:color="auto" w:fill="9CC2E5" w:themeFill="accent1" w:themeFillTint="99"/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5F52F3">
                    <w:rPr>
                      <w:sz w:val="20"/>
                      <w:szCs w:val="20"/>
                      <w:lang w:val="id-ID"/>
                    </w:rPr>
                    <w:t xml:space="preserve">Koordinasi dan Sinkronisasi </w:t>
                  </w:r>
                  <w:r>
                    <w:rPr>
                      <w:sz w:val="20"/>
                      <w:szCs w:val="20"/>
                      <w:lang w:val="id-ID"/>
                    </w:rPr>
                    <w:t>Pemanfaatan</w:t>
                  </w:r>
                  <w:r w:rsidRPr="005F52F3">
                    <w:rPr>
                      <w:sz w:val="20"/>
                      <w:szCs w:val="20"/>
                      <w:lang w:val="id-ID"/>
                    </w:rPr>
                    <w:t xml:space="preserve"> Ruang Daerah</w:t>
                  </w:r>
                </w:p>
                <w:p w:rsidR="006D0F71" w:rsidRPr="005F52F3" w:rsidRDefault="006D0F71" w:rsidP="00FB4577">
                  <w:pPr>
                    <w:shd w:val="clear" w:color="auto" w:fill="9CC2E5" w:themeFill="accent1" w:themeFillTint="99"/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5F52F3">
                    <w:rPr>
                      <w:sz w:val="20"/>
                      <w:szCs w:val="20"/>
                      <w:lang w:val="id-ID"/>
                    </w:rPr>
                    <w:t>PTR.TR.0</w:t>
                  </w:r>
                  <w:r>
                    <w:rPr>
                      <w:sz w:val="20"/>
                      <w:szCs w:val="20"/>
                      <w:lang w:val="id-ID"/>
                    </w:rPr>
                    <w:t>3</w:t>
                  </w:r>
                </w:p>
                <w:p w:rsidR="006D0F71" w:rsidRDefault="006D0F71"/>
              </w:txbxContent>
            </v:textbox>
          </v:rect>
        </w:pict>
      </w:r>
      <w:r w:rsidRPr="00EE47D9">
        <w:rPr>
          <w:b/>
          <w:noProof/>
          <w:sz w:val="28"/>
          <w:szCs w:val="28"/>
        </w:rPr>
        <w:pict>
          <v:rect id="Rectangle 8" o:spid="_x0000_s1426" style="position:absolute;left:0;text-align:left;margin-left:20.4pt;margin-top:25.6pt;width:190pt;height:50.9pt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" fillcolor="white [3201]" strokecolor="#70ad47 [3209]" strokeweight="1.5pt">
            <v:textbox style="mso-next-textbox:#Rectangle 8">
              <w:txbxContent>
                <w:p w:rsidR="006D0F71" w:rsidRPr="005F52F3" w:rsidRDefault="006D0F71" w:rsidP="00790456">
                  <w:pPr>
                    <w:shd w:val="clear" w:color="auto" w:fill="9CC2E5" w:themeFill="accent1" w:themeFillTint="99"/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5F52F3">
                    <w:rPr>
                      <w:sz w:val="20"/>
                      <w:szCs w:val="20"/>
                      <w:lang w:val="id-ID"/>
                    </w:rPr>
                    <w:t>Koordinasi dan Sinkronisasi Pengendalian Pemanfaatan Ruang Daerah</w:t>
                  </w:r>
                </w:p>
                <w:p w:rsidR="006D0F71" w:rsidRPr="005F52F3" w:rsidRDefault="006D0F71" w:rsidP="00790456">
                  <w:pPr>
                    <w:shd w:val="clear" w:color="auto" w:fill="9CC2E5" w:themeFill="accent1" w:themeFillTint="99"/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5F52F3">
                    <w:rPr>
                      <w:sz w:val="20"/>
                      <w:szCs w:val="20"/>
                      <w:lang w:val="id-ID"/>
                    </w:rPr>
                    <w:t>PTR.TR.04</w:t>
                  </w:r>
                </w:p>
                <w:p w:rsidR="006D0F71" w:rsidRPr="005F52F3" w:rsidRDefault="006D0F71" w:rsidP="007F3233">
                  <w:pPr>
                    <w:shd w:val="clear" w:color="auto" w:fill="C5E0B3" w:themeFill="accent6" w:themeFillTint="66"/>
                    <w:spacing w:after="0"/>
                    <w:jc w:val="center"/>
                    <w:rPr>
                      <w:lang w:val="id-ID"/>
                    </w:rPr>
                  </w:pPr>
                </w:p>
                <w:p w:rsidR="006D0F71" w:rsidRPr="002E7A34" w:rsidRDefault="006D0F71" w:rsidP="007F3233">
                  <w:pPr>
                    <w:shd w:val="clear" w:color="auto" w:fill="C5E0B3" w:themeFill="accent6" w:themeFillTint="66"/>
                    <w:spacing w:after="0"/>
                    <w:jc w:val="center"/>
                    <w:rPr>
                      <w:lang w:val="en-ID"/>
                    </w:rPr>
                  </w:pPr>
                  <w:r>
                    <w:rPr>
                      <w:lang w:val="en-ID"/>
                    </w:rPr>
                    <w:t>ORG.3</w:t>
                  </w:r>
                </w:p>
              </w:txbxContent>
            </v:textbox>
            <w10:wrap anchorx="margin"/>
          </v:rect>
        </w:pict>
      </w:r>
      <w:r>
        <w:rPr>
          <w:b/>
          <w:noProof/>
          <w:sz w:val="28"/>
          <w:szCs w:val="28"/>
          <w:lang w:val="id-ID" w:eastAsia="id-ID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50" type="#_x0000_t67" style="position:absolute;left:0;text-align:left;margin-left:331.2pt;margin-top:12.1pt;width:8.65pt;height:9.95pt;z-index:252680192" fillcolor="black [3213]">
            <v:textbox style="layout-flow:vertical-ideographic"/>
          </v:shape>
        </w:pict>
      </w:r>
      <w:r w:rsidRPr="00EE47D9">
        <w:rPr>
          <w:b/>
          <w:noProof/>
          <w:sz w:val="28"/>
          <w:szCs w:val="28"/>
        </w:rPr>
        <w:pict>
          <v:rect id="Rectangle 99" o:spid="_x0000_s1041" style="position:absolute;left:0;text-align:left;margin-left:5pt;margin-top:22.05pt;width:56.35pt;height:22.4pt;z-index:25267200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" fillcolor="window" strokecolor="#70ad47" strokeweight="1pt">
            <v:textbox>
              <w:txbxContent>
                <w:p w:rsidR="006D0F71" w:rsidRPr="008636B0" w:rsidRDefault="006D0F71" w:rsidP="008636B0">
                  <w:pPr>
                    <w:ind w:left="-142" w:right="-166"/>
                    <w:rPr>
                      <w:color w:val="000000" w:themeColor="text1"/>
                      <w:sz w:val="16"/>
                      <w:szCs w:val="16"/>
                      <w:lang w:val="id-ID"/>
                    </w:rPr>
                  </w:pPr>
                  <w:r w:rsidRPr="008636B0">
                    <w:rPr>
                      <w:color w:val="000000" w:themeColor="text1"/>
                      <w:sz w:val="16"/>
                      <w:szCs w:val="16"/>
                      <w:lang w:val="id-ID"/>
                    </w:rPr>
                    <w:t>Masukan/Sa</w:t>
                  </w:r>
                  <w:r>
                    <w:rPr>
                      <w:color w:val="000000" w:themeColor="text1"/>
                      <w:sz w:val="16"/>
                      <w:szCs w:val="16"/>
                      <w:lang w:val="id-ID"/>
                    </w:rPr>
                    <w:t>ran</w:t>
                  </w:r>
                </w:p>
                <w:p w:rsidR="006D0F71" w:rsidRPr="008636B0" w:rsidRDefault="006D0F71" w:rsidP="008636B0">
                  <w:pPr>
                    <w:rPr>
                      <w:szCs w:val="12"/>
                    </w:rPr>
                  </w:pPr>
                </w:p>
              </w:txbxContent>
            </v:textbox>
            <w10:wrap anchorx="page"/>
          </v:rect>
        </w:pict>
      </w:r>
    </w:p>
    <w:p w:rsidR="00F57B1C" w:rsidRDefault="00EE47D9" w:rsidP="00C73F41">
      <w:pPr>
        <w:jc w:val="center"/>
        <w:rPr>
          <w:b/>
          <w:sz w:val="28"/>
          <w:szCs w:val="28"/>
        </w:rPr>
      </w:pPr>
      <w:r w:rsidRPr="00EE47D9">
        <w:rPr>
          <w:b/>
          <w:noProof/>
          <w:sz w:val="28"/>
          <w:szCs w:val="28"/>
        </w:rPr>
        <w:pict>
          <v:rect id="Rectangle 104" o:spid="_x0000_s1042" style="position:absolute;left:0;text-align:left;margin-left:543.2pt;margin-top:24.85pt;width:53.85pt;height:47.9pt;z-index:25267814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" fillcolor="window" strokecolor="#70ad47" strokeweight="1pt">
            <v:textbox>
              <w:txbxContent>
                <w:p w:rsidR="006D0F71" w:rsidRPr="008636B0" w:rsidRDefault="006D0F71" w:rsidP="00351FE1">
                  <w:pPr>
                    <w:ind w:left="-142" w:right="-76"/>
                    <w:rPr>
                      <w:color w:val="000000" w:themeColor="text1"/>
                      <w:lang w:val="id-ID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id-ID"/>
                    </w:rPr>
                    <w:t>Rekomendasi,Izin dan kerjasama</w:t>
                  </w:r>
                </w:p>
                <w:p w:rsidR="006D0F71" w:rsidRPr="00B55299" w:rsidRDefault="006D0F71" w:rsidP="00553DB0">
                  <w:pPr>
                    <w:jc w:val="center"/>
                    <w:rPr>
                      <w:sz w:val="12"/>
                      <w:szCs w:val="12"/>
                      <w:lang w:val="en-ID"/>
                    </w:rPr>
                  </w:pPr>
                  <w:r>
                    <w:rPr>
                      <w:sz w:val="12"/>
                      <w:szCs w:val="12"/>
                      <w:lang w:val="en-ID"/>
                    </w:rPr>
                    <w:t>kegiatan</w:t>
                  </w:r>
                </w:p>
              </w:txbxContent>
            </v:textbox>
            <w10:wrap anchorx="page"/>
          </v:rect>
        </w:pict>
      </w:r>
      <w:r>
        <w:rPr>
          <w:b/>
          <w:noProof/>
          <w:sz w:val="28"/>
          <w:szCs w:val="28"/>
          <w:lang w:val="id-ID" w:eastAsia="id-ID"/>
        </w:rPr>
        <w:pict>
          <v:shape id="_x0000_s1451" type="#_x0000_t13" style="position:absolute;left:0;text-align:left;margin-left:225.75pt;margin-top:17.7pt;width:13.1pt;height:7.15pt;flip:x;z-index:252681216" fillcolor="black [3213]"/>
        </w:pict>
      </w:r>
      <w:r w:rsidRPr="00EE47D9">
        <w:rPr>
          <w:b/>
          <w:noProof/>
          <w:sz w:val="28"/>
          <w:szCs w:val="28"/>
        </w:rPr>
        <w:pict>
          <v:roundrect id="Rounded Rectangle 27" o:spid="_x0000_s1043" style="position:absolute;left:0;text-align:left;margin-left:7pt;margin-top:24.85pt;width:46.15pt;height:54.75pt;z-index:251691008;visibility:visible;mso-position-horizontal-relative:left-margin-area;mso-width-relative:margin;mso-height-relative:margin;v-text-anchor:middle" arcsize="118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" fillcolor="#5b9bd5 [3204]" strokecolor="red" strokeweight="2.25pt">
            <v:stroke joinstyle="miter"/>
            <v:textbox>
              <w:txbxContent>
                <w:p w:rsidR="006D0F71" w:rsidRPr="008636B0" w:rsidRDefault="006D0F71" w:rsidP="00660695">
                  <w:pPr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Dunia Usaha</w:t>
                  </w:r>
                </w:p>
              </w:txbxContent>
            </v:textbox>
            <w10:wrap anchorx="margin"/>
          </v:roundrect>
        </w:pict>
      </w:r>
    </w:p>
    <w:p w:rsidR="00F57B1C" w:rsidRDefault="00F57B1C" w:rsidP="00C73F41">
      <w:pPr>
        <w:jc w:val="center"/>
        <w:rPr>
          <w:b/>
          <w:sz w:val="28"/>
          <w:szCs w:val="28"/>
        </w:rPr>
      </w:pPr>
    </w:p>
    <w:p w:rsidR="00F57B1C" w:rsidRDefault="00EE47D9" w:rsidP="00C73F41">
      <w:pPr>
        <w:jc w:val="center"/>
        <w:rPr>
          <w:b/>
          <w:sz w:val="28"/>
          <w:szCs w:val="28"/>
        </w:rPr>
      </w:pPr>
      <w:r w:rsidRPr="00EE47D9">
        <w:rPr>
          <w:b/>
          <w:noProof/>
          <w:sz w:val="28"/>
          <w:szCs w:val="28"/>
        </w:rPr>
        <w:pict>
          <v:line id="Straight Connector 80" o:spid="_x0000_s1420" style="position:absolute;left:0;text-align:left;flip:x;z-index:251744256;visibility:visible;mso-position-horizontal-relative:margin;mso-width-relative:margin;mso-height-relative:margin" from="463.65pt,11.35pt" to="463.75pt,1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" strokecolor="#ed7d31 [3205]" strokeweight="2.25pt">
            <v:stroke joinstyle="miter"/>
            <w10:wrap anchorx="margin"/>
          </v:line>
        </w:pict>
      </w:r>
      <w:r w:rsidRPr="00EE47D9">
        <w:rPr>
          <w:b/>
          <w:noProof/>
          <w:color w:val="C00000"/>
          <w:sz w:val="28"/>
          <w:szCs w:val="28"/>
        </w:rPr>
        <w:pict>
          <v:line id="Straight Connector 76" o:spid="_x0000_s1418" style="position:absolute;left:0;text-align:left;flip:y;z-index:251741184;visibility:visible;mso-position-horizontal-relative:margin;mso-width-relative:margin" from="16.1pt,11.35pt" to="46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" strokecolor="#ffc000 [3207]" strokeweight="2.25pt">
            <v:stroke joinstyle="miter"/>
            <w10:wrap anchorx="margin"/>
          </v:line>
        </w:pict>
      </w:r>
      <w:r w:rsidRPr="00EE47D9">
        <w:rPr>
          <w:b/>
          <w:noProof/>
          <w:sz w:val="28"/>
          <w:szCs w:val="28"/>
        </w:rPr>
        <w:pict>
          <v:line id="Straight Connector 77" o:spid="_x0000_s1419" style="position:absolute;left:0;text-align:left;flip:x;z-index:251742208;visibility:visible;mso-width-relative:margin;mso-height-relative:margin" from="16.25pt,13.05pt" to="16.5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" strokecolor="#ed7d31 [3205]" strokeweight="2.25pt">
            <v:stroke joinstyle="miter"/>
          </v:line>
        </w:pict>
      </w:r>
      <w:r w:rsidRPr="00EE47D9">
        <w:rPr>
          <w:b/>
          <w:noProof/>
          <w:sz w:val="28"/>
          <w:szCs w:val="28"/>
        </w:rPr>
        <w:pict>
          <v:line id="Straight Connector 57" o:spid="_x0000_s1421" style="position:absolute;left:0;text-align:left;flip:y;z-index:251722752;visibility:visible;mso-position-horizontal-relative:margin;mso-width-relative:margin;mso-height-relative:margin" from="6.45pt,6.65pt" to="471.4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" strokecolor="#ed7d31 [3205]" strokeweight="2.25pt">
            <v:stroke joinstyle="miter"/>
            <w10:wrap anchorx="margin"/>
          </v:line>
        </w:pict>
      </w:r>
    </w:p>
    <w:p w:rsidR="00F57B1C" w:rsidRDefault="00EE47D9" w:rsidP="00C73F41">
      <w:pPr>
        <w:jc w:val="center"/>
        <w:rPr>
          <w:b/>
          <w:sz w:val="28"/>
          <w:szCs w:val="28"/>
        </w:rPr>
      </w:pPr>
      <w:r w:rsidRPr="00EE47D9">
        <w:rPr>
          <w:b/>
          <w:noProof/>
          <w:sz w:val="28"/>
          <w:szCs w:val="28"/>
        </w:rPr>
        <w:pict>
          <v:rect id="Rectangle 12" o:spid="_x0000_s1417" style="position:absolute;left:0;text-align:left;margin-left:44.75pt;margin-top:3.15pt;width:126.95pt;height:51.6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" fillcolor="white [3201]" strokecolor="#5a5a5a [2109]" strokeweight="2.25pt">
            <v:textbox>
              <w:txbxContent>
                <w:p w:rsidR="006D0F71" w:rsidRDefault="006D0F71" w:rsidP="00FB4577">
                  <w:pPr>
                    <w:shd w:val="clear" w:color="auto" w:fill="ED7D31" w:themeFill="accent2"/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742EB4">
                    <w:rPr>
                      <w:sz w:val="20"/>
                      <w:szCs w:val="20"/>
                      <w:lang w:val="id-ID"/>
                    </w:rPr>
                    <w:t>Pengelolaan Perencanaan, Evaluasi dan Pelaporan</w:t>
                  </w:r>
                </w:p>
                <w:p w:rsidR="006D0F71" w:rsidRPr="00742EB4" w:rsidRDefault="006D0F71" w:rsidP="00FB4577">
                  <w:pPr>
                    <w:shd w:val="clear" w:color="auto" w:fill="ED7D31" w:themeFill="accent2"/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PTR.TR.07</w:t>
                  </w:r>
                </w:p>
              </w:txbxContent>
            </v:textbox>
          </v:rect>
        </w:pict>
      </w:r>
      <w:r w:rsidRPr="00EE47D9">
        <w:rPr>
          <w:b/>
          <w:noProof/>
          <w:sz w:val="28"/>
          <w:szCs w:val="28"/>
        </w:rPr>
        <w:pict>
          <v:roundrect id="Rounded Rectangle 29" o:spid="_x0000_s1044" style="position:absolute;left:0;text-align:left;margin-left:-13.2pt;margin-top:25.35pt;width:44.45pt;height:67.35pt;z-index:251692032;visibility:visible;mso-position-horizontal-relative:right-margin-area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" fillcolor="#5b9bd5 [3204]" strokecolor="red" strokeweight="2.25pt">
            <v:stroke joinstyle="miter"/>
            <v:textbox>
              <w:txbxContent>
                <w:p w:rsidR="006D0F71" w:rsidRPr="008636B0" w:rsidRDefault="006D0F71" w:rsidP="008636B0">
                  <w:pPr>
                    <w:spacing w:after="0"/>
                    <w:ind w:left="-142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Dunia Usaha</w:t>
                  </w:r>
                </w:p>
              </w:txbxContent>
            </v:textbox>
            <w10:wrap anchorx="margin"/>
          </v:roundrect>
        </w:pict>
      </w:r>
      <w:r w:rsidRPr="00EE47D9">
        <w:rPr>
          <w:b/>
          <w:noProof/>
          <w:sz w:val="28"/>
          <w:szCs w:val="28"/>
        </w:rPr>
        <w:pict>
          <v:rect id="Rectangle 20" o:spid="_x0000_s1040" style="position:absolute;left:0;text-align:left;margin-left:268pt;margin-top:3.15pt;width:124.15pt;height:46.4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" fillcolor="white [3201]" strokecolor="#5a5a5a [2109]" strokeweight="2.25pt">
            <v:textbox>
              <w:txbxContent>
                <w:p w:rsidR="006D0F71" w:rsidRPr="00742EB4" w:rsidRDefault="006D0F71" w:rsidP="00FB4577">
                  <w:pPr>
                    <w:shd w:val="clear" w:color="auto" w:fill="ED7D31" w:themeFill="accent2"/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742EB4">
                    <w:rPr>
                      <w:sz w:val="20"/>
                      <w:szCs w:val="20"/>
                      <w:lang w:val="en-ID"/>
                    </w:rPr>
                    <w:t xml:space="preserve">Pengelolaan </w:t>
                  </w:r>
                  <w:r w:rsidRPr="00742EB4">
                    <w:rPr>
                      <w:sz w:val="20"/>
                      <w:szCs w:val="20"/>
                      <w:lang w:val="id-ID"/>
                    </w:rPr>
                    <w:t>Keuangan</w:t>
                  </w:r>
                </w:p>
                <w:p w:rsidR="006D0F71" w:rsidRPr="00742EB4" w:rsidRDefault="006D0F71" w:rsidP="00FB4577">
                  <w:pPr>
                    <w:shd w:val="clear" w:color="auto" w:fill="ED7D31" w:themeFill="accent2"/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742EB4">
                    <w:rPr>
                      <w:sz w:val="20"/>
                      <w:szCs w:val="20"/>
                      <w:lang w:val="id-ID"/>
                    </w:rPr>
                    <w:t>PTR.TR.08</w:t>
                  </w:r>
                </w:p>
              </w:txbxContent>
            </v:textbox>
          </v:rect>
        </w:pict>
      </w:r>
    </w:p>
    <w:p w:rsidR="00F57B1C" w:rsidRDefault="00EE47D9" w:rsidP="00C73F41">
      <w:pPr>
        <w:jc w:val="center"/>
        <w:rPr>
          <w:b/>
          <w:sz w:val="28"/>
          <w:szCs w:val="28"/>
        </w:rPr>
      </w:pPr>
      <w:r w:rsidRPr="00EE47D9">
        <w:rPr>
          <w:b/>
          <w:noProof/>
          <w:sz w:val="28"/>
          <w:szCs w:val="28"/>
        </w:rPr>
        <w:pict>
          <v:shape id="Straight Arrow Connector 32" o:spid="_x0000_s1414" type="#_x0000_t32" style="position:absolute;left:0;text-align:left;margin-left:331.2pt;margin-top:25.8pt;width:.65pt;height:31.9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" strokecolor="#5b9bd5 [3204]" strokeweight="2.25pt">
            <v:stroke endarrow="block" joinstyle="miter"/>
          </v:shape>
        </w:pict>
      </w:r>
      <w:r w:rsidRPr="00EE47D9">
        <w:rPr>
          <w:b/>
          <w:noProof/>
          <w:sz w:val="28"/>
          <w:szCs w:val="28"/>
        </w:rPr>
        <w:pict>
          <v:shape id="Straight Arrow Connector 35" o:spid="_x0000_s1416" type="#_x0000_t32" style="position:absolute;left:0;text-align:left;margin-left:199.15pt;margin-top:8.35pt;width:30.55pt;height:0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" strokecolor="#5b9bd5 [3204]" strokeweight="2.25pt">
            <v:stroke endarrow="block" joinstyle="miter"/>
          </v:shape>
        </w:pict>
      </w:r>
    </w:p>
    <w:p w:rsidR="00F57B1C" w:rsidRDefault="00F57B1C" w:rsidP="00C73F41">
      <w:pPr>
        <w:jc w:val="center"/>
        <w:rPr>
          <w:b/>
          <w:sz w:val="28"/>
          <w:szCs w:val="28"/>
        </w:rPr>
      </w:pPr>
    </w:p>
    <w:p w:rsidR="00F57B1C" w:rsidRDefault="00EE47D9" w:rsidP="00C73F41">
      <w:pPr>
        <w:jc w:val="center"/>
        <w:rPr>
          <w:b/>
          <w:sz w:val="28"/>
          <w:szCs w:val="28"/>
        </w:rPr>
      </w:pPr>
      <w:r w:rsidRPr="00EE47D9">
        <w:rPr>
          <w:b/>
          <w:noProof/>
          <w:sz w:val="28"/>
          <w:szCs w:val="28"/>
        </w:rPr>
        <w:pict>
          <v:rect id="Rectangle 16" o:spid="_x0000_s1048" style="position:absolute;left:0;text-align:left;margin-left:41.8pt;margin-top:8.2pt;width:141.95pt;height:53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" fillcolor="window" strokecolor="#5a5a5a [2109]" strokeweight="2.25pt">
            <v:textbox>
              <w:txbxContent>
                <w:p w:rsidR="006D0F71" w:rsidRDefault="006D0F71" w:rsidP="00FB4577">
                  <w:pPr>
                    <w:shd w:val="clear" w:color="auto" w:fill="ED7D31" w:themeFill="accent2"/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Penyediaan Data dan Peta</w:t>
                  </w:r>
                </w:p>
                <w:p w:rsidR="006D0F71" w:rsidRPr="00742EB4" w:rsidRDefault="006D0F71" w:rsidP="00FB4577">
                  <w:pPr>
                    <w:shd w:val="clear" w:color="auto" w:fill="ED7D31" w:themeFill="accent2"/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PTR.TR.10</w:t>
                  </w:r>
                </w:p>
              </w:txbxContent>
            </v:textbox>
          </v:rect>
        </w:pict>
      </w:r>
      <w:r w:rsidRPr="00EE47D9">
        <w:rPr>
          <w:b/>
          <w:noProof/>
          <w:sz w:val="28"/>
          <w:szCs w:val="28"/>
        </w:rPr>
        <w:pict>
          <v:rect id="Rectangle 13" o:spid="_x0000_s1049" style="position:absolute;left:0;text-align:left;margin-left:262.35pt;margin-top:9pt;width:141.95pt;height:52.3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" fillcolor="white [3201]" strokecolor="#5a5a5a [2109]" strokeweight="2.25pt">
            <v:textbox>
              <w:txbxContent>
                <w:p w:rsidR="006D0F71" w:rsidRDefault="006D0F71" w:rsidP="00FB4577">
                  <w:pPr>
                    <w:shd w:val="clear" w:color="auto" w:fill="ED7D31" w:themeFill="accent2"/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Pengelolaan Umum dan Kepegawaian</w:t>
                  </w:r>
                </w:p>
                <w:p w:rsidR="006D0F71" w:rsidRPr="00742EB4" w:rsidRDefault="006D0F71" w:rsidP="00FB4577">
                  <w:pPr>
                    <w:shd w:val="clear" w:color="auto" w:fill="ED7D31" w:themeFill="accent2"/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PTR.TR.09</w:t>
                  </w:r>
                </w:p>
                <w:p w:rsidR="006D0F71" w:rsidRDefault="006D0F71" w:rsidP="00FB4577">
                  <w:pPr>
                    <w:shd w:val="clear" w:color="auto" w:fill="ED7D31" w:themeFill="accent2"/>
                    <w:jc w:val="center"/>
                    <w:rPr>
                      <w:lang w:val="en-ID"/>
                    </w:rPr>
                  </w:pPr>
                </w:p>
                <w:p w:rsidR="006D0F71" w:rsidRPr="002E7A34" w:rsidRDefault="006D0F71" w:rsidP="00E966FC">
                  <w:pPr>
                    <w:shd w:val="clear" w:color="auto" w:fill="FFE599" w:themeFill="accent4" w:themeFillTint="66"/>
                    <w:jc w:val="center"/>
                    <w:rPr>
                      <w:lang w:val="en-ID"/>
                    </w:rPr>
                  </w:pPr>
                </w:p>
              </w:txbxContent>
            </v:textbox>
          </v:rect>
        </w:pict>
      </w:r>
    </w:p>
    <w:p w:rsidR="00F57B1C" w:rsidRDefault="00EE47D9" w:rsidP="00C73F41">
      <w:pPr>
        <w:jc w:val="center"/>
        <w:rPr>
          <w:b/>
          <w:sz w:val="28"/>
          <w:szCs w:val="28"/>
        </w:rPr>
      </w:pPr>
      <w:r w:rsidRPr="00EE47D9">
        <w:rPr>
          <w:b/>
          <w:noProof/>
          <w:sz w:val="28"/>
          <w:szCs w:val="28"/>
        </w:rPr>
        <w:pict>
          <v:shape id="Straight Arrow Connector 123" o:spid="_x0000_s1413" type="#_x0000_t32" style="position:absolute;left:0;text-align:left;margin-left:185.6pt;margin-top:8.35pt;width:76.75pt;height:0;flip:x;z-index:25196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" strokecolor="#5b9bd5 [3204]" strokeweight="2.25pt">
            <v:stroke endarrow="block" joinstyle="miter"/>
          </v:shape>
        </w:pict>
      </w:r>
    </w:p>
    <w:p w:rsidR="00F57B1C" w:rsidRDefault="00EE47D9" w:rsidP="00C73F41">
      <w:pPr>
        <w:jc w:val="center"/>
        <w:rPr>
          <w:b/>
          <w:sz w:val="28"/>
          <w:szCs w:val="28"/>
        </w:rPr>
      </w:pPr>
      <w:r w:rsidRPr="00EE47D9">
        <w:rPr>
          <w:b/>
          <w:noProof/>
          <w:sz w:val="28"/>
          <w:szCs w:val="28"/>
        </w:rPr>
        <w:pict>
          <v:line id="Straight Connector 79" o:spid="_x0000_s1412" style="position:absolute;left:0;text-align:left;flip:y;z-index:251743232;visibility:visible;mso-position-horizontal-relative:margin;mso-width-relative:margin;mso-height-relative:margin" from="16.1pt,23.4pt" to="465.3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" strokecolor="#ed7d31 [3205]" strokeweight="2.25pt">
            <v:stroke joinstyle="miter"/>
            <w10:wrap anchorx="margin"/>
          </v:line>
        </w:pict>
      </w:r>
    </w:p>
    <w:p w:rsidR="00F57B1C" w:rsidRDefault="00F57B1C" w:rsidP="00C73F4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54ABA" w:rsidRDefault="00A54ABA" w:rsidP="00A54ABA">
      <w:pPr>
        <w:spacing w:line="0" w:lineRule="atLeast"/>
        <w:ind w:right="-399"/>
        <w:jc w:val="center"/>
        <w:rPr>
          <w:b/>
          <w:sz w:val="28"/>
          <w:lang w:val="id-ID"/>
        </w:rPr>
      </w:pPr>
    </w:p>
    <w:p w:rsidR="00A54ABA" w:rsidRDefault="00A54ABA" w:rsidP="00A54ABA">
      <w:pPr>
        <w:spacing w:line="0" w:lineRule="atLeast"/>
        <w:ind w:right="-399"/>
        <w:jc w:val="center"/>
        <w:rPr>
          <w:b/>
          <w:sz w:val="28"/>
          <w:lang w:val="id-ID"/>
        </w:rPr>
      </w:pPr>
    </w:p>
    <w:p w:rsidR="00A54ABA" w:rsidRDefault="00A54ABA" w:rsidP="00A54ABA">
      <w:pPr>
        <w:spacing w:line="0" w:lineRule="atLeast"/>
        <w:ind w:right="-399"/>
        <w:jc w:val="center"/>
        <w:rPr>
          <w:b/>
          <w:sz w:val="28"/>
          <w:lang w:val="id-ID"/>
        </w:rPr>
      </w:pPr>
    </w:p>
    <w:p w:rsidR="00A54ABA" w:rsidRDefault="00A54ABA" w:rsidP="00A54ABA">
      <w:pPr>
        <w:spacing w:line="0" w:lineRule="atLeast"/>
        <w:ind w:right="-399"/>
        <w:jc w:val="center"/>
        <w:rPr>
          <w:b/>
          <w:sz w:val="28"/>
          <w:lang w:val="id-ID"/>
        </w:rPr>
      </w:pPr>
    </w:p>
    <w:p w:rsidR="00A54ABA" w:rsidRDefault="00A54ABA" w:rsidP="00A54ABA">
      <w:pPr>
        <w:spacing w:line="0" w:lineRule="atLeast"/>
        <w:ind w:right="-399"/>
        <w:jc w:val="center"/>
        <w:rPr>
          <w:b/>
          <w:sz w:val="28"/>
          <w:lang w:val="id-ID"/>
        </w:rPr>
      </w:pPr>
    </w:p>
    <w:p w:rsidR="00A54ABA" w:rsidRDefault="00A54ABA" w:rsidP="00A54ABA">
      <w:pPr>
        <w:spacing w:line="0" w:lineRule="atLeast"/>
        <w:ind w:right="-399"/>
        <w:jc w:val="center"/>
        <w:rPr>
          <w:b/>
          <w:sz w:val="28"/>
          <w:lang w:val="id-ID"/>
        </w:rPr>
      </w:pPr>
    </w:p>
    <w:p w:rsidR="00A54ABA" w:rsidRDefault="00A54ABA" w:rsidP="007E37AE">
      <w:pPr>
        <w:spacing w:after="0" w:line="240" w:lineRule="auto"/>
        <w:ind w:right="-399"/>
        <w:jc w:val="center"/>
        <w:rPr>
          <w:b/>
          <w:sz w:val="28"/>
        </w:rPr>
      </w:pPr>
      <w:r>
        <w:rPr>
          <w:b/>
          <w:sz w:val="28"/>
        </w:rPr>
        <w:lastRenderedPageBreak/>
        <w:t>PETA BISNIS SUB PROSES</w:t>
      </w:r>
    </w:p>
    <w:p w:rsidR="00A54ABA" w:rsidRPr="006236B7" w:rsidRDefault="00A54ABA" w:rsidP="007E37AE">
      <w:pPr>
        <w:spacing w:after="0" w:line="240" w:lineRule="auto"/>
        <w:ind w:right="-419"/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>Penetapan Rencana Tata Ruang Wilayah dan Tata Ruang Rinci</w:t>
      </w:r>
    </w:p>
    <w:p w:rsidR="00A54ABA" w:rsidRPr="00FD799D" w:rsidRDefault="00A54ABA" w:rsidP="007E37AE">
      <w:pPr>
        <w:spacing w:after="0" w:line="240" w:lineRule="auto"/>
        <w:ind w:right="-419"/>
        <w:jc w:val="center"/>
        <w:rPr>
          <w:b/>
          <w:sz w:val="27"/>
        </w:rPr>
      </w:pPr>
      <w:r w:rsidRPr="00FD799D">
        <w:rPr>
          <w:b/>
          <w:sz w:val="27"/>
          <w:lang w:val="id-ID"/>
        </w:rPr>
        <w:t xml:space="preserve"> </w:t>
      </w:r>
      <w:r w:rsidRPr="00FD799D">
        <w:rPr>
          <w:b/>
          <w:sz w:val="27"/>
        </w:rPr>
        <w:t>(</w:t>
      </w:r>
      <w:r w:rsidRPr="00FD799D">
        <w:rPr>
          <w:b/>
          <w:sz w:val="27"/>
          <w:lang w:val="id-ID"/>
        </w:rPr>
        <w:t>PTR</w:t>
      </w:r>
      <w:r w:rsidRPr="00FD799D">
        <w:rPr>
          <w:b/>
          <w:sz w:val="27"/>
        </w:rPr>
        <w:t>.</w:t>
      </w:r>
      <w:r w:rsidRPr="00FD799D">
        <w:rPr>
          <w:b/>
          <w:sz w:val="27"/>
          <w:lang w:val="id-ID"/>
        </w:rPr>
        <w:t>TR.</w:t>
      </w:r>
      <w:r w:rsidRPr="00FD799D">
        <w:rPr>
          <w:b/>
          <w:sz w:val="27"/>
        </w:rPr>
        <w:t>0</w:t>
      </w:r>
      <w:r>
        <w:rPr>
          <w:b/>
          <w:sz w:val="27"/>
          <w:lang w:val="id-ID"/>
        </w:rPr>
        <w:t>1</w:t>
      </w:r>
      <w:r w:rsidRPr="00FD799D">
        <w:rPr>
          <w:b/>
          <w:sz w:val="27"/>
        </w:rPr>
        <w:t>)</w:t>
      </w:r>
    </w:p>
    <w:p w:rsidR="00A54ABA" w:rsidRPr="00EA1C44" w:rsidRDefault="00A54ABA" w:rsidP="007E37AE">
      <w:pPr>
        <w:spacing w:after="0" w:line="240" w:lineRule="auto"/>
        <w:ind w:right="-419"/>
        <w:rPr>
          <w:b/>
          <w:sz w:val="27"/>
          <w:lang w:val="id-ID"/>
        </w:rPr>
        <w:sectPr w:rsidR="00A54ABA" w:rsidRPr="00EA1C44">
          <w:pgSz w:w="12200" w:h="18711"/>
          <w:pgMar w:top="1353" w:right="971" w:bottom="1440" w:left="1160" w:header="0" w:footer="0" w:gutter="0"/>
          <w:cols w:space="0" w:equalWidth="0">
            <w:col w:w="10060"/>
          </w:cols>
          <w:docGrid w:linePitch="360"/>
        </w:sectPr>
      </w:pPr>
    </w:p>
    <w:p w:rsidR="00A54ABA" w:rsidRDefault="00A54ABA" w:rsidP="007E37AE">
      <w:pPr>
        <w:spacing w:after="0" w:line="240" w:lineRule="auto"/>
        <w:rPr>
          <w:rFonts w:ascii="Times New Roman" w:eastAsia="Times New Roman" w:hAnsi="Times New Roman"/>
        </w:rPr>
      </w:pPr>
    </w:p>
    <w:p w:rsidR="00A54ABA" w:rsidRDefault="00A54ABA" w:rsidP="007E37AE">
      <w:pPr>
        <w:spacing w:after="0" w:line="240" w:lineRule="auto"/>
      </w:pPr>
    </w:p>
    <w:p w:rsidR="00A54ABA" w:rsidRDefault="006D0F71" w:rsidP="007E37AE">
      <w:pPr>
        <w:spacing w:after="0" w:line="240" w:lineRule="auto"/>
        <w:ind w:right="-39"/>
        <w:jc w:val="center"/>
        <w:sectPr w:rsidR="00A54ABA">
          <w:type w:val="continuous"/>
          <w:pgSz w:w="12200" w:h="18711"/>
          <w:pgMar w:top="1353" w:right="971" w:bottom="1440" w:left="1160" w:header="0" w:footer="0" w:gutter="0"/>
          <w:cols w:num="3" w:space="0" w:equalWidth="0">
            <w:col w:w="3280" w:space="720"/>
            <w:col w:w="3160" w:space="720"/>
            <w:col w:w="2180"/>
          </w:cols>
          <w:docGrid w:linePitch="360"/>
        </w:sectPr>
      </w:pPr>
      <w:r>
        <w:rPr>
          <w:noProof/>
          <w:lang w:val="id-ID" w:eastAsia="id-ID"/>
        </w:rPr>
        <w:pict>
          <v:rect id="_x0000_s1755" style="position:absolute;left:0;text-align:left;margin-left:373.9pt;margin-top:32.75pt;width:69.4pt;height:16.45pt;z-index:252993536">
            <v:textbox style="mso-next-textbox:#_x0000_s1755">
              <w:txbxContent>
                <w:p w:rsidR="006D0F71" w:rsidRPr="006D0F71" w:rsidRDefault="006D0F71" w:rsidP="0097768D">
                  <w:pPr>
                    <w:ind w:left="-142"/>
                    <w:jc w:val="center"/>
                    <w:rPr>
                      <w:sz w:val="16"/>
                      <w:szCs w:val="16"/>
                      <w:lang w:val="id-ID"/>
                    </w:rPr>
                  </w:pPr>
                  <w:r w:rsidRPr="006D0F71">
                    <w:rPr>
                      <w:sz w:val="16"/>
                      <w:szCs w:val="16"/>
                      <w:lang w:val="id-ID"/>
                    </w:rPr>
                    <w:t>Perda dan Perwal</w:t>
                  </w: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shape id="_x0000_s1758" type="#_x0000_t32" style="position:absolute;left:0;text-align:left;margin-left:348.3pt;margin-top:132pt;width:20.25pt;height:.05pt;z-index:252996608" o:connectortype="straight" strokecolor="#0070c0" strokeweight="3pt">
            <v:stroke endarrow="block"/>
          </v:shape>
        </w:pict>
      </w:r>
      <w:r>
        <w:rPr>
          <w:noProof/>
          <w:lang w:val="id-ID" w:eastAsia="id-ID"/>
        </w:rPr>
        <w:pict>
          <v:shape id="_x0000_s1757" type="#_x0000_t32" style="position:absolute;left:0;text-align:left;margin-left:345.85pt;margin-top:87.2pt;width:22.7pt;height:.05pt;z-index:252995584" o:connectortype="straight" strokecolor="#0070c0" strokeweight="3pt">
            <v:stroke endarrow="block"/>
          </v:shape>
        </w:pict>
      </w:r>
      <w:r>
        <w:rPr>
          <w:noProof/>
          <w:lang w:val="id-ID" w:eastAsia="id-ID"/>
        </w:rPr>
        <w:pict>
          <v:rect id="_x0000_s1754" style="position:absolute;left:0;text-align:left;margin-left:373.9pt;margin-top:60.2pt;width:154.05pt;height:47.35pt;z-index:252992512" fillcolor="#92cddc" strokecolor="#f79646" strokeweight="2pt">
            <v:textbox style="mso-next-textbox:#_x0000_s1754">
              <w:txbxContent>
                <w:p w:rsidR="006D0F71" w:rsidRPr="005F52F3" w:rsidRDefault="006D0F71" w:rsidP="0097768D">
                  <w:pPr>
                    <w:shd w:val="clear" w:color="auto" w:fill="9CC2E5" w:themeFill="accent1" w:themeFillTint="99"/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5F52F3">
                    <w:rPr>
                      <w:sz w:val="20"/>
                      <w:szCs w:val="20"/>
                      <w:lang w:val="id-ID"/>
                    </w:rPr>
                    <w:t xml:space="preserve">Koordinasi dan Sinkronisasi </w:t>
                  </w:r>
                  <w:r>
                    <w:rPr>
                      <w:sz w:val="20"/>
                      <w:szCs w:val="20"/>
                      <w:lang w:val="id-ID"/>
                    </w:rPr>
                    <w:t>Pemanfaatan</w:t>
                  </w:r>
                  <w:r w:rsidRPr="005F52F3">
                    <w:rPr>
                      <w:sz w:val="20"/>
                      <w:szCs w:val="20"/>
                      <w:lang w:val="id-ID"/>
                    </w:rPr>
                    <w:t xml:space="preserve"> Ruang Daerah</w:t>
                  </w:r>
                </w:p>
                <w:p w:rsidR="006D0F71" w:rsidRPr="005F52F3" w:rsidRDefault="006D0F71" w:rsidP="0097768D">
                  <w:pPr>
                    <w:shd w:val="clear" w:color="auto" w:fill="9CC2E5" w:themeFill="accent1" w:themeFillTint="99"/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5F52F3">
                    <w:rPr>
                      <w:sz w:val="20"/>
                      <w:szCs w:val="20"/>
                      <w:lang w:val="id-ID"/>
                    </w:rPr>
                    <w:t>PTR.TR.0</w:t>
                  </w:r>
                  <w:r>
                    <w:rPr>
                      <w:sz w:val="20"/>
                      <w:szCs w:val="20"/>
                      <w:lang w:val="id-ID"/>
                    </w:rPr>
                    <w:t>3</w:t>
                  </w:r>
                </w:p>
                <w:p w:rsidR="006D0F71" w:rsidRPr="004209AF" w:rsidRDefault="006D0F71" w:rsidP="004209AF">
                  <w:pPr>
                    <w:spacing w:after="0" w:line="240" w:lineRule="auto"/>
                  </w:pP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rect id="_x0000_s1756" style="position:absolute;left:0;text-align:left;margin-left:373.9pt;margin-top:111.85pt;width:154.05pt;height:47.35pt;z-index:252994560" fillcolor="#92cddc" strokecolor="#f79646" strokeweight="2pt">
            <v:textbox style="mso-next-textbox:#_x0000_s1756">
              <w:txbxContent>
                <w:p w:rsidR="006D0F71" w:rsidRPr="005F52F3" w:rsidRDefault="006D0F71" w:rsidP="0097768D">
                  <w:pPr>
                    <w:shd w:val="clear" w:color="auto" w:fill="9CC2E5" w:themeFill="accent1" w:themeFillTint="99"/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5F52F3">
                    <w:rPr>
                      <w:sz w:val="20"/>
                      <w:szCs w:val="20"/>
                      <w:lang w:val="id-ID"/>
                    </w:rPr>
                    <w:t>Koordinasi dan Sinkronisasi Pengendalian Pemanfaatan Ruang Daerah</w:t>
                  </w:r>
                </w:p>
                <w:p w:rsidR="006D0F71" w:rsidRPr="005F52F3" w:rsidRDefault="006D0F71" w:rsidP="0097768D">
                  <w:pPr>
                    <w:shd w:val="clear" w:color="auto" w:fill="9CC2E5" w:themeFill="accent1" w:themeFillTint="99"/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5F52F3">
                    <w:rPr>
                      <w:sz w:val="20"/>
                      <w:szCs w:val="20"/>
                      <w:lang w:val="id-ID"/>
                    </w:rPr>
                    <w:t>PTR.TR.04</w:t>
                  </w:r>
                </w:p>
                <w:p w:rsidR="006D0F71" w:rsidRPr="004209AF" w:rsidRDefault="006D0F71" w:rsidP="0097768D">
                  <w:pPr>
                    <w:spacing w:after="0" w:line="240" w:lineRule="auto"/>
                  </w:pP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shape id="_x0000_s1786" type="#_x0000_t32" style="position:absolute;left:0;text-align:left;margin-left:100.55pt;margin-top:145.95pt;width:51pt;height:0;z-index:253023232" o:connectortype="straight" strokecolor="#0070c0" strokeweight="3pt">
            <v:stroke endarrow="block"/>
          </v:shape>
        </w:pict>
      </w:r>
      <w:r>
        <w:rPr>
          <w:noProof/>
          <w:lang w:val="id-ID" w:eastAsia="id-ID"/>
        </w:rPr>
        <w:pict>
          <v:rect id="_x0000_s1524" style="position:absolute;left:0;text-align:left;margin-left:-17.25pt;margin-top:107.55pt;width:107.8pt;height:88.8pt;z-index:252754944" fillcolor="#92cddc" strokecolor="#f79646" strokeweight="2pt">
            <v:textbox style="mso-next-textbox:#_x0000_s1524">
              <w:txbxContent>
                <w:p w:rsidR="006D0F71" w:rsidRPr="00E64E1D" w:rsidRDefault="006D0F71" w:rsidP="004209AF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</w:pPr>
                  <w:r w:rsidRPr="00E64E1D">
                    <w:rPr>
                      <w:lang w:val="fi-FI"/>
                    </w:rPr>
                    <w:t>Koordinasi  dan  sinkronisasi  Perencanaan  Tata Ruang Daerah Kab/Kota</w:t>
                  </w:r>
                  <w:r w:rsidRPr="00E64E1D">
                    <w:t xml:space="preserve"> </w:t>
                  </w:r>
                </w:p>
                <w:p w:rsidR="006D0F71" w:rsidRPr="00FD799D" w:rsidRDefault="006D0F71" w:rsidP="00A54ABA">
                  <w:pPr>
                    <w:jc w:val="center"/>
                  </w:pPr>
                  <w:r w:rsidRPr="00FD799D">
                    <w:rPr>
                      <w:lang w:val="id-ID"/>
                    </w:rPr>
                    <w:t>PTR.TR.0</w:t>
                  </w:r>
                  <w:r w:rsidRPr="00FD799D">
                    <w:t>2</w:t>
                  </w: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rect id="_x0000_s1753" style="position:absolute;left:0;text-align:left;margin-left:-17.25pt;margin-top:60.8pt;width:152.45pt;height:37.8pt;z-index:252991488">
            <v:textbox>
              <w:txbxContent>
                <w:p w:rsidR="006D0F71" w:rsidRPr="006D0F71" w:rsidRDefault="006D0F71" w:rsidP="00351FE1">
                  <w:pPr>
                    <w:ind w:left="-142"/>
                    <w:jc w:val="center"/>
                    <w:rPr>
                      <w:sz w:val="16"/>
                      <w:szCs w:val="16"/>
                      <w:lang w:val="id-ID"/>
                    </w:rPr>
                  </w:pPr>
                  <w:r w:rsidRPr="006D0F71">
                    <w:rPr>
                      <w:sz w:val="16"/>
                      <w:szCs w:val="16"/>
                      <w:lang w:val="id-ID"/>
                    </w:rPr>
                    <w:t>Hasil Kajian, Peta, NA, Raperda, Materi Teknis, Kesepakatan Padu serasi dg wilayah yang berbatasan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shape id="_x0000_s1522" type="#_x0000_t87" style="position:absolute;left:0;text-align:left;margin-left:314.95pt;margin-top:78.65pt;width:29.15pt;height:314.1pt;flip:x;z-index:252752896"/>
        </w:pict>
      </w:r>
      <w:r w:rsidR="00EE47D9" w:rsidRPr="00EE47D9">
        <w:rPr>
          <w:noProof/>
          <w:lang w:eastAsia="id-ID"/>
        </w:rPr>
        <w:pict>
          <v:rect id="_x0000_s1520" style="position:absolute;left:0;text-align:left;margin-left:190.9pt;margin-top:344.4pt;width:126.1pt;height:72.95pt;z-index:252750848" fillcolor="#ffc000" strokecolor="#f79646" strokeweight="2pt">
            <v:textbox style="mso-next-textbox:#_x0000_s1520">
              <w:txbxContent>
                <w:p w:rsidR="006D0F71" w:rsidRPr="005D3DF8" w:rsidRDefault="006D0F71" w:rsidP="00A54AB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i/>
                      <w:iCs/>
                      <w:lang w:val="id-ID"/>
                    </w:rPr>
                    <w:t xml:space="preserve">Penyusunan Telaah Teknis Keterangan Rencana Kota </w:t>
                  </w:r>
                  <w:r>
                    <w:rPr>
                      <w:lang w:val="id-ID"/>
                    </w:rPr>
                    <w:t>PTR.TR.01.03</w:t>
                  </w:r>
                </w:p>
                <w:p w:rsidR="006D0F71" w:rsidRPr="005D3DF8" w:rsidRDefault="006D0F71" w:rsidP="00A54ABA">
                  <w:pPr>
                    <w:jc w:val="center"/>
                    <w:rPr>
                      <w:lang w:val="id-ID"/>
                    </w:rPr>
                  </w:pPr>
                </w:p>
                <w:p w:rsidR="006D0F71" w:rsidRDefault="006D0F71" w:rsidP="00A54ABA"/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542" style="position:absolute;left:0;text-align:left;margin-left:194.3pt;margin-top:207.2pt;width:126.1pt;height:81.4pt;z-index:252773376" fillcolor="#ffc000" strokecolor="#f79646" strokeweight="2pt">
            <v:textbox style="mso-next-textbox:#_x0000_s1542">
              <w:txbxContent>
                <w:p w:rsidR="006D0F71" w:rsidRPr="005D3DF8" w:rsidRDefault="006D0F71" w:rsidP="00A54AB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i/>
                      <w:iCs/>
                      <w:lang w:val="id-ID"/>
                    </w:rPr>
                    <w:t xml:space="preserve">Penyiapan Bahan Penetapan Peraturan Tata Ruang Wilayah dan Tata Ruang Rinci </w:t>
                  </w:r>
                  <w:r>
                    <w:rPr>
                      <w:lang w:val="id-ID"/>
                    </w:rPr>
                    <w:t>PTR.TR.01.02</w:t>
                  </w:r>
                </w:p>
                <w:p w:rsidR="006D0F71" w:rsidRPr="00B84332" w:rsidRDefault="006D0F71" w:rsidP="00A54ABA">
                  <w:pPr>
                    <w:jc w:val="center"/>
                    <w:rPr>
                      <w:lang w:val="id-ID"/>
                    </w:rPr>
                  </w:pPr>
                </w:p>
              </w:txbxContent>
            </v:textbox>
          </v:rect>
        </w:pict>
      </w:r>
      <w:r w:rsidR="00EE47D9" w:rsidRPr="00EE47D9">
        <w:rPr>
          <w:noProof/>
          <w:lang w:eastAsia="id-ID"/>
        </w:rPr>
        <w:pict>
          <v:rect id="_x0000_s1519" style="position:absolute;left:0;text-align:left;margin-left:190.9pt;margin-top:83.2pt;width:126.1pt;height:72.55pt;z-index:252749824" fillcolor="#ffc000" strokecolor="#f79646" strokeweight="2pt">
            <v:textbox style="mso-next-textbox:#_x0000_s1519">
              <w:txbxContent>
                <w:p w:rsidR="006D0F71" w:rsidRPr="005D3DF8" w:rsidRDefault="006D0F71" w:rsidP="00A54AB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i/>
                      <w:iCs/>
                      <w:lang w:val="id-ID"/>
                    </w:rPr>
                    <w:t xml:space="preserve">Penyusunan Rencana Tata Ruang Wilayah dan Tata Ruang Rinci </w:t>
                  </w:r>
                  <w:r>
                    <w:rPr>
                      <w:lang w:val="id-ID"/>
                    </w:rPr>
                    <w:t>PTR.TR.01.01</w:t>
                  </w:r>
                </w:p>
                <w:p w:rsidR="006D0F71" w:rsidRPr="00B84332" w:rsidRDefault="006D0F71" w:rsidP="00A54ABA">
                  <w:pPr>
                    <w:jc w:val="center"/>
                    <w:rPr>
                      <w:lang w:val="id-ID"/>
                    </w:rPr>
                  </w:pP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shape id="_x0000_s1521" type="#_x0000_t87" style="position:absolute;left:0;text-align:left;margin-left:166.15pt;margin-top:78.65pt;width:19.5pt;height:309.55pt;z-index:252751872"/>
        </w:pict>
      </w:r>
      <w:r w:rsidR="00EE47D9">
        <w:rPr>
          <w:noProof/>
          <w:lang w:val="id-ID" w:eastAsia="id-ID"/>
        </w:rPr>
        <w:pict>
          <v:shape id="_x0000_s1530" type="#_x0000_t32" style="position:absolute;left:0;text-align:left;margin-left:368.55pt;margin-top:430.65pt;width:39.2pt;height:0;z-index:252761088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532" type="#_x0000_t32" style="position:absolute;left:0;text-align:left;margin-left:368.55pt;margin-top:417.35pt;width:35.25pt;height:0;flip:x;z-index:252763136" o:connectortype="straight" strokecolor="#943634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rect id="_x0000_s1534" style="position:absolute;left:0;text-align:left;margin-left:413.35pt;margin-top:164.15pt;width:99pt;height:68.15pt;z-index:252765184" fillcolor="#f79646" strokecolor="#f2f2f2" strokeweight="3pt">
            <v:shadow on="t" type="perspective" color="#974706" opacity=".5" offset="1pt" offset2="-1pt"/>
            <v:textbox style="mso-next-textbox:#_x0000_s1534">
              <w:txbxContent>
                <w:p w:rsidR="006D0F71" w:rsidRPr="00E64E1D" w:rsidRDefault="006D0F71" w:rsidP="00FB4577">
                  <w:pPr>
                    <w:shd w:val="clear" w:color="auto" w:fill="ED7D31" w:themeFill="accent2"/>
                    <w:jc w:val="center"/>
                  </w:pPr>
                  <w:r>
                    <w:rPr>
                      <w:lang w:val="id-ID"/>
                    </w:rPr>
                    <w:t>Perencanaan, Evaluasi dan Pelaporan PTR.T</w:t>
                  </w:r>
                  <w:r>
                    <w:t>R</w:t>
                  </w:r>
                  <w:r>
                    <w:rPr>
                      <w:lang w:val="id-ID"/>
                    </w:rPr>
                    <w:t>.07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526" style="position:absolute;left:0;text-align:left;margin-left:413.35pt;margin-top:240.9pt;width:99pt;height:54.2pt;z-index:252756992" fillcolor="#f79646" strokecolor="#f2f2f2" strokeweight="3pt">
            <v:shadow on="t" type="perspective" color="#974706" opacity=".5" offset="1pt" offset2="-1pt"/>
            <v:textbox style="mso-next-textbox:#_x0000_s1526">
              <w:txbxContent>
                <w:p w:rsidR="006D0F71" w:rsidRPr="008D2564" w:rsidRDefault="006D0F71" w:rsidP="00A54AB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gelolaan Keuangan PTR.TR,08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527" style="position:absolute;left:0;text-align:left;margin-left:413.35pt;margin-top:307.45pt;width:99pt;height:65.6pt;z-index:252758016" fillcolor="#f79646" strokecolor="#f2f2f2" strokeweight="3pt">
            <v:shadow on="t" type="perspective" color="#974706" opacity=".5" offset="1pt" offset2="-1pt"/>
            <v:textbox style="mso-next-textbox:#_x0000_s1527">
              <w:txbxContent>
                <w:p w:rsidR="006D0F71" w:rsidRPr="00135734" w:rsidRDefault="006D0F71" w:rsidP="00A54AB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gelolaan Umum dan Kepegawaian PTR.TR.09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543" style="position:absolute;left:0;text-align:left;margin-left:413.35pt;margin-top:388.2pt;width:99pt;height:69.65pt;z-index:252774400" fillcolor="#f79646" strokecolor="#f2f2f2" strokeweight="3pt">
            <v:shadow on="t" type="perspective" color="#974706" opacity=".5" offset="1pt" offset2="-1pt"/>
            <v:textbox style="mso-next-textbox:#_x0000_s1543">
              <w:txbxContent>
                <w:p w:rsidR="006D0F71" w:rsidRPr="00135734" w:rsidRDefault="006D0F71" w:rsidP="00A54AB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gelolaan Umum dan Kepegawaian PTR.TR.10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523" style="position:absolute;left:0;text-align:left;margin-left:155.85pt;margin-top:55.15pt;width:188.25pt;height:383pt;z-index:-250562560" strokeweight="2pt"/>
        </w:pict>
      </w:r>
      <w:r w:rsidR="00EE47D9">
        <w:rPr>
          <w:noProof/>
          <w:lang w:val="id-ID" w:eastAsia="id-ID"/>
        </w:rPr>
        <w:pict>
          <v:shape id="_x0000_s1550" type="#_x0000_t32" style="position:absolute;left:0;text-align:left;margin-left:108.25pt;margin-top:344.4pt;width:51pt;height:0;z-index:252781568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529" type="#_x0000_t32" style="position:absolute;left:0;text-align:left;margin-left:108.25pt;margin-top:272.6pt;width:51pt;height:0;z-index:252760064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rect id="_x0000_s1549" style="position:absolute;left:0;text-align:left;margin-left:.45pt;margin-top:327.45pt;width:107.8pt;height:37.5pt;z-index:252780544" fillcolor="#9bbb59" strokecolor="#f2f2f2" strokeweight="3pt">
            <v:shadow on="t" type="perspective" color="#4e6128" opacity=".5" offset="1pt" offset2="-1pt"/>
            <v:textbox style="mso-next-textbox:#_x0000_s1549">
              <w:txbxContent>
                <w:p w:rsidR="006D0F71" w:rsidRPr="005D3DF8" w:rsidRDefault="006D0F71" w:rsidP="00A54AB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roses Pendukung Lainnya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525" style="position:absolute;left:0;text-align:left;margin-left:.45pt;margin-top:257.6pt;width:107.8pt;height:37.5pt;z-index:252755968" fillcolor="#9bbb59" strokecolor="#f2f2f2" strokeweight="3pt">
            <v:shadow on="t" type="perspective" color="#4e6128" opacity=".5" offset="1pt" offset2="-1pt"/>
            <v:textbox style="mso-next-textbox:#_x0000_s1525">
              <w:txbxContent>
                <w:p w:rsidR="006D0F71" w:rsidRDefault="006D0F71" w:rsidP="00A54AB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istem Informasi dan Komunikasi</w:t>
                  </w:r>
                </w:p>
                <w:p w:rsidR="006D0F71" w:rsidRPr="005D3DF8" w:rsidRDefault="006D0F71" w:rsidP="00A54AB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R.05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shape id="_x0000_s1545" type="#_x0000_t32" style="position:absolute;left:0;text-align:left;margin-left:363.1pt;margin-top:336.3pt;width:40.7pt;height:0;z-index:252776448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544" type="#_x0000_t32" style="position:absolute;left:0;text-align:left;margin-left:363.1pt;margin-top:327.45pt;width:35.25pt;height:0;flip:x;z-index:252775424" o:connectortype="straight" strokecolor="#943634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533" type="#_x0000_t32" style="position:absolute;left:0;text-align:left;margin-left:359.15pt;margin-top:272.6pt;width:40.7pt;height:0;z-index:252764160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536" type="#_x0000_t32" style="position:absolute;left:0;text-align:left;margin-left:360.3pt;margin-top:261.55pt;width:35.25pt;height:0;flip:x;z-index:252767232" o:connectortype="straight" strokecolor="#943634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531" type="#_x0000_t32" style="position:absolute;left:0;text-align:left;margin-left:363.1pt;margin-top:207.2pt;width:40.7pt;height:0;z-index:252762112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535" type="#_x0000_t32" style="position:absolute;left:0;text-align:left;margin-left:363.1pt;margin-top:196.35pt;width:35.25pt;height:0;flip:x;z-index:252766208" o:connectortype="straight" strokecolor="#943634" strokeweight="3pt">
            <v:stroke endarrow="block"/>
          </v:shape>
        </w:pict>
      </w:r>
    </w:p>
    <w:p w:rsidR="00A54ABA" w:rsidRDefault="00A54ABA" w:rsidP="007E37AE">
      <w:pPr>
        <w:spacing w:after="0" w:line="240" w:lineRule="auto"/>
        <w:ind w:right="-399"/>
        <w:jc w:val="center"/>
        <w:rPr>
          <w:b/>
          <w:sz w:val="28"/>
        </w:rPr>
      </w:pPr>
      <w:r>
        <w:rPr>
          <w:b/>
          <w:sz w:val="28"/>
          <w:lang w:val="id-ID"/>
        </w:rPr>
        <w:lastRenderedPageBreak/>
        <w:t>P</w:t>
      </w:r>
      <w:r>
        <w:rPr>
          <w:b/>
          <w:sz w:val="28"/>
        </w:rPr>
        <w:t>ETA BISNIS SUB PROSES</w:t>
      </w:r>
    </w:p>
    <w:p w:rsidR="00A54ABA" w:rsidRPr="006236B7" w:rsidRDefault="00A54ABA" w:rsidP="007E37AE">
      <w:pPr>
        <w:spacing w:after="0" w:line="240" w:lineRule="auto"/>
        <w:jc w:val="center"/>
        <w:rPr>
          <w:b/>
          <w:sz w:val="28"/>
          <w:lang w:val="id-ID"/>
        </w:rPr>
      </w:pPr>
      <w:r w:rsidRPr="00E64E1D">
        <w:rPr>
          <w:b/>
          <w:sz w:val="28"/>
        </w:rPr>
        <w:t xml:space="preserve">Koordinasi  dan  Sinkronisasi  </w:t>
      </w:r>
      <w:r>
        <w:rPr>
          <w:b/>
          <w:sz w:val="28"/>
          <w:lang w:val="id-ID"/>
        </w:rPr>
        <w:t>Perencanaan Tata Ruang Daerah</w:t>
      </w:r>
    </w:p>
    <w:p w:rsidR="00A54ABA" w:rsidRPr="00FD799D" w:rsidRDefault="00A54ABA" w:rsidP="007E37AE">
      <w:pPr>
        <w:spacing w:after="0" w:line="240" w:lineRule="auto"/>
        <w:ind w:right="-419"/>
        <w:jc w:val="center"/>
        <w:rPr>
          <w:b/>
          <w:sz w:val="27"/>
        </w:rPr>
      </w:pPr>
      <w:r w:rsidRPr="00FD799D">
        <w:rPr>
          <w:b/>
          <w:sz w:val="27"/>
        </w:rPr>
        <w:t xml:space="preserve"> (</w:t>
      </w:r>
      <w:r w:rsidRPr="00FD799D">
        <w:rPr>
          <w:b/>
          <w:sz w:val="27"/>
          <w:lang w:val="id-ID"/>
        </w:rPr>
        <w:t>PTR</w:t>
      </w:r>
      <w:r w:rsidRPr="00FD799D">
        <w:rPr>
          <w:b/>
          <w:sz w:val="27"/>
        </w:rPr>
        <w:t>.</w:t>
      </w:r>
      <w:r w:rsidRPr="00FD799D">
        <w:rPr>
          <w:b/>
          <w:sz w:val="27"/>
          <w:lang w:val="id-ID"/>
        </w:rPr>
        <w:t>TR.</w:t>
      </w:r>
      <w:r w:rsidRPr="00FD799D">
        <w:rPr>
          <w:b/>
          <w:sz w:val="27"/>
        </w:rPr>
        <w:t>0</w:t>
      </w:r>
      <w:r>
        <w:rPr>
          <w:b/>
          <w:sz w:val="27"/>
          <w:lang w:val="id-ID"/>
        </w:rPr>
        <w:t>2</w:t>
      </w:r>
      <w:r w:rsidRPr="00FD799D">
        <w:rPr>
          <w:b/>
          <w:sz w:val="27"/>
        </w:rPr>
        <w:t>)</w:t>
      </w:r>
    </w:p>
    <w:p w:rsidR="00A54ABA" w:rsidRPr="00EA1C44" w:rsidRDefault="00A54ABA" w:rsidP="007E37AE">
      <w:pPr>
        <w:spacing w:after="0" w:line="240" w:lineRule="auto"/>
        <w:ind w:right="-419"/>
        <w:rPr>
          <w:b/>
          <w:sz w:val="27"/>
          <w:lang w:val="id-ID"/>
        </w:rPr>
        <w:sectPr w:rsidR="00A54ABA" w:rsidRPr="00EA1C44">
          <w:pgSz w:w="12200" w:h="18711"/>
          <w:pgMar w:top="1353" w:right="971" w:bottom="1440" w:left="1160" w:header="0" w:footer="0" w:gutter="0"/>
          <w:cols w:space="0" w:equalWidth="0">
            <w:col w:w="10060"/>
          </w:cols>
          <w:docGrid w:linePitch="360"/>
        </w:sectPr>
      </w:pPr>
    </w:p>
    <w:p w:rsidR="00A54ABA" w:rsidRDefault="00A54ABA" w:rsidP="007E37AE">
      <w:pPr>
        <w:spacing w:after="0" w:line="240" w:lineRule="auto"/>
        <w:rPr>
          <w:rFonts w:ascii="Times New Roman" w:eastAsia="Times New Roman" w:hAnsi="Times New Roman"/>
        </w:rPr>
      </w:pPr>
    </w:p>
    <w:p w:rsidR="00A54ABA" w:rsidRDefault="00A54ABA" w:rsidP="007E37AE">
      <w:pPr>
        <w:spacing w:after="0" w:line="240" w:lineRule="auto"/>
      </w:pPr>
    </w:p>
    <w:p w:rsidR="00A54ABA" w:rsidRDefault="009B76EE" w:rsidP="007E37AE">
      <w:pPr>
        <w:spacing w:after="0" w:line="240" w:lineRule="auto"/>
        <w:ind w:right="-39"/>
        <w:sectPr w:rsidR="00A54ABA">
          <w:type w:val="continuous"/>
          <w:pgSz w:w="12200" w:h="18711"/>
          <w:pgMar w:top="1353" w:right="971" w:bottom="1440" w:left="1160" w:header="0" w:footer="0" w:gutter="0"/>
          <w:cols w:num="3" w:space="0" w:equalWidth="0">
            <w:col w:w="3280" w:space="720"/>
            <w:col w:w="3160" w:space="720"/>
            <w:col w:w="2180"/>
          </w:cols>
          <w:docGrid w:linePitch="360"/>
        </w:sectPr>
      </w:pPr>
      <w:r>
        <w:rPr>
          <w:noProof/>
          <w:lang w:val="id-ID" w:eastAsia="id-ID"/>
        </w:rPr>
        <w:pict>
          <v:rect id="_x0000_s1759" style="position:absolute;margin-left:-2.3pt;margin-top:17.25pt;width:94.5pt;height:15.6pt;z-index:252997632">
            <v:textbox>
              <w:txbxContent>
                <w:p w:rsidR="006D0F71" w:rsidRPr="009B76EE" w:rsidRDefault="006D0F71">
                  <w:pPr>
                    <w:rPr>
                      <w:sz w:val="16"/>
                      <w:szCs w:val="16"/>
                      <w:lang w:val="id-ID"/>
                    </w:rPr>
                  </w:pPr>
                  <w:r w:rsidRPr="009B76EE">
                    <w:rPr>
                      <w:sz w:val="16"/>
                      <w:szCs w:val="16"/>
                      <w:lang w:val="id-ID"/>
                    </w:rPr>
                    <w:t>Kajian Litbang, Peta GIS</w:t>
                  </w:r>
                </w:p>
              </w:txbxContent>
            </v:textbox>
          </v:rect>
        </w:pict>
      </w:r>
      <w:r w:rsidRPr="00EE47D9">
        <w:rPr>
          <w:noProof/>
        </w:rPr>
        <w:pict>
          <v:rect id="_x0000_s1538" style="position:absolute;margin-left:1.75pt;margin-top:42.7pt;width:112.15pt;height:90.7pt;z-index:252769280" fillcolor="#92cddc" strokecolor="#f79646" strokeweight="2pt">
            <v:textbox style="mso-next-textbox:#_x0000_s1538">
              <w:txbxContent>
                <w:p w:rsidR="006D0F71" w:rsidRPr="001F1D00" w:rsidRDefault="006D0F71" w:rsidP="00FB4577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 w:rsidRPr="001F1D00">
                    <w:rPr>
                      <w:lang w:val="id-ID"/>
                    </w:rPr>
                    <w:t xml:space="preserve">Koordinasi  dan  Sinkronisasi  Pemanfataan </w:t>
                  </w:r>
                  <w:r>
                    <w:rPr>
                      <w:lang w:val="id-ID"/>
                    </w:rPr>
                    <w:t>Ruang Daerah</w:t>
                  </w:r>
                  <w:r w:rsidRPr="001F1D00">
                    <w:rPr>
                      <w:lang w:val="id-ID"/>
                    </w:rPr>
                    <w:t xml:space="preserve"> Kabupaten/Kota</w:t>
                  </w:r>
                </w:p>
                <w:p w:rsidR="006D0F71" w:rsidRPr="001F1D00" w:rsidRDefault="006D0F71" w:rsidP="00FB4577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 w:rsidRPr="00FD799D">
                    <w:rPr>
                      <w:lang w:val="id-ID"/>
                    </w:rPr>
                    <w:t>PTR. TR.0</w:t>
                  </w:r>
                  <w:r w:rsidRPr="001F1D00">
                    <w:rPr>
                      <w:lang w:val="id-ID"/>
                    </w:rPr>
                    <w:t>3</w:t>
                  </w:r>
                </w:p>
                <w:p w:rsidR="006D0F71" w:rsidRPr="001F1D00" w:rsidRDefault="006D0F71" w:rsidP="00FB4577">
                  <w:pPr>
                    <w:shd w:val="clear" w:color="auto" w:fill="9CC2E5" w:themeFill="accent1" w:themeFillTint="99"/>
                  </w:pP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rect id="_x0000_s1760" style="position:absolute;margin-left:1.75pt;margin-top:140.9pt;width:137.9pt;height:17.55pt;z-index:252998656">
            <v:textbox style="mso-next-textbox:#_x0000_s1760">
              <w:txbxContent>
                <w:p w:rsidR="006D0F71" w:rsidRPr="009B76EE" w:rsidRDefault="006D0F71" w:rsidP="000A5DB5">
                  <w:pPr>
                    <w:rPr>
                      <w:sz w:val="16"/>
                      <w:szCs w:val="16"/>
                      <w:lang w:val="id-ID"/>
                    </w:rPr>
                  </w:pPr>
                  <w:r w:rsidRPr="009B76EE">
                    <w:rPr>
                      <w:sz w:val="16"/>
                      <w:szCs w:val="16"/>
                      <w:lang w:val="id-ID"/>
                    </w:rPr>
                    <w:t>Dokumen dan Laporan Pengawasan</w:t>
                  </w: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rect id="_x0000_s1761" style="position:absolute;margin-left:385.95pt;margin-top:38.9pt;width:152.45pt;height:38.6pt;z-index:252999680">
            <v:textbox>
              <w:txbxContent>
                <w:p w:rsidR="006D0F71" w:rsidRPr="009B76EE" w:rsidRDefault="006D0F71" w:rsidP="000A5DB5">
                  <w:pPr>
                    <w:ind w:left="-142"/>
                    <w:jc w:val="center"/>
                    <w:rPr>
                      <w:sz w:val="16"/>
                      <w:szCs w:val="16"/>
                      <w:lang w:val="id-ID"/>
                    </w:rPr>
                  </w:pPr>
                  <w:r w:rsidRPr="009B76EE">
                    <w:rPr>
                      <w:sz w:val="16"/>
                      <w:szCs w:val="16"/>
                      <w:lang w:val="id-ID"/>
                    </w:rPr>
                    <w:t>Hasil Kajian, Peta, NA, Raperda, Materi Teknis, Kesepakatan Padu serasi dg wilayah yang berbatasan</w:t>
                  </w: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shape id="_x0000_s1506" type="#_x0000_t32" style="position:absolute;margin-left:361.8pt;margin-top:111pt;width:51pt;height:0;z-index:252736512" o:connectortype="straight" strokecolor="#943634" strokeweight="3pt">
            <v:stroke startarrow="block" endarrow="block"/>
          </v:shape>
        </w:pict>
      </w:r>
      <w:r w:rsidRPr="00EE47D9">
        <w:rPr>
          <w:noProof/>
        </w:rPr>
        <w:pict>
          <v:rect id="_x0000_s1540" style="position:absolute;margin-left:414.7pt;margin-top:88.95pt;width:113.85pt;height:62.1pt;z-index:252771328" fillcolor="#92cddc" strokecolor="#f79646" strokeweight="2pt">
            <v:textbox style="mso-next-textbox:#_x0000_s1540">
              <w:txbxContent>
                <w:p w:rsidR="006D0F71" w:rsidRPr="00473AAB" w:rsidRDefault="006D0F71" w:rsidP="00FB4577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 w:rsidRPr="00E64E1D">
                    <w:t xml:space="preserve">Penetapan </w:t>
                  </w:r>
                  <w:r>
                    <w:rPr>
                      <w:lang w:val="id-ID"/>
                    </w:rPr>
                    <w:t>Rencana Tata Ruang Wilayah dan Tata Ruang Rinci</w:t>
                  </w:r>
                </w:p>
                <w:p w:rsidR="006D0F71" w:rsidRPr="00FD799D" w:rsidRDefault="006D0F71" w:rsidP="00FB4577">
                  <w:pPr>
                    <w:shd w:val="clear" w:color="auto" w:fill="9CC2E5" w:themeFill="accent1" w:themeFillTint="99"/>
                    <w:jc w:val="center"/>
                  </w:pPr>
                  <w:r w:rsidRPr="00FD799D">
                    <w:rPr>
                      <w:lang w:val="id-ID"/>
                    </w:rPr>
                    <w:t>PTR.TR.0</w:t>
                  </w:r>
                  <w:r w:rsidRPr="00FD799D">
                    <w:t>1</w:t>
                  </w:r>
                </w:p>
              </w:txbxContent>
            </v:textbox>
          </v:rect>
        </w:pict>
      </w:r>
      <w:r w:rsidR="00EE47D9" w:rsidRPr="00EE47D9">
        <w:rPr>
          <w:noProof/>
        </w:rPr>
        <w:pict>
          <v:rect id="_x0000_s1541" style="position:absolute;margin-left:5.85pt;margin-top:164.8pt;width:115.2pt;height:104.8pt;z-index:252772352" fillcolor="#92cddc" strokecolor="#f79646" strokeweight="2pt">
            <v:textbox style="mso-next-textbox:#_x0000_s1541">
              <w:txbxContent>
                <w:p w:rsidR="006D0F71" w:rsidRPr="00E64E1D" w:rsidRDefault="006D0F71" w:rsidP="00FB4577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</w:pPr>
                  <w:r w:rsidRPr="00E64E1D">
                    <w:rPr>
                      <w:lang w:val="fi-FI"/>
                    </w:rPr>
                    <w:t xml:space="preserve">Koordinasi  dan  sinkronisasi  </w:t>
                  </w:r>
                  <w:r>
                    <w:rPr>
                      <w:lang w:val="id-ID"/>
                    </w:rPr>
                    <w:t>Pengendalian Pemanfaatan</w:t>
                  </w:r>
                  <w:r w:rsidRPr="00E64E1D">
                    <w:rPr>
                      <w:lang w:val="fi-FI"/>
                    </w:rPr>
                    <w:t xml:space="preserve">  Tata Ruang Daerah Kab/Kota</w:t>
                  </w:r>
                  <w:r w:rsidRPr="00E64E1D">
                    <w:t xml:space="preserve"> </w:t>
                  </w:r>
                </w:p>
                <w:p w:rsidR="006D0F71" w:rsidRPr="00FD799D" w:rsidRDefault="006D0F71" w:rsidP="00FB4577">
                  <w:pPr>
                    <w:shd w:val="clear" w:color="auto" w:fill="9CC2E5" w:themeFill="accent1" w:themeFillTint="99"/>
                    <w:jc w:val="center"/>
                  </w:pPr>
                  <w:r w:rsidRPr="00FD799D">
                    <w:rPr>
                      <w:lang w:val="id-ID"/>
                    </w:rPr>
                    <w:t>PTR.TR.0</w:t>
                  </w:r>
                  <w:r>
                    <w:rPr>
                      <w:lang w:val="id-ID"/>
                    </w:rPr>
                    <w:t>4</w:t>
                  </w:r>
                </w:p>
              </w:txbxContent>
            </v:textbox>
          </v:rect>
        </w:pict>
      </w:r>
      <w:r w:rsidR="00EE47D9" w:rsidRPr="00EE47D9">
        <w:rPr>
          <w:noProof/>
        </w:rPr>
        <w:pict>
          <v:shape id="_x0000_s1539" type="#_x0000_t32" style="position:absolute;margin-left:118pt;margin-top:77.5pt;width:50.05pt;height:0;z-index:252770304" o:connectortype="straight" strokecolor="#943634" strokeweight="3pt">
            <v:stroke startarrow="block" endarrow="block"/>
          </v:shape>
        </w:pict>
      </w:r>
      <w:r w:rsidR="00EE47D9">
        <w:rPr>
          <w:noProof/>
          <w:lang w:val="id-ID" w:eastAsia="id-ID"/>
        </w:rPr>
        <w:pict>
          <v:shape id="_x0000_s1507" type="#_x0000_t32" style="position:absolute;margin-left:119.7pt;margin-top:216.3pt;width:51pt;height:0;z-index:252737536" o:connectortype="straight" strokecolor="#943634" strokeweight="3pt">
            <v:stroke startarrow="block" endarrow="block"/>
          </v:shape>
        </w:pict>
      </w:r>
      <w:r w:rsidR="00EE47D9">
        <w:rPr>
          <w:noProof/>
          <w:lang w:val="id-ID" w:eastAsia="id-ID"/>
        </w:rPr>
        <w:pict>
          <v:shape id="_x0000_s1552" type="#_x0000_t32" style="position:absolute;margin-left:121.05pt;margin-top:376.6pt;width:51pt;height:0;z-index:252783616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rect id="_x0000_s1551" style="position:absolute;margin-left:13.25pt;margin-top:354.7pt;width:107.8pt;height:51.1pt;z-index:252782592" fillcolor="#9bbb59" strokecolor="#f2f2f2" strokeweight="3pt">
            <v:shadow on="t" type="perspective" color="#4e6128" opacity=".5" offset="1pt" offset2="-1pt"/>
            <v:textbox style="mso-next-textbox:#_x0000_s1551">
              <w:txbxContent>
                <w:p w:rsidR="006D0F71" w:rsidRDefault="006D0F71" w:rsidP="007E37AE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Gerai Layanan Masyarakat</w:t>
                  </w:r>
                </w:p>
                <w:p w:rsidR="006D0F71" w:rsidRPr="005D3DF8" w:rsidRDefault="006D0F71" w:rsidP="007E37AE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R.06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503" style="position:absolute;margin-left:13.25pt;margin-top:277.2pt;width:107.8pt;height:51.85pt;z-index:252733440" fillcolor="#9bbb59" strokecolor="#f2f2f2" strokeweight="3pt">
            <v:shadow on="t" type="perspective" color="#4e6128" opacity=".5" offset="1pt" offset2="-1pt"/>
            <v:textbox style="mso-next-textbox:#_x0000_s1503">
              <w:txbxContent>
                <w:p w:rsidR="006D0F71" w:rsidRDefault="006D0F71" w:rsidP="007E37AE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istem Informasi dan Komunikasi</w:t>
                  </w:r>
                </w:p>
                <w:p w:rsidR="006D0F71" w:rsidRPr="005D3DF8" w:rsidRDefault="006D0F71" w:rsidP="007E37AE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R.05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546" style="position:absolute;margin-left:403.8pt;margin-top:398.3pt;width:99pt;height:56.4pt;z-index:252777472" fillcolor="#f79646" strokecolor="#f2f2f2" strokeweight="3pt">
            <v:shadow on="t" type="perspective" color="#974706" opacity=".5" offset="1pt" offset2="-1pt"/>
            <v:textbox style="mso-next-textbox:#_x0000_s1546">
              <w:txbxContent>
                <w:p w:rsidR="006D0F71" w:rsidRPr="00135734" w:rsidRDefault="006D0F71" w:rsidP="00A54AB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yediaan Data dan Peta PTR.TR.10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shape id="_x0000_s1547" type="#_x0000_t32" style="position:absolute;margin-left:361.8pt;margin-top:413.95pt;width:35.25pt;height:0;flip:x;z-index:252778496" o:connectortype="straight" strokecolor="#943634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548" type="#_x0000_t32" style="position:absolute;margin-left:361.8pt;margin-top:422.75pt;width:39.2pt;height:0;z-index:252779520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rect id="_x0000_s1515" style="position:absolute;margin-left:403.8pt;margin-top:211.5pt;width:99pt;height:61.8pt;z-index:252745728" fillcolor="#f79646" strokecolor="#f2f2f2" strokeweight="3pt">
            <v:shadow on="t" type="perspective" color="#974706" opacity=".5" offset="1pt" offset2="-1pt"/>
            <v:textbox style="mso-next-textbox:#_x0000_s1515">
              <w:txbxContent>
                <w:p w:rsidR="006D0F71" w:rsidRDefault="006D0F71" w:rsidP="007E37AE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rencanaan, Evaluasi dan Pelaporan</w:t>
                  </w:r>
                </w:p>
                <w:p w:rsidR="006D0F71" w:rsidRPr="001F1D00" w:rsidRDefault="006D0F71" w:rsidP="00A54ABA">
                  <w:pPr>
                    <w:jc w:val="center"/>
                  </w:pPr>
                  <w:r>
                    <w:rPr>
                      <w:lang w:val="id-ID"/>
                    </w:rPr>
                    <w:t>PTR.T</w:t>
                  </w:r>
                  <w:r>
                    <w:t>R</w:t>
                  </w:r>
                  <w:r>
                    <w:rPr>
                      <w:lang w:val="id-ID"/>
                    </w:rPr>
                    <w:t>.07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504" style="position:absolute;margin-left:403.8pt;margin-top:277.2pt;width:99pt;height:51.85pt;z-index:252734464" fillcolor="#f79646" strokecolor="#f2f2f2" strokeweight="3pt">
            <v:shadow on="t" type="perspective" color="#974706" opacity=".5" offset="1pt" offset2="-1pt"/>
            <v:textbox style="mso-next-textbox:#_x0000_s1504">
              <w:txbxContent>
                <w:p w:rsidR="006D0F71" w:rsidRDefault="006D0F71" w:rsidP="007E37AE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gelolaan Keuangan</w:t>
                  </w:r>
                </w:p>
                <w:p w:rsidR="006D0F71" w:rsidRPr="008D2564" w:rsidRDefault="006D0F71" w:rsidP="00A54AB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R,08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505" style="position:absolute;margin-left:401pt;margin-top:331.7pt;width:99pt;height:55.75pt;z-index:252735488" fillcolor="#f79646" strokecolor="#f2f2f2" strokeweight="3pt">
            <v:shadow on="t" type="perspective" color="#974706" opacity=".5" offset="1pt" offset2="-1pt"/>
            <v:textbox style="mso-next-textbox:#_x0000_s1505">
              <w:txbxContent>
                <w:p w:rsidR="006D0F71" w:rsidRDefault="006D0F71" w:rsidP="007E37AE">
                  <w:pPr>
                    <w:spacing w:after="0" w:line="240" w:lineRule="auto"/>
                    <w:ind w:left="-142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gelolaan Umum dan Kepegawaian</w:t>
                  </w:r>
                </w:p>
                <w:p w:rsidR="006D0F71" w:rsidRPr="00135734" w:rsidRDefault="006D0F71" w:rsidP="00A54AB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R.09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514" style="position:absolute;margin-left:201.4pt;margin-top:172.85pt;width:126.1pt;height:79.7pt;z-index:252744704" fillcolor="#ffc000" strokecolor="#f79646" strokeweight="2pt">
            <v:textbox style="mso-next-textbox:#_x0000_s1514">
              <w:txbxContent>
                <w:p w:rsidR="006D0F71" w:rsidRPr="00701ED2" w:rsidRDefault="006D0F71" w:rsidP="007E37AE">
                  <w:pPr>
                    <w:spacing w:after="0" w:line="240" w:lineRule="auto"/>
                    <w:jc w:val="center"/>
                  </w:pPr>
                  <w:r w:rsidRPr="00E64E1D">
                    <w:rPr>
                      <w:i/>
                      <w:iCs/>
                      <w:lang w:val="id-ID"/>
                    </w:rPr>
                    <w:t xml:space="preserve">Koordinasi  dan  Sinkronisasi  </w:t>
                  </w:r>
                  <w:r>
                    <w:rPr>
                      <w:i/>
                      <w:iCs/>
                      <w:lang w:val="id-ID"/>
                    </w:rPr>
                    <w:t>Penyusunan Rencana Rinci Tata Ruang</w:t>
                  </w:r>
                  <w:r w:rsidRPr="005D3DF8">
                    <w:rPr>
                      <w:lang w:val="id-ID"/>
                    </w:rPr>
                    <w:t xml:space="preserve"> </w:t>
                  </w:r>
                  <w:r>
                    <w:rPr>
                      <w:lang w:val="id-ID"/>
                    </w:rPr>
                    <w:t>PTR.TR.02.0</w:t>
                  </w:r>
                  <w:r>
                    <w:t>2</w:t>
                  </w:r>
                </w:p>
                <w:p w:rsidR="006D0F71" w:rsidRPr="005D3DF8" w:rsidRDefault="006D0F71" w:rsidP="00A54ABA">
                  <w:pPr>
                    <w:jc w:val="center"/>
                    <w:rPr>
                      <w:lang w:val="id-ID"/>
                    </w:rPr>
                  </w:pPr>
                </w:p>
                <w:p w:rsidR="006D0F71" w:rsidRDefault="006D0F71" w:rsidP="00A54ABA"/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516" style="position:absolute;margin-left:202.9pt;margin-top:305.1pt;width:126.1pt;height:82.35pt;z-index:252746752" fillcolor="#ffc000" strokecolor="#f79646" strokeweight="2pt">
            <v:textbox style="mso-next-textbox:#_x0000_s1516">
              <w:txbxContent>
                <w:p w:rsidR="006D0F71" w:rsidRDefault="006D0F71" w:rsidP="00A54ABA">
                  <w:pPr>
                    <w:jc w:val="center"/>
                  </w:pPr>
                  <w:r>
                    <w:rPr>
                      <w:i/>
                      <w:iCs/>
                      <w:lang w:val="id-ID"/>
                    </w:rPr>
                    <w:t>Peningkatan Peran Masyarakat dalam</w:t>
                  </w:r>
                  <w:r w:rsidRPr="00E64E1D">
                    <w:rPr>
                      <w:i/>
                      <w:iCs/>
                      <w:lang w:val="id-ID"/>
                    </w:rPr>
                    <w:t xml:space="preserve"> Penataan Ruang </w:t>
                  </w:r>
                  <w:r w:rsidRPr="005D3DF8">
                    <w:rPr>
                      <w:lang w:val="id-ID"/>
                    </w:rPr>
                    <w:t xml:space="preserve"> </w:t>
                  </w:r>
                </w:p>
                <w:p w:rsidR="006D0F71" w:rsidRPr="00701ED2" w:rsidRDefault="006D0F71" w:rsidP="00A54ABA">
                  <w:pPr>
                    <w:jc w:val="center"/>
                  </w:pPr>
                  <w:r>
                    <w:rPr>
                      <w:lang w:val="id-ID"/>
                    </w:rPr>
                    <w:t>PTR.TR.02.0</w:t>
                  </w:r>
                  <w:r>
                    <w:t>3</w:t>
                  </w:r>
                </w:p>
                <w:p w:rsidR="006D0F71" w:rsidRPr="005D3DF8" w:rsidRDefault="006D0F71" w:rsidP="00A54ABA">
                  <w:pPr>
                    <w:jc w:val="center"/>
                    <w:rPr>
                      <w:lang w:val="id-ID"/>
                    </w:rPr>
                  </w:pPr>
                </w:p>
                <w:p w:rsidR="006D0F71" w:rsidRDefault="006D0F71" w:rsidP="00A54ABA"/>
              </w:txbxContent>
            </v:textbox>
          </v:rect>
        </w:pict>
      </w:r>
      <w:r w:rsidR="00EE47D9">
        <w:rPr>
          <w:noProof/>
          <w:lang w:val="id-ID" w:eastAsia="id-ID"/>
        </w:rPr>
        <w:pict>
          <v:shape id="_x0000_s1502" type="#_x0000_t87" style="position:absolute;margin-left:329pt;margin-top:50.2pt;width:29.15pt;height:337.25pt;flip:x;z-index:252732416"/>
        </w:pict>
      </w:r>
      <w:r w:rsidR="00EE47D9">
        <w:rPr>
          <w:noProof/>
          <w:lang w:val="id-ID" w:eastAsia="id-ID"/>
        </w:rPr>
        <w:pict>
          <v:shape id="_x0000_s1501" type="#_x0000_t87" style="position:absolute;margin-left:178.05pt;margin-top:50.2pt;width:23.35pt;height:337.25pt;z-index:252731392"/>
        </w:pict>
      </w:r>
      <w:r w:rsidR="00EE47D9" w:rsidRPr="00EE47D9">
        <w:rPr>
          <w:noProof/>
        </w:rPr>
        <w:pict>
          <v:rect id="_x0000_s1537" style="position:absolute;margin-left:172.05pt;margin-top:36.5pt;width:188.25pt;height:372.7pt;z-index:-250548224" strokeweight="2pt"/>
        </w:pict>
      </w:r>
      <w:r w:rsidR="00EE47D9">
        <w:rPr>
          <w:noProof/>
          <w:lang w:val="id-ID" w:eastAsia="id-ID"/>
        </w:rPr>
        <w:pict>
          <v:shape id="_x0000_s1508" type="#_x0000_t32" style="position:absolute;margin-left:119.7pt;margin-top:298.9pt;width:51pt;height:0;z-index:252738560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511" type="#_x0000_t32" style="position:absolute;margin-left:360.5pt;margin-top:233.05pt;width:35.25pt;height:0;flip:x;z-index:252741632" o:connectortype="straight" strokecolor="#943634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509" type="#_x0000_t32" style="position:absolute;margin-left:360.5pt;margin-top:244.8pt;width:39.2pt;height:0;z-index:252739584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517" type="#_x0000_t32" style="position:absolute;margin-left:361.8pt;margin-top:288.75pt;width:35.25pt;height:0;flip:x;z-index:252747776" o:connectortype="straight" strokecolor="#943634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510" type="#_x0000_t32" style="position:absolute;margin-left:363.1pt;margin-top:298.9pt;width:40.7pt;height:0;z-index:252740608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rect id="_x0000_s1513" style="position:absolute;margin-left:202.9pt;margin-top:50.2pt;width:126.1pt;height:73.15pt;z-index:252743680" fillcolor="#ffc000" strokecolor="#f79646" strokeweight="2pt">
            <v:textbox>
              <w:txbxContent>
                <w:p w:rsidR="006D0F71" w:rsidRDefault="006D0F71" w:rsidP="007E37AE">
                  <w:pPr>
                    <w:spacing w:after="0" w:line="240" w:lineRule="auto"/>
                    <w:jc w:val="center"/>
                    <w:rPr>
                      <w:i/>
                      <w:iCs/>
                      <w:lang w:val="id-ID"/>
                    </w:rPr>
                  </w:pPr>
                  <w:r w:rsidRPr="00E64E1D">
                    <w:rPr>
                      <w:i/>
                      <w:iCs/>
                      <w:lang w:val="id-ID"/>
                    </w:rPr>
                    <w:t xml:space="preserve">Koordinasi  dan  Sinkronisasi  </w:t>
                  </w:r>
                  <w:r>
                    <w:rPr>
                      <w:i/>
                      <w:iCs/>
                      <w:lang w:val="id-ID"/>
                    </w:rPr>
                    <w:t>Penyusunan Rencana Tata Ruang Wilayah</w:t>
                  </w:r>
                </w:p>
                <w:p w:rsidR="006D0F71" w:rsidRPr="00701ED2" w:rsidRDefault="006D0F71" w:rsidP="00A54ABA">
                  <w:pPr>
                    <w:jc w:val="center"/>
                  </w:pPr>
                  <w:r w:rsidRPr="005D3DF8">
                    <w:rPr>
                      <w:lang w:val="id-ID"/>
                    </w:rPr>
                    <w:t xml:space="preserve"> </w:t>
                  </w:r>
                  <w:r>
                    <w:rPr>
                      <w:lang w:val="id-ID"/>
                    </w:rPr>
                    <w:t>PTR.TR.02.0</w:t>
                  </w:r>
                  <w:r>
                    <w:t>1</w:t>
                  </w:r>
                </w:p>
                <w:p w:rsidR="006D0F71" w:rsidRPr="005D3DF8" w:rsidRDefault="006D0F71" w:rsidP="00A54ABA">
                  <w:pPr>
                    <w:jc w:val="center"/>
                    <w:rPr>
                      <w:lang w:val="id-ID"/>
                    </w:rPr>
                  </w:pPr>
                </w:p>
                <w:p w:rsidR="006D0F71" w:rsidRDefault="006D0F71" w:rsidP="00A54ABA"/>
              </w:txbxContent>
            </v:textbox>
          </v:rect>
        </w:pict>
      </w:r>
      <w:r w:rsidR="00EE47D9">
        <w:rPr>
          <w:noProof/>
          <w:lang w:val="id-ID" w:eastAsia="id-ID"/>
        </w:rPr>
        <w:pict>
          <v:shape id="_x0000_s1518" type="#_x0000_t32" style="position:absolute;margin-left:360.3pt;margin-top:340.1pt;width:35.25pt;height:0;flip:x;z-index:252748800" o:connectortype="straight" strokecolor="#943634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512" type="#_x0000_t32" style="position:absolute;margin-left:360.3pt;margin-top:347.55pt;width:40.7pt;height:0;z-index:252742656" o:connectortype="straight" strokecolor="#0070c0" strokeweight="3pt">
            <v:stroke endarrow="block"/>
          </v:shape>
        </w:pict>
      </w:r>
    </w:p>
    <w:p w:rsidR="00A54ABA" w:rsidRDefault="00A54ABA" w:rsidP="007E37AE">
      <w:pPr>
        <w:spacing w:after="0" w:line="240" w:lineRule="auto"/>
        <w:ind w:right="-399"/>
        <w:jc w:val="center"/>
        <w:rPr>
          <w:b/>
          <w:sz w:val="28"/>
        </w:rPr>
      </w:pPr>
      <w:r>
        <w:rPr>
          <w:b/>
          <w:sz w:val="28"/>
        </w:rPr>
        <w:lastRenderedPageBreak/>
        <w:t>PETA BISNIS SUB PROSES</w:t>
      </w:r>
    </w:p>
    <w:p w:rsidR="00A54ABA" w:rsidRPr="00E64E1D" w:rsidRDefault="00A54ABA" w:rsidP="007E37AE">
      <w:pPr>
        <w:spacing w:after="0" w:line="240" w:lineRule="auto"/>
        <w:ind w:right="-419"/>
        <w:jc w:val="center"/>
        <w:rPr>
          <w:b/>
          <w:sz w:val="28"/>
        </w:rPr>
      </w:pPr>
      <w:r w:rsidRPr="00E64E1D">
        <w:rPr>
          <w:b/>
          <w:sz w:val="28"/>
        </w:rPr>
        <w:t xml:space="preserve">Koordinasi  dan  Sinkronisasi  Pemanfataan  Ruang Daerah Kabupaten/Kota </w:t>
      </w:r>
    </w:p>
    <w:p w:rsidR="00A54ABA" w:rsidRPr="00FD799D" w:rsidRDefault="00A54ABA" w:rsidP="007E37AE">
      <w:pPr>
        <w:spacing w:after="0" w:line="240" w:lineRule="auto"/>
        <w:ind w:right="-419"/>
        <w:jc w:val="center"/>
        <w:rPr>
          <w:b/>
          <w:sz w:val="27"/>
        </w:rPr>
      </w:pPr>
      <w:r w:rsidRPr="00FD799D">
        <w:rPr>
          <w:b/>
          <w:sz w:val="27"/>
          <w:lang w:val="id-ID"/>
        </w:rPr>
        <w:t xml:space="preserve"> </w:t>
      </w:r>
      <w:r w:rsidRPr="00FD799D">
        <w:rPr>
          <w:b/>
          <w:sz w:val="27"/>
        </w:rPr>
        <w:t>(</w:t>
      </w:r>
      <w:r w:rsidRPr="00FD799D">
        <w:rPr>
          <w:b/>
          <w:sz w:val="27"/>
          <w:lang w:val="id-ID"/>
        </w:rPr>
        <w:t>PTR</w:t>
      </w:r>
      <w:r w:rsidRPr="00FD799D">
        <w:rPr>
          <w:b/>
          <w:sz w:val="27"/>
        </w:rPr>
        <w:t>.</w:t>
      </w:r>
      <w:r w:rsidRPr="00FD799D">
        <w:rPr>
          <w:b/>
          <w:sz w:val="27"/>
          <w:lang w:val="id-ID"/>
        </w:rPr>
        <w:t>TR.</w:t>
      </w:r>
      <w:r w:rsidRPr="00FD799D">
        <w:rPr>
          <w:b/>
          <w:sz w:val="27"/>
        </w:rPr>
        <w:t>0</w:t>
      </w:r>
      <w:r>
        <w:rPr>
          <w:b/>
          <w:sz w:val="27"/>
        </w:rPr>
        <w:t>3</w:t>
      </w:r>
      <w:r w:rsidRPr="00FD799D">
        <w:rPr>
          <w:b/>
          <w:sz w:val="27"/>
        </w:rPr>
        <w:t>)</w:t>
      </w:r>
    </w:p>
    <w:p w:rsidR="00A54ABA" w:rsidRPr="00EA1C44" w:rsidRDefault="00A54ABA" w:rsidP="007E37AE">
      <w:pPr>
        <w:spacing w:after="0" w:line="240" w:lineRule="auto"/>
        <w:ind w:right="-419"/>
        <w:rPr>
          <w:b/>
          <w:sz w:val="27"/>
          <w:lang w:val="id-ID"/>
        </w:rPr>
        <w:sectPr w:rsidR="00A54ABA" w:rsidRPr="00EA1C44">
          <w:pgSz w:w="12200" w:h="18711"/>
          <w:pgMar w:top="1353" w:right="971" w:bottom="1440" w:left="1160" w:header="0" w:footer="0" w:gutter="0"/>
          <w:cols w:space="0" w:equalWidth="0">
            <w:col w:w="10060"/>
          </w:cols>
          <w:docGrid w:linePitch="360"/>
        </w:sectPr>
      </w:pPr>
    </w:p>
    <w:p w:rsidR="00A54ABA" w:rsidRDefault="00A54ABA" w:rsidP="007E37AE">
      <w:pPr>
        <w:spacing w:after="0" w:line="240" w:lineRule="auto"/>
        <w:rPr>
          <w:rFonts w:ascii="Times New Roman" w:eastAsia="Times New Roman" w:hAnsi="Times New Roman"/>
        </w:rPr>
      </w:pPr>
    </w:p>
    <w:p w:rsidR="00A54ABA" w:rsidRDefault="00A54ABA" w:rsidP="007E37AE">
      <w:pPr>
        <w:spacing w:after="0" w:line="240" w:lineRule="auto"/>
      </w:pPr>
    </w:p>
    <w:p w:rsidR="00A54ABA" w:rsidRDefault="009B76EE" w:rsidP="007E37AE">
      <w:pPr>
        <w:spacing w:after="0" w:line="240" w:lineRule="auto"/>
        <w:ind w:right="-39"/>
        <w:jc w:val="center"/>
        <w:sectPr w:rsidR="00A54ABA">
          <w:type w:val="continuous"/>
          <w:pgSz w:w="12200" w:h="18711"/>
          <w:pgMar w:top="1353" w:right="971" w:bottom="1440" w:left="1160" w:header="0" w:footer="0" w:gutter="0"/>
          <w:cols w:num="3" w:space="0" w:equalWidth="0">
            <w:col w:w="3280" w:space="720"/>
            <w:col w:w="3160" w:space="720"/>
            <w:col w:w="2180"/>
          </w:cols>
          <w:docGrid w:linePitch="360"/>
        </w:sectPr>
      </w:pPr>
      <w:r>
        <w:rPr>
          <w:noProof/>
          <w:lang w:val="id-ID" w:eastAsia="id-ID"/>
        </w:rPr>
        <w:pict>
          <v:rect id="_x0000_s1763" style="position:absolute;left:0;text-align:left;margin-left:412.8pt;margin-top:57pt;width:83.55pt;height:16.8pt;z-index:253001728">
            <v:textbox>
              <w:txbxContent>
                <w:p w:rsidR="006D0F71" w:rsidRPr="009B76EE" w:rsidRDefault="006D0F71">
                  <w:pPr>
                    <w:rPr>
                      <w:sz w:val="16"/>
                      <w:szCs w:val="16"/>
                      <w:lang w:val="id-ID"/>
                    </w:rPr>
                  </w:pPr>
                  <w:r w:rsidRPr="009B76EE">
                    <w:rPr>
                      <w:sz w:val="16"/>
                      <w:szCs w:val="16"/>
                      <w:lang w:val="id-ID"/>
                    </w:rPr>
                    <w:t>Hasil Kajian, Peta GIS</w:t>
                  </w: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rect id="_x0000_s1762" style="position:absolute;left:0;text-align:left;margin-left:8.35pt;margin-top:73.8pt;width:77.65pt;height:17.5pt;z-index:253000704">
            <v:textbox style="mso-next-textbox:#_x0000_s1762">
              <w:txbxContent>
                <w:p w:rsidR="006D0F71" w:rsidRPr="009B76EE" w:rsidRDefault="006D0F71" w:rsidP="000A5DB5">
                  <w:pPr>
                    <w:ind w:left="-142"/>
                    <w:jc w:val="center"/>
                    <w:rPr>
                      <w:sz w:val="16"/>
                      <w:szCs w:val="16"/>
                      <w:lang w:val="id-ID"/>
                    </w:rPr>
                  </w:pPr>
                  <w:r w:rsidRPr="009B76EE">
                    <w:rPr>
                      <w:sz w:val="16"/>
                      <w:szCs w:val="16"/>
                      <w:lang w:val="id-ID"/>
                    </w:rPr>
                    <w:t>Perda dan Perwal</w:t>
                  </w: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shape id="_x0000_s1484" type="#_x0000_t32" style="position:absolute;left:0;text-align:left;margin-left:115.05pt;margin-top:129.35pt;width:51pt;height:0;z-index:252713984" o:connectortype="straight" strokecolor="#943634" strokeweight="3pt">
            <v:stroke startarrow="block" endarrow="block"/>
          </v:shape>
        </w:pict>
      </w:r>
      <w:r>
        <w:rPr>
          <w:noProof/>
          <w:lang w:val="id-ID" w:eastAsia="id-ID"/>
        </w:rPr>
        <w:pict>
          <v:rect id="_x0000_s1479" style="position:absolute;left:0;text-align:left;margin-left:3.6pt;margin-top:100.55pt;width:107.8pt;height:53.15pt;z-index:252708864" fillcolor="#92cddc" strokecolor="#f79646" strokeweight="2pt">
            <v:textbox style="mso-next-textbox:#_x0000_s1479">
              <w:txbxContent>
                <w:p w:rsidR="006D0F71" w:rsidRPr="00E64E1D" w:rsidRDefault="006D0F71" w:rsidP="00FB4577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</w:pPr>
                  <w:r w:rsidRPr="00E64E1D">
                    <w:t>Penetapan RTRW  dan RRTR Kab/Kota</w:t>
                  </w:r>
                </w:p>
                <w:p w:rsidR="006D0F71" w:rsidRPr="00FD799D" w:rsidRDefault="006D0F71" w:rsidP="00FB4577">
                  <w:pPr>
                    <w:shd w:val="clear" w:color="auto" w:fill="9CC2E5" w:themeFill="accent1" w:themeFillTint="99"/>
                    <w:jc w:val="center"/>
                  </w:pPr>
                  <w:r w:rsidRPr="00FD799D">
                    <w:rPr>
                      <w:lang w:val="id-ID"/>
                    </w:rPr>
                    <w:t>PTR.TR.0</w:t>
                  </w:r>
                  <w:r w:rsidRPr="00FD799D">
                    <w:t>1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shape id="_x0000_s1486" type="#_x0000_t32" style="position:absolute;left:0;text-align:left;margin-left:361.8pt;margin-top:138.25pt;width:51pt;height:0;z-index:252716032" o:connectortype="straight" strokecolor="#943634" strokeweight="3pt">
            <v:stroke startarrow="block" endarrow="block"/>
          </v:shape>
        </w:pict>
      </w:r>
      <w:r w:rsidR="00EE47D9" w:rsidRPr="00EE47D9">
        <w:rPr>
          <w:noProof/>
        </w:rPr>
        <w:pict>
          <v:rect id="_x0000_s1496" style="position:absolute;left:0;text-align:left;margin-left:412.05pt;margin-top:81.65pt;width:99pt;height:104.45pt;z-index:252726272" fillcolor="#92cddc" strokecolor="#f79646" strokeweight="2pt">
            <v:textbox style="mso-next-textbox:#_x0000_s1496">
              <w:txbxContent>
                <w:p w:rsidR="006D0F71" w:rsidRPr="00E64E1D" w:rsidRDefault="006D0F71" w:rsidP="00FB4577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</w:pPr>
                  <w:r w:rsidRPr="00E64E1D">
                    <w:t>Ko</w:t>
                  </w:r>
                  <w:r w:rsidRPr="00E64E1D">
                    <w:rPr>
                      <w:lang w:val="id-ID"/>
                    </w:rPr>
                    <w:t xml:space="preserve">ordinasi  dan  Sinkronisasi  Pengendalian Pemanfataan Ruang Daerah Kabupaten/Kota </w:t>
                  </w:r>
                </w:p>
                <w:p w:rsidR="006D0F71" w:rsidRPr="00E64E1D" w:rsidRDefault="006D0F71" w:rsidP="00FB4577">
                  <w:pPr>
                    <w:shd w:val="clear" w:color="auto" w:fill="9CC2E5" w:themeFill="accent1" w:themeFillTint="99"/>
                    <w:jc w:val="center"/>
                  </w:pPr>
                  <w:r w:rsidRPr="00FD799D">
                    <w:rPr>
                      <w:lang w:val="id-ID"/>
                    </w:rPr>
                    <w:t>PTR.TR.0</w:t>
                  </w:r>
                  <w:r>
                    <w:t>4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shape id="_x0000_s1560" type="#_x0000_t32" style="position:absolute;left:0;text-align:left;margin-left:111.4pt;margin-top:412.6pt;width:51pt;height:0;z-index:252791808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rect id="_x0000_s1559" style="position:absolute;left:0;text-align:left;margin-left:3.6pt;margin-top:385.6pt;width:107.8pt;height:50.1pt;z-index:252790784" fillcolor="#9bbb59" strokecolor="#f2f2f2" strokeweight="3pt">
            <v:shadow on="t" type="perspective" color="#4e6128" opacity=".5" offset="1pt" offset2="-1pt"/>
            <v:textbox style="mso-next-textbox:#_x0000_s1559">
              <w:txbxContent>
                <w:p w:rsidR="006D0F71" w:rsidRPr="005D3DF8" w:rsidRDefault="006D0F71" w:rsidP="00A402ED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Gerai Layanan Masyarakat PTR.TR.06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481" style="position:absolute;left:0;text-align:left;margin-left:3.6pt;margin-top:307.85pt;width:107.8pt;height:50.1pt;z-index:252710912" fillcolor="#9bbb59" strokecolor="#f2f2f2" strokeweight="3pt">
            <v:shadow on="t" type="perspective" color="#4e6128" opacity=".5" offset="1pt" offset2="-1pt"/>
            <v:textbox style="mso-next-textbox:#_x0000_s1481">
              <w:txbxContent>
                <w:p w:rsidR="006D0F71" w:rsidRPr="005D3DF8" w:rsidRDefault="006D0F71" w:rsidP="00A402ED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istem Informasi dan Komunikasi PTR.TR.05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shape id="_x0000_s1487" type="#_x0000_t32" style="position:absolute;left:0;text-align:left;margin-left:111.4pt;margin-top:328.35pt;width:51pt;height:0;z-index:252717056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555" type="#_x0000_t32" style="position:absolute;left:0;text-align:left;margin-left:363.1pt;margin-top:368.45pt;width:40.7pt;height:0;z-index:252786688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554" type="#_x0000_t32" style="position:absolute;left:0;text-align:left;margin-left:361.8pt;margin-top:357.95pt;width:35.25pt;height:0;flip:x;z-index:252785664" o:connectortype="straight" strokecolor="#943634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494" type="#_x0000_t32" style="position:absolute;left:0;text-align:left;margin-left:363.1pt;margin-top:422.1pt;width:35.25pt;height:0;flip:x;z-index:252724224" o:connectortype="straight" strokecolor="#943634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491" type="#_x0000_t32" style="position:absolute;left:0;text-align:left;margin-left:363.1pt;margin-top:431.6pt;width:40.7pt;height:0;z-index:252721152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rect id="_x0000_s1492" style="position:absolute;left:0;text-align:left;margin-left:408.45pt;margin-top:204.7pt;width:99pt;height:62.5pt;z-index:252722176" fillcolor="#f79646" strokecolor="#f2f2f2" strokeweight="3pt">
            <v:shadow on="t" type="perspective" color="#974706" opacity=".5" offset="1pt" offset2="-1pt"/>
            <v:textbox style="mso-next-textbox:#_x0000_s1492">
              <w:txbxContent>
                <w:p w:rsidR="006D0F71" w:rsidRDefault="006D0F71" w:rsidP="00C4646E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rencanaan, Evaluasi dan Pelaporan</w:t>
                  </w:r>
                </w:p>
                <w:p w:rsidR="006D0F71" w:rsidRPr="00E64E1D" w:rsidRDefault="006D0F71" w:rsidP="00A54ABA">
                  <w:pPr>
                    <w:jc w:val="center"/>
                  </w:pPr>
                  <w:r>
                    <w:rPr>
                      <w:lang w:val="id-ID"/>
                    </w:rPr>
                    <w:t>PTR.T</w:t>
                  </w:r>
                  <w:r>
                    <w:t>R</w:t>
                  </w:r>
                  <w:r>
                    <w:rPr>
                      <w:lang w:val="id-ID"/>
                    </w:rPr>
                    <w:t>.07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482" style="position:absolute;left:0;text-align:left;margin-left:408.45pt;margin-top:278.05pt;width:99pt;height:50.3pt;z-index:252711936" fillcolor="#f79646" strokecolor="#f2f2f2" strokeweight="3pt">
            <v:shadow on="t" type="perspective" color="#974706" opacity=".5" offset="1pt" offset2="-1pt"/>
            <v:textbox style="mso-next-textbox:#_x0000_s1482">
              <w:txbxContent>
                <w:p w:rsidR="006D0F71" w:rsidRDefault="006D0F71" w:rsidP="00C4646E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gelolaan Keuangan</w:t>
                  </w:r>
                </w:p>
                <w:p w:rsidR="006D0F71" w:rsidRPr="008D2564" w:rsidRDefault="006D0F71" w:rsidP="00A54AB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R,08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483" style="position:absolute;left:0;text-align:left;margin-left:408.45pt;margin-top:336.25pt;width:99pt;height:52.8pt;z-index:252712960" fillcolor="#f79646" strokecolor="#f2f2f2" strokeweight="3pt">
            <v:shadow on="t" type="perspective" color="#974706" opacity=".5" offset="1pt" offset2="-1pt"/>
            <v:textbox style="mso-next-textbox:#_x0000_s1483">
              <w:txbxContent>
                <w:p w:rsidR="006D0F71" w:rsidRDefault="006D0F71" w:rsidP="00C4646E">
                  <w:pPr>
                    <w:spacing w:after="0" w:line="240" w:lineRule="auto"/>
                    <w:ind w:left="-142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gelolaan Umum dan Kepegawaian</w:t>
                  </w:r>
                </w:p>
                <w:p w:rsidR="006D0F71" w:rsidRPr="00135734" w:rsidRDefault="006D0F71" w:rsidP="00A54AB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R.09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553" style="position:absolute;left:0;text-align:left;margin-left:408.45pt;margin-top:399.2pt;width:99pt;height:52.8pt;z-index:252784640" fillcolor="#f79646" strokecolor="#f2f2f2" strokeweight="3pt">
            <v:shadow on="t" type="perspective" color="#974706" opacity=".5" offset="1pt" offset2="-1pt"/>
            <v:textbox style="mso-next-textbox:#_x0000_s1553">
              <w:txbxContent>
                <w:p w:rsidR="006D0F71" w:rsidRDefault="006D0F71" w:rsidP="00C4646E">
                  <w:pPr>
                    <w:spacing w:after="0" w:line="240" w:lineRule="auto"/>
                    <w:ind w:left="-142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yediaan Data dan Peta</w:t>
                  </w:r>
                </w:p>
                <w:p w:rsidR="006D0F71" w:rsidRPr="00135734" w:rsidRDefault="006D0F71" w:rsidP="00C4646E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R.10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478" style="position:absolute;left:0;text-align:left;margin-left:166.05pt;margin-top:59.9pt;width:188.25pt;height:386.65pt;z-index:-250608640" strokeweight="2pt"/>
        </w:pict>
      </w:r>
      <w:r w:rsidR="00EE47D9" w:rsidRPr="00EE47D9">
        <w:rPr>
          <w:noProof/>
          <w:lang w:eastAsia="id-ID"/>
        </w:rPr>
        <w:pict>
          <v:rect id="_x0000_s1474" style="position:absolute;left:0;text-align:left;margin-left:199.05pt;margin-top:153.7pt;width:126.1pt;height:91.5pt;z-index:252703744" fillcolor="#ffc000" strokecolor="#f79646" strokeweight="2pt">
            <v:textbox style="mso-next-textbox:#_x0000_s1474">
              <w:txbxContent>
                <w:p w:rsidR="006D0F71" w:rsidRDefault="006D0F71" w:rsidP="00C4646E">
                  <w:pPr>
                    <w:spacing w:after="0" w:line="240" w:lineRule="auto"/>
                    <w:ind w:left="-142"/>
                    <w:jc w:val="center"/>
                    <w:rPr>
                      <w:i/>
                      <w:iCs/>
                      <w:lang w:val="id-ID"/>
                    </w:rPr>
                  </w:pPr>
                  <w:r w:rsidRPr="00E64E1D">
                    <w:rPr>
                      <w:i/>
                      <w:iCs/>
                      <w:lang w:val="id-ID"/>
                    </w:rPr>
                    <w:t>Koordinasi  dan  Sinkronisasi  Pemanfaatan  Ruang</w:t>
                  </w:r>
                  <w:r>
                    <w:rPr>
                      <w:i/>
                      <w:iCs/>
                      <w:lang w:val="id-ID"/>
                    </w:rPr>
                    <w:t xml:space="preserve"> </w:t>
                  </w:r>
                  <w:r w:rsidRPr="00E64E1D">
                    <w:rPr>
                      <w:i/>
                      <w:iCs/>
                      <w:lang w:val="id-ID"/>
                    </w:rPr>
                    <w:t>untuk Investasi dan Pembangunan Daerah</w:t>
                  </w:r>
                </w:p>
                <w:p w:rsidR="006D0F71" w:rsidRPr="005D3DF8" w:rsidRDefault="006D0F71" w:rsidP="00A54AB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R.0</w:t>
                  </w:r>
                  <w:r>
                    <w:t>3</w:t>
                  </w:r>
                  <w:r>
                    <w:rPr>
                      <w:lang w:val="id-ID"/>
                    </w:rPr>
                    <w:t>.01</w:t>
                  </w:r>
                </w:p>
                <w:p w:rsidR="006D0F71" w:rsidRPr="00B84332" w:rsidRDefault="006D0F71" w:rsidP="00A54ABA">
                  <w:pPr>
                    <w:jc w:val="center"/>
                    <w:rPr>
                      <w:lang w:val="id-ID"/>
                    </w:rPr>
                  </w:pPr>
                </w:p>
              </w:txbxContent>
            </v:textbox>
          </v:rect>
        </w:pict>
      </w:r>
      <w:r w:rsidR="00EE47D9" w:rsidRPr="00EE47D9">
        <w:rPr>
          <w:noProof/>
          <w:lang w:eastAsia="id-ID"/>
        </w:rPr>
        <w:pict>
          <v:rect id="_x0000_s1475" style="position:absolute;left:0;text-align:left;margin-left:199.05pt;margin-top:304.1pt;width:126.1pt;height:49.4pt;z-index:252704768" fillcolor="#ffc000" strokecolor="#f79646" strokeweight="2pt">
            <v:textbox style="mso-next-textbox:#_x0000_s1475">
              <w:txbxContent>
                <w:p w:rsidR="006D0F71" w:rsidRDefault="006D0F71" w:rsidP="00C4646E">
                  <w:pPr>
                    <w:spacing w:after="0" w:line="240" w:lineRule="auto"/>
                    <w:jc w:val="center"/>
                  </w:pPr>
                  <w:r w:rsidRPr="00E64E1D">
                    <w:rPr>
                      <w:i/>
                      <w:iCs/>
                      <w:lang w:val="id-ID"/>
                    </w:rPr>
                    <w:t>Sistem Informasi Penataan Ruang</w:t>
                  </w:r>
                  <w:r w:rsidRPr="005D3DF8">
                    <w:rPr>
                      <w:lang w:val="id-ID"/>
                    </w:rPr>
                    <w:t xml:space="preserve"> </w:t>
                  </w:r>
                </w:p>
                <w:p w:rsidR="006D0F71" w:rsidRPr="005D3DF8" w:rsidRDefault="006D0F71" w:rsidP="00A54AB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R.0</w:t>
                  </w:r>
                  <w:r>
                    <w:t>3</w:t>
                  </w:r>
                  <w:r>
                    <w:rPr>
                      <w:lang w:val="id-ID"/>
                    </w:rPr>
                    <w:t>.02</w:t>
                  </w:r>
                </w:p>
                <w:p w:rsidR="006D0F71" w:rsidRPr="005D3DF8" w:rsidRDefault="006D0F71" w:rsidP="00A54ABA">
                  <w:pPr>
                    <w:jc w:val="center"/>
                    <w:rPr>
                      <w:lang w:val="id-ID"/>
                    </w:rPr>
                  </w:pPr>
                </w:p>
                <w:p w:rsidR="006D0F71" w:rsidRDefault="006D0F71" w:rsidP="00A54ABA"/>
              </w:txbxContent>
            </v:textbox>
          </v:rect>
        </w:pict>
      </w:r>
      <w:r w:rsidR="00EE47D9">
        <w:rPr>
          <w:noProof/>
          <w:lang w:val="id-ID" w:eastAsia="id-ID"/>
        </w:rPr>
        <w:pict>
          <v:shape id="_x0000_s1476" type="#_x0000_t87" style="position:absolute;left:0;text-align:left;margin-left:179.55pt;margin-top:153.7pt;width:19.5pt;height:207.65pt;z-index:252705792"/>
        </w:pict>
      </w:r>
      <w:r w:rsidR="00EE47D9">
        <w:rPr>
          <w:noProof/>
          <w:lang w:val="id-ID" w:eastAsia="id-ID"/>
        </w:rPr>
        <w:pict>
          <v:shape id="_x0000_s1477" type="#_x0000_t87" style="position:absolute;left:0;text-align:left;margin-left:325.15pt;margin-top:150.3pt;width:29.15pt;height:207.65pt;flip:x;z-index:252706816"/>
        </w:pict>
      </w:r>
      <w:r w:rsidR="00EE47D9">
        <w:rPr>
          <w:noProof/>
          <w:lang w:val="id-ID" w:eastAsia="id-ID"/>
        </w:rPr>
        <w:pict>
          <v:shape id="_x0000_s1489" type="#_x0000_t32" style="position:absolute;left:0;text-align:left;margin-left:363.1pt;margin-top:287.05pt;width:40.7pt;height:0;z-index:252719104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490" type="#_x0000_t32" style="position:absolute;left:0;text-align:left;margin-left:360.5pt;margin-top:220.45pt;width:35.25pt;height:0;flip:x;z-index:252720128" o:connectortype="straight" strokecolor="#943634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488" type="#_x0000_t32" style="position:absolute;left:0;text-align:left;margin-left:361.8pt;margin-top:233.15pt;width:39.2pt;height:0;z-index:252718080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493" type="#_x0000_t32" style="position:absolute;left:0;text-align:left;margin-left:363.1pt;margin-top:278.05pt;width:35.25pt;height:0;flip:x;z-index:252723200" o:connectortype="straight" strokecolor="#943634" strokeweight="3pt">
            <v:stroke endarrow="block"/>
          </v:shape>
        </w:pict>
      </w:r>
    </w:p>
    <w:p w:rsidR="00A54ABA" w:rsidRDefault="00A54ABA" w:rsidP="007E37AE">
      <w:pPr>
        <w:spacing w:after="0" w:line="240" w:lineRule="auto"/>
        <w:ind w:right="-399"/>
        <w:jc w:val="center"/>
        <w:rPr>
          <w:b/>
          <w:sz w:val="28"/>
        </w:rPr>
      </w:pPr>
      <w:r>
        <w:rPr>
          <w:b/>
          <w:sz w:val="28"/>
          <w:lang w:val="id-ID"/>
        </w:rPr>
        <w:lastRenderedPageBreak/>
        <w:t>P</w:t>
      </w:r>
      <w:r>
        <w:rPr>
          <w:b/>
          <w:sz w:val="28"/>
        </w:rPr>
        <w:t>ETA BISNIS SUB PROSES</w:t>
      </w:r>
    </w:p>
    <w:p w:rsidR="00A54ABA" w:rsidRPr="00E64E1D" w:rsidRDefault="00A54ABA" w:rsidP="007E37AE">
      <w:pPr>
        <w:spacing w:after="0" w:line="240" w:lineRule="auto"/>
        <w:jc w:val="center"/>
        <w:rPr>
          <w:b/>
          <w:sz w:val="28"/>
        </w:rPr>
      </w:pPr>
      <w:r w:rsidRPr="00E64E1D">
        <w:rPr>
          <w:b/>
          <w:sz w:val="28"/>
        </w:rPr>
        <w:t xml:space="preserve">Koordinasi  dan  Sinkronisasi  Pengendalian Pemanfataan Ruang Daerah Kabupaten/Kota </w:t>
      </w:r>
    </w:p>
    <w:p w:rsidR="00A54ABA" w:rsidRPr="00FD799D" w:rsidRDefault="00A54ABA" w:rsidP="007E37AE">
      <w:pPr>
        <w:spacing w:after="0" w:line="240" w:lineRule="auto"/>
        <w:ind w:right="-419"/>
        <w:jc w:val="center"/>
        <w:rPr>
          <w:b/>
          <w:sz w:val="27"/>
        </w:rPr>
      </w:pPr>
      <w:r w:rsidRPr="00FD799D">
        <w:rPr>
          <w:b/>
          <w:sz w:val="27"/>
        </w:rPr>
        <w:t xml:space="preserve"> (</w:t>
      </w:r>
      <w:r w:rsidRPr="00FD799D">
        <w:rPr>
          <w:b/>
          <w:sz w:val="27"/>
          <w:lang w:val="id-ID"/>
        </w:rPr>
        <w:t>PTR</w:t>
      </w:r>
      <w:r w:rsidRPr="00FD799D">
        <w:rPr>
          <w:b/>
          <w:sz w:val="27"/>
        </w:rPr>
        <w:t>.</w:t>
      </w:r>
      <w:r w:rsidRPr="00FD799D">
        <w:rPr>
          <w:b/>
          <w:sz w:val="27"/>
          <w:lang w:val="id-ID"/>
        </w:rPr>
        <w:t>TR.</w:t>
      </w:r>
      <w:r w:rsidRPr="00FD799D">
        <w:rPr>
          <w:b/>
          <w:sz w:val="27"/>
        </w:rPr>
        <w:t>0</w:t>
      </w:r>
      <w:r>
        <w:rPr>
          <w:b/>
          <w:sz w:val="27"/>
        </w:rPr>
        <w:t>4</w:t>
      </w:r>
      <w:r w:rsidRPr="00FD799D">
        <w:rPr>
          <w:b/>
          <w:sz w:val="27"/>
        </w:rPr>
        <w:t>)</w:t>
      </w:r>
    </w:p>
    <w:p w:rsidR="00A54ABA" w:rsidRPr="00EA1C44" w:rsidRDefault="00A54ABA" w:rsidP="007E37AE">
      <w:pPr>
        <w:spacing w:after="0" w:line="240" w:lineRule="auto"/>
        <w:ind w:right="-419"/>
        <w:rPr>
          <w:b/>
          <w:sz w:val="27"/>
          <w:lang w:val="id-ID"/>
        </w:rPr>
        <w:sectPr w:rsidR="00A54ABA" w:rsidRPr="00EA1C44">
          <w:pgSz w:w="12200" w:h="18711"/>
          <w:pgMar w:top="1353" w:right="971" w:bottom="1440" w:left="1160" w:header="0" w:footer="0" w:gutter="0"/>
          <w:cols w:space="0" w:equalWidth="0">
            <w:col w:w="10060"/>
          </w:cols>
          <w:docGrid w:linePitch="360"/>
        </w:sectPr>
      </w:pPr>
    </w:p>
    <w:p w:rsidR="00A54ABA" w:rsidRDefault="00A54ABA" w:rsidP="007E37AE">
      <w:pPr>
        <w:spacing w:after="0" w:line="240" w:lineRule="auto"/>
        <w:rPr>
          <w:rFonts w:ascii="Times New Roman" w:eastAsia="Times New Roman" w:hAnsi="Times New Roman"/>
        </w:rPr>
      </w:pPr>
    </w:p>
    <w:p w:rsidR="00A54ABA" w:rsidRDefault="00A54ABA" w:rsidP="007E37AE">
      <w:pPr>
        <w:spacing w:after="0" w:line="240" w:lineRule="auto"/>
      </w:pPr>
    </w:p>
    <w:p w:rsidR="00A54ABA" w:rsidRDefault="009B76EE" w:rsidP="007E37AE">
      <w:pPr>
        <w:spacing w:after="0" w:line="240" w:lineRule="auto"/>
        <w:ind w:right="-39"/>
        <w:sectPr w:rsidR="00A54ABA">
          <w:type w:val="continuous"/>
          <w:pgSz w:w="12200" w:h="18711"/>
          <w:pgMar w:top="1353" w:right="971" w:bottom="1440" w:left="1160" w:header="0" w:footer="0" w:gutter="0"/>
          <w:cols w:num="3" w:space="0" w:equalWidth="0">
            <w:col w:w="3280" w:space="720"/>
            <w:col w:w="3160" w:space="720"/>
            <w:col w:w="2180"/>
          </w:cols>
          <w:docGrid w:linePitch="360"/>
        </w:sectPr>
      </w:pPr>
      <w:r>
        <w:rPr>
          <w:noProof/>
          <w:lang w:val="id-ID" w:eastAsia="id-ID"/>
        </w:rPr>
        <w:pict>
          <v:rect id="_x0000_s1766" style="position:absolute;margin-left:395.55pt;margin-top:31.9pt;width:135.9pt;height:18.35pt;z-index:253004800">
            <v:textbox style="mso-next-textbox:#_x0000_s1766">
              <w:txbxContent>
                <w:p w:rsidR="006D0F71" w:rsidRPr="009B76EE" w:rsidRDefault="006D0F71" w:rsidP="003B06F9">
                  <w:pPr>
                    <w:rPr>
                      <w:sz w:val="16"/>
                      <w:szCs w:val="16"/>
                      <w:lang w:val="id-ID"/>
                    </w:rPr>
                  </w:pPr>
                  <w:r w:rsidRPr="009B76EE">
                    <w:rPr>
                      <w:sz w:val="16"/>
                      <w:szCs w:val="16"/>
                      <w:lang w:val="id-ID"/>
                    </w:rPr>
                    <w:t>Dokumen dan Laporan Pengawasan</w:t>
                  </w: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rect id="_x0000_s1764" style="position:absolute;margin-left:-.35pt;margin-top:31.9pt;width:80.9pt;height:18.3pt;z-index:253002752">
            <v:textbox style="mso-next-textbox:#_x0000_s1764">
              <w:txbxContent>
                <w:p w:rsidR="006D0F71" w:rsidRPr="009B76EE" w:rsidRDefault="006D0F71" w:rsidP="000A5DB5">
                  <w:pPr>
                    <w:ind w:left="-142"/>
                    <w:jc w:val="center"/>
                    <w:rPr>
                      <w:sz w:val="16"/>
                      <w:szCs w:val="16"/>
                      <w:lang w:val="id-ID"/>
                    </w:rPr>
                  </w:pPr>
                  <w:r w:rsidRPr="009B76EE">
                    <w:rPr>
                      <w:sz w:val="16"/>
                      <w:szCs w:val="16"/>
                      <w:lang w:val="id-ID"/>
                    </w:rPr>
                    <w:t>Perda dan Perwal</w:t>
                  </w: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shape id="_x0000_s1460" type="#_x0000_t32" style="position:absolute;margin-left:112.1pt;margin-top:89.15pt;width:51pt;height:0;z-index:252689408" o:connectortype="straight" strokecolor="#943634" strokeweight="3pt">
            <v:stroke startarrow="block" endarrow="block"/>
          </v:shape>
        </w:pict>
      </w:r>
      <w:r w:rsidRPr="00EE47D9">
        <w:rPr>
          <w:noProof/>
        </w:rPr>
        <w:pict>
          <v:rect id="_x0000_s1499" style="position:absolute;margin-left:-.35pt;margin-top:61.7pt;width:107.8pt;height:53.9pt;z-index:252729344" fillcolor="#92cddc" strokecolor="#f79646" strokeweight="2pt">
            <v:textbox style="mso-next-textbox:#_x0000_s1499">
              <w:txbxContent>
                <w:p w:rsidR="006D0F71" w:rsidRPr="00E64E1D" w:rsidRDefault="006D0F71" w:rsidP="00FB4577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</w:pPr>
                  <w:r w:rsidRPr="00E64E1D">
                    <w:t>Penetapan RTRW  dan RRTR Kab/Kota</w:t>
                  </w:r>
                </w:p>
                <w:p w:rsidR="006D0F71" w:rsidRPr="00FD799D" w:rsidRDefault="006D0F71" w:rsidP="00FB4577">
                  <w:pPr>
                    <w:shd w:val="clear" w:color="auto" w:fill="9CC2E5" w:themeFill="accent1" w:themeFillTint="99"/>
                    <w:jc w:val="center"/>
                  </w:pPr>
                  <w:r w:rsidRPr="00FD799D">
                    <w:rPr>
                      <w:lang w:val="id-ID"/>
                    </w:rPr>
                    <w:t>PTR.TR.0</w:t>
                  </w:r>
                  <w:r w:rsidRPr="00FD799D">
                    <w:t>1</w:t>
                  </w: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rect id="_x0000_s1765" style="position:absolute;margin-left:-.35pt;margin-top:136.4pt;width:85.1pt;height:18.65pt;z-index:253003776">
            <v:textbox style="mso-next-textbox:#_x0000_s1765">
              <w:txbxContent>
                <w:p w:rsidR="006D0F71" w:rsidRPr="009B76EE" w:rsidRDefault="006D0F71" w:rsidP="000A5DB5">
                  <w:pPr>
                    <w:rPr>
                      <w:sz w:val="16"/>
                      <w:szCs w:val="16"/>
                      <w:lang w:val="id-ID"/>
                    </w:rPr>
                  </w:pPr>
                  <w:r w:rsidRPr="009B76EE">
                    <w:rPr>
                      <w:sz w:val="16"/>
                      <w:szCs w:val="16"/>
                      <w:lang w:val="id-ID"/>
                    </w:rPr>
                    <w:t>Hasil Kajian, Peta GIS</w:t>
                  </w: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shape id="_x0000_s1461" type="#_x0000_t32" style="position:absolute;margin-left:112.1pt;margin-top:215.5pt;width:51pt;height:0;z-index:252690432" o:connectortype="straight" strokecolor="#943634" strokeweight="3pt">
            <v:stroke startarrow="block" endarrow="block"/>
          </v:shape>
        </w:pict>
      </w:r>
      <w:r w:rsidRPr="00EE47D9">
        <w:rPr>
          <w:noProof/>
        </w:rPr>
        <w:pict>
          <v:rect id="_x0000_s1500" style="position:absolute;margin-left:-.35pt;margin-top:167.35pt;width:107.8pt;height:93.65pt;z-index:252730368" fillcolor="#92cddc" strokecolor="#f79646" strokeweight="2pt">
            <v:textbox style="mso-next-textbox:#_x0000_s1500">
              <w:txbxContent>
                <w:p w:rsidR="006D0F71" w:rsidRPr="001F1D00" w:rsidRDefault="006D0F71" w:rsidP="000A5DB5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 w:rsidRPr="001F1D00">
                    <w:rPr>
                      <w:lang w:val="id-ID"/>
                    </w:rPr>
                    <w:t xml:space="preserve">Koordinasi  dan  Sinkronisasi  Pemanfataan </w:t>
                  </w:r>
                  <w:r>
                    <w:rPr>
                      <w:lang w:val="id-ID"/>
                    </w:rPr>
                    <w:t>Ruang Daerah</w:t>
                  </w:r>
                  <w:r w:rsidRPr="001F1D00">
                    <w:rPr>
                      <w:lang w:val="id-ID"/>
                    </w:rPr>
                    <w:t xml:space="preserve"> Kabupaten/Kota</w:t>
                  </w:r>
                </w:p>
                <w:p w:rsidR="006D0F71" w:rsidRPr="001F1D00" w:rsidRDefault="006D0F71" w:rsidP="000A5DB5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 w:rsidRPr="00FD799D">
                    <w:rPr>
                      <w:lang w:val="id-ID"/>
                    </w:rPr>
                    <w:t>PTR. TR.0</w:t>
                  </w:r>
                  <w:r w:rsidRPr="001F1D00">
                    <w:rPr>
                      <w:lang w:val="id-ID"/>
                    </w:rPr>
                    <w:t>3</w:t>
                  </w:r>
                </w:p>
                <w:p w:rsidR="006D0F71" w:rsidRPr="000A5DB5" w:rsidRDefault="006D0F71" w:rsidP="000A5DB5"/>
              </w:txbxContent>
            </v:textbox>
          </v:rect>
        </w:pict>
      </w:r>
      <w:r w:rsidR="00EE47D9">
        <w:rPr>
          <w:noProof/>
          <w:lang w:val="id-ID" w:eastAsia="id-ID"/>
        </w:rPr>
        <w:pict>
          <v:shape id="_x0000_s1562" type="#_x0000_t32" style="position:absolute;margin-left:117.95pt;margin-top:411.8pt;width:51pt;height:0;z-index:252793856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rect id="_x0000_s1561" style="position:absolute;margin-left:4.3pt;margin-top:385.3pt;width:107.8pt;height:49.6pt;z-index:252792832" fillcolor="#9bbb59" strokecolor="#f2f2f2" strokeweight="3pt">
            <v:shadow on="t" type="perspective" color="#4e6128" opacity=".5" offset="1pt" offset2="-1pt"/>
            <v:textbox style="mso-next-textbox:#_x0000_s1561">
              <w:txbxContent>
                <w:p w:rsidR="006D0F71" w:rsidRDefault="006D0F71" w:rsidP="00A402ED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Gerai Layanan Masyarakat</w:t>
                  </w:r>
                </w:p>
                <w:p w:rsidR="006D0F71" w:rsidRPr="005D3DF8" w:rsidRDefault="006D0F71" w:rsidP="00A402ED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 TR.06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457" style="position:absolute;margin-left:4.3pt;margin-top:318.05pt;width:107.8pt;height:49.6pt;z-index:252686336" fillcolor="#9bbb59" strokecolor="#f2f2f2" strokeweight="3pt">
            <v:shadow on="t" type="perspective" color="#4e6128" opacity=".5" offset="1pt" offset2="-1pt"/>
            <v:textbox style="mso-next-textbox:#_x0000_s1457">
              <w:txbxContent>
                <w:p w:rsidR="006D0F71" w:rsidRDefault="006D0F71" w:rsidP="00A402ED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Sistem Informasi dan Komunikasi </w:t>
                  </w:r>
                </w:p>
                <w:p w:rsidR="006D0F71" w:rsidRPr="005D3DF8" w:rsidRDefault="006D0F71" w:rsidP="00A402ED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 TR.05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shape id="_x0000_s1462" type="#_x0000_t32" style="position:absolute;margin-left:117.95pt;margin-top:340.1pt;width:51pt;height:0;z-index:252691456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558" type="#_x0000_t32" style="position:absolute;margin-left:363.1pt;margin-top:407.65pt;width:35.25pt;height:0;flip:x;z-index:252789760" o:connectortype="straight" strokecolor="#943634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557" type="#_x0000_t32" style="position:absolute;margin-left:366.6pt;margin-top:418.6pt;width:40.7pt;height:0;z-index:252788736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rect id="_x0000_s1556" style="position:absolute;margin-left:407.3pt;margin-top:389.1pt;width:99pt;height:53.7pt;z-index:252787712" fillcolor="#f79646" strokecolor="#f2f2f2" strokeweight="3pt">
            <v:shadow on="t" type="perspective" color="#974706" opacity=".5" offset="1pt" offset2="-1pt"/>
            <v:textbox style="mso-next-textbox:#_x0000_s1556">
              <w:txbxContent>
                <w:p w:rsidR="006D0F71" w:rsidRDefault="006D0F71" w:rsidP="00A402ED">
                  <w:pPr>
                    <w:spacing w:after="0" w:line="240" w:lineRule="auto"/>
                    <w:ind w:left="-142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yediaan Data dan Peta</w:t>
                  </w:r>
                </w:p>
                <w:p w:rsidR="006D0F71" w:rsidRPr="00135734" w:rsidRDefault="006D0F71" w:rsidP="00A402ED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R.10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459" style="position:absolute;margin-left:407.3pt;margin-top:323.4pt;width:99pt;height:53.7pt;z-index:252688384" fillcolor="#f79646" strokecolor="#f2f2f2" strokeweight="3pt">
            <v:shadow on="t" type="perspective" color="#974706" opacity=".5" offset="1pt" offset2="-1pt"/>
            <v:textbox style="mso-next-textbox:#_x0000_s1459">
              <w:txbxContent>
                <w:p w:rsidR="006D0F71" w:rsidRDefault="006D0F71" w:rsidP="00A402ED">
                  <w:pPr>
                    <w:spacing w:after="0" w:line="240" w:lineRule="auto"/>
                    <w:ind w:left="-142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gelolaan Umum dan Kepegawaian</w:t>
                  </w:r>
                </w:p>
                <w:p w:rsidR="006D0F71" w:rsidRPr="00135734" w:rsidRDefault="006D0F71" w:rsidP="00A54AB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R.09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458" style="position:absolute;margin-left:403.8pt;margin-top:266.95pt;width:99pt;height:50.4pt;z-index:252687360" fillcolor="#f79646" strokecolor="#f2f2f2" strokeweight="3pt">
            <v:shadow on="t" type="perspective" color="#974706" opacity=".5" offset="1pt" offset2="-1pt"/>
            <v:textbox style="mso-next-textbox:#_x0000_s1458">
              <w:txbxContent>
                <w:p w:rsidR="006D0F71" w:rsidRDefault="006D0F71" w:rsidP="00A402ED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gelolaan Keuangan</w:t>
                  </w:r>
                </w:p>
                <w:p w:rsidR="006D0F71" w:rsidRPr="008D2564" w:rsidRDefault="006D0F71" w:rsidP="00A54ABA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R,08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469" style="position:absolute;margin-left:403.8pt;margin-top:198.95pt;width:99pt;height:62.05pt;z-index:252698624" fillcolor="#f79646" strokecolor="#f2f2f2" strokeweight="3pt">
            <v:shadow on="t" type="perspective" color="#974706" opacity=".5" offset="1pt" offset2="-1pt"/>
            <v:textbox style="mso-next-textbox:#_x0000_s1469">
              <w:txbxContent>
                <w:p w:rsidR="006D0F71" w:rsidRDefault="006D0F71" w:rsidP="00A402ED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rencanaan, Evaluasi dan Pelaporan</w:t>
                  </w:r>
                </w:p>
                <w:p w:rsidR="006D0F71" w:rsidRPr="001F1D00" w:rsidRDefault="006D0F71" w:rsidP="00A54ABA">
                  <w:pPr>
                    <w:jc w:val="center"/>
                  </w:pPr>
                  <w:r>
                    <w:rPr>
                      <w:lang w:val="id-ID"/>
                    </w:rPr>
                    <w:t>PTR.T</w:t>
                  </w:r>
                  <w:r>
                    <w:t>R</w:t>
                  </w:r>
                  <w:r>
                    <w:rPr>
                      <w:lang w:val="id-ID"/>
                    </w:rPr>
                    <w:t>.07</w:t>
                  </w:r>
                </w:p>
              </w:txbxContent>
            </v:textbox>
          </v:rect>
        </w:pict>
      </w:r>
      <w:r w:rsidR="00EE47D9" w:rsidRPr="00EE47D9">
        <w:rPr>
          <w:noProof/>
        </w:rPr>
        <w:pict>
          <v:rect id="_x0000_s1497" style="position:absolute;margin-left:407.3pt;margin-top:57.85pt;width:112.15pt;height:89.55pt;z-index:252727296" fillcolor="#92cddc" strokecolor="#f79646" strokeweight="2pt">
            <v:textbox style="mso-next-textbox:#_x0000_s1497">
              <w:txbxContent>
                <w:p w:rsidR="006D0F71" w:rsidRPr="00E64E1D" w:rsidRDefault="006D0F71" w:rsidP="003B06F9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</w:pPr>
                  <w:r w:rsidRPr="00E64E1D">
                    <w:rPr>
                      <w:lang w:val="fi-FI"/>
                    </w:rPr>
                    <w:t>Koordinasi  dan  sinkronisasi  Perencanaan  Tata Ruang Daerah Kab/Kota</w:t>
                  </w:r>
                  <w:r w:rsidRPr="00E64E1D">
                    <w:t xml:space="preserve"> </w:t>
                  </w:r>
                </w:p>
                <w:p w:rsidR="006D0F71" w:rsidRPr="00FD799D" w:rsidRDefault="006D0F71" w:rsidP="003B06F9">
                  <w:pPr>
                    <w:jc w:val="center"/>
                  </w:pPr>
                  <w:r w:rsidRPr="00FD799D">
                    <w:rPr>
                      <w:lang w:val="id-ID"/>
                    </w:rPr>
                    <w:t>PTR.TR.0</w:t>
                  </w:r>
                  <w:r w:rsidRPr="00FD799D">
                    <w:t>2</w:t>
                  </w:r>
                </w:p>
                <w:p w:rsidR="006D0F71" w:rsidRPr="001F1D00" w:rsidRDefault="006D0F71" w:rsidP="00A54ABA"/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468" style="position:absolute;margin-left:202.9pt;margin-top:139.8pt;width:126.1pt;height:79.1pt;z-index:252697600" fillcolor="#ffc000" strokecolor="#f79646" strokeweight="2pt">
            <v:textbox>
              <w:txbxContent>
                <w:p w:rsidR="006D0F71" w:rsidRPr="00701ED2" w:rsidRDefault="006D0F71" w:rsidP="00D01A36">
                  <w:pPr>
                    <w:spacing w:after="0" w:line="240" w:lineRule="auto"/>
                    <w:jc w:val="center"/>
                  </w:pPr>
                  <w:r w:rsidRPr="00E64E1D">
                    <w:rPr>
                      <w:i/>
                      <w:iCs/>
                      <w:lang w:val="id-ID"/>
                    </w:rPr>
                    <w:t>Koordinasi  dan  Sinkronisasi  Penertiban  dan Penegakan Hukum bidang Penataan Ruang</w:t>
                  </w:r>
                  <w:r w:rsidRPr="005D3DF8">
                    <w:rPr>
                      <w:lang w:val="id-ID"/>
                    </w:rPr>
                    <w:t xml:space="preserve"> </w:t>
                  </w:r>
                  <w:r>
                    <w:rPr>
                      <w:lang w:val="id-ID"/>
                    </w:rPr>
                    <w:t>PTR.TR.0</w:t>
                  </w:r>
                  <w:r>
                    <w:t>4</w:t>
                  </w:r>
                  <w:r>
                    <w:rPr>
                      <w:lang w:val="id-ID"/>
                    </w:rPr>
                    <w:t>.0</w:t>
                  </w:r>
                  <w:r>
                    <w:t>2</w:t>
                  </w:r>
                </w:p>
                <w:p w:rsidR="006D0F71" w:rsidRPr="005D3DF8" w:rsidRDefault="006D0F71" w:rsidP="00A54ABA">
                  <w:pPr>
                    <w:jc w:val="center"/>
                    <w:rPr>
                      <w:lang w:val="id-ID"/>
                    </w:rPr>
                  </w:pPr>
                </w:p>
                <w:p w:rsidR="006D0F71" w:rsidRDefault="006D0F71" w:rsidP="00A54ABA"/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470" style="position:absolute;margin-left:202.9pt;margin-top:241.05pt;width:126.1pt;height:87.75pt;z-index:252699648" fillcolor="#ffc000" strokecolor="#f79646" strokeweight="2pt">
            <v:textbox>
              <w:txbxContent>
                <w:p w:rsidR="006D0F71" w:rsidRDefault="006D0F71" w:rsidP="00D01A36">
                  <w:pPr>
                    <w:spacing w:after="0" w:line="240" w:lineRule="auto"/>
                    <w:jc w:val="center"/>
                  </w:pPr>
                  <w:r w:rsidRPr="00E64E1D">
                    <w:rPr>
                      <w:i/>
                      <w:iCs/>
                      <w:lang w:val="id-ID"/>
                    </w:rPr>
                    <w:t xml:space="preserve">Operasionalisasi  Tugas  dan  Fungsi  Penyidik Pegawai  Negeri  Sipil  (PPNS)  bidang  Penataan Ruang </w:t>
                  </w:r>
                  <w:r w:rsidRPr="005D3DF8">
                    <w:rPr>
                      <w:lang w:val="id-ID"/>
                    </w:rPr>
                    <w:t xml:space="preserve"> </w:t>
                  </w:r>
                </w:p>
                <w:p w:rsidR="006D0F71" w:rsidRPr="00701ED2" w:rsidRDefault="006D0F71" w:rsidP="00D01A36">
                  <w:pPr>
                    <w:spacing w:after="0" w:line="240" w:lineRule="auto"/>
                    <w:jc w:val="center"/>
                  </w:pPr>
                  <w:r>
                    <w:rPr>
                      <w:lang w:val="id-ID"/>
                    </w:rPr>
                    <w:t>PTR.TR.0</w:t>
                  </w:r>
                  <w:r>
                    <w:t>4</w:t>
                  </w:r>
                  <w:r>
                    <w:rPr>
                      <w:lang w:val="id-ID"/>
                    </w:rPr>
                    <w:t>.0</w:t>
                  </w:r>
                  <w:r>
                    <w:t>3</w:t>
                  </w:r>
                </w:p>
                <w:p w:rsidR="006D0F71" w:rsidRPr="005D3DF8" w:rsidRDefault="006D0F71" w:rsidP="00A54ABA">
                  <w:pPr>
                    <w:jc w:val="center"/>
                    <w:rPr>
                      <w:lang w:val="id-ID"/>
                    </w:rPr>
                  </w:pPr>
                </w:p>
                <w:p w:rsidR="006D0F71" w:rsidRDefault="006D0F71" w:rsidP="00A54ABA"/>
              </w:txbxContent>
            </v:textbox>
          </v:rect>
        </w:pict>
      </w:r>
      <w:r w:rsidR="00EE47D9">
        <w:rPr>
          <w:noProof/>
          <w:lang w:val="id-ID" w:eastAsia="id-ID"/>
        </w:rPr>
        <w:pict>
          <v:shape id="_x0000_s1456" type="#_x0000_t87" style="position:absolute;margin-left:329pt;margin-top:50.2pt;width:29.15pt;height:335.1pt;flip:x;z-index:252685312"/>
        </w:pict>
      </w:r>
      <w:r w:rsidR="00EE47D9">
        <w:rPr>
          <w:noProof/>
          <w:lang w:val="id-ID" w:eastAsia="id-ID"/>
        </w:rPr>
        <w:pict>
          <v:shape id="_x0000_s1455" type="#_x0000_t87" style="position:absolute;margin-left:178.05pt;margin-top:50.2pt;width:23.35pt;height:335.1pt;z-index:252684288"/>
        </w:pict>
      </w:r>
      <w:r w:rsidR="00EE47D9">
        <w:rPr>
          <w:noProof/>
          <w:lang w:val="id-ID" w:eastAsia="id-ID"/>
        </w:rPr>
        <w:pict>
          <v:rect id="_x0000_s1471" style="position:absolute;margin-left:201.4pt;margin-top:355.55pt;width:126.1pt;height:47.4pt;z-index:252700672" fillcolor="#ffc000" strokecolor="#f79646" strokeweight="2pt">
            <v:textbox>
              <w:txbxContent>
                <w:p w:rsidR="006D0F71" w:rsidRPr="00701ED2" w:rsidRDefault="006D0F71" w:rsidP="00D01A36">
                  <w:pPr>
                    <w:spacing w:after="0" w:line="240" w:lineRule="auto"/>
                    <w:jc w:val="center"/>
                  </w:pPr>
                  <w:r>
                    <w:rPr>
                      <w:i/>
                      <w:iCs/>
                    </w:rPr>
                    <w:t>K</w:t>
                  </w:r>
                  <w:r w:rsidRPr="00E64E1D">
                    <w:rPr>
                      <w:i/>
                      <w:iCs/>
                      <w:lang w:val="id-ID"/>
                    </w:rPr>
                    <w:t>oordinasi Pelaksanaan Penataan Ruang</w:t>
                  </w:r>
                  <w:r w:rsidRPr="005D3DF8">
                    <w:rPr>
                      <w:lang w:val="id-ID"/>
                    </w:rPr>
                    <w:t xml:space="preserve"> </w:t>
                  </w:r>
                  <w:r>
                    <w:rPr>
                      <w:lang w:val="id-ID"/>
                    </w:rPr>
                    <w:t>PTR.TR.0</w:t>
                  </w:r>
                  <w:r>
                    <w:t>4</w:t>
                  </w:r>
                  <w:r>
                    <w:rPr>
                      <w:lang w:val="id-ID"/>
                    </w:rPr>
                    <w:t>.0</w:t>
                  </w:r>
                  <w:r>
                    <w:t>4</w:t>
                  </w:r>
                </w:p>
                <w:p w:rsidR="006D0F71" w:rsidRPr="005D3DF8" w:rsidRDefault="006D0F71" w:rsidP="00A54ABA">
                  <w:pPr>
                    <w:jc w:val="center"/>
                    <w:rPr>
                      <w:lang w:val="id-ID"/>
                    </w:rPr>
                  </w:pPr>
                </w:p>
                <w:p w:rsidR="006D0F71" w:rsidRDefault="006D0F71" w:rsidP="00A54ABA"/>
              </w:txbxContent>
            </v:textbox>
          </v:rect>
        </w:pict>
      </w:r>
      <w:r w:rsidR="00EE47D9" w:rsidRPr="00EE47D9">
        <w:rPr>
          <w:noProof/>
        </w:rPr>
        <w:pict>
          <v:rect id="_x0000_s1495" style="position:absolute;margin-left:169pt;margin-top:36.5pt;width:188.25pt;height:395pt;z-index:-250591232" strokeweight="2pt"/>
        </w:pict>
      </w:r>
      <w:r w:rsidR="00EE47D9" w:rsidRPr="00EE47D9">
        <w:rPr>
          <w:noProof/>
        </w:rPr>
        <w:pict>
          <v:shape id="_x0000_s1498" type="#_x0000_t32" style="position:absolute;margin-left:357.25pt;margin-top:108.55pt;width:50.05pt;height:0;z-index:252728320" o:connectortype="straight" strokecolor="#943634" strokeweight="3pt">
            <v:stroke startarrow="block" endarrow="block"/>
          </v:shape>
        </w:pict>
      </w:r>
      <w:r w:rsidR="00EE47D9">
        <w:rPr>
          <w:noProof/>
          <w:lang w:val="id-ID" w:eastAsia="id-ID"/>
        </w:rPr>
        <w:pict>
          <v:rect id="_x0000_s1467" style="position:absolute;margin-left:202.9pt;margin-top:50.2pt;width:126.1pt;height:73.15pt;z-index:252696576" fillcolor="#ffc000" strokecolor="#f79646" strokeweight="2pt">
            <v:textbox>
              <w:txbxContent>
                <w:p w:rsidR="006D0F71" w:rsidRPr="00701ED2" w:rsidRDefault="006D0F71" w:rsidP="00D01A36">
                  <w:pPr>
                    <w:spacing w:after="0" w:line="240" w:lineRule="auto"/>
                    <w:jc w:val="center"/>
                  </w:pPr>
                  <w:r w:rsidRPr="00E64E1D">
                    <w:rPr>
                      <w:i/>
                      <w:iCs/>
                      <w:lang w:val="id-ID"/>
                    </w:rPr>
                    <w:t>Koordinasi  dan  Sinkronisasi  Pemberian  Insentif</w:t>
                  </w:r>
                  <w:r w:rsidRPr="00E64E1D">
                    <w:t xml:space="preserve"> </w:t>
                  </w:r>
                  <w:r w:rsidRPr="00E64E1D">
                    <w:rPr>
                      <w:i/>
                      <w:iCs/>
                      <w:lang w:val="id-ID"/>
                    </w:rPr>
                    <w:t>dan Disinsentif Bidang Penataan Ruang</w:t>
                  </w:r>
                  <w:r w:rsidRPr="005D3DF8">
                    <w:rPr>
                      <w:lang w:val="id-ID"/>
                    </w:rPr>
                    <w:t xml:space="preserve"> </w:t>
                  </w:r>
                  <w:r>
                    <w:rPr>
                      <w:lang w:val="id-ID"/>
                    </w:rPr>
                    <w:t>PTR.TR.0</w:t>
                  </w:r>
                  <w:r>
                    <w:t>4</w:t>
                  </w:r>
                  <w:r>
                    <w:rPr>
                      <w:lang w:val="id-ID"/>
                    </w:rPr>
                    <w:t>.0</w:t>
                  </w:r>
                  <w:r>
                    <w:t>1</w:t>
                  </w:r>
                </w:p>
                <w:p w:rsidR="006D0F71" w:rsidRPr="005D3DF8" w:rsidRDefault="006D0F71" w:rsidP="00A54ABA">
                  <w:pPr>
                    <w:jc w:val="center"/>
                    <w:rPr>
                      <w:lang w:val="id-ID"/>
                    </w:rPr>
                  </w:pPr>
                </w:p>
                <w:p w:rsidR="006D0F71" w:rsidRDefault="006D0F71" w:rsidP="00A54ABA"/>
              </w:txbxContent>
            </v:textbox>
          </v:rect>
        </w:pict>
      </w:r>
      <w:r w:rsidR="00EE47D9">
        <w:rPr>
          <w:noProof/>
          <w:lang w:val="id-ID" w:eastAsia="id-ID"/>
        </w:rPr>
        <w:pict>
          <v:shape id="_x0000_s1463" type="#_x0000_t32" style="position:absolute;margin-left:361.8pt;margin-top:237pt;width:39.2pt;height:0;z-index:252692480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473" type="#_x0000_t32" style="position:absolute;margin-left:360.3pt;margin-top:340.1pt;width:35.25pt;height:0;flip:x;z-index:252702720" o:connectortype="straight" strokecolor="#943634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466" type="#_x0000_t32" style="position:absolute;margin-left:360.3pt;margin-top:347.55pt;width:40.7pt;height:0;z-index:252695552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472" type="#_x0000_t32" style="position:absolute;margin-left:363.1pt;margin-top:281.9pt;width:35.25pt;height:0;flip:x;z-index:252701696" o:connectortype="straight" strokecolor="#943634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464" type="#_x0000_t32" style="position:absolute;margin-left:363.1pt;margin-top:290.9pt;width:40.7pt;height:0;z-index:252693504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465" type="#_x0000_t32" style="position:absolute;margin-left:360.5pt;margin-top:224.3pt;width:35.25pt;height:0;flip:x;z-index:252694528" o:connectortype="straight" strokecolor="#943634" strokeweight="3pt">
            <v:stroke endarrow="block"/>
          </v:shape>
        </w:pict>
      </w:r>
    </w:p>
    <w:p w:rsidR="00FB6759" w:rsidRPr="00445ED8" w:rsidRDefault="00FB6759" w:rsidP="00FB6759">
      <w:pPr>
        <w:spacing w:after="0" w:line="240" w:lineRule="auto"/>
        <w:rPr>
          <w:rFonts w:ascii="Cambria" w:eastAsia="Times New Roman" w:hAnsi="Cambria" w:cs="Calibri"/>
          <w:b/>
          <w:bCs/>
          <w:color w:val="C00000"/>
          <w:sz w:val="24"/>
          <w:szCs w:val="24"/>
        </w:rPr>
      </w:pPr>
      <w:r w:rsidRPr="008636B0">
        <w:rPr>
          <w:rFonts w:ascii="Cambria" w:eastAsia="Times New Roman" w:hAnsi="Cambria" w:cs="Calibri"/>
          <w:b/>
          <w:bCs/>
          <w:sz w:val="24"/>
          <w:szCs w:val="24"/>
        </w:rPr>
        <w:lastRenderedPageBreak/>
        <w:t xml:space="preserve">MISI </w:t>
      </w:r>
      <w:r w:rsidR="003A7CDD">
        <w:rPr>
          <w:rFonts w:ascii="Cambria" w:eastAsia="Times New Roman" w:hAnsi="Cambria" w:cs="Calibri"/>
          <w:b/>
          <w:bCs/>
          <w:sz w:val="24"/>
          <w:szCs w:val="24"/>
          <w:lang w:val="id-ID"/>
        </w:rPr>
        <w:t>7</w:t>
      </w:r>
      <w:r w:rsidRPr="008636B0">
        <w:rPr>
          <w:rFonts w:ascii="Cambria" w:eastAsia="Times New Roman" w:hAnsi="Cambria" w:cs="Calibri"/>
          <w:b/>
          <w:bCs/>
          <w:sz w:val="24"/>
          <w:szCs w:val="24"/>
        </w:rPr>
        <w:t>:</w:t>
      </w:r>
      <w:r w:rsidRPr="00445ED8">
        <w:rPr>
          <w:rFonts w:ascii="Cambria" w:eastAsia="Times New Roman" w:hAnsi="Cambria" w:cs="Calibri"/>
          <w:b/>
          <w:bCs/>
          <w:color w:val="C00000"/>
          <w:sz w:val="24"/>
          <w:szCs w:val="24"/>
        </w:rPr>
        <w:t xml:space="preserve"> </w:t>
      </w:r>
      <w:r w:rsidR="003A7CDD">
        <w:rPr>
          <w:rFonts w:ascii="Cambria" w:eastAsia="Cambria" w:hAnsi="Cambria"/>
          <w:b/>
          <w:lang w:val="id-ID"/>
        </w:rPr>
        <w:t>Meningkatkan Tata Kelola Pemerintahan yang Baik dan Bersih</w:t>
      </w:r>
      <w:r>
        <w:rPr>
          <w:rFonts w:ascii="Cambria" w:eastAsia="Cambria" w:hAnsi="Cambria"/>
          <w:b/>
          <w:lang w:val="id-ID"/>
        </w:rPr>
        <w:t>.</w:t>
      </w:r>
    </w:p>
    <w:p w:rsidR="00FB6759" w:rsidRDefault="00FB6759" w:rsidP="00FB6759">
      <w:pPr>
        <w:tabs>
          <w:tab w:val="left" w:pos="1860"/>
          <w:tab w:val="center" w:pos="4680"/>
        </w:tabs>
        <w:spacing w:after="0" w:line="240" w:lineRule="auto"/>
        <w:jc w:val="both"/>
        <w:rPr>
          <w:rFonts w:ascii="Cambria" w:eastAsia="Times New Roman" w:hAnsi="Cambria" w:cs="Calibri"/>
          <w:bCs/>
          <w:sz w:val="24"/>
          <w:szCs w:val="24"/>
          <w:lang w:val="id-ID"/>
        </w:rPr>
      </w:pPr>
      <w:r>
        <w:rPr>
          <w:rFonts w:ascii="Cambria" w:eastAsia="Times New Roman" w:hAnsi="Cambria" w:cs="Calibri"/>
          <w:bCs/>
          <w:sz w:val="24"/>
          <w:szCs w:val="24"/>
          <w:lang w:val="id-ID"/>
        </w:rPr>
        <w:t xml:space="preserve">Sasaran : </w:t>
      </w:r>
      <w:r w:rsidR="003A7CDD">
        <w:rPr>
          <w:rFonts w:ascii="Cambria" w:eastAsia="Times New Roman" w:hAnsi="Cambria" w:cs="Calibri"/>
          <w:bCs/>
          <w:sz w:val="24"/>
          <w:szCs w:val="24"/>
          <w:lang w:val="id-ID"/>
        </w:rPr>
        <w:t>Tertib Administrasi Meningkat</w:t>
      </w:r>
      <w:r>
        <w:rPr>
          <w:rFonts w:ascii="Cambria" w:eastAsia="Times New Roman" w:hAnsi="Cambria" w:cs="Calibri"/>
          <w:bCs/>
          <w:sz w:val="24"/>
          <w:szCs w:val="24"/>
          <w:lang w:val="id-ID"/>
        </w:rPr>
        <w:t xml:space="preserve"> Meningkat</w:t>
      </w:r>
    </w:p>
    <w:p w:rsidR="00FB6759" w:rsidRDefault="00FB6759" w:rsidP="00FB6759">
      <w:pPr>
        <w:spacing w:after="0" w:line="120" w:lineRule="auto"/>
        <w:jc w:val="center"/>
        <w:rPr>
          <w:b/>
          <w:sz w:val="28"/>
          <w:szCs w:val="28"/>
        </w:rPr>
      </w:pPr>
    </w:p>
    <w:p w:rsidR="00FB6759" w:rsidRPr="008636B0" w:rsidRDefault="00EE47D9" w:rsidP="00FB6759">
      <w:pPr>
        <w:jc w:val="center"/>
        <w:rPr>
          <w:b/>
          <w:sz w:val="28"/>
          <w:szCs w:val="28"/>
          <w:lang w:val="id-ID"/>
        </w:rPr>
      </w:pPr>
      <w:r w:rsidRPr="00EE47D9">
        <w:rPr>
          <w:b/>
          <w:noProof/>
          <w:sz w:val="28"/>
          <w:szCs w:val="28"/>
        </w:rPr>
        <w:pict>
          <v:roundrect id="_x0000_s1563" style="position:absolute;left:0;text-align:left;margin-left:1.2pt;margin-top:19.3pt;width:474pt;height:508.5pt;z-index:25279590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" fillcolor="white [3201]" strokecolor="#70ad47 [3209]" strokeweight="2.25pt">
            <v:stroke joinstyle="miter"/>
            <v:textbox>
              <w:txbxContent>
                <w:p w:rsidR="006D0F71" w:rsidRDefault="006D0F71" w:rsidP="00FB6759">
                  <w:pPr>
                    <w:tabs>
                      <w:tab w:val="left" w:pos="5387"/>
                    </w:tabs>
                    <w:jc w:val="center"/>
                  </w:pPr>
                </w:p>
                <w:p w:rsidR="006D0F71" w:rsidRDefault="006D0F71" w:rsidP="00FB6759">
                  <w:pPr>
                    <w:tabs>
                      <w:tab w:val="left" w:pos="5387"/>
                    </w:tabs>
                    <w:jc w:val="center"/>
                  </w:pPr>
                </w:p>
                <w:p w:rsidR="006D0F71" w:rsidRDefault="006D0F71" w:rsidP="00FB6759">
                  <w:pPr>
                    <w:tabs>
                      <w:tab w:val="left" w:pos="5387"/>
                    </w:tabs>
                    <w:jc w:val="center"/>
                  </w:pPr>
                </w:p>
                <w:p w:rsidR="006D0F71" w:rsidRDefault="006D0F71" w:rsidP="00FB6759">
                  <w:pPr>
                    <w:tabs>
                      <w:tab w:val="left" w:pos="5387"/>
                    </w:tabs>
                    <w:jc w:val="center"/>
                  </w:pPr>
                </w:p>
                <w:p w:rsidR="006D0F71" w:rsidRDefault="006D0F71" w:rsidP="00FB6759">
                  <w:pPr>
                    <w:tabs>
                      <w:tab w:val="left" w:pos="5387"/>
                    </w:tabs>
                    <w:jc w:val="center"/>
                    <w:rPr>
                      <w:lang w:val="id-ID"/>
                    </w:rPr>
                  </w:pPr>
                </w:p>
                <w:p w:rsidR="006D0F71" w:rsidRDefault="006D0F71" w:rsidP="00FB6759">
                  <w:pPr>
                    <w:tabs>
                      <w:tab w:val="left" w:pos="5387"/>
                    </w:tabs>
                    <w:rPr>
                      <w:noProof/>
                      <w:lang w:val="id-ID" w:eastAsia="id-ID"/>
                    </w:rPr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72720" cy="129540"/>
                        <wp:effectExtent l="19050" t="0" r="0" b="0"/>
                        <wp:docPr id="15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72720" cy="129540"/>
                        <wp:effectExtent l="19050" t="0" r="0" b="0"/>
                        <wp:docPr id="16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0F71" w:rsidRDefault="006D0F71" w:rsidP="00FB6759">
                  <w:pPr>
                    <w:tabs>
                      <w:tab w:val="left" w:pos="5387"/>
                    </w:tabs>
                    <w:jc w:val="center"/>
                    <w:rPr>
                      <w:sz w:val="8"/>
                      <w:szCs w:val="8"/>
                      <w:lang w:val="id-ID"/>
                    </w:rPr>
                  </w:pPr>
                  <w:r>
                    <w:rPr>
                      <w:lang w:val="id-ID"/>
                    </w:rPr>
                    <w:t xml:space="preserve">   </w:t>
                  </w:r>
                </w:p>
                <w:p w:rsidR="006D0F71" w:rsidRDefault="006D0F71" w:rsidP="00FB6759">
                  <w:pPr>
                    <w:tabs>
                      <w:tab w:val="left" w:pos="5387"/>
                    </w:tabs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                                                                          </w:t>
                  </w:r>
                </w:p>
                <w:p w:rsidR="006D0F71" w:rsidRPr="002506D6" w:rsidRDefault="006D0F71" w:rsidP="00FB6759">
                  <w:pPr>
                    <w:tabs>
                      <w:tab w:val="left" w:pos="5387"/>
                    </w:tabs>
                    <w:jc w:val="center"/>
                    <w:rPr>
                      <w:lang w:val="id-ID"/>
                    </w:rPr>
                  </w:pPr>
                  <w:r>
                    <w:rPr>
                      <w:noProof/>
                      <w:lang w:val="id-ID" w:eastAsia="id-ID"/>
                    </w:rPr>
                    <w:t xml:space="preserve">                                                                                   </w:t>
                  </w:r>
                </w:p>
                <w:p w:rsidR="006D0F71" w:rsidRDefault="006D0F71" w:rsidP="00FB6759">
                  <w:pPr>
                    <w:tabs>
                      <w:tab w:val="left" w:pos="5387"/>
                    </w:tabs>
                    <w:jc w:val="center"/>
                  </w:pPr>
                </w:p>
                <w:p w:rsidR="006D0F71" w:rsidRDefault="006D0F71" w:rsidP="00FB6759">
                  <w:pPr>
                    <w:tabs>
                      <w:tab w:val="left" w:pos="5387"/>
                    </w:tabs>
                    <w:spacing w:line="120" w:lineRule="auto"/>
                    <w:jc w:val="center"/>
                  </w:pPr>
                </w:p>
                <w:p w:rsidR="006D0F71" w:rsidRDefault="006D0F71" w:rsidP="00FB6759">
                  <w:pPr>
                    <w:tabs>
                      <w:tab w:val="left" w:pos="5387"/>
                    </w:tabs>
                    <w:jc w:val="center"/>
                  </w:pPr>
                </w:p>
                <w:p w:rsidR="006D0F71" w:rsidRDefault="006D0F71" w:rsidP="00FB6759">
                  <w:pPr>
                    <w:tabs>
                      <w:tab w:val="left" w:pos="5387"/>
                    </w:tabs>
                    <w:jc w:val="center"/>
                  </w:pPr>
                </w:p>
                <w:p w:rsidR="006D0F71" w:rsidRDefault="006D0F71" w:rsidP="00FB6759">
                  <w:pPr>
                    <w:tabs>
                      <w:tab w:val="left" w:pos="5387"/>
                    </w:tabs>
                    <w:jc w:val="center"/>
                  </w:pPr>
                </w:p>
                <w:p w:rsidR="006D0F71" w:rsidRDefault="006D0F71" w:rsidP="00FB6759">
                  <w:pPr>
                    <w:tabs>
                      <w:tab w:val="left" w:pos="5387"/>
                    </w:tabs>
                    <w:jc w:val="center"/>
                  </w:pPr>
                </w:p>
              </w:txbxContent>
            </v:textbox>
            <w10:wrap anchorx="margin"/>
          </v:roundrect>
        </w:pict>
      </w:r>
      <w:r w:rsidRPr="00EE47D9">
        <w:rPr>
          <w:b/>
          <w:noProof/>
          <w:sz w:val="28"/>
          <w:szCs w:val="28"/>
        </w:rPr>
        <w:pict>
          <v:shape id="_x0000_s1594" type="#_x0000_t88" style="position:absolute;left:0;text-align:left;margin-left:-17.7pt;margin-top:146.7pt;width:19.05pt;height:167.75pt;z-index:252827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" adj="204" strokecolor="#5b9bd5 [3204]" strokeweight="2.25pt">
            <v:stroke joinstyle="miter"/>
          </v:shape>
        </w:pict>
      </w:r>
      <w:r w:rsidR="00FB6759" w:rsidRPr="00C73F41">
        <w:rPr>
          <w:b/>
          <w:sz w:val="28"/>
          <w:szCs w:val="28"/>
        </w:rPr>
        <w:t xml:space="preserve">PETA BISNIS </w:t>
      </w:r>
      <w:r w:rsidR="00FB6759">
        <w:rPr>
          <w:b/>
          <w:sz w:val="28"/>
          <w:szCs w:val="28"/>
          <w:lang w:val="id-ID"/>
        </w:rPr>
        <w:t>DINAS PERTANAHAN DAN TATA RUANG</w:t>
      </w:r>
    </w:p>
    <w:p w:rsidR="00FB6759" w:rsidRDefault="00FB6759" w:rsidP="00FB6759">
      <w:pPr>
        <w:jc w:val="center"/>
        <w:rPr>
          <w:b/>
          <w:sz w:val="28"/>
          <w:szCs w:val="28"/>
        </w:rPr>
      </w:pPr>
    </w:p>
    <w:p w:rsidR="00FB6759" w:rsidRDefault="00EE47D9" w:rsidP="00FB6759">
      <w:pPr>
        <w:jc w:val="center"/>
        <w:rPr>
          <w:b/>
          <w:sz w:val="28"/>
          <w:szCs w:val="28"/>
        </w:rPr>
      </w:pPr>
      <w:r w:rsidRPr="00EE47D9">
        <w:rPr>
          <w:b/>
          <w:noProof/>
          <w:sz w:val="28"/>
          <w:szCs w:val="28"/>
        </w:rPr>
        <w:pict>
          <v:line id="_x0000_s1583" style="position:absolute;left:0;text-align:left;z-index:252816384;visibility:visible;mso-width-relative:margin;mso-height-relative:margin" from="20.4pt,87.1pt" to="430.15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" strokecolor="#5b9bd5 [3204]" strokeweight="1.5pt">
            <v:stroke joinstyle="miter"/>
          </v:line>
        </w:pict>
      </w:r>
      <w:r w:rsidRPr="00EE47D9">
        <w:rPr>
          <w:b/>
          <w:noProof/>
          <w:sz w:val="28"/>
          <w:szCs w:val="28"/>
        </w:rPr>
        <w:pict>
          <v:line id="_x0000_s1584" style="position:absolute;left:0;text-align:left;z-index:252817408;visibility:visible;mso-position-horizontal-relative:margin;mso-width-relative:margin;mso-height-relative:margin" from="426.15pt,26.05pt" to="426.1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" strokecolor="#4472c4 [3208]" strokeweight="1.5pt">
            <v:stroke joinstyle="miter"/>
            <w10:wrap anchorx="margin"/>
          </v:line>
        </w:pict>
      </w:r>
      <w:r w:rsidRPr="00EE47D9">
        <w:rPr>
          <w:b/>
          <w:noProof/>
          <w:sz w:val="28"/>
          <w:szCs w:val="28"/>
        </w:rPr>
        <w:pict>
          <v:line id="_x0000_s1581" style="position:absolute;left:0;text-align:left;z-index:252814336;visibility:visible;mso-width-relative:margin;mso-height-relative:margin" from="17.55pt,24.15pt" to="426.4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" strokecolor="#5b9bd5 [3204]" strokeweight="1.5pt">
            <v:stroke joinstyle="miter"/>
          </v:line>
        </w:pict>
      </w:r>
      <w:r w:rsidRPr="00EE47D9">
        <w:rPr>
          <w:b/>
          <w:noProof/>
          <w:sz w:val="28"/>
          <w:szCs w:val="28"/>
        </w:rPr>
        <w:pict>
          <v:line id="_x0000_s1582" style="position:absolute;left:0;text-align:left;z-index:252815360;visibility:visible" from="18.15pt,23.8pt" to="18.9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" strokecolor="#5b9bd5 [3204]" strokeweight="1.5pt">
            <v:stroke joinstyle="miter"/>
          </v:line>
        </w:pict>
      </w:r>
      <w:r w:rsidRPr="00EE47D9">
        <w:rPr>
          <w:b/>
          <w:noProof/>
          <w:sz w:val="28"/>
          <w:szCs w:val="28"/>
        </w:rPr>
        <w:pict>
          <v:shape id="_x0000_s1585" type="#_x0000_t32" style="position:absolute;left:0;text-align:left;margin-left:3in;margin-top:86.85pt;width:0;height:27pt;z-index:25281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" strokecolor="#5b9bd5 [3204]" strokeweight="2.25pt">
            <v:stroke endarrow="block" joinstyle="miter"/>
          </v:shape>
        </w:pict>
      </w:r>
      <w:r w:rsidRPr="00EE47D9">
        <w:rPr>
          <w:b/>
          <w:noProof/>
          <w:sz w:val="28"/>
          <w:szCs w:val="28"/>
        </w:rPr>
        <w:pict>
          <v:rect id="_x0000_s1601" style="position:absolute;left:0;text-align:left;margin-left:54.2pt;margin-top:19.55pt;width:56.35pt;height:22.4pt;z-index:252834816;visibility:visible;mso-position-horizontal:right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" fillcolor="window" strokecolor="#70ad47" strokeweight="1pt">
            <v:textbox>
              <w:txbxContent>
                <w:p w:rsidR="006D0F71" w:rsidRPr="008636B0" w:rsidRDefault="006D0F71" w:rsidP="00FB6759">
                  <w:pPr>
                    <w:rPr>
                      <w:color w:val="000000" w:themeColor="text1"/>
                      <w:lang w:val="id-ID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id-ID"/>
                    </w:rPr>
                    <w:t>Regulasi</w:t>
                  </w:r>
                </w:p>
              </w:txbxContent>
            </v:textbox>
            <w10:wrap anchorx="margin"/>
          </v:rect>
        </w:pict>
      </w:r>
    </w:p>
    <w:p w:rsidR="00FB6759" w:rsidRDefault="00EE47D9" w:rsidP="00FB6759">
      <w:pPr>
        <w:jc w:val="center"/>
        <w:rPr>
          <w:b/>
          <w:sz w:val="28"/>
          <w:szCs w:val="28"/>
        </w:rPr>
      </w:pPr>
      <w:r w:rsidRPr="00EE47D9">
        <w:rPr>
          <w:b/>
          <w:noProof/>
          <w:sz w:val="28"/>
          <w:szCs w:val="28"/>
        </w:rPr>
        <w:pict>
          <v:rect id="_x0000_s1599" style="position:absolute;left:0;text-align:left;margin-left:287.35pt;margin-top:7.7pt;width:96.45pt;height:47.5pt;z-index:252832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" fillcolor="window" strokecolor="#595959" strokeweight="2.25pt">
            <v:textbox>
              <w:txbxContent>
                <w:p w:rsidR="006D0F71" w:rsidRPr="002506D6" w:rsidRDefault="006D0F71" w:rsidP="00FB4577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Gerai Layanan Masyarakat</w:t>
                  </w:r>
                </w:p>
                <w:p w:rsidR="006D0F71" w:rsidRPr="002506D6" w:rsidRDefault="006D0F71" w:rsidP="00FB4577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N.07</w:t>
                  </w:r>
                </w:p>
              </w:txbxContent>
            </v:textbox>
          </v:rect>
        </w:pict>
      </w:r>
      <w:r w:rsidRPr="00EE47D9">
        <w:rPr>
          <w:b/>
          <w:noProof/>
          <w:sz w:val="28"/>
          <w:szCs w:val="28"/>
        </w:rPr>
        <w:pict>
          <v:rect id="_x0000_s1564" style="position:absolute;left:0;text-align:left;margin-left:56.25pt;margin-top:7.7pt;width:115.45pt;height:47.5pt;z-index:2527969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" fillcolor="white [3201]" strokecolor="black [3213]" strokeweight="2.25pt">
            <v:textbox>
              <w:txbxContent>
                <w:p w:rsidR="006D0F71" w:rsidRPr="002506D6" w:rsidRDefault="006D0F71" w:rsidP="00FB4577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istem Informasi dan Komunikasi</w:t>
                  </w:r>
                </w:p>
                <w:p w:rsidR="006D0F71" w:rsidRPr="002506D6" w:rsidRDefault="006D0F71" w:rsidP="00FB4577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N.06</w:t>
                  </w:r>
                </w:p>
              </w:txbxContent>
            </v:textbox>
          </v:rect>
        </w:pict>
      </w:r>
      <w:r w:rsidRPr="00EE47D9">
        <w:rPr>
          <w:b/>
          <w:noProof/>
          <w:sz w:val="28"/>
          <w:szCs w:val="28"/>
        </w:rPr>
        <w:pict>
          <v:rect id="_x0000_s1604" style="position:absolute;left:0;text-align:left;margin-left:478.35pt;margin-top:11.4pt;width:56.35pt;height:22.4pt;z-index:252837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" fillcolor="window" strokecolor="#70ad47" strokeweight="1pt">
            <v:textbox>
              <w:txbxContent>
                <w:p w:rsidR="006D0F71" w:rsidRPr="008636B0" w:rsidRDefault="006D0F71" w:rsidP="003B06F9">
                  <w:pPr>
                    <w:rPr>
                      <w:color w:val="000000" w:themeColor="text1"/>
                      <w:lang w:val="id-ID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id-ID"/>
                    </w:rPr>
                    <w:t>Regulasi</w:t>
                  </w:r>
                </w:p>
                <w:p w:rsidR="006D0F71" w:rsidRPr="003B06F9" w:rsidRDefault="006D0F71" w:rsidP="003B06F9">
                  <w:pPr>
                    <w:rPr>
                      <w:szCs w:val="12"/>
                    </w:rPr>
                  </w:pPr>
                </w:p>
              </w:txbxContent>
            </v:textbox>
          </v:rect>
        </w:pict>
      </w:r>
      <w:r w:rsidRPr="00EE47D9">
        <w:rPr>
          <w:b/>
          <w:noProof/>
          <w:sz w:val="28"/>
          <w:szCs w:val="28"/>
        </w:rPr>
        <w:pict>
          <v:roundrect id="_x0000_s1592" style="position:absolute;left:0;text-align:left;margin-left:12.75pt;margin-top:24.15pt;width:41.4pt;height:53.25pt;z-index:252825600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" fillcolor="#5b9bd5 [3204]" strokecolor="red" strokeweight="2.25pt">
            <v:stroke joinstyle="miter"/>
            <v:textbox>
              <w:txbxContent>
                <w:p w:rsidR="006D0F71" w:rsidRPr="008636B0" w:rsidRDefault="006D0F71" w:rsidP="00FB6759">
                  <w:pPr>
                    <w:jc w:val="center"/>
                    <w:rPr>
                      <w:sz w:val="18"/>
                      <w:szCs w:val="18"/>
                      <w:lang w:val="id-ID"/>
                    </w:rPr>
                  </w:pPr>
                  <w:r>
                    <w:rPr>
                      <w:sz w:val="18"/>
                      <w:szCs w:val="18"/>
                      <w:lang w:val="id-ID"/>
                    </w:rPr>
                    <w:t>Pemerintah</w:t>
                  </w:r>
                </w:p>
              </w:txbxContent>
            </v:textbox>
            <w10:wrap anchorx="page"/>
          </v:roundrect>
        </w:pict>
      </w:r>
    </w:p>
    <w:p w:rsidR="00FB6759" w:rsidRDefault="00EE47D9" w:rsidP="00FB6759">
      <w:pPr>
        <w:jc w:val="center"/>
        <w:rPr>
          <w:b/>
          <w:sz w:val="28"/>
          <w:szCs w:val="28"/>
        </w:rPr>
      </w:pPr>
      <w:r w:rsidRPr="00EE47D9">
        <w:rPr>
          <w:b/>
          <w:noProof/>
          <w:sz w:val="28"/>
          <w:szCs w:val="28"/>
        </w:rPr>
        <w:pict>
          <v:roundrect id="_x0000_s1593" style="position:absolute;left:0;text-align:left;margin-left:545.65pt;margin-top:14.4pt;width:39pt;height:52.5pt;z-index:252826624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" fillcolor="#5b9bd5 [3204]" strokecolor="red" strokeweight="2.25pt">
            <v:stroke joinstyle="miter"/>
            <v:textbox>
              <w:txbxContent>
                <w:p w:rsidR="006D0F71" w:rsidRPr="008636B0" w:rsidRDefault="006D0F71" w:rsidP="00FB6759">
                  <w:pPr>
                    <w:ind w:left="-142" w:right="-87"/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Pemerintah</w:t>
                  </w:r>
                </w:p>
              </w:txbxContent>
            </v:textbox>
            <w10:wrap anchorx="page"/>
          </v:roundrect>
        </w:pict>
      </w:r>
      <w:r w:rsidRPr="00EE47D9">
        <w:rPr>
          <w:b/>
          <w:noProof/>
          <w:sz w:val="28"/>
          <w:szCs w:val="28"/>
        </w:rPr>
        <w:pict>
          <v:shape id="_x0000_s1600" type="#_x0000_t32" style="position:absolute;left:0;text-align:left;margin-left:210.4pt;margin-top:2.3pt;width:32.6pt;height:.7pt;flip:y;z-index:25283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" strokecolor="#5b9bd5 [3204]" strokeweight="2.25pt">
            <v:stroke endarrow="block" joinstyle="miter"/>
          </v:shape>
        </w:pict>
      </w:r>
    </w:p>
    <w:p w:rsidR="00FB6759" w:rsidRDefault="00EE47D9" w:rsidP="00FB6759">
      <w:pPr>
        <w:jc w:val="center"/>
        <w:rPr>
          <w:b/>
          <w:sz w:val="28"/>
          <w:szCs w:val="28"/>
        </w:rPr>
      </w:pPr>
      <w:r w:rsidRPr="00EE47D9">
        <w:rPr>
          <w:b/>
          <w:noProof/>
          <w:sz w:val="28"/>
          <w:szCs w:val="28"/>
        </w:rPr>
        <w:pict>
          <v:shape id="_x0000_s1595" type="#_x0000_t87" style="position:absolute;left:0;text-align:left;margin-left:476.45pt;margin-top:15.25pt;width:8.75pt;height:189.7pt;z-index:2528286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" adj="83" strokecolor="#5b9bd5 [3204]" strokeweight="2.25pt">
            <v:stroke joinstyle="miter"/>
            <w10:wrap anchorx="margin"/>
          </v:shape>
        </w:pict>
      </w:r>
    </w:p>
    <w:p w:rsidR="00FB6759" w:rsidRDefault="00EE47D9" w:rsidP="00FB6759">
      <w:pPr>
        <w:jc w:val="center"/>
        <w:rPr>
          <w:b/>
          <w:sz w:val="28"/>
          <w:szCs w:val="28"/>
        </w:rPr>
      </w:pPr>
      <w:r w:rsidRPr="00EE47D9">
        <w:rPr>
          <w:b/>
          <w:noProof/>
          <w:sz w:val="28"/>
          <w:szCs w:val="28"/>
        </w:rPr>
        <w:pict>
          <v:line id="_x0000_s1579" style="position:absolute;left:0;text-align:left;flip:x y;z-index:252812288;visibility:visible;mso-position-horizontal-relative:margin;mso-width-relative:margin;mso-height-relative:margin" from="465.35pt,23.85pt" to="467.3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" strokecolor="#ed7d31 [3205]" strokeweight="2.25pt">
            <v:stroke joinstyle="miter"/>
            <w10:wrap anchorx="margin"/>
          </v:line>
        </w:pict>
      </w:r>
      <w:r w:rsidRPr="00EE47D9">
        <w:rPr>
          <w:b/>
          <w:noProof/>
          <w:sz w:val="28"/>
          <w:szCs w:val="28"/>
        </w:rPr>
        <w:pict>
          <v:line id="_x0000_s1577" style="position:absolute;left:0;text-align:left;z-index:252810240;visibility:visible;mso-width-relative:margin;mso-height-relative:margin" from="5.25pt,22.7pt" to="5.2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" strokecolor="#ed7d31 [3205]" strokeweight="2.25pt">
            <v:stroke joinstyle="miter"/>
          </v:line>
        </w:pict>
      </w:r>
      <w:r w:rsidRPr="00EE47D9">
        <w:rPr>
          <w:b/>
          <w:noProof/>
          <w:sz w:val="28"/>
          <w:szCs w:val="28"/>
        </w:rPr>
        <w:pict>
          <v:shape id="_x0000_s1580" type="#_x0000_t32" style="position:absolute;left:0;text-align:left;margin-left:413.4pt;margin-top:9.05pt;width:.75pt;height:13.65pt;flip:x;z-index:252813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" strokecolor="#5b9bd5 [3204]" strokeweight="2.25pt">
            <v:stroke endarrow="block" joinstyle="miter"/>
          </v:shape>
        </w:pict>
      </w:r>
      <w:r w:rsidRPr="00EE47D9">
        <w:rPr>
          <w:b/>
          <w:noProof/>
          <w:sz w:val="28"/>
          <w:szCs w:val="28"/>
        </w:rPr>
        <w:pict>
          <v:shape id="_x0000_s1575" type="#_x0000_t32" style="position:absolute;left:0;text-align:left;margin-left:51.85pt;margin-top:9.6pt;width:0;height:15.75pt;z-index:25280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" strokecolor="#5b9bd5 [3204]" strokeweight="2.25pt">
            <v:stroke endarrow="block" joinstyle="miter"/>
          </v:shape>
        </w:pict>
      </w:r>
      <w:r w:rsidRPr="00EE47D9">
        <w:rPr>
          <w:b/>
          <w:noProof/>
          <w:sz w:val="28"/>
          <w:szCs w:val="28"/>
        </w:rPr>
        <w:pict>
          <v:line id="_x0000_s1574" style="position:absolute;left:0;text-align:left;flip:y;z-index:252807168;visibility:visible;mso-position-horizontal-relative:margin;mso-width-relative:margin;mso-height-relative:margin" from="51.05pt,9.15pt" to="415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" strokecolor="#5b9bd5 [3204]" strokeweight="2.25pt">
            <v:stroke joinstyle="miter"/>
            <w10:wrap anchorx="margin"/>
          </v:line>
        </w:pict>
      </w:r>
      <w:r w:rsidRPr="00EE47D9">
        <w:rPr>
          <w:b/>
          <w:noProof/>
          <w:sz w:val="28"/>
          <w:szCs w:val="28"/>
        </w:rPr>
        <w:pict>
          <v:line id="_x0000_s1576" style="position:absolute;left:0;text-align:left;z-index:252809216;visibility:visible;mso-position-horizontal-relative:margin;mso-width-relative:margin;mso-height-relative:margin" from="6.45pt,23.85pt" to="465.4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" strokecolor="#ed7d31 [3205]" strokeweight="2.25pt">
            <v:stroke joinstyle="miter"/>
            <w10:wrap anchorx="margin"/>
          </v:line>
        </w:pict>
      </w:r>
      <w:r w:rsidRPr="00EE47D9">
        <w:rPr>
          <w:b/>
          <w:noProof/>
          <w:sz w:val="28"/>
          <w:szCs w:val="28"/>
        </w:rPr>
        <w:pict>
          <v:rect id="_x0000_s1602" style="position:absolute;left:0;text-align:left;margin-left:4.1pt;margin-top:7.85pt;width:61pt;height:22.4pt;z-index:252835840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" fillcolor="window" strokecolor="#70ad47" strokeweight="1pt">
            <v:textbox>
              <w:txbxContent>
                <w:p w:rsidR="006D0F71" w:rsidRPr="008636B0" w:rsidRDefault="006D0F71" w:rsidP="00FB6759">
                  <w:pPr>
                    <w:ind w:left="-142"/>
                    <w:rPr>
                      <w:color w:val="000000" w:themeColor="text1"/>
                      <w:sz w:val="16"/>
                      <w:szCs w:val="16"/>
                      <w:lang w:val="id-ID"/>
                    </w:rPr>
                  </w:pPr>
                  <w:r w:rsidRPr="008636B0">
                    <w:rPr>
                      <w:color w:val="000000" w:themeColor="text1"/>
                      <w:sz w:val="16"/>
                      <w:szCs w:val="16"/>
                      <w:lang w:val="id-ID"/>
                    </w:rPr>
                    <w:t>Masukan/Sa</w:t>
                  </w:r>
                  <w:r>
                    <w:rPr>
                      <w:color w:val="000000" w:themeColor="text1"/>
                      <w:sz w:val="16"/>
                      <w:szCs w:val="16"/>
                      <w:lang w:val="id-ID"/>
                    </w:rPr>
                    <w:t>ran</w:t>
                  </w:r>
                </w:p>
              </w:txbxContent>
            </v:textbox>
            <w10:wrap anchorx="margin"/>
          </v:rect>
        </w:pict>
      </w:r>
    </w:p>
    <w:p w:rsidR="00FB6759" w:rsidRDefault="00EE47D9" w:rsidP="00FB6759">
      <w:pPr>
        <w:jc w:val="center"/>
        <w:rPr>
          <w:b/>
          <w:sz w:val="28"/>
          <w:szCs w:val="28"/>
        </w:rPr>
      </w:pPr>
      <w:r w:rsidRPr="00EE47D9">
        <w:rPr>
          <w:b/>
          <w:noProof/>
          <w:sz w:val="28"/>
          <w:szCs w:val="28"/>
        </w:rPr>
        <w:pict>
          <v:rect id="_x0000_s1605" style="position:absolute;left:0;text-align:left;margin-left:482.7pt;margin-top:2.55pt;width:61.75pt;height:22.4pt;z-index:252838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" fillcolor="window" strokecolor="#70ad47" strokeweight="1pt">
            <v:textbox>
              <w:txbxContent>
                <w:p w:rsidR="006D0F71" w:rsidRPr="008636B0" w:rsidRDefault="006D0F71" w:rsidP="003B06F9">
                  <w:pPr>
                    <w:ind w:left="-142"/>
                    <w:rPr>
                      <w:color w:val="000000" w:themeColor="text1"/>
                      <w:lang w:val="id-ID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id-ID"/>
                    </w:rPr>
                    <w:t>Rekomendasi</w:t>
                  </w:r>
                </w:p>
                <w:p w:rsidR="006D0F71" w:rsidRPr="003B06F9" w:rsidRDefault="006D0F71" w:rsidP="003B06F9">
                  <w:pPr>
                    <w:rPr>
                      <w:szCs w:val="12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id-ID" w:eastAsia="id-ID"/>
        </w:rPr>
        <w:pict>
          <v:rect id="_x0000_s1610" style="position:absolute;left:0;text-align:left;margin-left:320.8pt;margin-top:7.15pt;width:133.55pt;height:55.5pt;z-index:252844032" strokecolor="#538135 [2409]" strokeweight="1.75pt">
            <v:textbox style="mso-next-textbox:#_x0000_s1610">
              <w:txbxContent>
                <w:p w:rsidR="006D0F71" w:rsidRPr="005F52F3" w:rsidRDefault="006D0F71" w:rsidP="00FB4577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Penyelesaian Ganti Kerugian dan Santunan Tanah untuk Pembangunan</w:t>
                  </w:r>
                </w:p>
                <w:p w:rsidR="006D0F71" w:rsidRPr="005F52F3" w:rsidRDefault="006D0F71" w:rsidP="00FB4577">
                  <w:pPr>
                    <w:shd w:val="clear" w:color="auto" w:fill="9CC2E5" w:themeFill="accent1" w:themeFillTint="99"/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5F52F3">
                    <w:rPr>
                      <w:sz w:val="20"/>
                      <w:szCs w:val="20"/>
                      <w:lang w:val="id-ID"/>
                    </w:rPr>
                    <w:t>PTR.T</w:t>
                  </w:r>
                  <w:r>
                    <w:rPr>
                      <w:sz w:val="20"/>
                      <w:szCs w:val="20"/>
                      <w:lang w:val="id-ID"/>
                    </w:rPr>
                    <w:t>N</w:t>
                  </w:r>
                  <w:r w:rsidRPr="005F52F3">
                    <w:rPr>
                      <w:sz w:val="20"/>
                      <w:szCs w:val="20"/>
                      <w:lang w:val="id-ID"/>
                    </w:rPr>
                    <w:t>.0</w:t>
                  </w:r>
                  <w:r>
                    <w:rPr>
                      <w:sz w:val="20"/>
                      <w:szCs w:val="20"/>
                      <w:lang w:val="id-ID"/>
                    </w:rPr>
                    <w:t>3</w:t>
                  </w:r>
                </w:p>
                <w:p w:rsidR="006D0F71" w:rsidRDefault="006D0F71" w:rsidP="00FB6759"/>
              </w:txbxContent>
            </v:textbox>
          </v:rect>
        </w:pict>
      </w:r>
      <w:r w:rsidRPr="00EE47D9">
        <w:rPr>
          <w:b/>
          <w:noProof/>
          <w:sz w:val="28"/>
          <w:szCs w:val="28"/>
        </w:rPr>
        <w:pict>
          <v:rect id="_x0000_s1565" style="position:absolute;left:0;text-align:left;margin-left:165.6pt;margin-top:9pt;width:129.25pt;height:53.65pt;z-index:252797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" fillcolor="white [3201]" strokecolor="#70ad47 [3209]" strokeweight="1.5pt">
            <v:textbox style="mso-next-textbox:#_x0000_s1565">
              <w:txbxContent>
                <w:p w:rsidR="006D0F71" w:rsidRPr="005F52F3" w:rsidRDefault="006D0F71" w:rsidP="00FB4577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Penyelesaian Sengketa Tanah Garapan</w:t>
                  </w:r>
                </w:p>
                <w:p w:rsidR="006D0F71" w:rsidRPr="005F52F3" w:rsidRDefault="006D0F71" w:rsidP="00FB4577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5F52F3">
                    <w:rPr>
                      <w:sz w:val="20"/>
                      <w:szCs w:val="20"/>
                      <w:lang w:val="id-ID"/>
                    </w:rPr>
                    <w:t>PTR.T</w:t>
                  </w:r>
                  <w:r>
                    <w:rPr>
                      <w:sz w:val="20"/>
                      <w:szCs w:val="20"/>
                      <w:lang w:val="id-ID"/>
                    </w:rPr>
                    <w:t>N</w:t>
                  </w:r>
                  <w:r w:rsidRPr="005F52F3">
                    <w:rPr>
                      <w:sz w:val="20"/>
                      <w:szCs w:val="20"/>
                      <w:lang w:val="id-ID"/>
                    </w:rPr>
                    <w:t>.02</w:t>
                  </w:r>
                </w:p>
              </w:txbxContent>
            </v:textbox>
          </v:rect>
        </w:pict>
      </w:r>
      <w:r w:rsidRPr="00EE47D9">
        <w:rPr>
          <w:b/>
          <w:noProof/>
          <w:sz w:val="28"/>
          <w:szCs w:val="28"/>
        </w:rPr>
        <w:pict>
          <v:rect id="_x0000_s1566" style="position:absolute;left:0;text-align:left;margin-left:18.95pt;margin-top:10.55pt;width:122.35pt;height:52.1pt;z-index:252798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" fillcolor="white [3201]" strokecolor="#70ad47 [3209]" strokeweight="1.5pt">
            <v:textbox style="mso-next-textbox:#_x0000_s1566">
              <w:txbxContent>
                <w:p w:rsidR="006D0F71" w:rsidRPr="005F52F3" w:rsidRDefault="006D0F71" w:rsidP="00FB4577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Pengelolaan Izin Lokasi</w:t>
                  </w:r>
                </w:p>
                <w:p w:rsidR="006D0F71" w:rsidRPr="005F52F3" w:rsidRDefault="006D0F71" w:rsidP="00FB4577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5F52F3">
                    <w:rPr>
                      <w:sz w:val="20"/>
                      <w:szCs w:val="20"/>
                      <w:lang w:val="id-ID"/>
                    </w:rPr>
                    <w:t>PTR.T</w:t>
                  </w:r>
                  <w:r>
                    <w:rPr>
                      <w:sz w:val="20"/>
                      <w:szCs w:val="20"/>
                      <w:lang w:val="id-ID"/>
                    </w:rPr>
                    <w:t>N</w:t>
                  </w:r>
                  <w:r w:rsidRPr="005F52F3">
                    <w:rPr>
                      <w:sz w:val="20"/>
                      <w:szCs w:val="20"/>
                      <w:lang w:val="id-ID"/>
                    </w:rPr>
                    <w:t>.01</w:t>
                  </w:r>
                </w:p>
              </w:txbxContent>
            </v:textbox>
          </v:rect>
        </w:pict>
      </w:r>
      <w:r w:rsidRPr="00EE47D9">
        <w:rPr>
          <w:b/>
          <w:noProof/>
          <w:sz w:val="28"/>
          <w:szCs w:val="28"/>
        </w:rPr>
        <w:pict>
          <v:roundrect id="_x0000_s1591" style="position:absolute;left:0;text-align:left;margin-left:12.65pt;margin-top:10.4pt;width:38.7pt;height:52.25pt;z-index:252824576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" fillcolor="#5b9bd5 [3204]" strokecolor="red" strokeweight="2.25pt">
            <v:stroke joinstyle="miter"/>
            <v:textbox>
              <w:txbxContent>
                <w:p w:rsidR="006D0F71" w:rsidRPr="008636B0" w:rsidRDefault="006D0F71" w:rsidP="00FB6759">
                  <w:pPr>
                    <w:ind w:left="-142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Masyarakat</w:t>
                  </w:r>
                </w:p>
              </w:txbxContent>
            </v:textbox>
            <w10:wrap anchorx="page"/>
          </v:roundrect>
        </w:pict>
      </w:r>
    </w:p>
    <w:p w:rsidR="00FB6759" w:rsidRDefault="00EE47D9" w:rsidP="00FB6759">
      <w:pPr>
        <w:jc w:val="center"/>
        <w:rPr>
          <w:b/>
          <w:sz w:val="28"/>
          <w:szCs w:val="28"/>
        </w:rPr>
      </w:pPr>
      <w:r w:rsidRPr="00EE47D9">
        <w:rPr>
          <w:b/>
          <w:noProof/>
          <w:sz w:val="28"/>
          <w:szCs w:val="28"/>
        </w:rPr>
        <w:pict>
          <v:roundrect id="_x0000_s1590" style="position:absolute;left:0;text-align:left;margin-left:543.2pt;margin-top:9.1pt;width:41.45pt;height:52.25pt;z-index:252823552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" fillcolor="#5b9bd5 [3204]" strokecolor="red" strokeweight="2.25pt">
            <v:stroke joinstyle="miter"/>
            <v:textbox>
              <w:txbxContent>
                <w:p w:rsidR="006D0F71" w:rsidRPr="008636B0" w:rsidRDefault="006D0F71" w:rsidP="00FB6759">
                  <w:pPr>
                    <w:ind w:left="-142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Masyarakat</w:t>
                  </w:r>
                </w:p>
              </w:txbxContent>
            </v:textbox>
            <w10:wrap anchorx="page"/>
          </v:roundrect>
        </w:pict>
      </w:r>
      <w:r>
        <w:rPr>
          <w:b/>
          <w:noProof/>
          <w:sz w:val="28"/>
          <w:szCs w:val="28"/>
          <w:lang w:val="id-ID" w:eastAsia="id-ID"/>
        </w:rPr>
        <w:pict>
          <v:shape id="_x0000_s1612" type="#_x0000_t13" style="position:absolute;left:0;text-align:left;margin-left:303.6pt;margin-top:1.95pt;width:11.95pt;height:7.15pt;z-index:252846080" fillcolor="black [3213]" strokeweight="1pt">
            <v:fill opacity="63570f"/>
            <v:textbox>
              <w:txbxContent>
                <w:p w:rsidR="006D0F71" w:rsidRDefault="006D0F71"/>
              </w:txbxContent>
            </v:textbox>
          </v:shape>
        </w:pict>
      </w:r>
      <w:r>
        <w:rPr>
          <w:b/>
          <w:noProof/>
          <w:sz w:val="28"/>
          <w:szCs w:val="28"/>
          <w:lang w:val="id-ID" w:eastAsia="id-ID"/>
        </w:rPr>
        <w:pict>
          <v:shape id="_x0000_s1607" type="#_x0000_t13" style="position:absolute;left:0;text-align:left;margin-left:148.35pt;margin-top:1.95pt;width:12.05pt;height:7.15pt;z-index:252840960" fillcolor="black [3213]"/>
        </w:pict>
      </w:r>
    </w:p>
    <w:p w:rsidR="00FB6759" w:rsidRDefault="00EE47D9" w:rsidP="00FB6759">
      <w:pPr>
        <w:jc w:val="center"/>
        <w:rPr>
          <w:b/>
          <w:sz w:val="28"/>
          <w:szCs w:val="28"/>
        </w:rPr>
      </w:pPr>
      <w:r w:rsidRPr="00EE47D9">
        <w:rPr>
          <w:b/>
          <w:noProof/>
          <w:sz w:val="28"/>
          <w:szCs w:val="28"/>
        </w:rPr>
        <w:pict>
          <v:rect id="_x0000_s1567" style="position:absolute;left:0;text-align:left;margin-left:65.2pt;margin-top:25.6pt;width:145.2pt;height:36.55pt;z-index:2528000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" fillcolor="white [3201]" strokecolor="#70ad47 [3209]" strokeweight="1.5pt">
            <v:textbox style="mso-next-textbox:#_x0000_s1567">
              <w:txbxContent>
                <w:p w:rsidR="006D0F71" w:rsidRPr="005F52F3" w:rsidRDefault="006D0F71" w:rsidP="00FB4577">
                  <w:pPr>
                    <w:shd w:val="clear" w:color="auto" w:fill="9CC2E5" w:themeFill="accent1" w:themeFillTint="99"/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Penatagunaan Tanah</w:t>
                  </w:r>
                </w:p>
                <w:p w:rsidR="006D0F71" w:rsidRPr="005F52F3" w:rsidRDefault="006D0F71" w:rsidP="00FB4577">
                  <w:pPr>
                    <w:shd w:val="clear" w:color="auto" w:fill="9CC2E5" w:themeFill="accent1" w:themeFillTint="99"/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5F52F3">
                    <w:rPr>
                      <w:sz w:val="20"/>
                      <w:szCs w:val="20"/>
                      <w:lang w:val="id-ID"/>
                    </w:rPr>
                    <w:t>PTR.T</w:t>
                  </w:r>
                  <w:r>
                    <w:rPr>
                      <w:sz w:val="20"/>
                      <w:szCs w:val="20"/>
                      <w:lang w:val="id-ID"/>
                    </w:rPr>
                    <w:t>N</w:t>
                  </w:r>
                  <w:r w:rsidRPr="005F52F3">
                    <w:rPr>
                      <w:sz w:val="20"/>
                      <w:szCs w:val="20"/>
                      <w:lang w:val="id-ID"/>
                    </w:rPr>
                    <w:t>.0</w:t>
                  </w:r>
                  <w:r>
                    <w:rPr>
                      <w:sz w:val="20"/>
                      <w:szCs w:val="20"/>
                      <w:lang w:val="id-ID"/>
                    </w:rPr>
                    <w:t>5</w:t>
                  </w:r>
                </w:p>
                <w:p w:rsidR="006D0F71" w:rsidRPr="005F52F3" w:rsidRDefault="006D0F71" w:rsidP="00FB6759">
                  <w:pPr>
                    <w:shd w:val="clear" w:color="auto" w:fill="C5E0B3" w:themeFill="accent6" w:themeFillTint="66"/>
                    <w:spacing w:after="0"/>
                    <w:jc w:val="center"/>
                    <w:rPr>
                      <w:lang w:val="id-ID"/>
                    </w:rPr>
                  </w:pPr>
                </w:p>
                <w:p w:rsidR="006D0F71" w:rsidRPr="002E7A34" w:rsidRDefault="006D0F71" w:rsidP="00FB6759">
                  <w:pPr>
                    <w:shd w:val="clear" w:color="auto" w:fill="C5E0B3" w:themeFill="accent6" w:themeFillTint="66"/>
                    <w:spacing w:after="0"/>
                    <w:jc w:val="center"/>
                    <w:rPr>
                      <w:lang w:val="en-ID"/>
                    </w:rPr>
                  </w:pPr>
                  <w:r>
                    <w:rPr>
                      <w:lang w:val="en-ID"/>
                    </w:rPr>
                    <w:t>ORG.3</w:t>
                  </w:r>
                </w:p>
              </w:txbxContent>
            </v:textbox>
            <w10:wrap anchorx="margin"/>
          </v:rect>
        </w:pict>
      </w:r>
      <w:r>
        <w:rPr>
          <w:b/>
          <w:noProof/>
          <w:sz w:val="28"/>
          <w:szCs w:val="28"/>
          <w:lang w:val="id-ID" w:eastAsia="id-ID"/>
        </w:rPr>
        <w:pict>
          <v:shape id="_x0000_s1608" type="#_x0000_t67" style="position:absolute;left:0;text-align:left;margin-left:388.55pt;margin-top:15.65pt;width:8.65pt;height:9.95pt;z-index:252841984" fillcolor="black [3213]">
            <v:textbox style="layout-flow:vertical-ideographic"/>
          </v:shape>
        </w:pict>
      </w:r>
      <w:r w:rsidRPr="00EE47D9">
        <w:rPr>
          <w:b/>
          <w:noProof/>
          <w:sz w:val="28"/>
          <w:szCs w:val="28"/>
        </w:rPr>
        <w:pict>
          <v:rect id="_x0000_s1603" style="position:absolute;left:0;text-align:left;margin-left:5pt;margin-top:22.05pt;width:56.35pt;height:22.4pt;z-index:2528368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" fillcolor="window" strokecolor="#70ad47" strokeweight="1pt">
            <v:textbox style="mso-next-textbox:#_x0000_s1603">
              <w:txbxContent>
                <w:p w:rsidR="006D0F71" w:rsidRPr="008636B0" w:rsidRDefault="006D0F71" w:rsidP="00FB6759">
                  <w:pPr>
                    <w:ind w:left="-142" w:right="-166"/>
                    <w:rPr>
                      <w:color w:val="000000" w:themeColor="text1"/>
                      <w:sz w:val="16"/>
                      <w:szCs w:val="16"/>
                      <w:lang w:val="id-ID"/>
                    </w:rPr>
                  </w:pPr>
                  <w:r w:rsidRPr="008636B0">
                    <w:rPr>
                      <w:color w:val="000000" w:themeColor="text1"/>
                      <w:sz w:val="16"/>
                      <w:szCs w:val="16"/>
                      <w:lang w:val="id-ID"/>
                    </w:rPr>
                    <w:t>Masukan/Sa</w:t>
                  </w:r>
                  <w:r>
                    <w:rPr>
                      <w:color w:val="000000" w:themeColor="text1"/>
                      <w:sz w:val="16"/>
                      <w:szCs w:val="16"/>
                      <w:lang w:val="id-ID"/>
                    </w:rPr>
                    <w:t>ran</w:t>
                  </w:r>
                </w:p>
                <w:p w:rsidR="006D0F71" w:rsidRPr="008636B0" w:rsidRDefault="006D0F71" w:rsidP="00FB6759">
                  <w:pPr>
                    <w:rPr>
                      <w:szCs w:val="12"/>
                    </w:rPr>
                  </w:pPr>
                </w:p>
              </w:txbxContent>
            </v:textbox>
            <w10:wrap anchorx="page"/>
          </v:rect>
        </w:pict>
      </w:r>
    </w:p>
    <w:p w:rsidR="00FB6759" w:rsidRDefault="00EE47D9" w:rsidP="00FB6759">
      <w:pPr>
        <w:jc w:val="center"/>
        <w:rPr>
          <w:b/>
          <w:sz w:val="28"/>
          <w:szCs w:val="28"/>
        </w:rPr>
      </w:pPr>
      <w:r w:rsidRPr="00EE47D9">
        <w:rPr>
          <w:b/>
          <w:noProof/>
          <w:sz w:val="28"/>
          <w:szCs w:val="28"/>
        </w:rPr>
        <w:pict>
          <v:rect id="_x0000_s1606" style="position:absolute;left:0;text-align:left;margin-left:543.2pt;margin-top:24.85pt;width:59.25pt;height:22.4pt;z-index:25283993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" fillcolor="window" strokecolor="#70ad47" strokeweight="1pt">
            <v:textbox>
              <w:txbxContent>
                <w:p w:rsidR="006D0F71" w:rsidRPr="008636B0" w:rsidRDefault="006D0F71" w:rsidP="003B06F9">
                  <w:pPr>
                    <w:ind w:left="-142"/>
                    <w:rPr>
                      <w:color w:val="000000" w:themeColor="text1"/>
                      <w:lang w:val="id-ID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id-ID"/>
                    </w:rPr>
                    <w:t>Rekomendasi</w:t>
                  </w:r>
                </w:p>
                <w:p w:rsidR="006D0F71" w:rsidRPr="00B55299" w:rsidRDefault="006D0F71" w:rsidP="00FB6759">
                  <w:pPr>
                    <w:jc w:val="center"/>
                    <w:rPr>
                      <w:sz w:val="12"/>
                      <w:szCs w:val="12"/>
                      <w:lang w:val="en-ID"/>
                    </w:rPr>
                  </w:pPr>
                  <w:r>
                    <w:rPr>
                      <w:sz w:val="12"/>
                      <w:szCs w:val="12"/>
                      <w:lang w:val="en-ID"/>
                    </w:rPr>
                    <w:t>kegiatan</w:t>
                  </w:r>
                </w:p>
              </w:txbxContent>
            </v:textbox>
            <w10:wrap anchorx="page"/>
          </v:rect>
        </w:pict>
      </w:r>
      <w:r>
        <w:rPr>
          <w:b/>
          <w:noProof/>
          <w:sz w:val="28"/>
          <w:szCs w:val="28"/>
          <w:lang w:val="id-ID" w:eastAsia="id-ID"/>
        </w:rPr>
        <w:pict>
          <v:shape id="_x0000_s1609" type="#_x0000_t13" style="position:absolute;left:0;text-align:left;margin-left:249.25pt;margin-top:18pt;width:13.1pt;height:7.15pt;flip:x;z-index:252843008" fillcolor="black [3213]"/>
        </w:pict>
      </w:r>
      <w:r>
        <w:rPr>
          <w:b/>
          <w:noProof/>
          <w:sz w:val="28"/>
          <w:szCs w:val="28"/>
          <w:lang w:val="id-ID" w:eastAsia="id-ID"/>
        </w:rPr>
        <w:pict>
          <v:rect id="_x0000_s1611" style="position:absolute;left:0;text-align:left;margin-left:303.6pt;margin-top:3.35pt;width:130pt;height:42.65pt;z-index:252845056" strokecolor="#70ad47 [3209]">
            <v:textbox>
              <w:txbxContent>
                <w:p w:rsidR="006D0F71" w:rsidRDefault="006D0F71" w:rsidP="00FB4577">
                  <w:pPr>
                    <w:shd w:val="clear" w:color="auto" w:fill="9CC2E5" w:themeFill="accent1" w:themeFillTint="99"/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Pengelolaan Tanah Kosong</w:t>
                  </w:r>
                </w:p>
                <w:p w:rsidR="006D0F71" w:rsidRPr="005F52F3" w:rsidRDefault="006D0F71" w:rsidP="00FB4577">
                  <w:pPr>
                    <w:shd w:val="clear" w:color="auto" w:fill="9CC2E5" w:themeFill="accent1" w:themeFillTint="99"/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PTR.TN.04</w:t>
                  </w:r>
                </w:p>
                <w:p w:rsidR="006D0F71" w:rsidRDefault="006D0F71" w:rsidP="00FB4577">
                  <w:pPr>
                    <w:shd w:val="clear" w:color="auto" w:fill="9CC2E5" w:themeFill="accent1" w:themeFillTint="99"/>
                  </w:pPr>
                </w:p>
              </w:txbxContent>
            </v:textbox>
          </v:rect>
        </w:pict>
      </w:r>
      <w:r w:rsidRPr="00EE47D9">
        <w:rPr>
          <w:b/>
          <w:noProof/>
          <w:sz w:val="28"/>
          <w:szCs w:val="28"/>
        </w:rPr>
        <w:pict>
          <v:roundrect id="_x0000_s1572" style="position:absolute;left:0;text-align:left;margin-left:7pt;margin-top:24.85pt;width:46.15pt;height:54.75pt;z-index:252805120;visibility:visible;mso-position-horizontal-relative:left-margin-area;mso-width-relative:margin;mso-height-relative:margin;v-text-anchor:middle" arcsize="118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" fillcolor="#5b9bd5 [3204]" strokecolor="red" strokeweight="2.25pt">
            <v:stroke joinstyle="miter"/>
            <v:textbox>
              <w:txbxContent>
                <w:p w:rsidR="006D0F71" w:rsidRPr="008636B0" w:rsidRDefault="006D0F71" w:rsidP="00FB6759">
                  <w:pPr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Dunia Usaha</w:t>
                  </w:r>
                </w:p>
              </w:txbxContent>
            </v:textbox>
            <w10:wrap anchorx="margin"/>
          </v:roundrect>
        </w:pict>
      </w:r>
    </w:p>
    <w:p w:rsidR="00FB6759" w:rsidRDefault="00FB6759" w:rsidP="00FB6759">
      <w:pPr>
        <w:jc w:val="center"/>
        <w:rPr>
          <w:b/>
          <w:sz w:val="28"/>
          <w:szCs w:val="28"/>
        </w:rPr>
      </w:pPr>
    </w:p>
    <w:p w:rsidR="00FB6759" w:rsidRDefault="00EE47D9" w:rsidP="00FB6759">
      <w:pPr>
        <w:jc w:val="center"/>
        <w:rPr>
          <w:b/>
          <w:sz w:val="28"/>
          <w:szCs w:val="28"/>
        </w:rPr>
      </w:pPr>
      <w:r w:rsidRPr="00EE47D9">
        <w:rPr>
          <w:b/>
          <w:noProof/>
          <w:sz w:val="28"/>
          <w:szCs w:val="28"/>
        </w:rPr>
        <w:pict>
          <v:roundrect id="_x0000_s1573" style="position:absolute;left:0;text-align:left;margin-left:-13.2pt;margin-top:8.65pt;width:44.45pt;height:67.35pt;z-index:252806144;visibility:visible;mso-position-horizontal-relative:right-margin-area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" fillcolor="#5b9bd5 [3204]" strokecolor="red" strokeweight="2.25pt">
            <v:stroke joinstyle="miter"/>
            <v:textbox>
              <w:txbxContent>
                <w:p w:rsidR="006D0F71" w:rsidRPr="008636B0" w:rsidRDefault="006D0F71" w:rsidP="00FB6759">
                  <w:pPr>
                    <w:spacing w:after="0"/>
                    <w:ind w:left="-142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Dunia Usaha</w:t>
                  </w:r>
                </w:p>
              </w:txbxContent>
            </v:textbox>
            <w10:wrap anchorx="margin"/>
          </v:roundrect>
        </w:pict>
      </w:r>
      <w:r w:rsidRPr="00EE47D9">
        <w:rPr>
          <w:b/>
          <w:noProof/>
          <w:sz w:val="28"/>
          <w:szCs w:val="28"/>
        </w:rPr>
        <w:pict>
          <v:line id="_x0000_s1589" style="position:absolute;left:0;text-align:left;flip:x;z-index:252822528;visibility:visible;mso-position-horizontal-relative:margin;mso-width-relative:margin;mso-height-relative:margin" from="465.45pt,14.8pt" to="465.5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" strokecolor="#ed7d31 [3205]" strokeweight="2.25pt">
            <v:stroke joinstyle="miter"/>
            <w10:wrap anchorx="margin"/>
          </v:line>
        </w:pict>
      </w:r>
      <w:r w:rsidRPr="00EE47D9">
        <w:rPr>
          <w:b/>
          <w:noProof/>
          <w:color w:val="C00000"/>
          <w:sz w:val="28"/>
          <w:szCs w:val="28"/>
        </w:rPr>
        <w:pict>
          <v:line id="_x0000_s1586" style="position:absolute;left:0;text-align:left;flip:y;z-index:252819456;visibility:visible;mso-position-horizontal-relative:margin;mso-width-relative:margin" from="16.1pt,13.05pt" to="463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" strokecolor="#ffc000 [3207]" strokeweight="2.25pt">
            <v:stroke joinstyle="miter"/>
            <w10:wrap anchorx="margin"/>
          </v:line>
        </w:pict>
      </w:r>
      <w:r w:rsidRPr="00EE47D9">
        <w:rPr>
          <w:b/>
          <w:noProof/>
          <w:sz w:val="28"/>
          <w:szCs w:val="28"/>
        </w:rPr>
        <w:pict>
          <v:line id="_x0000_s1587" style="position:absolute;left:0;text-align:left;flip:x;z-index:252820480;visibility:visible;mso-width-relative:margin;mso-height-relative:margin" from="16.25pt,13.05pt" to="16.5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" strokecolor="#ed7d31 [3205]" strokeweight="2.25pt">
            <v:stroke joinstyle="miter"/>
          </v:line>
        </w:pict>
      </w:r>
      <w:r w:rsidRPr="00EE47D9">
        <w:rPr>
          <w:b/>
          <w:noProof/>
          <w:sz w:val="28"/>
          <w:szCs w:val="28"/>
        </w:rPr>
        <w:pict>
          <v:line id="_x0000_s1578" style="position:absolute;left:0;text-align:left;flip:y;z-index:252811264;visibility:visible;mso-position-horizontal-relative:margin;mso-width-relative:margin;mso-height-relative:margin" from="6.45pt,6.65pt" to="471.4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" strokecolor="#ed7d31 [3205]" strokeweight="2.25pt">
            <v:stroke joinstyle="miter"/>
            <w10:wrap anchorx="margin"/>
          </v:line>
        </w:pict>
      </w:r>
    </w:p>
    <w:p w:rsidR="00FB6759" w:rsidRDefault="00EE47D9" w:rsidP="00FB6759">
      <w:pPr>
        <w:jc w:val="center"/>
        <w:rPr>
          <w:b/>
          <w:sz w:val="28"/>
          <w:szCs w:val="28"/>
        </w:rPr>
      </w:pPr>
      <w:r w:rsidRPr="00EE47D9">
        <w:rPr>
          <w:b/>
          <w:noProof/>
          <w:sz w:val="28"/>
          <w:szCs w:val="28"/>
        </w:rPr>
        <w:pict>
          <v:rect id="_x0000_s1571" style="position:absolute;left:0;text-align:left;margin-left:268pt;margin-top:3.15pt;width:124.15pt;height:46.4pt;z-index:252804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" fillcolor="white [3201]" strokecolor="#5a5a5a [2109]" strokeweight="2.25pt">
            <v:textbox>
              <w:txbxContent>
                <w:p w:rsidR="006D0F71" w:rsidRPr="00742EB4" w:rsidRDefault="006D0F71" w:rsidP="00FB4577">
                  <w:pPr>
                    <w:shd w:val="clear" w:color="auto" w:fill="ED7D31" w:themeFill="accent2"/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742EB4">
                    <w:rPr>
                      <w:sz w:val="20"/>
                      <w:szCs w:val="20"/>
                      <w:lang w:val="en-ID"/>
                    </w:rPr>
                    <w:t xml:space="preserve">Pengelolaan </w:t>
                  </w:r>
                  <w:r w:rsidRPr="00742EB4">
                    <w:rPr>
                      <w:sz w:val="20"/>
                      <w:szCs w:val="20"/>
                      <w:lang w:val="id-ID"/>
                    </w:rPr>
                    <w:t>Keuangan</w:t>
                  </w:r>
                </w:p>
                <w:p w:rsidR="006D0F71" w:rsidRPr="00742EB4" w:rsidRDefault="006D0F71" w:rsidP="00FB4577">
                  <w:pPr>
                    <w:shd w:val="clear" w:color="auto" w:fill="ED7D31" w:themeFill="accent2"/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742EB4">
                    <w:rPr>
                      <w:sz w:val="20"/>
                      <w:szCs w:val="20"/>
                      <w:lang w:val="id-ID"/>
                    </w:rPr>
                    <w:t>PTR.T</w:t>
                  </w:r>
                  <w:r>
                    <w:rPr>
                      <w:sz w:val="20"/>
                      <w:szCs w:val="20"/>
                      <w:lang w:val="id-ID"/>
                    </w:rPr>
                    <w:t>N</w:t>
                  </w:r>
                  <w:r w:rsidRPr="00742EB4">
                    <w:rPr>
                      <w:sz w:val="20"/>
                      <w:szCs w:val="20"/>
                      <w:lang w:val="id-ID"/>
                    </w:rPr>
                    <w:t>.0</w:t>
                  </w:r>
                  <w:r>
                    <w:rPr>
                      <w:sz w:val="20"/>
                      <w:szCs w:val="20"/>
                      <w:lang w:val="id-ID"/>
                    </w:rPr>
                    <w:t>9</w:t>
                  </w:r>
                </w:p>
              </w:txbxContent>
            </v:textbox>
          </v:rect>
        </w:pict>
      </w:r>
      <w:r w:rsidRPr="00EE47D9">
        <w:rPr>
          <w:b/>
          <w:noProof/>
          <w:sz w:val="28"/>
          <w:szCs w:val="28"/>
        </w:rPr>
        <w:pict>
          <v:rect id="_x0000_s1568" style="position:absolute;left:0;text-align:left;margin-left:33.45pt;margin-top:3.15pt;width:126.95pt;height:51.6pt;z-index:252801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" fillcolor="white [3201]" strokecolor="#5a5a5a [2109]" strokeweight="2.25pt">
            <v:textbox>
              <w:txbxContent>
                <w:p w:rsidR="006D0F71" w:rsidRDefault="006D0F71" w:rsidP="00FB4577">
                  <w:pPr>
                    <w:shd w:val="clear" w:color="auto" w:fill="ED7D31" w:themeFill="accent2"/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742EB4">
                    <w:rPr>
                      <w:sz w:val="20"/>
                      <w:szCs w:val="20"/>
                      <w:lang w:val="id-ID"/>
                    </w:rPr>
                    <w:t>Pengelolaan Perencanaan, Evaluasi dan Pelaporan</w:t>
                  </w:r>
                </w:p>
                <w:p w:rsidR="006D0F71" w:rsidRPr="00742EB4" w:rsidRDefault="006D0F71" w:rsidP="00FB4577">
                  <w:pPr>
                    <w:shd w:val="clear" w:color="auto" w:fill="ED7D31" w:themeFill="accent2"/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PTR.TN.08</w:t>
                  </w:r>
                </w:p>
              </w:txbxContent>
            </v:textbox>
          </v:rect>
        </w:pict>
      </w:r>
    </w:p>
    <w:p w:rsidR="00FB6759" w:rsidRDefault="00EE47D9" w:rsidP="00FB6759">
      <w:pPr>
        <w:jc w:val="center"/>
        <w:rPr>
          <w:b/>
          <w:sz w:val="28"/>
          <w:szCs w:val="28"/>
        </w:rPr>
      </w:pPr>
      <w:r w:rsidRPr="00EE47D9">
        <w:rPr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597" type="#_x0000_t34" style="position:absolute;left:0;text-align:left;margin-left:188.85pt;margin-top:8.35pt;width:40.85pt;height:.05pt;z-index:25283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" adj="10787,-210492000,-137928" strokecolor="#5b9bd5 [3204]" strokeweight="2.25pt">
            <v:stroke endarrow="block"/>
          </v:shape>
        </w:pict>
      </w:r>
      <w:r w:rsidRPr="00EE47D9">
        <w:rPr>
          <w:b/>
          <w:noProof/>
          <w:sz w:val="28"/>
          <w:szCs w:val="28"/>
        </w:rPr>
        <w:pict>
          <v:shape id="_x0000_s1596" type="#_x0000_t32" style="position:absolute;left:0;text-align:left;margin-left:331.2pt;margin-top:25.8pt;width:.65pt;height:31.9pt;z-index:25282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" strokecolor="#5b9bd5 [3204]" strokeweight="2.25pt">
            <v:stroke endarrow="block" joinstyle="miter"/>
          </v:shape>
        </w:pict>
      </w:r>
    </w:p>
    <w:p w:rsidR="00FB6759" w:rsidRDefault="00FB6759" w:rsidP="00FB6759">
      <w:pPr>
        <w:jc w:val="center"/>
        <w:rPr>
          <w:b/>
          <w:sz w:val="28"/>
          <w:szCs w:val="28"/>
        </w:rPr>
      </w:pPr>
    </w:p>
    <w:p w:rsidR="00FB6759" w:rsidRDefault="00EE47D9" w:rsidP="00FB6759">
      <w:pPr>
        <w:jc w:val="center"/>
        <w:rPr>
          <w:b/>
          <w:sz w:val="28"/>
          <w:szCs w:val="28"/>
        </w:rPr>
      </w:pPr>
      <w:r w:rsidRPr="00EE47D9">
        <w:rPr>
          <w:b/>
          <w:noProof/>
          <w:sz w:val="28"/>
          <w:szCs w:val="28"/>
        </w:rPr>
        <w:pict>
          <v:rect id="_x0000_s1570" style="position:absolute;left:0;text-align:left;margin-left:41.8pt;margin-top:8.2pt;width:141.95pt;height:53pt;z-index:2528030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" fillcolor="window" strokecolor="#5a5a5a [2109]" strokeweight="2.25pt">
            <v:textbox>
              <w:txbxContent>
                <w:p w:rsidR="006D0F71" w:rsidRDefault="006D0F71" w:rsidP="00FB4577">
                  <w:pPr>
                    <w:shd w:val="clear" w:color="auto" w:fill="ED7D31" w:themeFill="accent2"/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Penyediaan Data dan Peta</w:t>
                  </w:r>
                </w:p>
                <w:p w:rsidR="006D0F71" w:rsidRPr="00742EB4" w:rsidRDefault="006D0F71" w:rsidP="00FB4577">
                  <w:pPr>
                    <w:shd w:val="clear" w:color="auto" w:fill="ED7D31" w:themeFill="accent2"/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PTR.TN.11</w:t>
                  </w:r>
                </w:p>
              </w:txbxContent>
            </v:textbox>
          </v:rect>
        </w:pict>
      </w:r>
      <w:r w:rsidRPr="00EE47D9">
        <w:rPr>
          <w:b/>
          <w:noProof/>
          <w:sz w:val="28"/>
          <w:szCs w:val="28"/>
        </w:rPr>
        <w:pict>
          <v:rect id="_x0000_s1569" style="position:absolute;left:0;text-align:left;margin-left:262.35pt;margin-top:9pt;width:141.95pt;height:52.3pt;z-index:2528020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" fillcolor="white [3201]" strokecolor="#5a5a5a [2109]" strokeweight="2.25pt">
            <v:textbox>
              <w:txbxContent>
                <w:p w:rsidR="006D0F71" w:rsidRDefault="006D0F71" w:rsidP="00FB4577">
                  <w:pPr>
                    <w:shd w:val="clear" w:color="auto" w:fill="ED7D31" w:themeFill="accent2"/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Pengelolaan Umum dan Kepegawaian</w:t>
                  </w:r>
                </w:p>
                <w:p w:rsidR="006D0F71" w:rsidRPr="00742EB4" w:rsidRDefault="006D0F71" w:rsidP="00FB4577">
                  <w:pPr>
                    <w:shd w:val="clear" w:color="auto" w:fill="ED7D31" w:themeFill="accent2"/>
                    <w:spacing w:after="0"/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PTR.TN.10</w:t>
                  </w:r>
                </w:p>
                <w:p w:rsidR="006D0F71" w:rsidRDefault="006D0F71" w:rsidP="00FB6759">
                  <w:pPr>
                    <w:shd w:val="clear" w:color="auto" w:fill="FFE599" w:themeFill="accent4" w:themeFillTint="66"/>
                    <w:jc w:val="center"/>
                    <w:rPr>
                      <w:lang w:val="en-ID"/>
                    </w:rPr>
                  </w:pPr>
                </w:p>
                <w:p w:rsidR="006D0F71" w:rsidRPr="002E7A34" w:rsidRDefault="006D0F71" w:rsidP="00FB6759">
                  <w:pPr>
                    <w:shd w:val="clear" w:color="auto" w:fill="FFE599" w:themeFill="accent4" w:themeFillTint="66"/>
                    <w:jc w:val="center"/>
                    <w:rPr>
                      <w:lang w:val="en-ID"/>
                    </w:rPr>
                  </w:pPr>
                </w:p>
              </w:txbxContent>
            </v:textbox>
          </v:rect>
        </w:pict>
      </w:r>
    </w:p>
    <w:p w:rsidR="00FB6759" w:rsidRDefault="00EE47D9" w:rsidP="00FB6759">
      <w:pPr>
        <w:jc w:val="center"/>
        <w:rPr>
          <w:b/>
          <w:sz w:val="28"/>
          <w:szCs w:val="28"/>
        </w:rPr>
      </w:pPr>
      <w:r w:rsidRPr="00EE47D9">
        <w:rPr>
          <w:b/>
          <w:noProof/>
          <w:sz w:val="28"/>
          <w:szCs w:val="28"/>
        </w:rPr>
        <w:pict>
          <v:shape id="_x0000_s1598" type="#_x0000_t34" style="position:absolute;left:0;text-align:left;margin-left:199.15pt;margin-top:8.4pt;width:49.4pt;height:.05pt;rotation:180;flip:y;z-index:25283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" adj=",244749600,-134235" strokecolor="#5b9bd5 [3204]" strokeweight="2.25pt">
            <v:stroke endarrow="block"/>
          </v:shape>
        </w:pict>
      </w:r>
    </w:p>
    <w:p w:rsidR="00FB6759" w:rsidRDefault="00EE47D9" w:rsidP="00FB6759">
      <w:pPr>
        <w:jc w:val="center"/>
        <w:rPr>
          <w:b/>
          <w:sz w:val="28"/>
          <w:szCs w:val="28"/>
        </w:rPr>
      </w:pPr>
      <w:r w:rsidRPr="00EE47D9">
        <w:rPr>
          <w:b/>
          <w:noProof/>
          <w:sz w:val="28"/>
          <w:szCs w:val="28"/>
        </w:rPr>
        <w:pict>
          <v:line id="_x0000_s1588" style="position:absolute;left:0;text-align:left;flip:y;z-index:252821504;visibility:visible;mso-position-horizontal-relative:margin;mso-width-relative:margin;mso-height-relative:margin" from="16.1pt,23.4pt" to="465.3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" strokecolor="#ed7d31 [3205]" strokeweight="2.25pt">
            <v:stroke joinstyle="miter"/>
            <w10:wrap anchorx="margin"/>
          </v:line>
        </w:pict>
      </w:r>
    </w:p>
    <w:p w:rsidR="00FB6759" w:rsidRDefault="00FB6759" w:rsidP="00FB6759">
      <w:pPr>
        <w:jc w:val="center"/>
        <w:rPr>
          <w:b/>
          <w:sz w:val="28"/>
          <w:szCs w:val="28"/>
        </w:rPr>
      </w:pPr>
    </w:p>
    <w:p w:rsidR="00FB6759" w:rsidRDefault="00FB6759" w:rsidP="00FB6759">
      <w:pPr>
        <w:spacing w:line="0" w:lineRule="atLeast"/>
        <w:ind w:right="-399"/>
        <w:jc w:val="center"/>
        <w:rPr>
          <w:b/>
          <w:sz w:val="28"/>
          <w:lang w:val="id-ID"/>
        </w:rPr>
      </w:pPr>
    </w:p>
    <w:p w:rsidR="00FB6759" w:rsidRDefault="00FB6759" w:rsidP="00FB6759">
      <w:pPr>
        <w:spacing w:line="0" w:lineRule="atLeast"/>
        <w:ind w:right="-399"/>
        <w:jc w:val="center"/>
        <w:rPr>
          <w:b/>
          <w:sz w:val="28"/>
          <w:lang w:val="id-ID"/>
        </w:rPr>
      </w:pPr>
    </w:p>
    <w:p w:rsidR="006F00C0" w:rsidRDefault="006F00C0" w:rsidP="00FB6759">
      <w:pPr>
        <w:spacing w:line="0" w:lineRule="atLeast"/>
        <w:ind w:right="-399"/>
        <w:jc w:val="center"/>
        <w:rPr>
          <w:b/>
          <w:sz w:val="28"/>
          <w:lang w:val="id-ID"/>
        </w:rPr>
      </w:pPr>
    </w:p>
    <w:p w:rsidR="006F00C0" w:rsidRDefault="006F00C0" w:rsidP="00FB6759">
      <w:pPr>
        <w:spacing w:line="0" w:lineRule="atLeast"/>
        <w:ind w:right="-399"/>
        <w:jc w:val="center"/>
        <w:rPr>
          <w:b/>
          <w:sz w:val="28"/>
          <w:lang w:val="id-ID"/>
        </w:rPr>
      </w:pPr>
    </w:p>
    <w:p w:rsidR="006F00C0" w:rsidRDefault="006F00C0" w:rsidP="00FB6759">
      <w:pPr>
        <w:spacing w:line="0" w:lineRule="atLeast"/>
        <w:ind w:right="-399"/>
        <w:jc w:val="center"/>
        <w:rPr>
          <w:b/>
          <w:sz w:val="28"/>
          <w:lang w:val="id-ID"/>
        </w:rPr>
      </w:pPr>
    </w:p>
    <w:p w:rsidR="006F00C0" w:rsidRDefault="006F00C0" w:rsidP="00FB6759">
      <w:pPr>
        <w:spacing w:line="0" w:lineRule="atLeast"/>
        <w:ind w:right="-399"/>
        <w:jc w:val="center"/>
        <w:rPr>
          <w:b/>
          <w:sz w:val="28"/>
          <w:lang w:val="id-ID"/>
        </w:rPr>
      </w:pPr>
    </w:p>
    <w:p w:rsidR="006F00C0" w:rsidRDefault="006F00C0" w:rsidP="00FB6759">
      <w:pPr>
        <w:spacing w:line="0" w:lineRule="atLeast"/>
        <w:ind w:right="-399"/>
        <w:jc w:val="center"/>
        <w:rPr>
          <w:b/>
          <w:sz w:val="28"/>
          <w:lang w:val="id-ID"/>
        </w:rPr>
      </w:pPr>
    </w:p>
    <w:p w:rsidR="006F00C0" w:rsidRDefault="006F00C0" w:rsidP="00FB6759">
      <w:pPr>
        <w:spacing w:line="0" w:lineRule="atLeast"/>
        <w:ind w:right="-399"/>
        <w:jc w:val="center"/>
        <w:rPr>
          <w:b/>
          <w:sz w:val="28"/>
          <w:lang w:val="id-ID"/>
        </w:rPr>
      </w:pPr>
    </w:p>
    <w:p w:rsidR="00FB6759" w:rsidRDefault="00FB6759" w:rsidP="00332FA1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F00C0" w:rsidRDefault="006F00C0" w:rsidP="006F00C0">
      <w:pPr>
        <w:spacing w:after="0" w:line="240" w:lineRule="auto"/>
        <w:ind w:right="-399"/>
        <w:jc w:val="center"/>
        <w:rPr>
          <w:b/>
          <w:sz w:val="28"/>
        </w:rPr>
      </w:pPr>
      <w:r>
        <w:rPr>
          <w:b/>
          <w:sz w:val="28"/>
          <w:lang w:val="id-ID"/>
        </w:rPr>
        <w:lastRenderedPageBreak/>
        <w:t>P</w:t>
      </w:r>
      <w:r>
        <w:rPr>
          <w:b/>
          <w:sz w:val="28"/>
        </w:rPr>
        <w:t>ETA BISNIS SUB PROSES</w:t>
      </w:r>
    </w:p>
    <w:p w:rsidR="006F00C0" w:rsidRDefault="006F00C0" w:rsidP="006F00C0">
      <w:pPr>
        <w:spacing w:after="0" w:line="240" w:lineRule="auto"/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>Pengelolaan Izin Lokasi</w:t>
      </w:r>
    </w:p>
    <w:p w:rsidR="006F00C0" w:rsidRPr="00FD799D" w:rsidRDefault="006F00C0" w:rsidP="006F00C0">
      <w:pPr>
        <w:spacing w:after="0" w:line="240" w:lineRule="auto"/>
        <w:jc w:val="center"/>
        <w:rPr>
          <w:b/>
          <w:sz w:val="27"/>
        </w:rPr>
      </w:pPr>
      <w:r w:rsidRPr="00FD799D">
        <w:rPr>
          <w:b/>
          <w:sz w:val="27"/>
        </w:rPr>
        <w:t xml:space="preserve"> (</w:t>
      </w:r>
      <w:r w:rsidRPr="00FD799D">
        <w:rPr>
          <w:b/>
          <w:sz w:val="27"/>
          <w:lang w:val="id-ID"/>
        </w:rPr>
        <w:t>PTR</w:t>
      </w:r>
      <w:r w:rsidRPr="00FD799D">
        <w:rPr>
          <w:b/>
          <w:sz w:val="27"/>
        </w:rPr>
        <w:t>.</w:t>
      </w:r>
      <w:r>
        <w:rPr>
          <w:b/>
          <w:sz w:val="27"/>
          <w:lang w:val="id-ID"/>
        </w:rPr>
        <w:t>TN</w:t>
      </w:r>
      <w:r w:rsidRPr="00FD799D">
        <w:rPr>
          <w:b/>
          <w:sz w:val="27"/>
          <w:lang w:val="id-ID"/>
        </w:rPr>
        <w:t>.</w:t>
      </w:r>
      <w:r w:rsidRPr="00FD799D">
        <w:rPr>
          <w:b/>
          <w:sz w:val="27"/>
        </w:rPr>
        <w:t>0</w:t>
      </w:r>
      <w:r>
        <w:rPr>
          <w:b/>
          <w:sz w:val="27"/>
          <w:lang w:val="id-ID"/>
        </w:rPr>
        <w:t>1</w:t>
      </w:r>
      <w:r w:rsidRPr="00FD799D">
        <w:rPr>
          <w:b/>
          <w:sz w:val="27"/>
        </w:rPr>
        <w:t>)</w:t>
      </w:r>
    </w:p>
    <w:p w:rsidR="006F00C0" w:rsidRPr="00EA1C44" w:rsidRDefault="006F00C0" w:rsidP="006F00C0">
      <w:pPr>
        <w:spacing w:after="0" w:line="240" w:lineRule="auto"/>
        <w:ind w:right="-419"/>
        <w:rPr>
          <w:b/>
          <w:sz w:val="27"/>
          <w:lang w:val="id-ID"/>
        </w:rPr>
        <w:sectPr w:rsidR="006F00C0" w:rsidRPr="00EA1C44">
          <w:pgSz w:w="12200" w:h="18711"/>
          <w:pgMar w:top="1353" w:right="971" w:bottom="1440" w:left="1160" w:header="0" w:footer="0" w:gutter="0"/>
          <w:cols w:space="0" w:equalWidth="0">
            <w:col w:w="10060"/>
          </w:cols>
          <w:docGrid w:linePitch="360"/>
        </w:sectPr>
      </w:pPr>
    </w:p>
    <w:p w:rsidR="006F00C0" w:rsidRDefault="006F00C0" w:rsidP="006F00C0">
      <w:pPr>
        <w:spacing w:after="0" w:line="240" w:lineRule="auto"/>
        <w:rPr>
          <w:rFonts w:ascii="Times New Roman" w:eastAsia="Times New Roman" w:hAnsi="Times New Roman"/>
        </w:rPr>
      </w:pPr>
    </w:p>
    <w:p w:rsidR="006F00C0" w:rsidRDefault="006F00C0" w:rsidP="006F00C0">
      <w:pPr>
        <w:spacing w:after="0" w:line="240" w:lineRule="auto"/>
      </w:pPr>
    </w:p>
    <w:p w:rsidR="006F00C0" w:rsidRDefault="009B76EE" w:rsidP="006F00C0">
      <w:pPr>
        <w:spacing w:after="0" w:line="240" w:lineRule="auto"/>
        <w:ind w:right="-39"/>
        <w:sectPr w:rsidR="006F00C0">
          <w:type w:val="continuous"/>
          <w:pgSz w:w="12200" w:h="18711"/>
          <w:pgMar w:top="1353" w:right="971" w:bottom="1440" w:left="1160" w:header="0" w:footer="0" w:gutter="0"/>
          <w:cols w:num="3" w:space="0" w:equalWidth="0">
            <w:col w:w="3280" w:space="720"/>
            <w:col w:w="3160" w:space="720"/>
            <w:col w:w="2180"/>
          </w:cols>
          <w:docGrid w:linePitch="360"/>
        </w:sectPr>
      </w:pPr>
      <w:r w:rsidRPr="00EE47D9">
        <w:rPr>
          <w:noProof/>
          <w:lang w:val="id-ID" w:eastAsia="id-ID"/>
        </w:rPr>
        <w:pict>
          <v:rect id="_x0000_s1767" style="position:absolute;margin-left:416.85pt;margin-top:17.25pt;width:109.5pt;height:26.5pt;z-index:253005824">
            <v:textbox>
              <w:txbxContent>
                <w:p w:rsidR="006D0F71" w:rsidRPr="009B76EE" w:rsidRDefault="006D0F71">
                  <w:pPr>
                    <w:rPr>
                      <w:sz w:val="16"/>
                      <w:szCs w:val="16"/>
                      <w:lang w:val="id-ID"/>
                    </w:rPr>
                  </w:pPr>
                  <w:r w:rsidRPr="009B76EE">
                    <w:rPr>
                      <w:sz w:val="16"/>
                      <w:szCs w:val="16"/>
                      <w:lang w:val="id-ID"/>
                    </w:rPr>
                    <w:t>Izin Perubahan Penggunaan Tanah (IP2T)</w:t>
                  </w: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shape id="_x0000_s1618" type="#_x0000_t32" style="position:absolute;margin-left:367.05pt;margin-top:79.75pt;width:51pt;height:0;z-index:252853248" o:connectortype="straight" strokecolor="#943634" strokeweight="3pt">
            <v:stroke startarrow="block" endarrow="block"/>
          </v:shape>
        </w:pict>
      </w:r>
      <w:r w:rsidRPr="00EE47D9">
        <w:rPr>
          <w:noProof/>
        </w:rPr>
        <w:pict>
          <v:rect id="_x0000_s1633" style="position:absolute;margin-left:416.85pt;margin-top:48.9pt;width:107.8pt;height:53.25pt;z-index:252868608" fillcolor="#92cddc" strokecolor="#f79646" strokeweight="2pt">
            <v:textbox style="mso-next-textbox:#_x0000_s1633">
              <w:txbxContent>
                <w:p w:rsidR="006D0F71" w:rsidRPr="00350555" w:rsidRDefault="006D0F71" w:rsidP="00FB4577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atagunaan Tanah</w:t>
                  </w:r>
                </w:p>
                <w:p w:rsidR="006D0F71" w:rsidRPr="00FD799D" w:rsidRDefault="006D0F71" w:rsidP="00FB4577">
                  <w:pPr>
                    <w:shd w:val="clear" w:color="auto" w:fill="9CC2E5" w:themeFill="accent1" w:themeFillTint="99"/>
                    <w:jc w:val="center"/>
                  </w:pPr>
                  <w:r w:rsidRPr="00FD799D">
                    <w:rPr>
                      <w:lang w:val="id-ID"/>
                    </w:rPr>
                    <w:t>PTR.T</w:t>
                  </w:r>
                  <w:r>
                    <w:rPr>
                      <w:lang w:val="id-ID"/>
                    </w:rPr>
                    <w:t>N</w:t>
                  </w:r>
                  <w:r w:rsidRPr="00FD799D">
                    <w:rPr>
                      <w:lang w:val="id-ID"/>
                    </w:rPr>
                    <w:t>.0</w:t>
                  </w:r>
                  <w:r>
                    <w:rPr>
                      <w:lang w:val="id-ID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rect id="_x0000_s1752" style="position:absolute;margin-left:17.3pt;margin-top:50.2pt;width:77.4pt;height:16.4pt;z-index:252990464">
            <v:textbox>
              <w:txbxContent>
                <w:p w:rsidR="006D0F71" w:rsidRPr="009B76EE" w:rsidRDefault="006D0F71">
                  <w:pPr>
                    <w:rPr>
                      <w:rFonts w:ascii="Calibri" w:hAnsi="Calibri" w:cs="Calibri"/>
                      <w:sz w:val="16"/>
                      <w:szCs w:val="16"/>
                      <w:lang w:val="id-ID"/>
                    </w:rPr>
                  </w:pPr>
                  <w:r w:rsidRPr="009B76EE">
                    <w:rPr>
                      <w:rFonts w:ascii="Calibri" w:hAnsi="Calibri" w:cs="Calibri"/>
                      <w:sz w:val="16"/>
                      <w:szCs w:val="16"/>
                      <w:lang w:val="id-ID"/>
                    </w:rPr>
                    <w:t>Perda dan Perwal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shape id="_x0000_s1619" type="#_x0000_t32" style="position:absolute;margin-left:125.1pt;margin-top:102.15pt;width:51pt;height:0;z-index:252854272" o:connectortype="straight" strokecolor="#943634" strokeweight="3pt">
            <v:stroke startarrow="block" endarrow="block"/>
          </v:shape>
        </w:pict>
      </w:r>
      <w:r w:rsidR="00EE47D9" w:rsidRPr="00EE47D9">
        <w:rPr>
          <w:noProof/>
        </w:rPr>
        <w:pict>
          <v:rect id="_x0000_s1634" style="position:absolute;margin-left:17.3pt;margin-top:74.55pt;width:107.8pt;height:55.55pt;z-index:252869632" fillcolor="#92cddc" strokecolor="#f79646" strokeweight="2pt">
            <v:textbox style="mso-next-textbox:#_x0000_s1634">
              <w:txbxContent>
                <w:p w:rsidR="006D0F71" w:rsidRPr="00E64E1D" w:rsidRDefault="006D0F71" w:rsidP="00892B29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</w:pPr>
                  <w:r w:rsidRPr="00E64E1D">
                    <w:t>Penetapan RTRW  dan RRTR Kab/Kota</w:t>
                  </w:r>
                </w:p>
                <w:p w:rsidR="006D0F71" w:rsidRPr="00FD799D" w:rsidRDefault="006D0F71" w:rsidP="00892B29">
                  <w:pPr>
                    <w:shd w:val="clear" w:color="auto" w:fill="9CC2E5" w:themeFill="accent1" w:themeFillTint="99"/>
                    <w:jc w:val="center"/>
                  </w:pPr>
                  <w:r w:rsidRPr="00FD799D">
                    <w:rPr>
                      <w:lang w:val="id-ID"/>
                    </w:rPr>
                    <w:t>PTR.TR.0</w:t>
                  </w:r>
                  <w:r w:rsidRPr="00FD799D">
                    <w:t>1</w:t>
                  </w:r>
                </w:p>
                <w:p w:rsidR="006D0F71" w:rsidRPr="00350555" w:rsidRDefault="006D0F71" w:rsidP="006F00C0"/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741" style="position:absolute;margin-left:4.95pt;margin-top:321.25pt;width:107.8pt;height:50.6pt;z-index:252979200" fillcolor="#9bbb59" strokecolor="#f2f2f2" strokeweight="3pt">
            <v:shadow on="t" type="perspective" color="#4e6128" opacity=".5" offset="1pt" offset2="-1pt"/>
            <v:textbox style="mso-next-textbox:#_x0000_s1741">
              <w:txbxContent>
                <w:p w:rsidR="006D0F71" w:rsidRDefault="006D0F71" w:rsidP="00FB4577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Gerai Layanan Masyarakat</w:t>
                  </w:r>
                </w:p>
                <w:p w:rsidR="006D0F71" w:rsidRPr="005D3DF8" w:rsidRDefault="006D0F71" w:rsidP="00FB4577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N.07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615" style="position:absolute;margin-left:4.95pt;margin-top:256.55pt;width:107.8pt;height:50.05pt;z-index:252850176" fillcolor="#9bbb59" strokecolor="#f2f2f2" strokeweight="3pt">
            <v:shadow on="t" type="perspective" color="#4e6128" opacity=".5" offset="1pt" offset2="-1pt"/>
            <v:textbox style="mso-next-textbox:#_x0000_s1615">
              <w:txbxContent>
                <w:p w:rsidR="006D0F71" w:rsidRDefault="006D0F71" w:rsidP="00FB4577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istem Informasi dan Komunikasi</w:t>
                  </w:r>
                </w:p>
                <w:p w:rsidR="006D0F71" w:rsidRPr="005D3DF8" w:rsidRDefault="006D0F71" w:rsidP="00FB4577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N.06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shape id="_x0000_s1742" type="#_x0000_t32" style="position:absolute;margin-left:112.75pt;margin-top:340.05pt;width:51pt;height:0;z-index:252980224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rect id="_x0000_s1627" style="position:absolute;margin-left:412.05pt;margin-top:107.5pt;width:99pt;height:63.35pt;z-index:252862464" fillcolor="#f79646" strokecolor="#f2f2f2" strokeweight="3pt">
            <v:shadow on="t" type="perspective" color="#974706" opacity=".5" offset="1pt" offset2="-1pt"/>
            <v:textbox style="mso-next-textbox:#_x0000_s1627">
              <w:txbxContent>
                <w:p w:rsidR="006D0F71" w:rsidRDefault="006D0F71" w:rsidP="006F00C0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rencanaan, Evaluasi dan Pelaporan</w:t>
                  </w:r>
                </w:p>
                <w:p w:rsidR="006D0F71" w:rsidRPr="001F1D00" w:rsidRDefault="006D0F71" w:rsidP="006F00C0">
                  <w:pPr>
                    <w:jc w:val="center"/>
                  </w:pPr>
                  <w:r>
                    <w:rPr>
                      <w:lang w:val="id-ID"/>
                    </w:rPr>
                    <w:t>PTR.TN.0</w:t>
                  </w:r>
                  <w:r>
                    <w:t>8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616" style="position:absolute;margin-left:412.05pt;margin-top:179.95pt;width:99pt;height:52.65pt;z-index:252851200" fillcolor="#f79646" strokecolor="#f2f2f2" strokeweight="3pt">
            <v:shadow on="t" type="perspective" color="#974706" opacity=".5" offset="1pt" offset2="-1pt"/>
            <v:textbox style="mso-next-textbox:#_x0000_s1616">
              <w:txbxContent>
                <w:p w:rsidR="006D0F71" w:rsidRDefault="006D0F71" w:rsidP="006F00C0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gelolaan Keuangan</w:t>
                  </w:r>
                </w:p>
                <w:p w:rsidR="006D0F71" w:rsidRPr="008D2564" w:rsidRDefault="006D0F71" w:rsidP="006F00C0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N,09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617" style="position:absolute;margin-left:412.05pt;margin-top:244pt;width:99pt;height:50.05pt;z-index:252852224" fillcolor="#f79646" strokecolor="#f2f2f2" strokeweight="3pt">
            <v:shadow on="t" type="perspective" color="#974706" opacity=".5" offset="1pt" offset2="-1pt"/>
            <v:textbox style="mso-next-textbox:#_x0000_s1617">
              <w:txbxContent>
                <w:p w:rsidR="006D0F71" w:rsidRDefault="006D0F71" w:rsidP="006F00C0">
                  <w:pPr>
                    <w:spacing w:after="0" w:line="240" w:lineRule="auto"/>
                    <w:ind w:left="-142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gelolaan Umum dan Kepegawaian</w:t>
                  </w:r>
                </w:p>
                <w:p w:rsidR="006D0F71" w:rsidRPr="00135734" w:rsidRDefault="006D0F71" w:rsidP="006F00C0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N.10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635" style="position:absolute;margin-left:412.05pt;margin-top:311.85pt;width:99pt;height:52.3pt;z-index:252870656" fillcolor="#f79646" strokecolor="#f2f2f2" strokeweight="3pt">
            <v:shadow on="t" type="perspective" color="#974706" opacity=".5" offset="1pt" offset2="-1pt"/>
            <v:textbox style="mso-next-textbox:#_x0000_s1635">
              <w:txbxContent>
                <w:p w:rsidR="006D0F71" w:rsidRDefault="006D0F71" w:rsidP="006F00C0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yediaan Data dan Peta</w:t>
                  </w:r>
                </w:p>
                <w:p w:rsidR="006D0F71" w:rsidRPr="00135734" w:rsidRDefault="006D0F71" w:rsidP="006F00C0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N.11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shape id="_x0000_s1620" type="#_x0000_t32" style="position:absolute;margin-left:112.75pt;margin-top:279.5pt;width:51pt;height:0;z-index:252855296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624" type="#_x0000_t32" style="position:absolute;margin-left:363.1pt;margin-top:335.6pt;width:40.7pt;height:0;z-index:252859392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631" type="#_x0000_t32" style="position:absolute;margin-left:363.1pt;margin-top:324.75pt;width:35.25pt;height:0;flip:x;z-index:252866560" o:connectortype="straight" strokecolor="#943634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622" type="#_x0000_t32" style="position:absolute;margin-left:365.55pt;margin-top:271.75pt;width:40.7pt;height:0;z-index:252857344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630" type="#_x0000_t32" style="position:absolute;margin-left:363.1pt;margin-top:262.9pt;width:35.25pt;height:0;flip:x;z-index:252865536" o:connectortype="straight" strokecolor="#943634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621" type="#_x0000_t32" style="position:absolute;margin-left:367.05pt;margin-top:202.45pt;width:39.2pt;height:0;z-index:252856320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623" type="#_x0000_t32" style="position:absolute;margin-left:367.05pt;margin-top:194.3pt;width:35.25pt;height:0;flip:x;z-index:252858368" o:connectortype="straight" strokecolor="#943634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637" type="#_x0000_t32" style="position:absolute;margin-left:363.1pt;margin-top:139.3pt;width:39.2pt;height:0;z-index:252872704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636" type="#_x0000_t32" style="position:absolute;margin-left:368.55pt;margin-top:130.1pt;width:35.25pt;height:0;flip:x;z-index:252871680" o:connectortype="straight" strokecolor="#943634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rect id="_x0000_s1628" style="position:absolute;margin-left:202.9pt;margin-top:208.55pt;width:126.1pt;height:48pt;z-index:252863488" fillcolor="#ffc000" strokecolor="#f79646" strokeweight="2pt">
            <v:textbox>
              <w:txbxContent>
                <w:p w:rsidR="006D0F71" w:rsidRDefault="006D0F71" w:rsidP="006F00C0">
                  <w:pPr>
                    <w:spacing w:after="0" w:line="240" w:lineRule="auto"/>
                    <w:jc w:val="center"/>
                  </w:pPr>
                  <w:r>
                    <w:rPr>
                      <w:i/>
                      <w:iCs/>
                      <w:lang w:val="id-ID"/>
                    </w:rPr>
                    <w:t>Peninjauan Lapangan dan Koordinasi</w:t>
                  </w:r>
                </w:p>
                <w:p w:rsidR="006D0F71" w:rsidRPr="00701ED2" w:rsidRDefault="006D0F71" w:rsidP="006F00C0">
                  <w:pPr>
                    <w:spacing w:after="0" w:line="240" w:lineRule="auto"/>
                    <w:jc w:val="center"/>
                  </w:pPr>
                  <w:r>
                    <w:rPr>
                      <w:lang w:val="id-ID"/>
                    </w:rPr>
                    <w:t>PTR.TN.01.0</w:t>
                  </w:r>
                  <w:r>
                    <w:t>3</w:t>
                  </w:r>
                </w:p>
                <w:p w:rsidR="006D0F71" w:rsidRPr="005D3DF8" w:rsidRDefault="006D0F71" w:rsidP="006F00C0">
                  <w:pPr>
                    <w:jc w:val="center"/>
                    <w:rPr>
                      <w:lang w:val="id-ID"/>
                    </w:rPr>
                  </w:pPr>
                </w:p>
                <w:p w:rsidR="006D0F71" w:rsidRDefault="006D0F71" w:rsidP="006F00C0"/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626" style="position:absolute;margin-left:202.9pt;margin-top:130.1pt;width:126.1pt;height:40.75pt;z-index:252861440" fillcolor="#ffc000" strokecolor="#f79646" strokeweight="2pt">
            <v:textbox>
              <w:txbxContent>
                <w:p w:rsidR="006D0F71" w:rsidRPr="00701ED2" w:rsidRDefault="006D0F71" w:rsidP="006F00C0">
                  <w:pPr>
                    <w:spacing w:after="0" w:line="240" w:lineRule="auto"/>
                    <w:jc w:val="center"/>
                  </w:pPr>
                  <w:r>
                    <w:rPr>
                      <w:i/>
                      <w:iCs/>
                      <w:lang w:val="id-ID"/>
                    </w:rPr>
                    <w:t>Verifikasi Dokumen</w:t>
                  </w:r>
                  <w:r w:rsidRPr="005D3DF8">
                    <w:rPr>
                      <w:lang w:val="id-ID"/>
                    </w:rPr>
                    <w:t xml:space="preserve"> </w:t>
                  </w:r>
                  <w:r>
                    <w:rPr>
                      <w:lang w:val="id-ID"/>
                    </w:rPr>
                    <w:t>PTR.TN.01.0</w:t>
                  </w:r>
                  <w:r>
                    <w:t>2</w:t>
                  </w:r>
                </w:p>
                <w:p w:rsidR="006D0F71" w:rsidRPr="005D3DF8" w:rsidRDefault="006D0F71" w:rsidP="006F00C0">
                  <w:pPr>
                    <w:jc w:val="center"/>
                    <w:rPr>
                      <w:lang w:val="id-ID"/>
                    </w:rPr>
                  </w:pPr>
                </w:p>
                <w:p w:rsidR="006D0F71" w:rsidRDefault="006D0F71" w:rsidP="006F00C0"/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625" style="position:absolute;margin-left:202.9pt;margin-top:50.2pt;width:126.1pt;height:36.85pt;z-index:252860416" fillcolor="#ffc000" strokecolor="#f79646" strokeweight="2pt">
            <v:textbox>
              <w:txbxContent>
                <w:p w:rsidR="006D0F71" w:rsidRPr="00701ED2" w:rsidRDefault="006D0F71" w:rsidP="006F00C0">
                  <w:pPr>
                    <w:spacing w:after="0" w:line="240" w:lineRule="auto"/>
                    <w:jc w:val="center"/>
                  </w:pPr>
                  <w:r>
                    <w:rPr>
                      <w:i/>
                      <w:iCs/>
                      <w:lang w:val="id-ID"/>
                    </w:rPr>
                    <w:t>Layanan Izin Lokasi</w:t>
                  </w:r>
                  <w:r w:rsidRPr="005D3DF8">
                    <w:rPr>
                      <w:lang w:val="id-ID"/>
                    </w:rPr>
                    <w:t xml:space="preserve"> </w:t>
                  </w:r>
                  <w:r>
                    <w:rPr>
                      <w:lang w:val="id-ID"/>
                    </w:rPr>
                    <w:t>PTR.TN.01.0</w:t>
                  </w:r>
                  <w:r>
                    <w:t>1</w:t>
                  </w:r>
                </w:p>
                <w:p w:rsidR="006D0F71" w:rsidRPr="005D3DF8" w:rsidRDefault="006D0F71" w:rsidP="006F00C0">
                  <w:pPr>
                    <w:jc w:val="center"/>
                    <w:rPr>
                      <w:lang w:val="id-ID"/>
                    </w:rPr>
                  </w:pPr>
                </w:p>
                <w:p w:rsidR="006D0F71" w:rsidRDefault="006D0F71" w:rsidP="006F00C0"/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629" style="position:absolute;margin-left:202.9pt;margin-top:300.15pt;width:126.1pt;height:47.4pt;z-index:252864512" fillcolor="#ffc000" strokecolor="#f79646" strokeweight="2pt">
            <v:textbox>
              <w:txbxContent>
                <w:p w:rsidR="006D0F71" w:rsidRPr="00701ED2" w:rsidRDefault="006D0F71" w:rsidP="006F00C0">
                  <w:pPr>
                    <w:jc w:val="center"/>
                  </w:pPr>
                  <w:r>
                    <w:rPr>
                      <w:i/>
                      <w:iCs/>
                      <w:lang w:val="id-ID"/>
                    </w:rPr>
                    <w:t>Penerbitan Izin</w:t>
                  </w:r>
                  <w:r w:rsidRPr="005D3DF8">
                    <w:rPr>
                      <w:lang w:val="id-ID"/>
                    </w:rPr>
                    <w:t xml:space="preserve"> </w:t>
                  </w:r>
                  <w:r>
                    <w:rPr>
                      <w:lang w:val="id-ID"/>
                    </w:rPr>
                    <w:t>PTR.TN.01.0</w:t>
                  </w:r>
                  <w:r>
                    <w:t>4</w:t>
                  </w:r>
                </w:p>
                <w:p w:rsidR="006D0F71" w:rsidRPr="005D3DF8" w:rsidRDefault="006D0F71" w:rsidP="006F00C0">
                  <w:pPr>
                    <w:jc w:val="center"/>
                    <w:rPr>
                      <w:lang w:val="id-ID"/>
                    </w:rPr>
                  </w:pPr>
                </w:p>
                <w:p w:rsidR="006D0F71" w:rsidRDefault="006D0F71" w:rsidP="006F00C0"/>
              </w:txbxContent>
            </v:textbox>
          </v:rect>
        </w:pict>
      </w:r>
      <w:r w:rsidR="00EE47D9">
        <w:rPr>
          <w:noProof/>
          <w:lang w:val="id-ID" w:eastAsia="id-ID"/>
        </w:rPr>
        <w:pict>
          <v:shape id="_x0000_s1614" type="#_x0000_t87" style="position:absolute;margin-left:329pt;margin-top:50.2pt;width:29.15pt;height:297.35pt;flip:x;z-index:252849152"/>
        </w:pict>
      </w:r>
      <w:r w:rsidR="00EE47D9">
        <w:rPr>
          <w:noProof/>
          <w:lang w:val="id-ID" w:eastAsia="id-ID"/>
        </w:rPr>
        <w:pict>
          <v:shape id="_x0000_s1613" type="#_x0000_t87" style="position:absolute;margin-left:178.05pt;margin-top:50.2pt;width:23.35pt;height:297.35pt;z-index:252848128"/>
        </w:pict>
      </w:r>
      <w:r w:rsidR="00EE47D9" w:rsidRPr="00EE47D9">
        <w:rPr>
          <w:noProof/>
        </w:rPr>
        <w:pict>
          <v:rect id="_x0000_s1632" style="position:absolute;margin-left:172.05pt;margin-top:36.5pt;width:188.25pt;height:322.25pt;z-index:-250448896" strokeweight="2pt"/>
        </w:pict>
      </w:r>
    </w:p>
    <w:p w:rsidR="006F00C0" w:rsidRDefault="006F00C0" w:rsidP="006F00C0">
      <w:pPr>
        <w:spacing w:after="0" w:line="240" w:lineRule="auto"/>
        <w:ind w:right="-399"/>
        <w:jc w:val="center"/>
        <w:rPr>
          <w:b/>
          <w:sz w:val="28"/>
        </w:rPr>
      </w:pPr>
      <w:r>
        <w:rPr>
          <w:b/>
          <w:sz w:val="28"/>
          <w:lang w:val="id-ID"/>
        </w:rPr>
        <w:lastRenderedPageBreak/>
        <w:t>P</w:t>
      </w:r>
      <w:r>
        <w:rPr>
          <w:b/>
          <w:sz w:val="28"/>
        </w:rPr>
        <w:t>ETA BISNIS SUB PROSES</w:t>
      </w:r>
    </w:p>
    <w:p w:rsidR="006F00C0" w:rsidRDefault="006F00C0" w:rsidP="006F00C0">
      <w:pPr>
        <w:spacing w:after="0" w:line="240" w:lineRule="auto"/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>Penyelesaian Sengketa Tanah Garapan</w:t>
      </w:r>
    </w:p>
    <w:p w:rsidR="006F00C0" w:rsidRPr="00FD799D" w:rsidRDefault="006F00C0" w:rsidP="006F00C0">
      <w:pPr>
        <w:spacing w:after="0" w:line="240" w:lineRule="auto"/>
        <w:jc w:val="center"/>
        <w:rPr>
          <w:b/>
          <w:sz w:val="27"/>
        </w:rPr>
      </w:pPr>
      <w:r w:rsidRPr="00FD799D">
        <w:rPr>
          <w:b/>
          <w:sz w:val="27"/>
        </w:rPr>
        <w:t xml:space="preserve"> (</w:t>
      </w:r>
      <w:r w:rsidRPr="00FD799D">
        <w:rPr>
          <w:b/>
          <w:sz w:val="27"/>
          <w:lang w:val="id-ID"/>
        </w:rPr>
        <w:t>PTR</w:t>
      </w:r>
      <w:r w:rsidRPr="00FD799D">
        <w:rPr>
          <w:b/>
          <w:sz w:val="27"/>
        </w:rPr>
        <w:t>.</w:t>
      </w:r>
      <w:r>
        <w:rPr>
          <w:b/>
          <w:sz w:val="27"/>
          <w:lang w:val="id-ID"/>
        </w:rPr>
        <w:t>TN</w:t>
      </w:r>
      <w:r w:rsidRPr="00FD799D">
        <w:rPr>
          <w:b/>
          <w:sz w:val="27"/>
          <w:lang w:val="id-ID"/>
        </w:rPr>
        <w:t>.</w:t>
      </w:r>
      <w:r w:rsidRPr="00FD799D">
        <w:rPr>
          <w:b/>
          <w:sz w:val="27"/>
        </w:rPr>
        <w:t>0</w:t>
      </w:r>
      <w:r>
        <w:rPr>
          <w:b/>
          <w:sz w:val="27"/>
          <w:lang w:val="id-ID"/>
        </w:rPr>
        <w:t>2</w:t>
      </w:r>
      <w:r w:rsidRPr="00FD799D">
        <w:rPr>
          <w:b/>
          <w:sz w:val="27"/>
        </w:rPr>
        <w:t>)</w:t>
      </w:r>
    </w:p>
    <w:p w:rsidR="006F00C0" w:rsidRPr="00EA1C44" w:rsidRDefault="006F00C0" w:rsidP="006F00C0">
      <w:pPr>
        <w:spacing w:after="0" w:line="240" w:lineRule="auto"/>
        <w:ind w:right="-419"/>
        <w:rPr>
          <w:b/>
          <w:sz w:val="27"/>
          <w:lang w:val="id-ID"/>
        </w:rPr>
        <w:sectPr w:rsidR="006F00C0" w:rsidRPr="00EA1C44">
          <w:pgSz w:w="12200" w:h="18711"/>
          <w:pgMar w:top="1353" w:right="971" w:bottom="1440" w:left="1160" w:header="0" w:footer="0" w:gutter="0"/>
          <w:cols w:space="0" w:equalWidth="0">
            <w:col w:w="10060"/>
          </w:cols>
          <w:docGrid w:linePitch="360"/>
        </w:sectPr>
      </w:pPr>
    </w:p>
    <w:p w:rsidR="006F00C0" w:rsidRDefault="006F00C0" w:rsidP="006F00C0">
      <w:pPr>
        <w:spacing w:after="0" w:line="240" w:lineRule="auto"/>
        <w:rPr>
          <w:rFonts w:ascii="Times New Roman" w:eastAsia="Times New Roman" w:hAnsi="Times New Roman"/>
        </w:rPr>
      </w:pPr>
    </w:p>
    <w:p w:rsidR="006F00C0" w:rsidRDefault="006F00C0" w:rsidP="006F00C0">
      <w:pPr>
        <w:spacing w:after="0" w:line="240" w:lineRule="auto"/>
      </w:pPr>
    </w:p>
    <w:p w:rsidR="006F00C0" w:rsidRDefault="006B6107" w:rsidP="006F00C0">
      <w:pPr>
        <w:spacing w:after="0" w:line="240" w:lineRule="auto"/>
        <w:ind w:right="-39"/>
        <w:sectPr w:rsidR="006F00C0">
          <w:type w:val="continuous"/>
          <w:pgSz w:w="12200" w:h="18711"/>
          <w:pgMar w:top="1353" w:right="971" w:bottom="1440" w:left="1160" w:header="0" w:footer="0" w:gutter="0"/>
          <w:cols w:num="3" w:space="0" w:equalWidth="0">
            <w:col w:w="3280" w:space="720"/>
            <w:col w:w="3160" w:space="720"/>
            <w:col w:w="2180"/>
          </w:cols>
          <w:docGrid w:linePitch="360"/>
        </w:sectPr>
      </w:pPr>
      <w:r>
        <w:rPr>
          <w:noProof/>
          <w:lang w:val="id-ID" w:eastAsia="id-ID"/>
        </w:rPr>
        <w:pict>
          <v:rect id="_x0000_s1770" style="position:absolute;margin-left:407.3pt;margin-top:51.05pt;width:62.05pt;height:17.05pt;z-index:253008896">
            <v:textbox>
              <w:txbxContent>
                <w:p w:rsidR="006D0F71" w:rsidRPr="006B6107" w:rsidRDefault="006D0F71" w:rsidP="00960CED">
                  <w:pPr>
                    <w:rPr>
                      <w:rFonts w:ascii="Calibri" w:hAnsi="Calibri" w:cs="Calibri"/>
                      <w:sz w:val="16"/>
                      <w:szCs w:val="16"/>
                      <w:lang w:val="id-ID"/>
                    </w:rPr>
                  </w:pPr>
                  <w:r w:rsidRPr="006B6107">
                    <w:rPr>
                      <w:rFonts w:ascii="Calibri" w:hAnsi="Calibri" w:cs="Calibri"/>
                      <w:sz w:val="16"/>
                      <w:szCs w:val="16"/>
                      <w:lang w:val="id-ID"/>
                    </w:rPr>
                    <w:t>Rekomendasi</w:t>
                  </w:r>
                </w:p>
              </w:txbxContent>
            </v:textbox>
          </v:rect>
        </w:pict>
      </w:r>
      <w:r w:rsidRPr="00EE47D9">
        <w:rPr>
          <w:noProof/>
        </w:rPr>
        <w:pict>
          <v:shape id="_x0000_s1656" type="#_x0000_t32" style="position:absolute;margin-left:358.15pt;margin-top:103.5pt;width:50.05pt;height:0;z-index:252892160" o:connectortype="straight" strokecolor="#943634" strokeweight="3pt">
            <v:stroke startarrow="block" endarrow="block"/>
          </v:shape>
        </w:pict>
      </w:r>
      <w:r w:rsidR="009B76EE">
        <w:rPr>
          <w:noProof/>
          <w:lang w:val="id-ID" w:eastAsia="id-ID"/>
        </w:rPr>
        <w:pict>
          <v:rect id="_x0000_s1769" style="position:absolute;margin-left:8.45pt;margin-top:107.6pt;width:60.55pt;height:15.6pt;z-index:253007872">
            <v:textbox>
              <w:txbxContent>
                <w:p w:rsidR="006D0F71" w:rsidRPr="009B76EE" w:rsidRDefault="006D0F71" w:rsidP="00960CED">
                  <w:pPr>
                    <w:rPr>
                      <w:rFonts w:ascii="Calibri" w:hAnsi="Calibri" w:cs="Calibri"/>
                      <w:sz w:val="16"/>
                      <w:szCs w:val="16"/>
                      <w:lang w:val="id-ID"/>
                    </w:rPr>
                  </w:pPr>
                  <w:r w:rsidRPr="009B76EE">
                    <w:rPr>
                      <w:rFonts w:ascii="Calibri" w:hAnsi="Calibri" w:cs="Calibri"/>
                      <w:sz w:val="16"/>
                      <w:szCs w:val="16"/>
                      <w:lang w:val="id-ID"/>
                    </w:rPr>
                    <w:t>Status Tanah</w:t>
                  </w:r>
                </w:p>
              </w:txbxContent>
            </v:textbox>
          </v:rect>
        </w:pict>
      </w:r>
      <w:r w:rsidR="009B76EE">
        <w:rPr>
          <w:noProof/>
          <w:lang w:val="id-ID" w:eastAsia="id-ID"/>
        </w:rPr>
        <w:pict>
          <v:rect id="_x0000_s1768" style="position:absolute;margin-left:11.9pt;margin-top:15.9pt;width:75.45pt;height:17.6pt;z-index:253006848">
            <v:textbox>
              <w:txbxContent>
                <w:p w:rsidR="006D0F71" w:rsidRPr="009B76EE" w:rsidRDefault="006D0F71" w:rsidP="00960CED">
                  <w:pPr>
                    <w:rPr>
                      <w:rFonts w:ascii="Calibri" w:hAnsi="Calibri" w:cs="Calibri"/>
                      <w:sz w:val="16"/>
                      <w:szCs w:val="16"/>
                      <w:lang w:val="id-ID"/>
                    </w:rPr>
                  </w:pPr>
                  <w:r w:rsidRPr="009B76EE">
                    <w:rPr>
                      <w:rFonts w:ascii="Calibri" w:hAnsi="Calibri" w:cs="Calibri"/>
                      <w:sz w:val="16"/>
                      <w:szCs w:val="16"/>
                      <w:lang w:val="id-ID"/>
                    </w:rPr>
                    <w:t>Perda dan Perwal</w:t>
                  </w:r>
                </w:p>
              </w:txbxContent>
            </v:textbox>
          </v:rect>
        </w:pict>
      </w:r>
      <w:r w:rsidR="00EE47D9" w:rsidRPr="00EE47D9">
        <w:rPr>
          <w:noProof/>
        </w:rPr>
        <w:pict>
          <v:rect id="_x0000_s1655" style="position:absolute;margin-left:407.3pt;margin-top:77.65pt;width:112.15pt;height:45.55pt;z-index:252891136" fillcolor="#92cddc" strokecolor="#f79646" strokeweight="2pt">
            <v:textbox style="mso-next-textbox:#_x0000_s1655">
              <w:txbxContent>
                <w:p w:rsidR="006D0F71" w:rsidRPr="00473AAB" w:rsidRDefault="006D0F71" w:rsidP="00960CED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atagunaan Tanah</w:t>
                  </w:r>
                </w:p>
                <w:p w:rsidR="006D0F71" w:rsidRPr="00FD799D" w:rsidRDefault="006D0F71" w:rsidP="00960CED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</w:pPr>
                  <w:r w:rsidRPr="00FD799D">
                    <w:rPr>
                      <w:lang w:val="id-ID"/>
                    </w:rPr>
                    <w:t>PTR.TR.0</w:t>
                  </w:r>
                  <w:r>
                    <w:rPr>
                      <w:lang w:val="id-ID"/>
                    </w:rPr>
                    <w:t>5</w:t>
                  </w:r>
                </w:p>
                <w:p w:rsidR="006D0F71" w:rsidRPr="001F1D00" w:rsidRDefault="006D0F71" w:rsidP="006F00C0"/>
              </w:txbxContent>
            </v:textbox>
          </v:rect>
        </w:pict>
      </w:r>
      <w:r w:rsidR="00EE47D9">
        <w:rPr>
          <w:noProof/>
          <w:lang w:val="id-ID" w:eastAsia="id-ID"/>
        </w:rPr>
        <w:pict>
          <v:shape id="_x0000_s1644" type="#_x0000_t32" style="position:absolute;margin-left:119.7pt;margin-top:165.35pt;width:51pt;height:0;z-index:252879872" o:connectortype="straight" strokecolor="#943634" strokeweight="3pt">
            <v:stroke startarrow="block" endarrow="block"/>
          </v:shape>
        </w:pict>
      </w:r>
      <w:r w:rsidR="00EE47D9" w:rsidRPr="00EE47D9">
        <w:rPr>
          <w:noProof/>
        </w:rPr>
        <w:pict>
          <v:rect id="_x0000_s1658" style="position:absolute;margin-left:9.3pt;margin-top:131.25pt;width:107.8pt;height:58.05pt;z-index:252894208" fillcolor="#92cddc" strokecolor="#f79646" strokeweight="2pt">
            <v:textbox style="mso-next-textbox:#_x0000_s1658">
              <w:txbxContent>
                <w:p w:rsidR="006D0F71" w:rsidRPr="00473AAB" w:rsidRDefault="006D0F71" w:rsidP="00FB4577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atagunaan Tanah</w:t>
                  </w:r>
                </w:p>
                <w:p w:rsidR="006D0F71" w:rsidRPr="00FD799D" w:rsidRDefault="006D0F71" w:rsidP="00FB4577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</w:pPr>
                  <w:r w:rsidRPr="00FD799D">
                    <w:rPr>
                      <w:lang w:val="id-ID"/>
                    </w:rPr>
                    <w:t>PTR.TR.0</w:t>
                  </w:r>
                  <w:r>
                    <w:rPr>
                      <w:lang w:val="id-ID"/>
                    </w:rPr>
                    <w:t>5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743" style="position:absolute;margin-left:4.05pt;margin-top:290.9pt;width:107.8pt;height:49.2pt;z-index:252981248" fillcolor="#9bbb59" strokecolor="#f2f2f2" strokeweight="3pt">
            <v:shadow on="t" type="perspective" color="#4e6128" opacity=".5" offset="1pt" offset2="-1pt"/>
            <v:textbox style="mso-next-textbox:#_x0000_s1743">
              <w:txbxContent>
                <w:p w:rsidR="006D0F71" w:rsidRDefault="006D0F71" w:rsidP="00FB4577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Gerai Layanan Masyarakat</w:t>
                  </w:r>
                </w:p>
                <w:p w:rsidR="006D0F71" w:rsidRPr="005D3DF8" w:rsidRDefault="006D0F71" w:rsidP="00FB4577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N.07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640" style="position:absolute;margin-left:10.4pt;margin-top:207.3pt;width:107.8pt;height:52.45pt;z-index:252875776" fillcolor="#9bbb59" strokecolor="#f2f2f2" strokeweight="3pt">
            <v:shadow on="t" type="perspective" color="#4e6128" opacity=".5" offset="1pt" offset2="-1pt"/>
            <v:textbox style="mso-next-textbox:#_x0000_s1640">
              <w:txbxContent>
                <w:p w:rsidR="006D0F71" w:rsidRDefault="006D0F71" w:rsidP="00FB4577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Sistem Informasi dan Komunikasi </w:t>
                  </w:r>
                </w:p>
                <w:p w:rsidR="006D0F71" w:rsidRPr="005D3DF8" w:rsidRDefault="006D0F71" w:rsidP="00FB4577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N.06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745" style="position:absolute;margin-left:168.95pt;margin-top:50.2pt;width:188.25pt;height:322.25pt;z-index:-250333184" strokeweight="2pt"/>
        </w:pict>
      </w:r>
      <w:r w:rsidR="00EE47D9">
        <w:rPr>
          <w:noProof/>
          <w:lang w:val="id-ID" w:eastAsia="id-ID"/>
        </w:rPr>
        <w:pict>
          <v:shape id="_x0000_s1638" type="#_x0000_t87" style="position:absolute;margin-left:178.05pt;margin-top:54.4pt;width:23.35pt;height:297.35pt;z-index:252873728"/>
        </w:pict>
      </w:r>
      <w:r w:rsidR="00EE47D9">
        <w:rPr>
          <w:noProof/>
          <w:lang w:val="id-ID" w:eastAsia="id-ID"/>
        </w:rPr>
        <w:pict>
          <v:shape id="_x0000_s1744" type="#_x0000_t32" style="position:absolute;margin-left:119.45pt;margin-top:310pt;width:51pt;height:0;z-index:252982272" o:connectortype="straight" strokecolor="#0070c0" strokeweight="3pt">
            <v:stroke endarrow="block"/>
          </v:shape>
        </w:pict>
      </w:r>
      <w:r w:rsidR="00EE47D9" w:rsidRPr="00EE47D9">
        <w:rPr>
          <w:noProof/>
        </w:rPr>
        <w:pict>
          <v:rect id="_x0000_s1657" style="position:absolute;margin-left:11.9pt;margin-top:42.65pt;width:107.8pt;height:47.8pt;z-index:252893184" fillcolor="#92cddc" strokecolor="#f79646" strokeweight="2pt">
            <v:textbox style="mso-next-textbox:#_x0000_s1657">
              <w:txbxContent>
                <w:p w:rsidR="006D0F71" w:rsidRPr="00E64E1D" w:rsidRDefault="006D0F71" w:rsidP="00960CED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</w:pPr>
                  <w:r w:rsidRPr="00E64E1D">
                    <w:t>Penetapan RTRW  dan RRTR Kab/Kota</w:t>
                  </w:r>
                </w:p>
                <w:p w:rsidR="006D0F71" w:rsidRPr="00FD799D" w:rsidRDefault="006D0F71" w:rsidP="00960CED">
                  <w:pPr>
                    <w:shd w:val="clear" w:color="auto" w:fill="9CC2E5" w:themeFill="accent1" w:themeFillTint="99"/>
                    <w:jc w:val="center"/>
                  </w:pPr>
                  <w:r w:rsidRPr="00FD799D">
                    <w:rPr>
                      <w:lang w:val="id-ID"/>
                    </w:rPr>
                    <w:t>PTR.TR.0</w:t>
                  </w:r>
                  <w:r w:rsidRPr="00FD799D">
                    <w:t>1</w:t>
                  </w:r>
                </w:p>
                <w:p w:rsidR="006D0F71" w:rsidRPr="00960CED" w:rsidRDefault="006D0F71" w:rsidP="00960CED"/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641" style="position:absolute;margin-left:407.3pt;margin-top:212.2pt;width:99pt;height:51.65pt;z-index:252876800" fillcolor="#f79646" strokecolor="#f2f2f2" strokeweight="3pt">
            <v:shadow on="t" type="perspective" color="#974706" opacity=".5" offset="1pt" offset2="-1pt"/>
            <v:textbox style="mso-next-textbox:#_x0000_s1641">
              <w:txbxContent>
                <w:p w:rsidR="006D0F71" w:rsidRDefault="006D0F71" w:rsidP="006F00C0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gelolaan Keuangan</w:t>
                  </w:r>
                </w:p>
                <w:p w:rsidR="006D0F71" w:rsidRPr="008D2564" w:rsidRDefault="006D0F71" w:rsidP="006F00C0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N,09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651" style="position:absolute;margin-left:407.3pt;margin-top:147.4pt;width:99pt;height:59.9pt;z-index:252887040" fillcolor="#f79646" strokecolor="#f2f2f2" strokeweight="3pt">
            <v:shadow on="t" type="perspective" color="#974706" opacity=".5" offset="1pt" offset2="-1pt"/>
            <v:textbox style="mso-next-textbox:#_x0000_s1651">
              <w:txbxContent>
                <w:p w:rsidR="006D0F71" w:rsidRDefault="006D0F71" w:rsidP="006F00C0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rencanaan, Evaluasi dan Pelaporan</w:t>
                  </w:r>
                </w:p>
                <w:p w:rsidR="006D0F71" w:rsidRPr="001F1D00" w:rsidRDefault="006D0F71" w:rsidP="006F00C0">
                  <w:pPr>
                    <w:jc w:val="center"/>
                  </w:pPr>
                  <w:r>
                    <w:rPr>
                      <w:lang w:val="id-ID"/>
                    </w:rPr>
                    <w:t>PTR.TN.0</w:t>
                  </w:r>
                  <w:r>
                    <w:t>8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652" style="position:absolute;margin-left:210.35pt;margin-top:237pt;width:126.1pt;height:47.4pt;z-index:252888064" fillcolor="#ffc000" strokecolor="#f79646" strokeweight="2pt">
            <v:textbox>
              <w:txbxContent>
                <w:p w:rsidR="006D0F71" w:rsidRDefault="006D0F71" w:rsidP="006F00C0">
                  <w:pPr>
                    <w:spacing w:after="0" w:line="240" w:lineRule="auto"/>
                    <w:jc w:val="center"/>
                    <w:rPr>
                      <w:i/>
                      <w:iCs/>
                      <w:lang w:val="id-ID"/>
                    </w:rPr>
                  </w:pPr>
                  <w:r>
                    <w:rPr>
                      <w:i/>
                      <w:iCs/>
                      <w:lang w:val="id-ID"/>
                    </w:rPr>
                    <w:t>Pencegahan Masalah Pertanahan</w:t>
                  </w:r>
                </w:p>
                <w:p w:rsidR="006D0F71" w:rsidRPr="00701ED2" w:rsidRDefault="006D0F71" w:rsidP="006F00C0">
                  <w:pPr>
                    <w:spacing w:after="0" w:line="240" w:lineRule="auto"/>
                    <w:jc w:val="center"/>
                  </w:pPr>
                  <w:r w:rsidRPr="005D3DF8">
                    <w:rPr>
                      <w:lang w:val="id-ID"/>
                    </w:rPr>
                    <w:t xml:space="preserve"> </w:t>
                  </w:r>
                  <w:r>
                    <w:rPr>
                      <w:lang w:val="id-ID"/>
                    </w:rPr>
                    <w:t>PTR.TN.02.02</w:t>
                  </w:r>
                </w:p>
                <w:p w:rsidR="006D0F71" w:rsidRPr="005D3DF8" w:rsidRDefault="006D0F71" w:rsidP="006F00C0">
                  <w:pPr>
                    <w:jc w:val="center"/>
                    <w:rPr>
                      <w:lang w:val="id-ID"/>
                    </w:rPr>
                  </w:pPr>
                </w:p>
                <w:p w:rsidR="006D0F71" w:rsidRDefault="006D0F71" w:rsidP="006F00C0"/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650" style="position:absolute;margin-left:206.3pt;margin-top:77.8pt;width:126.1pt;height:53.45pt;z-index:252886016" fillcolor="#ffc000" strokecolor="#f79646" strokeweight="2pt">
            <v:textbox>
              <w:txbxContent>
                <w:p w:rsidR="006D0F71" w:rsidRDefault="006D0F71" w:rsidP="006F00C0">
                  <w:pPr>
                    <w:spacing w:after="0" w:line="240" w:lineRule="auto"/>
                    <w:jc w:val="center"/>
                    <w:rPr>
                      <w:i/>
                      <w:iCs/>
                      <w:lang w:val="id-ID"/>
                    </w:rPr>
                  </w:pPr>
                  <w:r>
                    <w:rPr>
                      <w:i/>
                      <w:iCs/>
                      <w:lang w:val="id-ID"/>
                    </w:rPr>
                    <w:t>Penanganan Masalah Pertanahan</w:t>
                  </w:r>
                </w:p>
                <w:p w:rsidR="006D0F71" w:rsidRPr="00701ED2" w:rsidRDefault="006D0F71" w:rsidP="006F00C0">
                  <w:pPr>
                    <w:spacing w:after="0" w:line="240" w:lineRule="auto"/>
                    <w:jc w:val="center"/>
                  </w:pPr>
                  <w:r w:rsidRPr="005D3DF8">
                    <w:rPr>
                      <w:lang w:val="id-ID"/>
                    </w:rPr>
                    <w:t xml:space="preserve"> </w:t>
                  </w:r>
                  <w:r>
                    <w:rPr>
                      <w:lang w:val="id-ID"/>
                    </w:rPr>
                    <w:t>PTR.TN.02.0</w:t>
                  </w:r>
                  <w:r>
                    <w:t>1</w:t>
                  </w:r>
                </w:p>
                <w:p w:rsidR="006D0F71" w:rsidRPr="005D3DF8" w:rsidRDefault="006D0F71" w:rsidP="006F00C0">
                  <w:pPr>
                    <w:jc w:val="center"/>
                    <w:rPr>
                      <w:lang w:val="id-ID"/>
                    </w:rPr>
                  </w:pPr>
                </w:p>
                <w:p w:rsidR="006D0F71" w:rsidRDefault="006D0F71" w:rsidP="006F00C0"/>
              </w:txbxContent>
            </v:textbox>
          </v:rect>
        </w:pict>
      </w:r>
      <w:r w:rsidR="00EE47D9">
        <w:rPr>
          <w:noProof/>
          <w:lang w:val="id-ID" w:eastAsia="id-ID"/>
        </w:rPr>
        <w:pict>
          <v:shape id="_x0000_s1661" type="#_x0000_t32" style="position:absolute;margin-left:368.1pt;margin-top:181.05pt;width:39.2pt;height:0;z-index:252897280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660" type="#_x0000_t32" style="position:absolute;margin-left:365.75pt;margin-top:170.85pt;width:35.25pt;height:0;flip:x;z-index:252896256" o:connectortype="straight" strokecolor="#943634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rect id="_x0000_s1659" style="position:absolute;margin-left:407.3pt;margin-top:328.2pt;width:99pt;height:46.9pt;z-index:252895232" fillcolor="#f79646" strokecolor="#f2f2f2" strokeweight="3pt">
            <v:shadow on="t" type="perspective" color="#974706" opacity=".5" offset="1pt" offset2="-1pt"/>
            <v:textbox style="mso-next-textbox:#_x0000_s1659">
              <w:txbxContent>
                <w:p w:rsidR="006D0F71" w:rsidRDefault="006D0F71" w:rsidP="006F00C0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yediaan Data dan Peta</w:t>
                  </w:r>
                </w:p>
                <w:p w:rsidR="006D0F71" w:rsidRPr="00135734" w:rsidRDefault="006D0F71" w:rsidP="006F00C0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N.11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642" style="position:absolute;margin-left:407.3pt;margin-top:269.3pt;width:99pt;height:46.9pt;z-index:252877824" fillcolor="#f79646" strokecolor="#f2f2f2" strokeweight="3pt">
            <v:shadow on="t" type="perspective" color="#974706" opacity=".5" offset="1pt" offset2="-1pt"/>
            <v:textbox style="mso-next-textbox:#_x0000_s1642">
              <w:txbxContent>
                <w:p w:rsidR="006D0F71" w:rsidRDefault="006D0F71" w:rsidP="006F00C0">
                  <w:pPr>
                    <w:spacing w:after="0" w:line="240" w:lineRule="auto"/>
                    <w:ind w:left="-142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gelolaan Umum dan Kepegawaian</w:t>
                  </w:r>
                </w:p>
                <w:p w:rsidR="006D0F71" w:rsidRPr="00135734" w:rsidRDefault="006D0F71" w:rsidP="006F00C0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N.10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shape id="_x0000_s1645" type="#_x0000_t32" style="position:absolute;margin-left:119.45pt;margin-top:222.3pt;width:51pt;height:0;z-index:252880896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643" type="#_x0000_t32" style="position:absolute;margin-left:117.95pt;margin-top:68.1pt;width:51pt;height:0;z-index:252878848" o:connectortype="straight" strokecolor="#943634" strokeweight="3pt">
            <v:stroke startarrow="block" endarrow="block"/>
          </v:shape>
        </w:pict>
      </w:r>
      <w:r w:rsidR="00EE47D9">
        <w:rPr>
          <w:noProof/>
          <w:lang w:val="id-ID" w:eastAsia="id-ID"/>
        </w:rPr>
        <w:pict>
          <v:shape id="_x0000_s1639" type="#_x0000_t87" style="position:absolute;margin-left:329pt;margin-top:50.2pt;width:29.15pt;height:297.35pt;flip:x;z-index:252874752"/>
        </w:pict>
      </w:r>
      <w:r w:rsidR="00EE47D9">
        <w:rPr>
          <w:noProof/>
          <w:lang w:val="id-ID" w:eastAsia="id-ID"/>
        </w:rPr>
        <w:pict>
          <v:shape id="_x0000_s1646" type="#_x0000_t32" style="position:absolute;margin-left:361.8pt;margin-top:237pt;width:39.2pt;height:0;z-index:252881920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654" type="#_x0000_t32" style="position:absolute;margin-left:360.3pt;margin-top:340.1pt;width:35.25pt;height:0;flip:x;z-index:252890112" o:connectortype="straight" strokecolor="#943634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649" type="#_x0000_t32" style="position:absolute;margin-left:360.3pt;margin-top:347.55pt;width:40.7pt;height:0;z-index:252884992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653" type="#_x0000_t32" style="position:absolute;margin-left:363.1pt;margin-top:281.9pt;width:35.25pt;height:0;flip:x;z-index:252889088" o:connectortype="straight" strokecolor="#943634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647" type="#_x0000_t32" style="position:absolute;margin-left:363.1pt;margin-top:290.9pt;width:40.7pt;height:0;z-index:252882944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648" type="#_x0000_t32" style="position:absolute;margin-left:360.5pt;margin-top:224.3pt;width:35.25pt;height:0;flip:x;z-index:252883968" o:connectortype="straight" strokecolor="#943634" strokeweight="3pt">
            <v:stroke endarrow="block"/>
          </v:shape>
        </w:pict>
      </w:r>
    </w:p>
    <w:p w:rsidR="006F00C0" w:rsidRDefault="006F00C0" w:rsidP="006F00C0">
      <w:pPr>
        <w:spacing w:after="0" w:line="240" w:lineRule="auto"/>
        <w:ind w:right="-399"/>
        <w:jc w:val="center"/>
        <w:rPr>
          <w:b/>
          <w:sz w:val="28"/>
        </w:rPr>
      </w:pPr>
      <w:r>
        <w:rPr>
          <w:b/>
          <w:sz w:val="28"/>
          <w:lang w:val="id-ID"/>
        </w:rPr>
        <w:lastRenderedPageBreak/>
        <w:t>P</w:t>
      </w:r>
      <w:r>
        <w:rPr>
          <w:b/>
          <w:sz w:val="28"/>
        </w:rPr>
        <w:t>ETA BISNIS SUB PROSES</w:t>
      </w:r>
    </w:p>
    <w:p w:rsidR="006F00C0" w:rsidRDefault="006F00C0" w:rsidP="006F00C0">
      <w:pPr>
        <w:spacing w:after="0" w:line="240" w:lineRule="auto"/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>Penyelesaian Ganti Kerugian dan Santunan Tanah untuk Pembangunan</w:t>
      </w:r>
    </w:p>
    <w:p w:rsidR="006F00C0" w:rsidRPr="00FD799D" w:rsidRDefault="006F00C0" w:rsidP="006F00C0">
      <w:pPr>
        <w:spacing w:after="0" w:line="240" w:lineRule="auto"/>
        <w:jc w:val="center"/>
        <w:rPr>
          <w:b/>
          <w:sz w:val="27"/>
        </w:rPr>
      </w:pPr>
      <w:r w:rsidRPr="00FD799D">
        <w:rPr>
          <w:b/>
          <w:sz w:val="27"/>
        </w:rPr>
        <w:t xml:space="preserve"> (</w:t>
      </w:r>
      <w:r w:rsidRPr="00FD799D">
        <w:rPr>
          <w:b/>
          <w:sz w:val="27"/>
          <w:lang w:val="id-ID"/>
        </w:rPr>
        <w:t>PTR</w:t>
      </w:r>
      <w:r w:rsidRPr="00FD799D">
        <w:rPr>
          <w:b/>
          <w:sz w:val="27"/>
        </w:rPr>
        <w:t>.</w:t>
      </w:r>
      <w:r>
        <w:rPr>
          <w:b/>
          <w:sz w:val="27"/>
          <w:lang w:val="id-ID"/>
        </w:rPr>
        <w:t>TN</w:t>
      </w:r>
      <w:r w:rsidRPr="00FD799D">
        <w:rPr>
          <w:b/>
          <w:sz w:val="27"/>
          <w:lang w:val="id-ID"/>
        </w:rPr>
        <w:t>.</w:t>
      </w:r>
      <w:r w:rsidRPr="00FD799D">
        <w:rPr>
          <w:b/>
          <w:sz w:val="27"/>
        </w:rPr>
        <w:t>0</w:t>
      </w:r>
      <w:r>
        <w:rPr>
          <w:b/>
          <w:sz w:val="27"/>
          <w:lang w:val="id-ID"/>
        </w:rPr>
        <w:t>3</w:t>
      </w:r>
      <w:r w:rsidRPr="00FD799D">
        <w:rPr>
          <w:b/>
          <w:sz w:val="27"/>
        </w:rPr>
        <w:t>)</w:t>
      </w:r>
    </w:p>
    <w:p w:rsidR="006F00C0" w:rsidRPr="00EA1C44" w:rsidRDefault="006F00C0" w:rsidP="006F00C0">
      <w:pPr>
        <w:spacing w:after="0" w:line="240" w:lineRule="auto"/>
        <w:ind w:right="-419"/>
        <w:rPr>
          <w:b/>
          <w:sz w:val="27"/>
          <w:lang w:val="id-ID"/>
        </w:rPr>
        <w:sectPr w:rsidR="006F00C0" w:rsidRPr="00EA1C44">
          <w:pgSz w:w="12200" w:h="18711"/>
          <w:pgMar w:top="1353" w:right="971" w:bottom="1440" w:left="1160" w:header="0" w:footer="0" w:gutter="0"/>
          <w:cols w:space="0" w:equalWidth="0">
            <w:col w:w="10060"/>
          </w:cols>
          <w:docGrid w:linePitch="360"/>
        </w:sectPr>
      </w:pPr>
    </w:p>
    <w:p w:rsidR="006F00C0" w:rsidRDefault="006F00C0" w:rsidP="006F00C0">
      <w:pPr>
        <w:spacing w:after="0" w:line="240" w:lineRule="auto"/>
        <w:rPr>
          <w:rFonts w:ascii="Times New Roman" w:eastAsia="Times New Roman" w:hAnsi="Times New Roman"/>
        </w:rPr>
      </w:pPr>
    </w:p>
    <w:p w:rsidR="006F00C0" w:rsidRDefault="006F00C0" w:rsidP="006F00C0">
      <w:pPr>
        <w:spacing w:after="0" w:line="240" w:lineRule="auto"/>
      </w:pPr>
    </w:p>
    <w:p w:rsidR="006F00C0" w:rsidRDefault="006B6107" w:rsidP="006F00C0">
      <w:pPr>
        <w:spacing w:after="0" w:line="240" w:lineRule="auto"/>
        <w:ind w:right="-39"/>
        <w:sectPr w:rsidR="006F00C0">
          <w:type w:val="continuous"/>
          <w:pgSz w:w="12200" w:h="18711"/>
          <w:pgMar w:top="1353" w:right="971" w:bottom="1440" w:left="1160" w:header="0" w:footer="0" w:gutter="0"/>
          <w:cols w:num="3" w:space="0" w:equalWidth="0">
            <w:col w:w="3280" w:space="720"/>
            <w:col w:w="3160" w:space="720"/>
            <w:col w:w="2180"/>
          </w:cols>
          <w:docGrid w:linePitch="360"/>
        </w:sectPr>
      </w:pPr>
      <w:r>
        <w:rPr>
          <w:noProof/>
          <w:lang w:val="id-ID" w:eastAsia="id-ID"/>
        </w:rPr>
        <w:pict>
          <v:rect id="_x0000_s1781" style="position:absolute;margin-left:401pt;margin-top:9.05pt;width:110.75pt;height:18.4pt;z-index:253020160">
            <v:textbox>
              <w:txbxContent>
                <w:p w:rsidR="006D0F71" w:rsidRPr="006B6107" w:rsidRDefault="006D0F71" w:rsidP="00B62B33">
                  <w:pPr>
                    <w:rPr>
                      <w:sz w:val="16"/>
                      <w:szCs w:val="16"/>
                      <w:lang w:val="id-ID"/>
                    </w:rPr>
                  </w:pPr>
                  <w:r w:rsidRPr="006B6107">
                    <w:rPr>
                      <w:sz w:val="16"/>
                      <w:szCs w:val="16"/>
                      <w:lang w:val="id-ID"/>
                    </w:rPr>
                    <w:t>Lahan Tanah Milik Pemkot</w:t>
                  </w:r>
                </w:p>
              </w:txbxContent>
            </v:textbox>
          </v:rect>
        </w:pict>
      </w:r>
      <w:r w:rsidRPr="00EE47D9">
        <w:rPr>
          <w:noProof/>
          <w:lang w:val="id-ID" w:eastAsia="id-ID"/>
        </w:rPr>
        <w:pict>
          <v:rect id="_x0000_s1780" style="position:absolute;margin-left:2.05pt;margin-top:36.5pt;width:135.6pt;height:17.65pt;z-index:253019136">
            <v:textbox>
              <w:txbxContent>
                <w:p w:rsidR="006D0F71" w:rsidRPr="006B6107" w:rsidRDefault="006D0F71">
                  <w:pPr>
                    <w:rPr>
                      <w:sz w:val="16"/>
                      <w:szCs w:val="16"/>
                      <w:lang w:val="id-ID"/>
                    </w:rPr>
                  </w:pPr>
                  <w:r w:rsidRPr="006B6107">
                    <w:rPr>
                      <w:sz w:val="16"/>
                      <w:szCs w:val="16"/>
                      <w:lang w:val="id-ID"/>
                    </w:rPr>
                    <w:t>Rekomendasi Kesesuaian Tata Ruang</w:t>
                  </w: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shape id="_x0000_s1667" type="#_x0000_t32" style="position:absolute;margin-left:113.9pt;margin-top:116.45pt;width:51pt;height:0;z-index:252903424" o:connectortype="straight" strokecolor="#943634" strokeweight="3pt">
            <v:stroke startarrow="block" endarrow="block"/>
          </v:shape>
        </w:pict>
      </w:r>
      <w:r w:rsidRPr="00EE47D9">
        <w:rPr>
          <w:noProof/>
        </w:rPr>
        <w:pict>
          <v:rect id="_x0000_s1681" style="position:absolute;margin-left:6.1pt;margin-top:68.1pt;width:107.8pt;height:101.85pt;z-index:252917760" fillcolor="#92cddc" strokecolor="#f79646" strokeweight="2pt">
            <v:textbox style="mso-next-textbox:#_x0000_s1681">
              <w:txbxContent>
                <w:p w:rsidR="006D0F71" w:rsidRPr="001F1D00" w:rsidRDefault="006D0F71" w:rsidP="00B62B33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 w:rsidRPr="001F1D00">
                    <w:rPr>
                      <w:lang w:val="id-ID"/>
                    </w:rPr>
                    <w:t xml:space="preserve">Koordinasi  dan  Sinkronisasi  </w:t>
                  </w:r>
                  <w:r>
                    <w:rPr>
                      <w:lang w:val="id-ID"/>
                    </w:rPr>
                    <w:t xml:space="preserve">Pengendalian </w:t>
                  </w:r>
                  <w:r w:rsidRPr="001F1D00">
                    <w:rPr>
                      <w:lang w:val="id-ID"/>
                    </w:rPr>
                    <w:t xml:space="preserve">Pemanfataan </w:t>
                  </w:r>
                  <w:r>
                    <w:rPr>
                      <w:lang w:val="id-ID"/>
                    </w:rPr>
                    <w:t>Ruang Daerah</w:t>
                  </w:r>
                  <w:r w:rsidRPr="001F1D00">
                    <w:rPr>
                      <w:lang w:val="id-ID"/>
                    </w:rPr>
                    <w:t xml:space="preserve"> Kabupaten/Kota</w:t>
                  </w:r>
                </w:p>
                <w:p w:rsidR="006D0F71" w:rsidRPr="001F1D00" w:rsidRDefault="006D0F71" w:rsidP="00B62B33">
                  <w:pPr>
                    <w:shd w:val="clear" w:color="auto" w:fill="9CC2E5" w:themeFill="accent1" w:themeFillTint="99"/>
                    <w:jc w:val="center"/>
                    <w:rPr>
                      <w:lang w:val="id-ID"/>
                    </w:rPr>
                  </w:pPr>
                  <w:r w:rsidRPr="00FD799D">
                    <w:rPr>
                      <w:lang w:val="id-ID"/>
                    </w:rPr>
                    <w:t>PTR. TR.0</w:t>
                  </w:r>
                  <w:r>
                    <w:rPr>
                      <w:lang w:val="id-ID"/>
                    </w:rPr>
                    <w:t>4</w:t>
                  </w:r>
                </w:p>
                <w:p w:rsidR="006D0F71" w:rsidRPr="00B62B33" w:rsidRDefault="006D0F71" w:rsidP="00B62B33"/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664" style="position:absolute;margin-left:6.1pt;margin-top:244.4pt;width:107.8pt;height:55.45pt;z-index:252900352" fillcolor="#9bbb59" strokecolor="#f2f2f2" strokeweight="3pt">
            <v:shadow on="t" type="perspective" color="#4e6128" opacity=".5" offset="1pt" offset2="-1pt"/>
            <v:textbox style="mso-next-textbox:#_x0000_s1664">
              <w:txbxContent>
                <w:p w:rsidR="006D0F71" w:rsidRDefault="006D0F71" w:rsidP="00FB4577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istem Informasi dan Komunikasi</w:t>
                  </w:r>
                </w:p>
                <w:p w:rsidR="006D0F71" w:rsidRPr="005D3DF8" w:rsidRDefault="006D0F71" w:rsidP="00FB4577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N.06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748" style="position:absolute;margin-left:6.1pt;margin-top:316.2pt;width:107.8pt;height:57.65pt;z-index:252986368" fillcolor="#9bbb59" strokecolor="#f2f2f2" strokeweight="3pt">
            <v:shadow on="t" type="perspective" color="#4e6128" opacity=".5" offset="1pt" offset2="-1pt"/>
            <v:textbox style="mso-next-textbox:#_x0000_s1748">
              <w:txbxContent>
                <w:p w:rsidR="006D0F71" w:rsidRDefault="006D0F71" w:rsidP="00E11B96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Gerai Layanan Masyarakat</w:t>
                  </w:r>
                </w:p>
                <w:p w:rsidR="006D0F71" w:rsidRPr="005D3DF8" w:rsidRDefault="006D0F71" w:rsidP="00E11B96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N.07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shape id="_x0000_s1749" type="#_x0000_t32" style="position:absolute;margin-left:117.95pt;margin-top:334.45pt;width:51pt;height:0;z-index:252987392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669" type="#_x0000_t32" style="position:absolute;margin-left:121.05pt;margin-top:263.15pt;width:51pt;height:0;z-index:252905472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rect id="_x0000_s1674" style="position:absolute;margin-left:407.3pt;margin-top:147.4pt;width:99pt;height:64.8pt;z-index:252910592" fillcolor="#f79646" strokecolor="#f2f2f2" strokeweight="3pt">
            <v:shadow on="t" type="perspective" color="#974706" opacity=".5" offset="1pt" offset2="-1pt"/>
            <v:textbox style="mso-next-textbox:#_x0000_s1674">
              <w:txbxContent>
                <w:p w:rsidR="006D0F71" w:rsidRDefault="006D0F71" w:rsidP="00B90A2E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rencanaan, Evaluasi dan Pelaporan</w:t>
                  </w:r>
                </w:p>
                <w:p w:rsidR="006D0F71" w:rsidRPr="001F1D00" w:rsidRDefault="006D0F71" w:rsidP="006F00C0">
                  <w:pPr>
                    <w:jc w:val="center"/>
                  </w:pPr>
                  <w:r>
                    <w:rPr>
                      <w:lang w:val="id-ID"/>
                    </w:rPr>
                    <w:t>PTR.TN.0</w:t>
                  </w:r>
                  <w:r>
                    <w:t>8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665" style="position:absolute;margin-left:407.3pt;margin-top:212.2pt;width:99pt;height:50.95pt;z-index:252901376" fillcolor="#f79646" strokecolor="#f2f2f2" strokeweight="3pt">
            <v:shadow on="t" type="perspective" color="#974706" opacity=".5" offset="1pt" offset2="-1pt"/>
            <v:textbox style="mso-next-textbox:#_x0000_s1665">
              <w:txbxContent>
                <w:p w:rsidR="006D0F71" w:rsidRDefault="006D0F71" w:rsidP="00B90A2E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gelolaan Keuangan</w:t>
                  </w:r>
                </w:p>
                <w:p w:rsidR="006D0F71" w:rsidRPr="008D2564" w:rsidRDefault="006D0F71" w:rsidP="006F00C0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N,09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683" style="position:absolute;margin-left:407.3pt;margin-top:328.2pt;width:99pt;height:53.8pt;z-index:252919808" fillcolor="#f79646" strokecolor="#f2f2f2" strokeweight="3pt">
            <v:shadow on="t" type="perspective" color="#974706" opacity=".5" offset="1pt" offset2="-1pt"/>
            <v:textbox style="mso-next-textbox:#_x0000_s1683">
              <w:txbxContent>
                <w:p w:rsidR="006D0F71" w:rsidRDefault="006D0F71" w:rsidP="00B90A2E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yediaan Data dan Peta</w:t>
                  </w:r>
                </w:p>
                <w:p w:rsidR="006D0F71" w:rsidRPr="00135734" w:rsidRDefault="006D0F71" w:rsidP="006F00C0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N.11</w:t>
                  </w:r>
                </w:p>
              </w:txbxContent>
            </v:textbox>
          </v:rect>
        </w:pict>
      </w:r>
      <w:r w:rsidR="00EE47D9" w:rsidRPr="00EE47D9">
        <w:rPr>
          <w:noProof/>
        </w:rPr>
        <w:pict>
          <v:rect id="_x0000_s1678" style="position:absolute;margin-left:172.05pt;margin-top:36.5pt;width:188.25pt;height:345.5pt;z-index:-250401792" strokeweight="2pt"/>
        </w:pict>
      </w:r>
      <w:r w:rsidR="00EE47D9">
        <w:rPr>
          <w:noProof/>
          <w:lang w:val="id-ID" w:eastAsia="id-ID"/>
        </w:rPr>
        <w:pict>
          <v:rect id="_x0000_s1675" style="position:absolute;margin-left:207.65pt;margin-top:137.55pt;width:126.1pt;height:67.45pt;z-index:252911616" fillcolor="#ffc000" strokecolor="#f79646" strokeweight="2pt">
            <v:textbox>
              <w:txbxContent>
                <w:p w:rsidR="006D0F71" w:rsidRDefault="006D0F71" w:rsidP="00B90A2E">
                  <w:pPr>
                    <w:spacing w:after="0" w:line="240" w:lineRule="auto"/>
                    <w:jc w:val="center"/>
                  </w:pPr>
                  <w:r>
                    <w:rPr>
                      <w:i/>
                      <w:iCs/>
                      <w:lang w:val="id-ID"/>
                    </w:rPr>
                    <w:t>Pengadaan Tanah untuk Kepentingan Umum</w:t>
                  </w:r>
                </w:p>
                <w:p w:rsidR="006D0F71" w:rsidRPr="00701ED2" w:rsidRDefault="006D0F71" w:rsidP="00B90A2E">
                  <w:pPr>
                    <w:spacing w:after="0" w:line="240" w:lineRule="auto"/>
                    <w:jc w:val="center"/>
                  </w:pPr>
                  <w:r>
                    <w:rPr>
                      <w:lang w:val="id-ID"/>
                    </w:rPr>
                    <w:t>PTR.TN.03.01</w:t>
                  </w:r>
                </w:p>
                <w:p w:rsidR="006D0F71" w:rsidRPr="005D3DF8" w:rsidRDefault="006D0F71" w:rsidP="006F00C0">
                  <w:pPr>
                    <w:jc w:val="center"/>
                    <w:rPr>
                      <w:lang w:val="id-ID"/>
                    </w:rPr>
                  </w:pPr>
                </w:p>
                <w:p w:rsidR="006D0F71" w:rsidRDefault="006D0F71" w:rsidP="006F00C0"/>
              </w:txbxContent>
            </v:textbox>
          </v:rect>
        </w:pict>
      </w:r>
      <w:r w:rsidR="00EE47D9">
        <w:rPr>
          <w:noProof/>
          <w:lang w:val="id-ID" w:eastAsia="id-ID"/>
        </w:rPr>
        <w:pict>
          <v:shape id="_x0000_s1685" type="#_x0000_t32" style="position:absolute;margin-left:368.1pt;margin-top:181.05pt;width:39.2pt;height:0;z-index:252921856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684" type="#_x0000_t32" style="position:absolute;margin-left:365.75pt;margin-top:170.85pt;width:35.25pt;height:0;flip:x;z-index:252920832" o:connectortype="straight" strokecolor="#943634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rect id="_x0000_s1666" style="position:absolute;margin-left:407.3pt;margin-top:269.3pt;width:99pt;height:46.9pt;z-index:252902400" fillcolor="#f79646" strokecolor="#f2f2f2" strokeweight="3pt">
            <v:shadow on="t" type="perspective" color="#974706" opacity=".5" offset="1pt" offset2="-1pt"/>
            <v:textbox style="mso-next-textbox:#_x0000_s1666">
              <w:txbxContent>
                <w:p w:rsidR="006D0F71" w:rsidRDefault="006D0F71" w:rsidP="00B90A2E">
                  <w:pPr>
                    <w:spacing w:after="0" w:line="240" w:lineRule="auto"/>
                    <w:ind w:left="-142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gelolaan Umum dan Kepegawaian</w:t>
                  </w:r>
                </w:p>
                <w:p w:rsidR="006D0F71" w:rsidRPr="00135734" w:rsidRDefault="006D0F71" w:rsidP="006F00C0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N.10</w:t>
                  </w:r>
                </w:p>
              </w:txbxContent>
            </v:textbox>
          </v:rect>
        </w:pict>
      </w:r>
      <w:r w:rsidR="00EE47D9" w:rsidRPr="00EE47D9">
        <w:rPr>
          <w:noProof/>
        </w:rPr>
        <w:pict>
          <v:shape id="_x0000_s1680" type="#_x0000_t32" style="position:absolute;margin-left:363.1pt;margin-top:77.8pt;width:50.05pt;height:0;z-index:252916736" o:connectortype="straight" strokecolor="#943634" strokeweight="3pt">
            <v:stroke startarrow="block" endarrow="block"/>
          </v:shape>
        </w:pict>
      </w:r>
      <w:r w:rsidR="00EE47D9" w:rsidRPr="00EE47D9">
        <w:rPr>
          <w:noProof/>
        </w:rPr>
        <w:pict>
          <v:rect id="_x0000_s1679" style="position:absolute;margin-left:407.3pt;margin-top:32.25pt;width:112.15pt;height:107.35pt;z-index:252915712" fillcolor="#92cddc" strokecolor="#f79646" strokeweight="2pt">
            <v:textbox style="mso-next-textbox:#_x0000_s1679">
              <w:txbxContent>
                <w:p w:rsidR="006D0F71" w:rsidRPr="001F1D00" w:rsidRDefault="006D0F71" w:rsidP="00FB4577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 w:rsidRPr="001F1D00">
                    <w:rPr>
                      <w:lang w:val="id-ID"/>
                    </w:rPr>
                    <w:t xml:space="preserve">Koordinasi  dan  Sinkronisasi  </w:t>
                  </w:r>
                  <w:r>
                    <w:rPr>
                      <w:lang w:val="id-ID"/>
                    </w:rPr>
                    <w:t xml:space="preserve">Pengendalian </w:t>
                  </w:r>
                  <w:r w:rsidRPr="001F1D00">
                    <w:rPr>
                      <w:lang w:val="id-ID"/>
                    </w:rPr>
                    <w:t xml:space="preserve">Pemanfataan </w:t>
                  </w:r>
                  <w:r>
                    <w:rPr>
                      <w:lang w:val="id-ID"/>
                    </w:rPr>
                    <w:t>Ruang Daerah</w:t>
                  </w:r>
                  <w:r w:rsidRPr="001F1D00">
                    <w:rPr>
                      <w:lang w:val="id-ID"/>
                    </w:rPr>
                    <w:t xml:space="preserve"> Kabupaten/Kota</w:t>
                  </w:r>
                </w:p>
                <w:p w:rsidR="006D0F71" w:rsidRPr="001F1D00" w:rsidRDefault="006D0F71" w:rsidP="00FB4577">
                  <w:pPr>
                    <w:shd w:val="clear" w:color="auto" w:fill="9CC2E5" w:themeFill="accent1" w:themeFillTint="99"/>
                    <w:jc w:val="center"/>
                    <w:rPr>
                      <w:lang w:val="id-ID"/>
                    </w:rPr>
                  </w:pPr>
                  <w:r w:rsidRPr="00FD799D">
                    <w:rPr>
                      <w:lang w:val="id-ID"/>
                    </w:rPr>
                    <w:t>PTR. TR.0</w:t>
                  </w:r>
                  <w:r>
                    <w:rPr>
                      <w:lang w:val="id-ID"/>
                    </w:rPr>
                    <w:t>4</w:t>
                  </w:r>
                </w:p>
                <w:p w:rsidR="006D0F71" w:rsidRPr="001F1D00" w:rsidRDefault="006D0F71" w:rsidP="006F00C0"/>
              </w:txbxContent>
            </v:textbox>
          </v:rect>
        </w:pict>
      </w:r>
      <w:r w:rsidR="00EE47D9">
        <w:rPr>
          <w:noProof/>
          <w:lang w:val="id-ID" w:eastAsia="id-ID"/>
        </w:rPr>
        <w:pict>
          <v:shape id="_x0000_s1663" type="#_x0000_t87" style="position:absolute;margin-left:329pt;margin-top:50.2pt;width:29.15pt;height:297.35pt;flip:x;z-index:252899328"/>
        </w:pict>
      </w:r>
      <w:r w:rsidR="00EE47D9">
        <w:rPr>
          <w:noProof/>
          <w:lang w:val="id-ID" w:eastAsia="id-ID"/>
        </w:rPr>
        <w:pict>
          <v:shape id="_x0000_s1662" type="#_x0000_t87" style="position:absolute;margin-left:178.05pt;margin-top:50.2pt;width:23.35pt;height:297.35pt;z-index:252898304"/>
        </w:pict>
      </w:r>
      <w:r w:rsidR="00EE47D9">
        <w:rPr>
          <w:noProof/>
          <w:lang w:val="id-ID" w:eastAsia="id-ID"/>
        </w:rPr>
        <w:pict>
          <v:shape id="_x0000_s1670" type="#_x0000_t32" style="position:absolute;margin-left:361.8pt;margin-top:237pt;width:39.2pt;height:0;z-index:252906496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677" type="#_x0000_t32" style="position:absolute;margin-left:360.3pt;margin-top:340.1pt;width:35.25pt;height:0;flip:x;z-index:252913664" o:connectortype="straight" strokecolor="#943634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673" type="#_x0000_t32" style="position:absolute;margin-left:360.3pt;margin-top:347.55pt;width:40.7pt;height:0;z-index:252909568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676" type="#_x0000_t32" style="position:absolute;margin-left:363.1pt;margin-top:281.9pt;width:35.25pt;height:0;flip:x;z-index:252912640" o:connectortype="straight" strokecolor="#943634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671" type="#_x0000_t32" style="position:absolute;margin-left:363.1pt;margin-top:290.9pt;width:40.7pt;height:0;z-index:252907520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672" type="#_x0000_t32" style="position:absolute;margin-left:360.5pt;margin-top:224.3pt;width:35.25pt;height:0;flip:x;z-index:252908544" o:connectortype="straight" strokecolor="#943634" strokeweight="3pt">
            <v:stroke endarrow="block"/>
          </v:shape>
        </w:pict>
      </w:r>
    </w:p>
    <w:p w:rsidR="006F00C0" w:rsidRDefault="006F00C0" w:rsidP="006F00C0">
      <w:pPr>
        <w:spacing w:after="0" w:line="240" w:lineRule="auto"/>
        <w:ind w:right="-399"/>
        <w:jc w:val="center"/>
        <w:rPr>
          <w:b/>
          <w:sz w:val="28"/>
        </w:rPr>
      </w:pPr>
      <w:r>
        <w:rPr>
          <w:b/>
          <w:sz w:val="28"/>
          <w:lang w:val="id-ID"/>
        </w:rPr>
        <w:lastRenderedPageBreak/>
        <w:t>P</w:t>
      </w:r>
      <w:r>
        <w:rPr>
          <w:b/>
          <w:sz w:val="28"/>
        </w:rPr>
        <w:t>ETA BISNIS SUB PROSES</w:t>
      </w:r>
    </w:p>
    <w:p w:rsidR="006F00C0" w:rsidRDefault="006F00C0" w:rsidP="006F00C0">
      <w:pPr>
        <w:spacing w:after="0" w:line="240" w:lineRule="auto"/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>Pengelolaan Tanah Kosong</w:t>
      </w:r>
    </w:p>
    <w:p w:rsidR="006F00C0" w:rsidRPr="00FD799D" w:rsidRDefault="006B6107" w:rsidP="006F00C0">
      <w:pPr>
        <w:spacing w:after="0" w:line="240" w:lineRule="auto"/>
        <w:jc w:val="center"/>
        <w:rPr>
          <w:b/>
          <w:sz w:val="27"/>
        </w:rPr>
      </w:pPr>
      <w:r w:rsidRPr="00EE47D9">
        <w:rPr>
          <w:rFonts w:ascii="Times New Roman" w:eastAsia="Times New Roman" w:hAnsi="Times New Roman"/>
          <w:noProof/>
          <w:lang w:val="id-ID" w:eastAsia="id-ID"/>
        </w:rPr>
        <w:pict>
          <v:rect id="_x0000_s1774" style="position:absolute;left:0;text-align:left;margin-left:398.35pt;margin-top:13.6pt;width:54.55pt;height:18.3pt;z-index:253012992">
            <v:textbox>
              <w:txbxContent>
                <w:p w:rsidR="006D0F71" w:rsidRPr="006B6107" w:rsidRDefault="006D0F71" w:rsidP="00E27629">
                  <w:pPr>
                    <w:ind w:left="-142"/>
                    <w:rPr>
                      <w:sz w:val="16"/>
                      <w:szCs w:val="16"/>
                      <w:lang w:val="id-ID"/>
                    </w:rPr>
                  </w:pPr>
                  <w:r w:rsidRPr="006B6107">
                    <w:rPr>
                      <w:sz w:val="16"/>
                      <w:szCs w:val="16"/>
                      <w:lang w:val="id-ID"/>
                    </w:rPr>
                    <w:t>SKT/Sertifikat</w:t>
                  </w:r>
                </w:p>
              </w:txbxContent>
            </v:textbox>
          </v:rect>
        </w:pict>
      </w:r>
      <w:r w:rsidR="006F00C0" w:rsidRPr="00FD799D">
        <w:rPr>
          <w:b/>
          <w:sz w:val="27"/>
        </w:rPr>
        <w:t xml:space="preserve"> (</w:t>
      </w:r>
      <w:r w:rsidR="006F00C0" w:rsidRPr="00FD799D">
        <w:rPr>
          <w:b/>
          <w:sz w:val="27"/>
          <w:lang w:val="id-ID"/>
        </w:rPr>
        <w:t>PTR</w:t>
      </w:r>
      <w:r w:rsidR="006F00C0" w:rsidRPr="00FD799D">
        <w:rPr>
          <w:b/>
          <w:sz w:val="27"/>
        </w:rPr>
        <w:t>.</w:t>
      </w:r>
      <w:r w:rsidR="006F00C0">
        <w:rPr>
          <w:b/>
          <w:sz w:val="27"/>
          <w:lang w:val="id-ID"/>
        </w:rPr>
        <w:t>TN</w:t>
      </w:r>
      <w:r w:rsidR="006F00C0" w:rsidRPr="00FD799D">
        <w:rPr>
          <w:b/>
          <w:sz w:val="27"/>
          <w:lang w:val="id-ID"/>
        </w:rPr>
        <w:t>.</w:t>
      </w:r>
      <w:r w:rsidR="006F00C0" w:rsidRPr="00FD799D">
        <w:rPr>
          <w:b/>
          <w:sz w:val="27"/>
        </w:rPr>
        <w:t>0</w:t>
      </w:r>
      <w:r w:rsidR="006F00C0">
        <w:rPr>
          <w:b/>
          <w:sz w:val="27"/>
          <w:lang w:val="id-ID"/>
        </w:rPr>
        <w:t>4</w:t>
      </w:r>
      <w:r w:rsidR="006F00C0" w:rsidRPr="00FD799D">
        <w:rPr>
          <w:b/>
          <w:sz w:val="27"/>
        </w:rPr>
        <w:t>)</w:t>
      </w:r>
    </w:p>
    <w:p w:rsidR="006F00C0" w:rsidRPr="00EA1C44" w:rsidRDefault="006F00C0" w:rsidP="006F00C0">
      <w:pPr>
        <w:spacing w:after="0" w:line="240" w:lineRule="auto"/>
        <w:ind w:right="-419"/>
        <w:rPr>
          <w:b/>
          <w:sz w:val="27"/>
          <w:lang w:val="id-ID"/>
        </w:rPr>
        <w:sectPr w:rsidR="006F00C0" w:rsidRPr="00EA1C44">
          <w:pgSz w:w="12200" w:h="18711"/>
          <w:pgMar w:top="1353" w:right="971" w:bottom="1440" w:left="1160" w:header="0" w:footer="0" w:gutter="0"/>
          <w:cols w:space="0" w:equalWidth="0">
            <w:col w:w="10060"/>
          </w:cols>
          <w:docGrid w:linePitch="360"/>
        </w:sectPr>
      </w:pPr>
    </w:p>
    <w:p w:rsidR="006F00C0" w:rsidRDefault="006F00C0" w:rsidP="006F00C0">
      <w:pPr>
        <w:spacing w:after="0" w:line="240" w:lineRule="auto"/>
        <w:rPr>
          <w:rFonts w:ascii="Times New Roman" w:eastAsia="Times New Roman" w:hAnsi="Times New Roman"/>
        </w:rPr>
      </w:pPr>
    </w:p>
    <w:p w:rsidR="006F00C0" w:rsidRDefault="00EE47D9" w:rsidP="006F00C0">
      <w:pPr>
        <w:spacing w:after="0" w:line="240" w:lineRule="auto"/>
      </w:pPr>
      <w:r>
        <w:rPr>
          <w:noProof/>
          <w:lang w:val="id-ID" w:eastAsia="id-ID"/>
        </w:rPr>
        <w:pict>
          <v:rect id="_x0000_s1773" style="position:absolute;margin-left:401pt;margin-top:6.75pt;width:107.8pt;height:61.35pt;z-index:253011968" fillcolor="#92cddc" strokecolor="#f79646" strokeweight="2pt">
            <v:textbox style="mso-next-textbox:#_x0000_s1773">
              <w:txbxContent>
                <w:p w:rsidR="006D0F71" w:rsidRPr="00312A90" w:rsidRDefault="006D0F71" w:rsidP="00E27629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yelesaian Sengketa Tanah Garapan</w:t>
                  </w:r>
                </w:p>
                <w:p w:rsidR="006D0F71" w:rsidRPr="00E27629" w:rsidRDefault="006D0F71" w:rsidP="00E27629">
                  <w:pPr>
                    <w:shd w:val="clear" w:color="auto" w:fill="9CC2E5" w:themeFill="accent1" w:themeFillTint="99"/>
                    <w:jc w:val="center"/>
                    <w:rPr>
                      <w:lang w:val="id-ID"/>
                    </w:rPr>
                  </w:pPr>
                  <w:r w:rsidRPr="00FD799D">
                    <w:rPr>
                      <w:lang w:val="id-ID"/>
                    </w:rPr>
                    <w:t>PTR.T</w:t>
                  </w:r>
                  <w:r>
                    <w:rPr>
                      <w:lang w:val="id-ID"/>
                    </w:rPr>
                    <w:t>N</w:t>
                  </w:r>
                  <w:r w:rsidRPr="00FD799D">
                    <w:rPr>
                      <w:lang w:val="id-ID"/>
                    </w:rPr>
                    <w:t>.0</w:t>
                  </w:r>
                  <w:r>
                    <w:rPr>
                      <w:lang w:val="id-ID"/>
                    </w:rPr>
                    <w:t>2</w:t>
                  </w:r>
                </w:p>
              </w:txbxContent>
            </v:textbox>
          </v:rect>
        </w:pict>
      </w:r>
    </w:p>
    <w:p w:rsidR="006F00C0" w:rsidRDefault="006B6107" w:rsidP="006F00C0">
      <w:pPr>
        <w:spacing w:after="0" w:line="240" w:lineRule="auto"/>
        <w:ind w:right="-39"/>
        <w:sectPr w:rsidR="006F00C0">
          <w:type w:val="continuous"/>
          <w:pgSz w:w="12200" w:h="18711"/>
          <w:pgMar w:top="1353" w:right="971" w:bottom="1440" w:left="1160" w:header="0" w:footer="0" w:gutter="0"/>
          <w:cols w:num="3" w:space="0" w:equalWidth="0">
            <w:col w:w="3280" w:space="720"/>
            <w:col w:w="3160" w:space="720"/>
            <w:col w:w="2180"/>
          </w:cols>
          <w:docGrid w:linePitch="360"/>
        </w:sectPr>
      </w:pPr>
      <w:r>
        <w:rPr>
          <w:noProof/>
          <w:lang w:val="id-ID" w:eastAsia="id-ID"/>
        </w:rPr>
        <w:pict>
          <v:rect id="_x0000_s1772" style="position:absolute;margin-left:10.15pt;margin-top:125.95pt;width:52.3pt;height:21.45pt;z-index:253010944">
            <v:textbox>
              <w:txbxContent>
                <w:p w:rsidR="006D0F71" w:rsidRPr="006B6107" w:rsidRDefault="006D0F71" w:rsidP="00E27629">
                  <w:pPr>
                    <w:ind w:left="-142"/>
                    <w:rPr>
                      <w:sz w:val="16"/>
                      <w:szCs w:val="16"/>
                      <w:lang w:val="id-ID"/>
                    </w:rPr>
                  </w:pPr>
                  <w:r w:rsidRPr="006B6107">
                    <w:rPr>
                      <w:sz w:val="16"/>
                      <w:szCs w:val="16"/>
                      <w:lang w:val="id-ID"/>
                    </w:rPr>
                    <w:t>Rekomendasi</w:t>
                  </w: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rect id="_x0000_s1771" style="position:absolute;margin-left:11.9pt;margin-top:17.25pt;width:53.65pt;height:15.6pt;z-index:253009920">
            <v:textbox>
              <w:txbxContent>
                <w:p w:rsidR="006D0F71" w:rsidRPr="006B6107" w:rsidRDefault="006D0F71" w:rsidP="00960CED">
                  <w:pPr>
                    <w:ind w:left="-142"/>
                    <w:rPr>
                      <w:sz w:val="16"/>
                      <w:szCs w:val="16"/>
                      <w:lang w:val="id-ID"/>
                    </w:rPr>
                  </w:pPr>
                  <w:r w:rsidRPr="006B6107">
                    <w:rPr>
                      <w:sz w:val="16"/>
                      <w:szCs w:val="16"/>
                      <w:lang w:val="id-ID"/>
                    </w:rPr>
                    <w:t>Status Tanah</w:t>
                  </w:r>
                </w:p>
              </w:txbxContent>
            </v:textbox>
          </v:rect>
        </w:pict>
      </w:r>
      <w:r w:rsidRPr="00EE47D9">
        <w:rPr>
          <w:noProof/>
        </w:rPr>
        <w:pict>
          <v:rect id="_x0000_s1705" style="position:absolute;margin-left:172.05pt;margin-top:1.65pt;width:188.25pt;height:381.7pt;z-index:-250374144" strokeweight="2pt"/>
        </w:pict>
      </w:r>
      <w:r w:rsidR="00EE47D9">
        <w:rPr>
          <w:noProof/>
          <w:lang w:val="id-ID" w:eastAsia="id-ID"/>
        </w:rPr>
        <w:pict>
          <v:rect id="_x0000_s1775" style="position:absolute;margin-left:401pt;margin-top:73.4pt;width:107.8pt;height:61.35pt;z-index:253014016" fillcolor="#92cddc" strokecolor="#f79646" strokeweight="2pt">
            <v:textbox style="mso-next-textbox:#_x0000_s1775">
              <w:txbxContent>
                <w:p w:rsidR="006D0F71" w:rsidRPr="00312A90" w:rsidRDefault="006D0F71" w:rsidP="00E27629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atagunaan Tanah</w:t>
                  </w:r>
                </w:p>
                <w:p w:rsidR="006D0F71" w:rsidRPr="00E27629" w:rsidRDefault="006D0F71" w:rsidP="00E27629">
                  <w:pPr>
                    <w:shd w:val="clear" w:color="auto" w:fill="9CC2E5" w:themeFill="accent1" w:themeFillTint="99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N</w:t>
                  </w:r>
                  <w:r w:rsidRPr="00FD799D">
                    <w:rPr>
                      <w:lang w:val="id-ID"/>
                    </w:rPr>
                    <w:t>.0</w:t>
                  </w:r>
                  <w:r>
                    <w:rPr>
                      <w:lang w:val="id-ID"/>
                    </w:rPr>
                    <w:t>5</w:t>
                  </w:r>
                </w:p>
              </w:txbxContent>
            </v:textbox>
          </v:rect>
        </w:pict>
      </w:r>
      <w:r w:rsidR="00EE47D9" w:rsidRPr="00EE47D9">
        <w:rPr>
          <w:noProof/>
        </w:rPr>
        <w:pict>
          <v:rect id="_x0000_s1706" style="position:absolute;margin-left:11.9pt;margin-top:147.4pt;width:112.15pt;height:107.35pt;z-index:252943360" fillcolor="#92cddc" strokecolor="#f79646" strokeweight="2pt">
            <v:textbox style="mso-next-textbox:#_x0000_s1706">
              <w:txbxContent>
                <w:p w:rsidR="006D0F71" w:rsidRPr="001F1D00" w:rsidRDefault="006D0F71" w:rsidP="00FB4577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 w:rsidRPr="001F1D00">
                    <w:rPr>
                      <w:lang w:val="id-ID"/>
                    </w:rPr>
                    <w:t xml:space="preserve">Koordinasi  dan  Sinkronisasi  </w:t>
                  </w:r>
                  <w:r>
                    <w:rPr>
                      <w:lang w:val="id-ID"/>
                    </w:rPr>
                    <w:t xml:space="preserve">Pengendalian </w:t>
                  </w:r>
                  <w:r w:rsidRPr="001F1D00">
                    <w:rPr>
                      <w:lang w:val="id-ID"/>
                    </w:rPr>
                    <w:t xml:space="preserve">Pemanfataan </w:t>
                  </w:r>
                  <w:r>
                    <w:rPr>
                      <w:lang w:val="id-ID"/>
                    </w:rPr>
                    <w:t>Ruang Daerah</w:t>
                  </w:r>
                  <w:r w:rsidRPr="001F1D00">
                    <w:rPr>
                      <w:lang w:val="id-ID"/>
                    </w:rPr>
                    <w:t xml:space="preserve"> Kabupaten/Kota</w:t>
                  </w:r>
                </w:p>
                <w:p w:rsidR="006D0F71" w:rsidRPr="001F1D00" w:rsidRDefault="006D0F71" w:rsidP="00FB4577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 w:rsidRPr="00FD799D">
                    <w:rPr>
                      <w:lang w:val="id-ID"/>
                    </w:rPr>
                    <w:t>PTR. TR.0</w:t>
                  </w:r>
                  <w:r>
                    <w:rPr>
                      <w:lang w:val="id-ID"/>
                    </w:rPr>
                    <w:t>4</w:t>
                  </w:r>
                </w:p>
                <w:p w:rsidR="006D0F71" w:rsidRPr="001F1D00" w:rsidRDefault="006D0F71" w:rsidP="006F00C0"/>
              </w:txbxContent>
            </v:textbox>
          </v:rect>
        </w:pict>
      </w:r>
      <w:r w:rsidR="00EE47D9" w:rsidRPr="00EE47D9">
        <w:rPr>
          <w:noProof/>
        </w:rPr>
        <w:pict>
          <v:shape id="_x0000_s1707" type="#_x0000_t32" style="position:absolute;margin-left:128pt;margin-top:188.45pt;width:50.05pt;height:0;z-index:252944384" o:connectortype="straight" strokecolor="#943634" strokeweight="3pt">
            <v:stroke startarrow="block" endarrow="block"/>
          </v:shape>
        </w:pict>
      </w:r>
      <w:r w:rsidR="00EE47D9">
        <w:rPr>
          <w:noProof/>
          <w:lang w:val="id-ID" w:eastAsia="id-ID"/>
        </w:rPr>
        <w:pict>
          <v:rect id="_x0000_s1710" style="position:absolute;margin-left:407.3pt;margin-top:328.2pt;width:112.15pt;height:53.05pt;z-index:252947456" fillcolor="#f79646" strokecolor="#f2f2f2" strokeweight="3pt">
            <v:shadow on="t" type="perspective" color="#974706" opacity=".5" offset="1pt" offset2="-1pt"/>
            <v:textbox style="mso-next-textbox:#_x0000_s1710">
              <w:txbxContent>
                <w:p w:rsidR="006D0F71" w:rsidRDefault="006D0F71" w:rsidP="00790456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yediaan Data dan Peta</w:t>
                  </w:r>
                </w:p>
                <w:p w:rsidR="006D0F71" w:rsidRPr="00135734" w:rsidRDefault="006D0F71" w:rsidP="006F00C0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N.11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747" style="position:absolute;margin-left:10.15pt;margin-top:328.2pt;width:107.8pt;height:53.05pt;z-index:252985344" fillcolor="#9bbb59" strokecolor="#f2f2f2" strokeweight="3pt">
            <v:shadow on="t" type="perspective" color="#4e6128" opacity=".5" offset="1pt" offset2="-1pt"/>
            <v:textbox style="mso-next-textbox:#_x0000_s1747">
              <w:txbxContent>
                <w:p w:rsidR="006D0F71" w:rsidRDefault="006D0F71" w:rsidP="00FB4577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Gerai Layanan Masyarakat</w:t>
                  </w:r>
                </w:p>
                <w:p w:rsidR="006D0F71" w:rsidRPr="005D3DF8" w:rsidRDefault="006D0F71" w:rsidP="00FB4577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N.07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shape id="_x0000_s1746" type="#_x0000_t32" style="position:absolute;margin-left:117.95pt;margin-top:356.9pt;width:51pt;height:0;z-index:252984320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693" type="#_x0000_t32" style="position:absolute;margin-left:121.05pt;margin-top:290.9pt;width:51pt;height:0;z-index:252930048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rect id="_x0000_s1688" style="position:absolute;margin-left:11.9pt;margin-top:263.15pt;width:107.8pt;height:53.05pt;z-index:252924928" fillcolor="#9bbb59" strokecolor="#f2f2f2" strokeweight="3pt">
            <v:shadow on="t" type="perspective" color="#4e6128" opacity=".5" offset="1pt" offset2="-1pt"/>
            <v:textbox style="mso-next-textbox:#_x0000_s1688">
              <w:txbxContent>
                <w:p w:rsidR="006D0F71" w:rsidRDefault="006D0F71" w:rsidP="00FB4577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istem Informasi dan Komunikasi</w:t>
                  </w:r>
                </w:p>
                <w:p w:rsidR="006D0F71" w:rsidRPr="005D3DF8" w:rsidRDefault="006D0F71" w:rsidP="00FB4577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N.06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689" style="position:absolute;margin-left:407.3pt;margin-top:212.2pt;width:108pt;height:50.95pt;z-index:252925952" fillcolor="#f79646" strokecolor="#f2f2f2" strokeweight="3pt">
            <v:shadow on="t" type="perspective" color="#974706" opacity=".5" offset="1pt" offset2="-1pt"/>
            <v:textbox style="mso-next-textbox:#_x0000_s1689">
              <w:txbxContent>
                <w:p w:rsidR="006D0F71" w:rsidRDefault="006D0F71" w:rsidP="00790456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gelolaan Keuangan</w:t>
                  </w:r>
                </w:p>
                <w:p w:rsidR="006D0F71" w:rsidRPr="008D2564" w:rsidRDefault="006D0F71" w:rsidP="006F00C0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N,09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700" style="position:absolute;margin-left:407.3pt;margin-top:147.4pt;width:108pt;height:61.15pt;z-index:252937216" fillcolor="#f79646" strokecolor="#f2f2f2" strokeweight="3pt">
            <v:shadow on="t" type="perspective" color="#974706" opacity=".5" offset="1pt" offset2="-1pt"/>
            <v:textbox style="mso-next-textbox:#_x0000_s1700">
              <w:txbxContent>
                <w:p w:rsidR="006D0F71" w:rsidRDefault="006D0F71" w:rsidP="00790456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rencanaan, Evaluasi dan Pelaporan</w:t>
                  </w:r>
                </w:p>
                <w:p w:rsidR="006D0F71" w:rsidRPr="001F1D00" w:rsidRDefault="006D0F71" w:rsidP="006F00C0">
                  <w:pPr>
                    <w:jc w:val="center"/>
                  </w:pPr>
                  <w:r>
                    <w:rPr>
                      <w:lang w:val="id-ID"/>
                    </w:rPr>
                    <w:t>PTR.TN.0</w:t>
                  </w:r>
                  <w:r>
                    <w:t>8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690" style="position:absolute;margin-left:407.3pt;margin-top:269.3pt;width:112.15pt;height:46.9pt;z-index:252926976" fillcolor="#f79646" strokecolor="#f2f2f2" strokeweight="3pt">
            <v:shadow on="t" type="perspective" color="#974706" opacity=".5" offset="1pt" offset2="-1pt"/>
            <v:textbox style="mso-next-textbox:#_x0000_s1690">
              <w:txbxContent>
                <w:p w:rsidR="006D0F71" w:rsidRDefault="006D0F71" w:rsidP="00790456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gelolaan Umum dan Kepegawaian</w:t>
                  </w:r>
                </w:p>
                <w:p w:rsidR="006D0F71" w:rsidRPr="00135734" w:rsidRDefault="006D0F71" w:rsidP="006F00C0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N.10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702" style="position:absolute;margin-left:206.3pt;margin-top:285.4pt;width:126.1pt;height:77.6pt;z-index:252939264" fillcolor="#ffc000" strokecolor="#f79646" strokeweight="2pt">
            <v:textbox>
              <w:txbxContent>
                <w:p w:rsidR="006D0F71" w:rsidRDefault="006D0F71" w:rsidP="00790456">
                  <w:pPr>
                    <w:spacing w:after="0" w:line="240" w:lineRule="auto"/>
                    <w:ind w:left="-142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gajuan Surat Keterangan Tanah (SKT) Tanah SG/PA dan Tanah Negara</w:t>
                  </w:r>
                </w:p>
                <w:p w:rsidR="006D0F71" w:rsidRPr="005D3DF8" w:rsidRDefault="006D0F71" w:rsidP="006F00C0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N.04.04</w:t>
                  </w:r>
                </w:p>
                <w:p w:rsidR="006D0F71" w:rsidRDefault="006D0F71" w:rsidP="006F00C0"/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701" style="position:absolute;margin-left:202.9pt;margin-top:208.55pt;width:126.1pt;height:64.3pt;z-index:252938240" fillcolor="#ffc000" strokecolor="#f79646" strokeweight="2pt">
            <v:textbox>
              <w:txbxContent>
                <w:p w:rsidR="006D0F71" w:rsidRDefault="006D0F71" w:rsidP="00842E84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asilitasi Perubahan Peta Bidang Fasum diatas Persil Masyarakat</w:t>
                  </w:r>
                </w:p>
                <w:p w:rsidR="006D0F71" w:rsidRPr="005D3DF8" w:rsidRDefault="006D0F71" w:rsidP="006F00C0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 TN.04.03</w:t>
                  </w:r>
                </w:p>
                <w:p w:rsidR="006D0F71" w:rsidRDefault="006D0F71" w:rsidP="006F00C0"/>
              </w:txbxContent>
            </v:textbox>
          </v:rect>
        </w:pict>
      </w:r>
      <w:r w:rsidR="00EE47D9" w:rsidRPr="00EE47D9">
        <w:rPr>
          <w:noProof/>
        </w:rPr>
        <w:pict>
          <v:rect id="_x0000_s1708" style="position:absolute;margin-left:11.9pt;margin-top:42.65pt;width:107.8pt;height:61.35pt;z-index:252945408" fillcolor="#92cddc" strokecolor="#f79646" strokeweight="2pt">
            <v:textbox style="mso-next-textbox:#_x0000_s1708">
              <w:txbxContent>
                <w:p w:rsidR="006D0F71" w:rsidRPr="00312A90" w:rsidRDefault="006D0F71" w:rsidP="00FB4577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yelesaian Sengketa Tanah Garapan</w:t>
                  </w:r>
                </w:p>
                <w:p w:rsidR="006D0F71" w:rsidRPr="00E27629" w:rsidRDefault="006D0F71" w:rsidP="00FB4577">
                  <w:pPr>
                    <w:shd w:val="clear" w:color="auto" w:fill="9CC2E5" w:themeFill="accent1" w:themeFillTint="99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N</w:t>
                  </w:r>
                  <w:r w:rsidRPr="00FD799D">
                    <w:rPr>
                      <w:lang w:val="id-ID"/>
                    </w:rPr>
                    <w:t>.0</w:t>
                  </w:r>
                  <w:r>
                    <w:rPr>
                      <w:lang w:val="id-ID"/>
                    </w:rPr>
                    <w:t>2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699" style="position:absolute;margin-left:202.9pt;margin-top:130.1pt;width:126.1pt;height:50.95pt;z-index:252936192" fillcolor="#ffc000" strokecolor="#f79646" strokeweight="2pt">
            <v:textbox>
              <w:txbxContent>
                <w:p w:rsidR="006D0F71" w:rsidRDefault="006D0F71" w:rsidP="00842E84">
                  <w:pPr>
                    <w:spacing w:after="0" w:line="240" w:lineRule="auto"/>
                    <w:jc w:val="center"/>
                    <w:rPr>
                      <w:i/>
                      <w:iCs/>
                      <w:lang w:val="id-ID"/>
                    </w:rPr>
                  </w:pPr>
                  <w:r>
                    <w:rPr>
                      <w:i/>
                      <w:iCs/>
                      <w:lang w:val="id-ID"/>
                    </w:rPr>
                    <w:t>Fasilitasi Perpanjangan Kekancingan</w:t>
                  </w:r>
                </w:p>
                <w:p w:rsidR="006D0F71" w:rsidRPr="00701ED2" w:rsidRDefault="006D0F71" w:rsidP="00842E84">
                  <w:pPr>
                    <w:spacing w:after="0" w:line="240" w:lineRule="auto"/>
                    <w:jc w:val="center"/>
                  </w:pPr>
                  <w:r w:rsidRPr="005D3DF8">
                    <w:rPr>
                      <w:lang w:val="id-ID"/>
                    </w:rPr>
                    <w:t xml:space="preserve"> </w:t>
                  </w:r>
                  <w:r>
                    <w:rPr>
                      <w:lang w:val="id-ID"/>
                    </w:rPr>
                    <w:t>PTR.TN.04.0</w:t>
                  </w:r>
                  <w:r>
                    <w:t>2</w:t>
                  </w:r>
                </w:p>
                <w:p w:rsidR="006D0F71" w:rsidRPr="005D3DF8" w:rsidRDefault="006D0F71" w:rsidP="006F00C0">
                  <w:pPr>
                    <w:jc w:val="center"/>
                    <w:rPr>
                      <w:lang w:val="id-ID"/>
                    </w:rPr>
                  </w:pPr>
                </w:p>
                <w:p w:rsidR="006D0F71" w:rsidRDefault="006D0F71" w:rsidP="006F00C0"/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698" style="position:absolute;margin-left:202.9pt;margin-top:50.2pt;width:126.1pt;height:49.1pt;z-index:252935168" fillcolor="#ffc000" strokecolor="#f79646" strokeweight="2pt">
            <v:textbox>
              <w:txbxContent>
                <w:p w:rsidR="006D0F71" w:rsidRDefault="006D0F71" w:rsidP="00842E84">
                  <w:pPr>
                    <w:spacing w:after="0" w:line="240" w:lineRule="auto"/>
                    <w:jc w:val="center"/>
                    <w:rPr>
                      <w:i/>
                      <w:iCs/>
                      <w:lang w:val="id-ID"/>
                    </w:rPr>
                  </w:pPr>
                  <w:r>
                    <w:rPr>
                      <w:i/>
                      <w:iCs/>
                      <w:lang w:val="id-ID"/>
                    </w:rPr>
                    <w:t>Pensertifikatan Tanah Kosong</w:t>
                  </w:r>
                </w:p>
                <w:p w:rsidR="006D0F71" w:rsidRPr="00701ED2" w:rsidRDefault="006D0F71" w:rsidP="00842E84">
                  <w:pPr>
                    <w:spacing w:after="0" w:line="240" w:lineRule="auto"/>
                    <w:jc w:val="center"/>
                  </w:pPr>
                  <w:r w:rsidRPr="005D3DF8">
                    <w:rPr>
                      <w:lang w:val="id-ID"/>
                    </w:rPr>
                    <w:t xml:space="preserve"> </w:t>
                  </w:r>
                  <w:r>
                    <w:rPr>
                      <w:lang w:val="id-ID"/>
                    </w:rPr>
                    <w:t>PTR.TN.04.0</w:t>
                  </w:r>
                  <w:r>
                    <w:t>1</w:t>
                  </w:r>
                </w:p>
                <w:p w:rsidR="006D0F71" w:rsidRPr="005D3DF8" w:rsidRDefault="006D0F71" w:rsidP="006F00C0">
                  <w:pPr>
                    <w:jc w:val="center"/>
                    <w:rPr>
                      <w:lang w:val="id-ID"/>
                    </w:rPr>
                  </w:pPr>
                </w:p>
                <w:p w:rsidR="006D0F71" w:rsidRDefault="006D0F71" w:rsidP="006F00C0"/>
              </w:txbxContent>
            </v:textbox>
          </v:rect>
        </w:pict>
      </w:r>
      <w:r w:rsidR="00EE47D9">
        <w:rPr>
          <w:noProof/>
          <w:lang w:val="id-ID" w:eastAsia="id-ID"/>
        </w:rPr>
        <w:pict>
          <v:shape id="_x0000_s1712" type="#_x0000_t32" style="position:absolute;margin-left:368.1pt;margin-top:181.05pt;width:39.2pt;height:0;z-index:252949504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711" type="#_x0000_t32" style="position:absolute;margin-left:365.75pt;margin-top:170.85pt;width:35.25pt;height:0;flip:x;z-index:252948480" o:connectortype="straight" strokecolor="#943634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691" type="#_x0000_t32" style="position:absolute;margin-left:117.95pt;margin-top:68.1pt;width:51pt;height:0;z-index:252928000" o:connectortype="straight" strokecolor="#943634" strokeweight="3pt">
            <v:stroke startarrow="block" endarrow="block"/>
          </v:shape>
        </w:pict>
      </w:r>
      <w:r w:rsidR="00EE47D9">
        <w:rPr>
          <w:noProof/>
          <w:lang w:val="id-ID" w:eastAsia="id-ID"/>
        </w:rPr>
        <w:pict>
          <v:shape id="_x0000_s1687" type="#_x0000_t87" style="position:absolute;margin-left:329pt;margin-top:50.2pt;width:29.15pt;height:297.35pt;flip:x;z-index:252923904"/>
        </w:pict>
      </w:r>
      <w:r w:rsidR="00EE47D9">
        <w:rPr>
          <w:noProof/>
          <w:lang w:val="id-ID" w:eastAsia="id-ID"/>
        </w:rPr>
        <w:pict>
          <v:shape id="_x0000_s1686" type="#_x0000_t87" style="position:absolute;margin-left:178.05pt;margin-top:50.2pt;width:23.35pt;height:297.35pt;z-index:252922880"/>
        </w:pict>
      </w:r>
      <w:r w:rsidR="00EE47D9">
        <w:rPr>
          <w:noProof/>
          <w:lang w:val="id-ID" w:eastAsia="id-ID"/>
        </w:rPr>
        <w:pict>
          <v:shape id="_x0000_s1694" type="#_x0000_t32" style="position:absolute;margin-left:361.8pt;margin-top:237pt;width:39.2pt;height:0;z-index:252931072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704" type="#_x0000_t32" style="position:absolute;margin-left:360.3pt;margin-top:340.1pt;width:35.25pt;height:0;flip:x;z-index:252941312" o:connectortype="straight" strokecolor="#943634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697" type="#_x0000_t32" style="position:absolute;margin-left:360.3pt;margin-top:347.55pt;width:40.7pt;height:0;z-index:252934144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703" type="#_x0000_t32" style="position:absolute;margin-left:363.1pt;margin-top:281.9pt;width:35.25pt;height:0;flip:x;z-index:252940288" o:connectortype="straight" strokecolor="#943634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695" type="#_x0000_t32" style="position:absolute;margin-left:363.1pt;margin-top:290.9pt;width:40.7pt;height:0;z-index:252932096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696" type="#_x0000_t32" style="position:absolute;margin-left:360.5pt;margin-top:224.3pt;width:35.25pt;height:0;flip:x;z-index:252933120" o:connectortype="straight" strokecolor="#943634" strokeweight="3pt">
            <v:stroke endarrow="block"/>
          </v:shape>
        </w:pict>
      </w:r>
    </w:p>
    <w:p w:rsidR="006F00C0" w:rsidRDefault="006F00C0" w:rsidP="006F00C0">
      <w:pPr>
        <w:spacing w:after="0" w:line="240" w:lineRule="auto"/>
        <w:ind w:right="-399"/>
        <w:jc w:val="center"/>
        <w:rPr>
          <w:b/>
          <w:sz w:val="28"/>
        </w:rPr>
      </w:pPr>
      <w:r>
        <w:rPr>
          <w:b/>
          <w:sz w:val="28"/>
          <w:lang w:val="id-ID"/>
        </w:rPr>
        <w:lastRenderedPageBreak/>
        <w:t>P</w:t>
      </w:r>
      <w:r>
        <w:rPr>
          <w:b/>
          <w:sz w:val="28"/>
        </w:rPr>
        <w:t>ETA BISNIS SUB PROSES</w:t>
      </w:r>
    </w:p>
    <w:p w:rsidR="006F00C0" w:rsidRDefault="006F00C0" w:rsidP="006F00C0">
      <w:pPr>
        <w:spacing w:after="0" w:line="240" w:lineRule="auto"/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>Penatagunaan Tanah</w:t>
      </w:r>
    </w:p>
    <w:p w:rsidR="006F00C0" w:rsidRPr="00FD799D" w:rsidRDefault="006F00C0" w:rsidP="006F00C0">
      <w:pPr>
        <w:spacing w:after="0" w:line="240" w:lineRule="auto"/>
        <w:jc w:val="center"/>
        <w:rPr>
          <w:b/>
          <w:sz w:val="27"/>
        </w:rPr>
      </w:pPr>
      <w:r w:rsidRPr="00FD799D">
        <w:rPr>
          <w:b/>
          <w:sz w:val="27"/>
        </w:rPr>
        <w:t xml:space="preserve"> (</w:t>
      </w:r>
      <w:r w:rsidRPr="00FD799D">
        <w:rPr>
          <w:b/>
          <w:sz w:val="27"/>
          <w:lang w:val="id-ID"/>
        </w:rPr>
        <w:t>PTR</w:t>
      </w:r>
      <w:r w:rsidRPr="00FD799D">
        <w:rPr>
          <w:b/>
          <w:sz w:val="27"/>
        </w:rPr>
        <w:t>.</w:t>
      </w:r>
      <w:r>
        <w:rPr>
          <w:b/>
          <w:sz w:val="27"/>
          <w:lang w:val="id-ID"/>
        </w:rPr>
        <w:t>TN</w:t>
      </w:r>
      <w:r w:rsidRPr="00FD799D">
        <w:rPr>
          <w:b/>
          <w:sz w:val="27"/>
          <w:lang w:val="id-ID"/>
        </w:rPr>
        <w:t>.</w:t>
      </w:r>
      <w:r w:rsidRPr="00FD799D">
        <w:rPr>
          <w:b/>
          <w:sz w:val="27"/>
        </w:rPr>
        <w:t>0</w:t>
      </w:r>
      <w:r>
        <w:rPr>
          <w:b/>
          <w:sz w:val="27"/>
          <w:lang w:val="id-ID"/>
        </w:rPr>
        <w:t>5</w:t>
      </w:r>
      <w:r w:rsidRPr="00FD799D">
        <w:rPr>
          <w:b/>
          <w:sz w:val="27"/>
        </w:rPr>
        <w:t>)</w:t>
      </w:r>
    </w:p>
    <w:p w:rsidR="006F00C0" w:rsidRPr="00EA1C44" w:rsidRDefault="006F00C0" w:rsidP="006F00C0">
      <w:pPr>
        <w:spacing w:after="0" w:line="240" w:lineRule="auto"/>
        <w:ind w:right="-419"/>
        <w:rPr>
          <w:b/>
          <w:sz w:val="27"/>
          <w:lang w:val="id-ID"/>
        </w:rPr>
        <w:sectPr w:rsidR="006F00C0" w:rsidRPr="00EA1C44">
          <w:pgSz w:w="12200" w:h="18711"/>
          <w:pgMar w:top="1353" w:right="971" w:bottom="1440" w:left="1160" w:header="0" w:footer="0" w:gutter="0"/>
          <w:cols w:space="0" w:equalWidth="0">
            <w:col w:w="10060"/>
          </w:cols>
          <w:docGrid w:linePitch="360"/>
        </w:sectPr>
      </w:pPr>
    </w:p>
    <w:p w:rsidR="006F00C0" w:rsidRDefault="006B6107" w:rsidP="006F00C0">
      <w:pPr>
        <w:spacing w:after="0" w:line="240" w:lineRule="auto"/>
        <w:rPr>
          <w:rFonts w:ascii="Times New Roman" w:eastAsia="Times New Roman" w:hAnsi="Times New Roman"/>
        </w:rPr>
      </w:pPr>
      <w:r w:rsidRPr="00EE47D9">
        <w:rPr>
          <w:noProof/>
          <w:lang w:val="id-ID" w:eastAsia="id-ID"/>
        </w:rPr>
        <w:lastRenderedPageBreak/>
        <w:pict>
          <v:rect id="_x0000_s1776" style="position:absolute;margin-left:10.15pt;margin-top:2.45pt;width:53.65pt;height:18.5pt;z-index:253015040">
            <v:textbox>
              <w:txbxContent>
                <w:p w:rsidR="006D0F71" w:rsidRPr="006B6107" w:rsidRDefault="006D0F71" w:rsidP="00E27629">
                  <w:pPr>
                    <w:ind w:left="-142"/>
                    <w:rPr>
                      <w:sz w:val="16"/>
                      <w:szCs w:val="16"/>
                      <w:lang w:val="id-ID"/>
                    </w:rPr>
                  </w:pPr>
                  <w:r w:rsidRPr="006B6107">
                    <w:rPr>
                      <w:sz w:val="16"/>
                      <w:szCs w:val="16"/>
                      <w:lang w:val="id-ID"/>
                    </w:rPr>
                    <w:t>Rekomendasi</w:t>
                  </w:r>
                </w:p>
              </w:txbxContent>
            </v:textbox>
          </v:rect>
        </w:pict>
      </w:r>
    </w:p>
    <w:p w:rsidR="006F00C0" w:rsidRPr="00534680" w:rsidRDefault="006B6107" w:rsidP="006F00C0">
      <w:pPr>
        <w:spacing w:after="0" w:line="240" w:lineRule="auto"/>
        <w:ind w:right="-39"/>
        <w:rPr>
          <w:lang w:val="id-ID"/>
        </w:rPr>
        <w:sectPr w:rsidR="006F00C0" w:rsidRPr="00534680">
          <w:type w:val="continuous"/>
          <w:pgSz w:w="12200" w:h="18711"/>
          <w:pgMar w:top="1353" w:right="971" w:bottom="1440" w:left="1160" w:header="0" w:footer="0" w:gutter="0"/>
          <w:cols w:num="3" w:space="0" w:equalWidth="0">
            <w:col w:w="3280" w:space="720"/>
            <w:col w:w="3160" w:space="720"/>
            <w:col w:w="2180"/>
          </w:cols>
          <w:docGrid w:linePitch="360"/>
        </w:sectPr>
      </w:pPr>
      <w:r>
        <w:rPr>
          <w:noProof/>
          <w:lang w:val="id-ID" w:eastAsia="id-ID"/>
        </w:rPr>
        <w:pict>
          <v:rect id="_x0000_s1783" style="position:absolute;margin-left:-2.45pt;margin-top:295.6pt;width:131.9pt;height:19pt;z-index:253022208">
            <v:textbox>
              <w:txbxContent>
                <w:p w:rsidR="006D0F71" w:rsidRPr="006B6107" w:rsidRDefault="006D0F71" w:rsidP="00D25165">
                  <w:pPr>
                    <w:ind w:left="-142"/>
                    <w:rPr>
                      <w:sz w:val="16"/>
                      <w:szCs w:val="16"/>
                      <w:lang w:val="id-ID"/>
                    </w:rPr>
                  </w:pPr>
                  <w:r w:rsidRPr="006B6107">
                    <w:rPr>
                      <w:sz w:val="16"/>
                      <w:szCs w:val="16"/>
                      <w:lang w:val="id-ID"/>
                    </w:rPr>
                    <w:t>Rekomendasi Kesesuaian Tata Ruang</w:t>
                  </w: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rect id="_x0000_s1778" style="position:absolute;margin-left:2.7pt;margin-top:190.65pt;width:53.65pt;height:18pt;z-index:253017088">
            <v:textbox>
              <w:txbxContent>
                <w:p w:rsidR="006D0F71" w:rsidRPr="00E27629" w:rsidRDefault="006D0F71" w:rsidP="00B62B33">
                  <w:pPr>
                    <w:ind w:left="-142"/>
                    <w:rPr>
                      <w:lang w:val="id-ID"/>
                    </w:rPr>
                  </w:pPr>
                  <w:r w:rsidRPr="006B6107">
                    <w:rPr>
                      <w:sz w:val="16"/>
                      <w:szCs w:val="16"/>
                      <w:lang w:val="id-ID"/>
                    </w:rPr>
                    <w:t>SKT/Sertifikat</w:t>
                  </w: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843280" cy="194919"/>
                        <wp:effectExtent l="19050" t="0" r="0" b="0"/>
                        <wp:docPr id="76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280" cy="1949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rect id="_x0000_s1777" style="position:absolute;margin-left:10.15pt;margin-top:84.15pt;width:53.65pt;height:18pt;z-index:253016064">
            <v:textbox>
              <w:txbxContent>
                <w:p w:rsidR="006D0F71" w:rsidRPr="006B6107" w:rsidRDefault="006D0F71" w:rsidP="00B62B33">
                  <w:pPr>
                    <w:ind w:left="-142"/>
                    <w:rPr>
                      <w:sz w:val="16"/>
                      <w:szCs w:val="16"/>
                      <w:lang w:val="id-ID"/>
                    </w:rPr>
                  </w:pPr>
                  <w:r w:rsidRPr="006B6107">
                    <w:rPr>
                      <w:sz w:val="16"/>
                      <w:szCs w:val="16"/>
                      <w:lang w:val="id-ID"/>
                    </w:rPr>
                    <w:t>Peta Wilayah</w:t>
                  </w:r>
                </w:p>
              </w:txbxContent>
            </v:textbox>
          </v:rect>
        </w:pict>
      </w:r>
      <w:r w:rsidRPr="00EE47D9">
        <w:rPr>
          <w:rFonts w:ascii="Times New Roman" w:eastAsia="Times New Roman" w:hAnsi="Times New Roman"/>
          <w:noProof/>
          <w:lang w:val="id-ID" w:eastAsia="id-ID"/>
        </w:rPr>
        <w:pict>
          <v:rect id="_x0000_s1779" style="position:absolute;margin-left:404.95pt;margin-top:68.1pt;width:100.05pt;height:28.05pt;z-index:253018112">
            <v:textbox>
              <w:txbxContent>
                <w:p w:rsidR="006D0F71" w:rsidRPr="006B6107" w:rsidRDefault="006D0F71" w:rsidP="00B62B33">
                  <w:pPr>
                    <w:ind w:left="-142"/>
                    <w:rPr>
                      <w:sz w:val="16"/>
                      <w:szCs w:val="16"/>
                      <w:lang w:val="id-ID"/>
                    </w:rPr>
                  </w:pPr>
                  <w:r w:rsidRPr="006B6107">
                    <w:rPr>
                      <w:sz w:val="16"/>
                      <w:szCs w:val="16"/>
                      <w:lang w:val="id-ID"/>
                    </w:rPr>
                    <w:t>Tanda Batas, Rekomendasi Pemanfaatan Tanah Negara</w:t>
                  </w:r>
                </w:p>
              </w:txbxContent>
            </v:textbox>
          </v:rect>
        </w:pict>
      </w:r>
      <w:r w:rsidRPr="00EE47D9">
        <w:rPr>
          <w:noProof/>
        </w:rPr>
        <w:pict>
          <v:shape id="_x0000_s1733" type="#_x0000_t32" style="position:absolute;margin-left:363.1pt;margin-top:159.1pt;width:50.05pt;height:0;z-index:252971008" o:connectortype="straight" strokecolor="#943634" strokeweight="3pt">
            <v:stroke startarrow="block" endarrow="block"/>
          </v:shape>
        </w:pict>
      </w:r>
      <w:r w:rsidRPr="00EE47D9">
        <w:rPr>
          <w:noProof/>
        </w:rPr>
        <w:pict>
          <v:rect id="_x0000_s1732" style="position:absolute;margin-left:413.15pt;margin-top:109.1pt;width:112.15pt;height:103.1pt;z-index:252969984" fillcolor="#92cddc" strokecolor="#f79646" strokeweight="2pt">
            <v:textbox style="mso-next-textbox:#_x0000_s1732">
              <w:txbxContent>
                <w:p w:rsidR="006D0F71" w:rsidRPr="001F1D00" w:rsidRDefault="006D0F71" w:rsidP="00E11B96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 w:rsidRPr="001F1D00">
                    <w:rPr>
                      <w:lang w:val="id-ID"/>
                    </w:rPr>
                    <w:t xml:space="preserve">Koordinasi  dan  Sinkronisasi  Pemanfataan </w:t>
                  </w:r>
                  <w:r>
                    <w:rPr>
                      <w:lang w:val="id-ID"/>
                    </w:rPr>
                    <w:t>Pengendalian Ruang Daerah</w:t>
                  </w:r>
                  <w:r w:rsidRPr="001F1D00">
                    <w:rPr>
                      <w:lang w:val="id-ID"/>
                    </w:rPr>
                    <w:t xml:space="preserve"> Kabupaten/Kota</w:t>
                  </w:r>
                </w:p>
                <w:p w:rsidR="006D0F71" w:rsidRPr="001F1D00" w:rsidRDefault="006D0F71" w:rsidP="00E11B96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 w:rsidRPr="00FD799D">
                    <w:rPr>
                      <w:lang w:val="id-ID"/>
                    </w:rPr>
                    <w:t>PTR. TR.0</w:t>
                  </w:r>
                  <w:r>
                    <w:rPr>
                      <w:lang w:val="id-ID"/>
                    </w:rPr>
                    <w:t>4</w:t>
                  </w:r>
                </w:p>
                <w:p w:rsidR="006D0F71" w:rsidRPr="001F1D00" w:rsidRDefault="006D0F71" w:rsidP="006F00C0"/>
              </w:txbxContent>
            </v:textbox>
          </v:rect>
        </w:pict>
      </w:r>
      <w:r>
        <w:rPr>
          <w:noProof/>
          <w:lang w:val="id-ID" w:eastAsia="id-ID"/>
        </w:rPr>
        <w:pict>
          <v:rect id="_x0000_s1725" style="position:absolute;margin-left:207.85pt;margin-top:165.9pt;width:126.1pt;height:53.45pt;z-index:252962816" fillcolor="#ffc000" strokecolor="#f79646" strokeweight="2pt">
            <v:textbox>
              <w:txbxContent>
                <w:p w:rsidR="006D0F71" w:rsidRDefault="006D0F71" w:rsidP="00E11B96">
                  <w:pPr>
                    <w:spacing w:after="0" w:line="240" w:lineRule="auto"/>
                    <w:jc w:val="center"/>
                    <w:rPr>
                      <w:i/>
                      <w:iCs/>
                      <w:lang w:val="id-ID"/>
                    </w:rPr>
                  </w:pPr>
                  <w:r>
                    <w:rPr>
                      <w:i/>
                      <w:iCs/>
                      <w:lang w:val="id-ID"/>
                    </w:rPr>
                    <w:t>Penentuan Penanda Batas Wilayah</w:t>
                  </w:r>
                </w:p>
                <w:p w:rsidR="006D0F71" w:rsidRPr="00701ED2" w:rsidRDefault="006D0F71" w:rsidP="00E11B96">
                  <w:pPr>
                    <w:spacing w:after="0" w:line="240" w:lineRule="auto"/>
                    <w:jc w:val="center"/>
                  </w:pPr>
                  <w:r w:rsidRPr="005D3DF8">
                    <w:rPr>
                      <w:lang w:val="id-ID"/>
                    </w:rPr>
                    <w:t xml:space="preserve"> </w:t>
                  </w:r>
                  <w:r>
                    <w:rPr>
                      <w:lang w:val="id-ID"/>
                    </w:rPr>
                    <w:t>PTR.TN.05.0</w:t>
                  </w:r>
                  <w:r>
                    <w:t>1</w:t>
                  </w:r>
                </w:p>
                <w:p w:rsidR="006D0F71" w:rsidRPr="005D3DF8" w:rsidRDefault="006D0F71" w:rsidP="006F00C0">
                  <w:pPr>
                    <w:jc w:val="center"/>
                    <w:rPr>
                      <w:lang w:val="id-ID"/>
                    </w:rPr>
                  </w:pPr>
                </w:p>
                <w:p w:rsidR="006D0F71" w:rsidRDefault="006D0F71" w:rsidP="006F00C0"/>
              </w:txbxContent>
            </v:textbox>
          </v:rect>
        </w:pict>
      </w:r>
      <w:r>
        <w:rPr>
          <w:noProof/>
          <w:lang w:val="id-ID" w:eastAsia="id-ID"/>
        </w:rPr>
        <w:pict>
          <v:rect id="_x0000_s1727" style="position:absolute;margin-left:207.85pt;margin-top:268.75pt;width:126.1pt;height:66.15pt;z-index:252964864" fillcolor="#ffc000" strokecolor="#f79646" strokeweight="2pt">
            <v:textbox>
              <w:txbxContent>
                <w:p w:rsidR="006D0F71" w:rsidRDefault="006D0F71" w:rsidP="00E11B96">
                  <w:pPr>
                    <w:spacing w:after="0" w:line="240" w:lineRule="auto"/>
                    <w:jc w:val="center"/>
                  </w:pPr>
                  <w:r>
                    <w:rPr>
                      <w:i/>
                      <w:iCs/>
                      <w:lang w:val="id-ID"/>
                    </w:rPr>
                    <w:t>Layanan Rekomendasi Pemanfaatan Tanah Negara</w:t>
                  </w:r>
                </w:p>
                <w:p w:rsidR="006D0F71" w:rsidRPr="00701ED2" w:rsidRDefault="006D0F71" w:rsidP="00E11B96">
                  <w:pPr>
                    <w:spacing w:after="0" w:line="240" w:lineRule="auto"/>
                    <w:jc w:val="center"/>
                  </w:pPr>
                  <w:r>
                    <w:rPr>
                      <w:lang w:val="id-ID"/>
                    </w:rPr>
                    <w:t>PTR.TN.05.02</w:t>
                  </w:r>
                </w:p>
                <w:p w:rsidR="006D0F71" w:rsidRPr="005D3DF8" w:rsidRDefault="006D0F71" w:rsidP="006F00C0">
                  <w:pPr>
                    <w:jc w:val="center"/>
                    <w:rPr>
                      <w:lang w:val="id-ID"/>
                    </w:rPr>
                  </w:pPr>
                </w:p>
                <w:p w:rsidR="006D0F71" w:rsidRDefault="006D0F71" w:rsidP="006F00C0"/>
              </w:txbxContent>
            </v:textbox>
          </v:rect>
        </w:pict>
      </w:r>
      <w:r>
        <w:rPr>
          <w:noProof/>
          <w:lang w:val="id-ID" w:eastAsia="id-ID"/>
        </w:rPr>
        <w:pict>
          <v:rect id="_x0000_s1728" style="position:absolute;margin-left:206.3pt;margin-top:362.2pt;width:126.1pt;height:60.45pt;z-index:252965888" fillcolor="#ffc000" strokecolor="#f79646" strokeweight="2pt">
            <v:textbox style="mso-next-textbox:#_x0000_s1728">
              <w:txbxContent>
                <w:p w:rsidR="006D0F71" w:rsidRDefault="006D0F71" w:rsidP="00E11B96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i/>
                      <w:iCs/>
                      <w:lang w:val="id-ID"/>
                    </w:rPr>
                    <w:t>Monitoring dan Evaluasi Pemanfaatan Pertanahan</w:t>
                  </w:r>
                  <w:r w:rsidRPr="005D3DF8">
                    <w:rPr>
                      <w:lang w:val="id-ID"/>
                    </w:rPr>
                    <w:t xml:space="preserve"> </w:t>
                  </w:r>
                </w:p>
                <w:p w:rsidR="006D0F71" w:rsidRPr="00701ED2" w:rsidRDefault="006D0F71" w:rsidP="00E11B96">
                  <w:pPr>
                    <w:spacing w:after="0" w:line="240" w:lineRule="auto"/>
                    <w:jc w:val="center"/>
                  </w:pPr>
                  <w:r>
                    <w:rPr>
                      <w:lang w:val="id-ID"/>
                    </w:rPr>
                    <w:t>TR.TN.05.03</w:t>
                  </w:r>
                </w:p>
                <w:p w:rsidR="006D0F71" w:rsidRPr="005D3DF8" w:rsidRDefault="006D0F71" w:rsidP="006F00C0">
                  <w:pPr>
                    <w:jc w:val="center"/>
                    <w:rPr>
                      <w:lang w:val="id-ID"/>
                    </w:rPr>
                  </w:pPr>
                </w:p>
                <w:p w:rsidR="006D0F71" w:rsidRDefault="006D0F71" w:rsidP="006F00C0"/>
              </w:txbxContent>
            </v:textbox>
          </v:rect>
        </w:pict>
      </w:r>
      <w:r>
        <w:rPr>
          <w:noProof/>
          <w:lang w:val="id-ID" w:eastAsia="id-ID"/>
        </w:rPr>
        <w:pict>
          <v:shape id="_x0000_s1714" type="#_x0000_t87" style="position:absolute;margin-left:333.95pt;margin-top:152.5pt;width:29.15pt;height:297.35pt;flip:x;z-index:252951552"/>
        </w:pict>
      </w:r>
      <w:r>
        <w:rPr>
          <w:noProof/>
          <w:lang w:val="id-ID" w:eastAsia="id-ID"/>
        </w:rPr>
        <w:pict>
          <v:shape id="_x0000_s1713" type="#_x0000_t87" style="position:absolute;margin-left:178.05pt;margin-top:152.5pt;width:23.35pt;height:297.35pt;z-index:252950528"/>
        </w:pict>
      </w:r>
      <w:r>
        <w:rPr>
          <w:noProof/>
          <w:lang w:val="id-ID" w:eastAsia="id-ID"/>
        </w:rPr>
        <w:pict>
          <v:shape id="_x0000_s1737" type="#_x0000_t32" style="position:absolute;margin-left:372.05pt;margin-top:534.7pt;width:35.25pt;height:0;flip:x;z-index:252975104" o:connectortype="straight" strokecolor="#943634" strokeweight="3pt">
            <v:stroke endarrow="block"/>
          </v:shape>
        </w:pict>
      </w:r>
      <w:r>
        <w:rPr>
          <w:noProof/>
          <w:lang w:val="id-ID" w:eastAsia="id-ID"/>
        </w:rPr>
        <w:pict>
          <v:shape id="_x0000_s1738" type="#_x0000_t32" style="position:absolute;margin-left:373.95pt;margin-top:548.3pt;width:39.2pt;height:0;z-index:252976128" o:connectortype="straight" strokecolor="#0070c0" strokeweight="3pt">
            <v:stroke endarrow="block"/>
          </v:shape>
        </w:pict>
      </w:r>
      <w:r>
        <w:rPr>
          <w:noProof/>
          <w:lang w:val="id-ID" w:eastAsia="id-ID"/>
        </w:rPr>
        <w:pict>
          <v:shape id="_x0000_s1723" type="#_x0000_t32" style="position:absolute;margin-left:369.7pt;margin-top:455.25pt;width:35.25pt;height:0;flip:x;z-index:252960768" o:connectortype="straight" strokecolor="#943634" strokeweight="3pt">
            <v:stroke endarrow="block"/>
          </v:shape>
        </w:pict>
      </w:r>
      <w:r>
        <w:rPr>
          <w:noProof/>
          <w:lang w:val="id-ID" w:eastAsia="id-ID"/>
        </w:rPr>
        <w:pict>
          <v:shape id="_x0000_s1721" type="#_x0000_t32" style="position:absolute;margin-left:371.2pt;margin-top:464.05pt;width:39.2pt;height:0;z-index:252958720" o:connectortype="straight" strokecolor="#0070c0" strokeweight="3pt">
            <v:stroke endarrow="block"/>
          </v:shape>
        </w:pict>
      </w:r>
      <w:r>
        <w:rPr>
          <w:noProof/>
          <w:lang w:val="id-ID" w:eastAsia="id-ID"/>
        </w:rPr>
        <w:pict>
          <v:shape id="_x0000_s1730" type="#_x0000_t32" style="position:absolute;margin-left:368.1pt;margin-top:375.1pt;width:35.25pt;height:0;flip:x;z-index:252967936" o:connectortype="straight" strokecolor="#943634" strokeweight="3pt">
            <v:stroke endarrow="block"/>
          </v:shape>
        </w:pict>
      </w:r>
      <w:r>
        <w:rPr>
          <w:noProof/>
          <w:lang w:val="id-ID" w:eastAsia="id-ID"/>
        </w:rPr>
        <w:pict>
          <v:shape id="_x0000_s1724" type="#_x0000_t32" style="position:absolute;margin-left:369.7pt;margin-top:388.65pt;width:40.7pt;height:0;z-index:252961792" o:connectortype="straight" strokecolor="#0070c0" strokeweight="3pt">
            <v:stroke endarrow="block"/>
          </v:shape>
        </w:pict>
      </w:r>
      <w:r>
        <w:rPr>
          <w:noProof/>
          <w:lang w:val="id-ID" w:eastAsia="id-ID"/>
        </w:rPr>
        <w:pict>
          <v:rect id="_x0000_s1726" style="position:absolute;margin-left:420.45pt;margin-top:254.9pt;width:99pt;height:64.65pt;z-index:252963840" fillcolor="#f79646" strokecolor="#f2f2f2" strokeweight="3pt">
            <v:shadow on="t" type="perspective" color="#974706" opacity=".5" offset="1pt" offset2="-1pt"/>
            <v:textbox style="mso-next-textbox:#_x0000_s1726">
              <w:txbxContent>
                <w:p w:rsidR="006D0F71" w:rsidRDefault="006D0F71" w:rsidP="00E11B96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rencanaan, Evaluasi dan Pelaporan</w:t>
                  </w:r>
                </w:p>
                <w:p w:rsidR="006D0F71" w:rsidRPr="001F1D00" w:rsidRDefault="006D0F71" w:rsidP="006F00C0">
                  <w:pPr>
                    <w:jc w:val="center"/>
                  </w:pPr>
                  <w:r>
                    <w:rPr>
                      <w:lang w:val="id-ID"/>
                    </w:rPr>
                    <w:t>PTR.TN.0</w:t>
                  </w:r>
                  <w:r>
                    <w:t>8</w:t>
                  </w: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rect id="_x0000_s1716" style="position:absolute;margin-left:424.3pt;margin-top:354.15pt;width:99pt;height:51.5pt;z-index:252953600" fillcolor="#f79646" strokecolor="#f2f2f2" strokeweight="3pt">
            <v:shadow on="t" type="perspective" color="#974706" opacity=".5" offset="1pt" offset2="-1pt"/>
            <v:textbox style="mso-next-textbox:#_x0000_s1716">
              <w:txbxContent>
                <w:p w:rsidR="006D0F71" w:rsidRDefault="006D0F71" w:rsidP="00E11B96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gelolaan Keuangan</w:t>
                  </w:r>
                </w:p>
                <w:p w:rsidR="006D0F71" w:rsidRPr="008D2564" w:rsidRDefault="006D0F71" w:rsidP="006F00C0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N,09</w:t>
                  </w: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rect id="_x0000_s1717" style="position:absolute;margin-left:420.45pt;margin-top:433.65pt;width:99pt;height:54.85pt;z-index:252954624" fillcolor="#f79646" strokecolor="#f2f2f2" strokeweight="3pt">
            <v:shadow on="t" type="perspective" color="#974706" opacity=".5" offset="1pt" offset2="-1pt"/>
            <v:textbox style="mso-next-textbox:#_x0000_s1717">
              <w:txbxContent>
                <w:p w:rsidR="006D0F71" w:rsidRDefault="006D0F71" w:rsidP="00E11B96">
                  <w:pPr>
                    <w:spacing w:after="0" w:line="240" w:lineRule="auto"/>
                    <w:ind w:left="-142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gelolaan Umum dan Kepegawaian</w:t>
                  </w:r>
                </w:p>
                <w:p w:rsidR="006D0F71" w:rsidRPr="00135734" w:rsidRDefault="006D0F71" w:rsidP="006F00C0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N.10</w:t>
                  </w: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rect id="_x0000_s1736" style="position:absolute;margin-left:420.45pt;margin-top:518.4pt;width:99pt;height:52.3pt;z-index:252974080" fillcolor="#f79646" strokecolor="#f2f2f2" strokeweight="3pt">
            <v:shadow on="t" type="perspective" color="#974706" opacity=".5" offset="1pt" offset2="-1pt"/>
            <v:textbox style="mso-next-textbox:#_x0000_s1736">
              <w:txbxContent>
                <w:p w:rsidR="006D0F71" w:rsidRDefault="006D0F71" w:rsidP="00E11B96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yediaan Data dan Peta</w:t>
                  </w:r>
                </w:p>
                <w:p w:rsidR="006D0F71" w:rsidRPr="00135734" w:rsidRDefault="006D0F71" w:rsidP="006F00C0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N.11</w:t>
                  </w:r>
                </w:p>
              </w:txbxContent>
            </v:textbox>
          </v:rect>
        </w:pict>
      </w:r>
      <w:r w:rsidR="00EE47D9" w:rsidRPr="00EE47D9">
        <w:rPr>
          <w:noProof/>
        </w:rPr>
        <w:pict>
          <v:rect id="_x0000_s1731" style="position:absolute;margin-left:169.9pt;margin-top:35.75pt;width:188.25pt;height:551.95pt;z-index:-250347520" strokeweight="2pt"/>
        </w:pict>
      </w:r>
      <w:r w:rsidR="00EE47D9">
        <w:rPr>
          <w:noProof/>
          <w:lang w:val="id-ID" w:eastAsia="id-ID"/>
        </w:rPr>
        <w:pict>
          <v:rect id="_x0000_s1782" style="position:absolute;margin-left:7.05pt;margin-top:319.55pt;width:112.15pt;height:103.1pt;z-index:253021184" fillcolor="#92cddc" strokecolor="#f79646" strokeweight="2pt">
            <v:textbox style="mso-next-textbox:#_x0000_s1782">
              <w:txbxContent>
                <w:p w:rsidR="006D0F71" w:rsidRPr="001F1D00" w:rsidRDefault="006D0F71" w:rsidP="0047352F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 w:rsidRPr="001F1D00">
                    <w:rPr>
                      <w:lang w:val="id-ID"/>
                    </w:rPr>
                    <w:t xml:space="preserve">Koordinasi  dan  Sinkronisasi  Pemanfataan </w:t>
                  </w:r>
                  <w:r>
                    <w:rPr>
                      <w:lang w:val="id-ID"/>
                    </w:rPr>
                    <w:t>Pengendalian Ruang Daerah</w:t>
                  </w:r>
                  <w:r w:rsidRPr="001F1D00">
                    <w:rPr>
                      <w:lang w:val="id-ID"/>
                    </w:rPr>
                    <w:t xml:space="preserve"> Kabupaten/Kota</w:t>
                  </w:r>
                </w:p>
                <w:p w:rsidR="006D0F71" w:rsidRPr="001F1D00" w:rsidRDefault="006D0F71" w:rsidP="0047352F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 w:rsidRPr="00FD799D">
                    <w:rPr>
                      <w:lang w:val="id-ID"/>
                    </w:rPr>
                    <w:t>PTR. TR.0</w:t>
                  </w:r>
                  <w:r>
                    <w:rPr>
                      <w:lang w:val="id-ID"/>
                    </w:rPr>
                    <w:t>4</w:t>
                  </w:r>
                </w:p>
                <w:p w:rsidR="006D0F71" w:rsidRPr="001F1D00" w:rsidRDefault="006D0F71" w:rsidP="0047352F"/>
              </w:txbxContent>
            </v:textbox>
          </v:rect>
        </w:pict>
      </w:r>
      <w:r w:rsidR="00EE47D9">
        <w:rPr>
          <w:noProof/>
          <w:lang w:val="id-ID" w:eastAsia="id-ID"/>
        </w:rPr>
        <w:pict>
          <v:shape id="_x0000_s1720" type="#_x0000_t32" style="position:absolute;margin-left:117.95pt;margin-top:479pt;width:51pt;height:0;z-index:252957696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751" type="#_x0000_t32" style="position:absolute;margin-left:110.5pt;margin-top:555.75pt;width:51pt;height:0;z-index:252989440" o:connectortype="straight" strokecolor="#0070c0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rect id="_x0000_s1715" style="position:absolute;margin-left:7.05pt;margin-top:447.75pt;width:107.8pt;height:52.9pt;z-index:252952576" fillcolor="#9bbb59" strokecolor="#f2f2f2" strokeweight="3pt">
            <v:shadow on="t" type="perspective" color="#4e6128" opacity=".5" offset="1pt" offset2="-1pt"/>
            <v:textbox style="mso-next-textbox:#_x0000_s1715">
              <w:txbxContent>
                <w:p w:rsidR="006D0F71" w:rsidRDefault="006D0F71" w:rsidP="00E11B96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istem Informasi dan Komunikasi</w:t>
                  </w:r>
                </w:p>
                <w:p w:rsidR="006D0F71" w:rsidRPr="005D3DF8" w:rsidRDefault="006D0F71" w:rsidP="00E11B96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N.06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rect id="_x0000_s1750" style="position:absolute;margin-left:-2.45pt;margin-top:527.3pt;width:107.8pt;height:52.9pt;z-index:252988416" fillcolor="#9bbb59" strokecolor="#f2f2f2" strokeweight="3pt">
            <v:shadow on="t" type="perspective" color="#4e6128" opacity=".5" offset="1pt" offset2="-1pt"/>
            <v:textbox style="mso-next-textbox:#_x0000_s1750">
              <w:txbxContent>
                <w:p w:rsidR="006D0F71" w:rsidRDefault="006D0F71" w:rsidP="00E11B96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Gerai Layanan Masyarakat</w:t>
                  </w:r>
                </w:p>
                <w:p w:rsidR="006D0F71" w:rsidRPr="005D3DF8" w:rsidRDefault="006D0F71" w:rsidP="00E11B96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R.TN.07</w:t>
                  </w:r>
                </w:p>
              </w:txbxContent>
            </v:textbox>
          </v:rect>
        </w:pict>
      </w:r>
      <w:r w:rsidR="00EE47D9" w:rsidRPr="00EE47D9">
        <w:rPr>
          <w:noProof/>
        </w:rPr>
        <w:pict>
          <v:rect id="_x0000_s1735" style="position:absolute;margin-left:-2.45pt;margin-top:108.3pt;width:116.85pt;height:72.75pt;z-index:252973056" fillcolor="#92cddc" strokecolor="#f79646" strokeweight="2pt">
            <v:textbox style="mso-next-textbox:#_x0000_s1735">
              <w:txbxContent>
                <w:p w:rsidR="006D0F71" w:rsidRPr="00E64E1D" w:rsidRDefault="006D0F71" w:rsidP="00E27629">
                  <w:pPr>
                    <w:shd w:val="clear" w:color="auto" w:fill="9CC2E5" w:themeFill="accent1" w:themeFillTint="99"/>
                    <w:spacing w:after="0" w:line="240" w:lineRule="auto"/>
                    <w:ind w:left="-142"/>
                    <w:jc w:val="center"/>
                  </w:pPr>
                  <w:r w:rsidRPr="00E64E1D">
                    <w:rPr>
                      <w:lang w:val="fi-FI"/>
                    </w:rPr>
                    <w:t>Koordinasi  dan  sinkronisasi  Perencanaan  Tata Ruang Daerah Kab/Kota</w:t>
                  </w:r>
                  <w:r w:rsidRPr="00E64E1D">
                    <w:t xml:space="preserve"> </w:t>
                  </w:r>
                </w:p>
                <w:p w:rsidR="006D0F71" w:rsidRPr="00FD799D" w:rsidRDefault="006D0F71" w:rsidP="00E27629">
                  <w:pPr>
                    <w:jc w:val="center"/>
                  </w:pPr>
                  <w:r w:rsidRPr="00FD799D">
                    <w:rPr>
                      <w:lang w:val="id-ID"/>
                    </w:rPr>
                    <w:t>PTR.TR.0</w:t>
                  </w:r>
                  <w:r w:rsidRPr="00FD799D">
                    <w:t>2</w:t>
                  </w:r>
                </w:p>
                <w:p w:rsidR="006D0F71" w:rsidRPr="00E27629" w:rsidRDefault="006D0F71" w:rsidP="00E27629"/>
              </w:txbxContent>
            </v:textbox>
          </v:rect>
        </w:pict>
      </w:r>
      <w:r w:rsidR="00EE47D9">
        <w:rPr>
          <w:noProof/>
          <w:lang w:val="id-ID" w:eastAsia="id-ID"/>
        </w:rPr>
        <w:pict>
          <v:shape id="_x0000_s1740" type="#_x0000_t32" style="position:absolute;margin-left:114.4pt;margin-top:248.05pt;width:51pt;height:0;z-index:252978176" o:connectortype="straight" strokecolor="#943634" strokeweight="3pt">
            <v:stroke startarrow="block" endarrow="block"/>
          </v:shape>
        </w:pict>
      </w:r>
      <w:r w:rsidR="00EE47D9">
        <w:rPr>
          <w:noProof/>
          <w:lang w:val="id-ID" w:eastAsia="id-ID"/>
        </w:rPr>
        <w:pict>
          <v:rect id="_x0000_s1739" style="position:absolute;margin-left:2.7pt;margin-top:212.2pt;width:107.8pt;height:56.55pt;z-index:252977152" fillcolor="#92cddc" strokecolor="#f79646" strokeweight="2pt">
            <v:textbox style="mso-next-textbox:#_x0000_s1739">
              <w:txbxContent>
                <w:p w:rsidR="006D0F71" w:rsidRPr="00312A90" w:rsidRDefault="006D0F71" w:rsidP="00E11B96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gelolaan Tanah Kosong</w:t>
                  </w:r>
                </w:p>
                <w:p w:rsidR="006D0F71" w:rsidRPr="00FD799D" w:rsidRDefault="006D0F71" w:rsidP="00E11B96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</w:pPr>
                  <w:r w:rsidRPr="00FD799D">
                    <w:rPr>
                      <w:lang w:val="id-ID"/>
                    </w:rPr>
                    <w:t>PTR.T</w:t>
                  </w:r>
                  <w:r>
                    <w:rPr>
                      <w:lang w:val="id-ID"/>
                    </w:rPr>
                    <w:t>N</w:t>
                  </w:r>
                  <w:r w:rsidRPr="00FD799D">
                    <w:rPr>
                      <w:lang w:val="id-ID"/>
                    </w:rPr>
                    <w:t>.0</w:t>
                  </w:r>
                  <w:r>
                    <w:rPr>
                      <w:lang w:val="id-ID"/>
                    </w:rPr>
                    <w:t>4</w:t>
                  </w:r>
                </w:p>
              </w:txbxContent>
            </v:textbox>
          </v:rect>
        </w:pict>
      </w:r>
      <w:r w:rsidR="00EE47D9" w:rsidRPr="00EE47D9">
        <w:rPr>
          <w:noProof/>
        </w:rPr>
        <w:pict>
          <v:rect id="_x0000_s1734" style="position:absolute;margin-left:10.15pt;margin-top:15pt;width:107.8pt;height:62.8pt;z-index:252972032" fillcolor="#92cddc" strokecolor="#f79646" strokeweight="2pt">
            <v:textbox style="mso-next-textbox:#_x0000_s1734">
              <w:txbxContent>
                <w:p w:rsidR="006D0F71" w:rsidRPr="00312A90" w:rsidRDefault="006D0F71" w:rsidP="00E11B96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yelesaian Sengketa Tanah Garapan</w:t>
                  </w:r>
                </w:p>
                <w:p w:rsidR="006D0F71" w:rsidRPr="00FD799D" w:rsidRDefault="006D0F71" w:rsidP="006F00C0">
                  <w:pPr>
                    <w:jc w:val="center"/>
                  </w:pPr>
                  <w:r w:rsidRPr="00FD799D">
                    <w:rPr>
                      <w:lang w:val="id-ID"/>
                    </w:rPr>
                    <w:t>PTR.T</w:t>
                  </w:r>
                  <w:r>
                    <w:rPr>
                      <w:lang w:val="id-ID"/>
                    </w:rPr>
                    <w:t>N</w:t>
                  </w:r>
                  <w:r w:rsidRPr="00FD799D">
                    <w:rPr>
                      <w:lang w:val="id-ID"/>
                    </w:rPr>
                    <w:t>.0</w:t>
                  </w:r>
                  <w:r>
                    <w:rPr>
                      <w:lang w:val="id-ID"/>
                    </w:rPr>
                    <w:t>2</w:t>
                  </w:r>
                </w:p>
              </w:txbxContent>
            </v:textbox>
          </v:rect>
        </w:pict>
      </w:r>
      <w:r w:rsidR="00EE47D9">
        <w:rPr>
          <w:noProof/>
          <w:lang w:val="id-ID" w:eastAsia="id-ID"/>
        </w:rPr>
        <w:pict>
          <v:shape id="_x0000_s1719" type="#_x0000_t32" style="position:absolute;margin-left:118.7pt;margin-top:147.4pt;width:51pt;height:0;z-index:252956672" o:connectortype="straight" strokecolor="#943634" strokeweight="3pt">
            <v:stroke startarrow="block" endarrow="block"/>
          </v:shape>
        </w:pict>
      </w:r>
      <w:r w:rsidR="00EE47D9">
        <w:rPr>
          <w:noProof/>
          <w:lang w:val="id-ID" w:eastAsia="id-ID"/>
        </w:rPr>
        <w:pict>
          <v:shape id="_x0000_s1718" type="#_x0000_t32" style="position:absolute;margin-left:117.95pt;margin-top:68.1pt;width:51pt;height:0;z-index:252955648" o:connectortype="straight" strokecolor="#943634" strokeweight="3pt">
            <v:stroke startarrow="block" endarrow="block"/>
          </v:shape>
        </w:pict>
      </w:r>
      <w:r w:rsidR="00EE47D9">
        <w:rPr>
          <w:noProof/>
          <w:lang w:val="id-ID" w:eastAsia="id-ID"/>
        </w:rPr>
        <w:pict>
          <v:shape id="_x0000_s1729" type="#_x0000_t32" style="position:absolute;margin-left:363.1pt;margin-top:281.9pt;width:35.25pt;height:0;flip:x;z-index:252966912" o:connectortype="straight" strokecolor="#943634" strokeweight="3pt">
            <v:stroke endarrow="block"/>
          </v:shape>
        </w:pict>
      </w:r>
      <w:r w:rsidR="00EE47D9">
        <w:rPr>
          <w:noProof/>
          <w:lang w:val="id-ID" w:eastAsia="id-ID"/>
        </w:rPr>
        <w:pict>
          <v:shape id="_x0000_s1722" type="#_x0000_t32" style="position:absolute;margin-left:363.1pt;margin-top:290.9pt;width:40.7pt;height:0;z-index:252959744" o:connectortype="straight" strokecolor="#0070c0" strokeweight="3pt">
            <v:stroke endarrow="block"/>
          </v:shape>
        </w:pict>
      </w:r>
    </w:p>
    <w:p w:rsidR="003B5978" w:rsidRDefault="003B5978" w:rsidP="006B6107">
      <w:pPr>
        <w:spacing w:after="0" w:line="240" w:lineRule="auto"/>
        <w:jc w:val="both"/>
        <w:rPr>
          <w:sz w:val="28"/>
          <w:szCs w:val="28"/>
        </w:rPr>
      </w:pPr>
    </w:p>
    <w:sectPr w:rsidR="003B5978" w:rsidSect="00B105B5">
      <w:footerReference w:type="default" r:id="rId11"/>
      <w:pgSz w:w="12240" w:h="15840"/>
      <w:pgMar w:top="1440" w:right="146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7F3" w:rsidRDefault="001677F3" w:rsidP="00BA7FCD">
      <w:pPr>
        <w:spacing w:after="0" w:line="240" w:lineRule="auto"/>
      </w:pPr>
      <w:r>
        <w:separator/>
      </w:r>
    </w:p>
  </w:endnote>
  <w:endnote w:type="continuationSeparator" w:id="1">
    <w:p w:rsidR="001677F3" w:rsidRDefault="001677F3" w:rsidP="00BA7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71" w:rsidRDefault="006D0F71">
    <w:pPr>
      <w:pStyle w:val="Footer"/>
    </w:pPr>
  </w:p>
  <w:p w:rsidR="006D0F71" w:rsidRDefault="006D0F71">
    <w:pPr>
      <w:pStyle w:val="Footer"/>
    </w:pPr>
  </w:p>
  <w:p w:rsidR="006D0F71" w:rsidRDefault="006D0F71">
    <w:pPr>
      <w:pStyle w:val="Footer"/>
    </w:pPr>
  </w:p>
  <w:p w:rsidR="006D0F71" w:rsidRDefault="006D0F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7F3" w:rsidRDefault="001677F3" w:rsidP="00BA7FCD">
      <w:pPr>
        <w:spacing w:after="0" w:line="240" w:lineRule="auto"/>
      </w:pPr>
      <w:r>
        <w:separator/>
      </w:r>
    </w:p>
  </w:footnote>
  <w:footnote w:type="continuationSeparator" w:id="1">
    <w:p w:rsidR="001677F3" w:rsidRDefault="001677F3" w:rsidP="00BA7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6" type="#_x0000_t75" style="width:9.5pt;height:19pt;rotation:90;visibility:visible;mso-wrap-style:square" o:bullet="t">
        <v:imagedata r:id="rId1" o:title=""/>
      </v:shape>
    </w:pict>
  </w:numPicBullet>
  <w:abstractNum w:abstractNumId="0">
    <w:nsid w:val="03126CD7"/>
    <w:multiLevelType w:val="hybridMultilevel"/>
    <w:tmpl w:val="947851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634B2A"/>
    <w:multiLevelType w:val="hybridMultilevel"/>
    <w:tmpl w:val="96746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284E"/>
    <w:multiLevelType w:val="hybridMultilevel"/>
    <w:tmpl w:val="DF66D368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C6365D0"/>
    <w:multiLevelType w:val="hybridMultilevel"/>
    <w:tmpl w:val="457E6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82970"/>
    <w:multiLevelType w:val="hybridMultilevel"/>
    <w:tmpl w:val="3BF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61F7F"/>
    <w:multiLevelType w:val="hybridMultilevel"/>
    <w:tmpl w:val="D6725278"/>
    <w:lvl w:ilvl="0" w:tplc="A4E6B9F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E9A2A7F"/>
    <w:multiLevelType w:val="hybridMultilevel"/>
    <w:tmpl w:val="F7BC8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335FA"/>
    <w:multiLevelType w:val="hybridMultilevel"/>
    <w:tmpl w:val="3F4CADCE"/>
    <w:lvl w:ilvl="0" w:tplc="A8DA2B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0201B9D"/>
    <w:multiLevelType w:val="hybridMultilevel"/>
    <w:tmpl w:val="B768BFAA"/>
    <w:lvl w:ilvl="0" w:tplc="728610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70E8E"/>
    <w:multiLevelType w:val="hybridMultilevel"/>
    <w:tmpl w:val="BFAA7CCE"/>
    <w:lvl w:ilvl="0" w:tplc="BB9E42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CB31F8"/>
    <w:multiLevelType w:val="hybridMultilevel"/>
    <w:tmpl w:val="017402E4"/>
    <w:lvl w:ilvl="0" w:tplc="AD3E9B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4ED4133"/>
    <w:multiLevelType w:val="hybridMultilevel"/>
    <w:tmpl w:val="EB86F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222A5"/>
    <w:multiLevelType w:val="hybridMultilevel"/>
    <w:tmpl w:val="903A803C"/>
    <w:lvl w:ilvl="0" w:tplc="D5E2B5CA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6994BDC"/>
    <w:multiLevelType w:val="hybridMultilevel"/>
    <w:tmpl w:val="A3628A68"/>
    <w:lvl w:ilvl="0" w:tplc="29203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516D0E"/>
    <w:multiLevelType w:val="hybridMultilevel"/>
    <w:tmpl w:val="ED64BABA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37E4756F"/>
    <w:multiLevelType w:val="hybridMultilevel"/>
    <w:tmpl w:val="947851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A797690"/>
    <w:multiLevelType w:val="hybridMultilevel"/>
    <w:tmpl w:val="947851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ABC73B4"/>
    <w:multiLevelType w:val="hybridMultilevel"/>
    <w:tmpl w:val="947851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AE4096C"/>
    <w:multiLevelType w:val="hybridMultilevel"/>
    <w:tmpl w:val="F0324352"/>
    <w:lvl w:ilvl="0" w:tplc="0F34B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803EF7"/>
    <w:multiLevelType w:val="hybridMultilevel"/>
    <w:tmpl w:val="92322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E502D"/>
    <w:multiLevelType w:val="hybridMultilevel"/>
    <w:tmpl w:val="147C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0292B"/>
    <w:multiLevelType w:val="hybridMultilevel"/>
    <w:tmpl w:val="153E3148"/>
    <w:lvl w:ilvl="0" w:tplc="D5E2B5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F6FBB"/>
    <w:multiLevelType w:val="hybridMultilevel"/>
    <w:tmpl w:val="FCF62E28"/>
    <w:lvl w:ilvl="0" w:tplc="D94E1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359A7"/>
    <w:multiLevelType w:val="hybridMultilevel"/>
    <w:tmpl w:val="FD28A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13F09"/>
    <w:multiLevelType w:val="hybridMultilevel"/>
    <w:tmpl w:val="1F402166"/>
    <w:lvl w:ilvl="0" w:tplc="D5E2B5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5568A"/>
    <w:multiLevelType w:val="hybridMultilevel"/>
    <w:tmpl w:val="947851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EF72926"/>
    <w:multiLevelType w:val="hybridMultilevel"/>
    <w:tmpl w:val="C8E224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F9132ED"/>
    <w:multiLevelType w:val="hybridMultilevel"/>
    <w:tmpl w:val="DD1E5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D4791"/>
    <w:multiLevelType w:val="hybridMultilevel"/>
    <w:tmpl w:val="A18014B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3846A9"/>
    <w:multiLevelType w:val="hybridMultilevel"/>
    <w:tmpl w:val="005E8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A421F"/>
    <w:multiLevelType w:val="hybridMultilevel"/>
    <w:tmpl w:val="BD6C711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20C13"/>
    <w:multiLevelType w:val="hybridMultilevel"/>
    <w:tmpl w:val="EC0AEDDA"/>
    <w:lvl w:ilvl="0" w:tplc="947017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5762BA9"/>
    <w:multiLevelType w:val="hybridMultilevel"/>
    <w:tmpl w:val="7862CD7E"/>
    <w:lvl w:ilvl="0" w:tplc="9E5467A2"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>
    <w:nsid w:val="660E730C"/>
    <w:multiLevelType w:val="hybridMultilevel"/>
    <w:tmpl w:val="4FB44240"/>
    <w:lvl w:ilvl="0" w:tplc="07162C20">
      <w:start w:val="1"/>
      <w:numFmt w:val="lowerLetter"/>
      <w:lvlText w:val="%1."/>
      <w:lvlJc w:val="left"/>
      <w:pPr>
        <w:ind w:left="136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>
    <w:nsid w:val="6B975E2B"/>
    <w:multiLevelType w:val="hybridMultilevel"/>
    <w:tmpl w:val="8A486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02228"/>
    <w:multiLevelType w:val="hybridMultilevel"/>
    <w:tmpl w:val="947851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0B2271E"/>
    <w:multiLevelType w:val="hybridMultilevel"/>
    <w:tmpl w:val="39107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42087"/>
    <w:multiLevelType w:val="hybridMultilevel"/>
    <w:tmpl w:val="FFE6C90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6056ADC"/>
    <w:multiLevelType w:val="hybridMultilevel"/>
    <w:tmpl w:val="39107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22538"/>
    <w:multiLevelType w:val="hybridMultilevel"/>
    <w:tmpl w:val="20AA73B2"/>
    <w:lvl w:ilvl="0" w:tplc="04090011">
      <w:start w:val="1"/>
      <w:numFmt w:val="decimal"/>
      <w:lvlText w:val="%1)"/>
      <w:lvlJc w:val="left"/>
      <w:pPr>
        <w:ind w:left="2670" w:hanging="360"/>
      </w:p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40">
    <w:nsid w:val="795513D4"/>
    <w:multiLevelType w:val="hybridMultilevel"/>
    <w:tmpl w:val="947851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C2D1013"/>
    <w:multiLevelType w:val="hybridMultilevel"/>
    <w:tmpl w:val="B18E0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5"/>
  </w:num>
  <w:num w:numId="4">
    <w:abstractNumId w:val="24"/>
  </w:num>
  <w:num w:numId="5">
    <w:abstractNumId w:val="21"/>
  </w:num>
  <w:num w:numId="6">
    <w:abstractNumId w:val="31"/>
  </w:num>
  <w:num w:numId="7">
    <w:abstractNumId w:val="18"/>
  </w:num>
  <w:num w:numId="8">
    <w:abstractNumId w:val="10"/>
  </w:num>
  <w:num w:numId="9">
    <w:abstractNumId w:val="7"/>
  </w:num>
  <w:num w:numId="10">
    <w:abstractNumId w:val="13"/>
  </w:num>
  <w:num w:numId="11">
    <w:abstractNumId w:val="12"/>
  </w:num>
  <w:num w:numId="12">
    <w:abstractNumId w:val="23"/>
  </w:num>
  <w:num w:numId="13">
    <w:abstractNumId w:val="33"/>
  </w:num>
  <w:num w:numId="14">
    <w:abstractNumId w:val="14"/>
  </w:num>
  <w:num w:numId="15">
    <w:abstractNumId w:val="2"/>
  </w:num>
  <w:num w:numId="16">
    <w:abstractNumId w:val="32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6"/>
  </w:num>
  <w:num w:numId="27">
    <w:abstractNumId w:val="11"/>
  </w:num>
  <w:num w:numId="28">
    <w:abstractNumId w:val="17"/>
  </w:num>
  <w:num w:numId="29">
    <w:abstractNumId w:val="0"/>
  </w:num>
  <w:num w:numId="30">
    <w:abstractNumId w:val="6"/>
  </w:num>
  <w:num w:numId="31">
    <w:abstractNumId w:val="30"/>
  </w:num>
  <w:num w:numId="32">
    <w:abstractNumId w:val="20"/>
  </w:num>
  <w:num w:numId="33">
    <w:abstractNumId w:val="8"/>
  </w:num>
  <w:num w:numId="34">
    <w:abstractNumId w:val="27"/>
  </w:num>
  <w:num w:numId="35">
    <w:abstractNumId w:val="35"/>
  </w:num>
  <w:num w:numId="36">
    <w:abstractNumId w:val="3"/>
  </w:num>
  <w:num w:numId="37">
    <w:abstractNumId w:val="40"/>
  </w:num>
  <w:num w:numId="38">
    <w:abstractNumId w:val="19"/>
  </w:num>
  <w:num w:numId="39">
    <w:abstractNumId w:val="15"/>
  </w:num>
  <w:num w:numId="40">
    <w:abstractNumId w:val="29"/>
  </w:num>
  <w:num w:numId="41">
    <w:abstractNumId w:val="25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E7A34"/>
    <w:rsid w:val="0000536E"/>
    <w:rsid w:val="00017472"/>
    <w:rsid w:val="00091B1F"/>
    <w:rsid w:val="000A5DB5"/>
    <w:rsid w:val="000B1074"/>
    <w:rsid w:val="000D65C7"/>
    <w:rsid w:val="000E6AF4"/>
    <w:rsid w:val="000F639A"/>
    <w:rsid w:val="00150A99"/>
    <w:rsid w:val="001677F3"/>
    <w:rsid w:val="001F3D1F"/>
    <w:rsid w:val="002506D6"/>
    <w:rsid w:val="002944DF"/>
    <w:rsid w:val="002950BB"/>
    <w:rsid w:val="002B054C"/>
    <w:rsid w:val="002B1EF9"/>
    <w:rsid w:val="002C0782"/>
    <w:rsid w:val="002E7A34"/>
    <w:rsid w:val="00332FA1"/>
    <w:rsid w:val="00337ADB"/>
    <w:rsid w:val="00344C2F"/>
    <w:rsid w:val="00351FE1"/>
    <w:rsid w:val="0035392C"/>
    <w:rsid w:val="00361B72"/>
    <w:rsid w:val="00386805"/>
    <w:rsid w:val="003A7CDD"/>
    <w:rsid w:val="003B06F9"/>
    <w:rsid w:val="003B5978"/>
    <w:rsid w:val="00406099"/>
    <w:rsid w:val="00417727"/>
    <w:rsid w:val="004209AF"/>
    <w:rsid w:val="00442D73"/>
    <w:rsid w:val="00445ED8"/>
    <w:rsid w:val="00457943"/>
    <w:rsid w:val="0047352F"/>
    <w:rsid w:val="0051717B"/>
    <w:rsid w:val="00522299"/>
    <w:rsid w:val="00540081"/>
    <w:rsid w:val="00545DC7"/>
    <w:rsid w:val="00546390"/>
    <w:rsid w:val="00553DB0"/>
    <w:rsid w:val="005762FE"/>
    <w:rsid w:val="00577593"/>
    <w:rsid w:val="00582C2A"/>
    <w:rsid w:val="005953B1"/>
    <w:rsid w:val="005968C9"/>
    <w:rsid w:val="005D0A7A"/>
    <w:rsid w:val="005D749A"/>
    <w:rsid w:val="005E31E7"/>
    <w:rsid w:val="005F52F3"/>
    <w:rsid w:val="00607282"/>
    <w:rsid w:val="00614617"/>
    <w:rsid w:val="006446F5"/>
    <w:rsid w:val="006542C2"/>
    <w:rsid w:val="00660695"/>
    <w:rsid w:val="00670011"/>
    <w:rsid w:val="00673D6B"/>
    <w:rsid w:val="006A5C4D"/>
    <w:rsid w:val="006B3156"/>
    <w:rsid w:val="006B6107"/>
    <w:rsid w:val="006C250E"/>
    <w:rsid w:val="006D0F71"/>
    <w:rsid w:val="006D4300"/>
    <w:rsid w:val="006E5FA2"/>
    <w:rsid w:val="006F00C0"/>
    <w:rsid w:val="00712715"/>
    <w:rsid w:val="007129F2"/>
    <w:rsid w:val="00737574"/>
    <w:rsid w:val="00742EB4"/>
    <w:rsid w:val="00767D82"/>
    <w:rsid w:val="00790456"/>
    <w:rsid w:val="00792EC6"/>
    <w:rsid w:val="007C4378"/>
    <w:rsid w:val="007D2BFA"/>
    <w:rsid w:val="007D48B0"/>
    <w:rsid w:val="007E37AE"/>
    <w:rsid w:val="007E7764"/>
    <w:rsid w:val="007F2D88"/>
    <w:rsid w:val="007F3233"/>
    <w:rsid w:val="008003D1"/>
    <w:rsid w:val="00820030"/>
    <w:rsid w:val="00842E84"/>
    <w:rsid w:val="008636B0"/>
    <w:rsid w:val="00864074"/>
    <w:rsid w:val="00892B29"/>
    <w:rsid w:val="00896F72"/>
    <w:rsid w:val="008C29F4"/>
    <w:rsid w:val="008F3A84"/>
    <w:rsid w:val="00903093"/>
    <w:rsid w:val="009563DC"/>
    <w:rsid w:val="00960CED"/>
    <w:rsid w:val="0097768D"/>
    <w:rsid w:val="00990EA3"/>
    <w:rsid w:val="00993889"/>
    <w:rsid w:val="009B1B41"/>
    <w:rsid w:val="009B76EE"/>
    <w:rsid w:val="009C3014"/>
    <w:rsid w:val="009D6219"/>
    <w:rsid w:val="009E4680"/>
    <w:rsid w:val="00A032F4"/>
    <w:rsid w:val="00A10E4B"/>
    <w:rsid w:val="00A22741"/>
    <w:rsid w:val="00A402ED"/>
    <w:rsid w:val="00A47360"/>
    <w:rsid w:val="00A54ABA"/>
    <w:rsid w:val="00A71864"/>
    <w:rsid w:val="00A775DF"/>
    <w:rsid w:val="00AB001F"/>
    <w:rsid w:val="00AD33D0"/>
    <w:rsid w:val="00AE6642"/>
    <w:rsid w:val="00AE6781"/>
    <w:rsid w:val="00B105B5"/>
    <w:rsid w:val="00B16E3A"/>
    <w:rsid w:val="00B32F90"/>
    <w:rsid w:val="00B55299"/>
    <w:rsid w:val="00B62B33"/>
    <w:rsid w:val="00B778B7"/>
    <w:rsid w:val="00B779A2"/>
    <w:rsid w:val="00B86B48"/>
    <w:rsid w:val="00B90A2E"/>
    <w:rsid w:val="00BA7FCD"/>
    <w:rsid w:val="00BD49AC"/>
    <w:rsid w:val="00C11798"/>
    <w:rsid w:val="00C4646E"/>
    <w:rsid w:val="00C47BCB"/>
    <w:rsid w:val="00C54DCE"/>
    <w:rsid w:val="00C60A48"/>
    <w:rsid w:val="00C73F41"/>
    <w:rsid w:val="00C7632B"/>
    <w:rsid w:val="00C775E2"/>
    <w:rsid w:val="00C85357"/>
    <w:rsid w:val="00C95E66"/>
    <w:rsid w:val="00CF2A91"/>
    <w:rsid w:val="00D01A36"/>
    <w:rsid w:val="00D11875"/>
    <w:rsid w:val="00D20815"/>
    <w:rsid w:val="00D25165"/>
    <w:rsid w:val="00D34482"/>
    <w:rsid w:val="00D521FE"/>
    <w:rsid w:val="00D556EB"/>
    <w:rsid w:val="00D6230F"/>
    <w:rsid w:val="00D71BF0"/>
    <w:rsid w:val="00D94196"/>
    <w:rsid w:val="00DB25F1"/>
    <w:rsid w:val="00DC0BC0"/>
    <w:rsid w:val="00DC1997"/>
    <w:rsid w:val="00DC7524"/>
    <w:rsid w:val="00E11B96"/>
    <w:rsid w:val="00E25F3A"/>
    <w:rsid w:val="00E27629"/>
    <w:rsid w:val="00E73417"/>
    <w:rsid w:val="00E8103D"/>
    <w:rsid w:val="00E85A86"/>
    <w:rsid w:val="00E966FC"/>
    <w:rsid w:val="00EB130B"/>
    <w:rsid w:val="00EC2AD6"/>
    <w:rsid w:val="00ED4750"/>
    <w:rsid w:val="00EE47D9"/>
    <w:rsid w:val="00EF793A"/>
    <w:rsid w:val="00F32553"/>
    <w:rsid w:val="00F57B1C"/>
    <w:rsid w:val="00F927BB"/>
    <w:rsid w:val="00FA4AFF"/>
    <w:rsid w:val="00FB4577"/>
    <w:rsid w:val="00FB6759"/>
    <w:rsid w:val="00FE1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08" type="connector" idref="#_x0000_s1749"/>
        <o:r id="V:Rule209" type="connector" idref="#_x0000_s1684"/>
        <o:r id="V:Rule210" type="connector" idref="#_x0000_s1677"/>
        <o:r id="V:Rule211" type="connector" idref="#_x0000_s1517"/>
        <o:r id="V:Rule213" type="connector" idref="#_x0000_s1488"/>
        <o:r id="V:Rule216" type="connector" idref="#_x0000_s1647"/>
        <o:r id="V:Rule219" type="connector" idref="#_x0000_s1697"/>
        <o:r id="V:Rule220" type="connector" idref="#_x0000_s1487"/>
        <o:r id="V:Rule222" type="connector" idref="#_x0000_s1733"/>
        <o:r id="V:Rule225" type="connector" idref="#_x0000_s1696"/>
        <o:r id="V:Rule226" type="connector" idref="#_x0000_s1539"/>
        <o:r id="V:Rule227" type="connector" idref="#_x0000_s1746"/>
        <o:r id="V:Rule228" type="connector" idref="#_x0000_s1712"/>
        <o:r id="V:Rule229" type="connector" idref="#_x0000_s1494"/>
        <o:r id="V:Rule231" type="connector" idref="#_x0000_s1676"/>
        <o:r id="V:Rule232" type="connector" idref="#_x0000_s1512"/>
        <o:r id="V:Rule233" type="connector" idref="#_x0000_s1597"/>
        <o:r id="V:Rule235" type="connector" idref="#_x0000_s1669"/>
        <o:r id="V:Rule236" type="connector" idref="#_x0000_s1508"/>
        <o:r id="V:Rule237" type="connector" idref="#_x0000_s1461"/>
        <o:r id="V:Rule239" type="connector" idref="#_x0000_s1531"/>
        <o:r id="V:Rule241" type="connector" idref="#_x0000_s1751"/>
        <o:r id="V:Rule242" type="connector" idref="#_x0000_s1718"/>
        <o:r id="V:Rule244" type="connector" idref="#_x0000_s1535"/>
        <o:r id="V:Rule245" type="connector" idref="#_x0000_s1465"/>
        <o:r id="V:Rule246" type="connector" idref="#Straight Arrow Connector 167"/>
        <o:r id="V:Rule247" type="connector" idref="#_x0000_s1757"/>
        <o:r id="V:Rule248" type="connector" idref="#_x0000_s1680"/>
        <o:r id="V:Rule250" type="connector" idref="#_x0000_s1510"/>
        <o:r id="V:Rule251" type="connector" idref="#_x0000_s1598"/>
        <o:r id="V:Rule254" type="connector" idref="#_x0000_s1644"/>
        <o:r id="V:Rule255" type="connector" idref="#_x0000_s1486"/>
        <o:r id="V:Rule258" type="connector" idref="#_x0000_s1490"/>
        <o:r id="V:Rule259" type="connector" idref="#_x0000_s1694"/>
        <o:r id="V:Rule260" type="connector" idref="#_x0000_s1654"/>
        <o:r id="V:Rule261" type="connector" idref="#_x0000_s1722"/>
        <o:r id="V:Rule263" type="connector" idref="#_x0000_s1630"/>
        <o:r id="V:Rule266" type="connector" idref="#_x0000_s1536"/>
        <o:r id="V:Rule268" type="connector" idref="#_x0000_s1518"/>
        <o:r id="V:Rule269" type="connector" idref="#_x0000_s1742"/>
        <o:r id="V:Rule270" type="connector" idref="#_x0000_s1636"/>
        <o:r id="V:Rule272" type="connector" idref="#_x0000_s1720"/>
        <o:r id="V:Rule273" type="connector" idref="#_x0000_s1550"/>
        <o:r id="V:Rule276" type="connector" idref="#_x0000_s1530"/>
        <o:r id="V:Rule277" type="connector" idref="#_x0000_s1744"/>
        <o:r id="V:Rule278" type="connector" idref="#_x0000_s1621"/>
        <o:r id="V:Rule280" type="connector" idref="#_x0000_s1472"/>
        <o:r id="V:Rule281" type="connector" idref="#_x0000_s1622"/>
        <o:r id="V:Rule283" type="connector" idref="#_x0000_s1623"/>
        <o:r id="V:Rule285" type="connector" idref="#_x0000_s1489"/>
        <o:r id="V:Rule286" type="connector" idref="#Straight Arrow Connector 123"/>
        <o:r id="V:Rule288" type="connector" idref="#_x0000_s1620"/>
        <o:r id="V:Rule289" type="connector" idref="#_x0000_s1695"/>
        <o:r id="V:Rule290" type="connector" idref="#_x0000_s1544"/>
        <o:r id="V:Rule292" type="connector" idref="#_x0000_s1493"/>
        <o:r id="V:Rule295" type="connector" idref="#_x0000_s1511"/>
        <o:r id="V:Rule296" type="connector" idref="#_x0000_s1724"/>
        <o:r id="V:Rule298" type="connector" idref="#_x0000_s1580"/>
        <o:r id="V:Rule299" type="connector" idref="#_x0000_s1624"/>
        <o:r id="V:Rule302" type="connector" idref="#_x0000_s1491"/>
        <o:r id="V:Rule303" type="connector" idref="#_x0000_s1670"/>
        <o:r id="V:Rule304" type="connector" idref="#_x0000_s1596"/>
        <o:r id="V:Rule307" type="connector" idref="#_x0000_s1721"/>
        <o:r id="V:Rule308" type="connector" idref="#_x0000_s1509"/>
        <o:r id="V:Rule310" type="connector" idref="#_x0000_s1685"/>
        <o:r id="V:Rule311" type="connector" idref="#_x0000_s1653"/>
        <o:r id="V:Rule313" type="connector" idref="#Straight Arrow Connector 65"/>
        <o:r id="V:Rule314" type="connector" idref="#_x0000_s1466"/>
        <o:r id="V:Rule315" type="connector" idref="#_x0000_s1507"/>
        <o:r id="V:Rule316" type="connector" idref="#_x0000_s1631"/>
        <o:r id="V:Rule318" type="connector" idref="#_x0000_s1463"/>
        <o:r id="V:Rule319" type="connector" idref="#_x0000_s1619"/>
        <o:r id="V:Rule320" type="connector" idref="#_x0000_s1545"/>
        <o:r id="V:Rule322" type="connector" idref="#_x0000_s1529"/>
        <o:r id="V:Rule324" type="connector" idref="#_x0000_s1643"/>
        <o:r id="V:Rule327" type="connector" idref="#_x0000_s1560"/>
        <o:r id="V:Rule330" type="connector" idref="#_x0000_s1707"/>
        <o:r id="V:Rule333" type="connector" idref="#_x0000_s1558"/>
        <o:r id="V:Rule334" type="connector" idref="#_x0000_s1719"/>
        <o:r id="V:Rule335" type="connector" idref="#Straight Arrow Connector 21"/>
        <o:r id="V:Rule336" type="connector" idref="#_x0000_s1691"/>
        <o:r id="V:Rule337" type="connector" idref="#_x0000_s1484"/>
        <o:r id="V:Rule338" type="connector" idref="#_x0000_s1533"/>
        <o:r id="V:Rule340" type="connector" idref="#_x0000_s1740"/>
        <o:r id="V:Rule341" type="connector" idref="#_x0000_s1460"/>
        <o:r id="V:Rule343" type="connector" idref="#_x0000_s1555"/>
        <o:r id="V:Rule346" type="connector" idref="#_x0000_s1648"/>
        <o:r id="V:Rule348" type="connector" idref="#_x0000_s1645"/>
        <o:r id="V:Rule349" type="connector" idref="#_x0000_s1532"/>
        <o:r id="V:Rule351" type="connector" idref="#_x0000_s1730"/>
        <o:r id="V:Rule352" type="connector" idref="#_x0000_s1758"/>
        <o:r id="V:Rule354" type="connector" idref="#_x0000_s1673"/>
        <o:r id="V:Rule355" type="connector" idref="#_x0000_s1464"/>
        <o:r id="V:Rule356" type="connector" idref="#_x0000_s1656"/>
        <o:r id="V:Rule357" type="connector" idref="#_x0000_s1672"/>
        <o:r id="V:Rule358" type="connector" idref="#_x0000_s1462"/>
        <o:r id="V:Rule360" type="connector" idref="#_x0000_s1557"/>
        <o:r id="V:Rule362" type="connector" idref="#_x0000_s1562"/>
        <o:r id="V:Rule364" type="connector" idref="#_x0000_s1711"/>
        <o:r id="V:Rule367" type="connector" idref="#_x0000_s1473"/>
        <o:r id="V:Rule368" type="connector" idref="#_x0000_s1498"/>
        <o:r id="V:Rule369" type="connector" idref="#_x0000_s1667"/>
        <o:r id="V:Rule370" type="connector" idref="#_x0000_s1554"/>
        <o:r id="V:Rule373" type="connector" idref="#_x0000_s1703"/>
        <o:r id="V:Rule375" type="connector" idref="#_x0000_s1506"/>
        <o:r id="V:Rule376" type="connector" idref="#_x0000_s1618"/>
        <o:r id="V:Rule377" type="connector" idref="#Straight Arrow Connector 60"/>
        <o:r id="V:Rule378" type="connector" idref="#_x0000_s1552"/>
        <o:r id="V:Rule379" type="connector" idref="#_x0000_s1729"/>
        <o:r id="V:Rule381" type="connector" idref="#_x0000_s1600"/>
        <o:r id="V:Rule383" type="connector" idref="#Straight Arrow Connector 35"/>
        <o:r id="V:Rule384" type="connector" idref="#_x0000_s1637"/>
        <o:r id="V:Rule385" type="connector" idref="#_x0000_s1548"/>
        <o:r id="V:Rule389" type="connector" idref="#_x0000_s1547"/>
        <o:r id="V:Rule390" type="connector" idref="#_x0000_s1661"/>
        <o:r id="V:Rule391" type="connector" idref="#_x0000_s1671"/>
        <o:r id="V:Rule393" type="connector" idref="#_x0000_s1704"/>
        <o:r id="V:Rule395" type="connector" idref="#Straight Arrow Connector 32"/>
        <o:r id="V:Rule396" type="connector" idref="#_x0000_s1646"/>
        <o:r id="V:Rule397" type="connector" idref="#_x0000_s1575"/>
        <o:r id="V:Rule401" type="connector" idref="#_x0000_s1738"/>
        <o:r id="V:Rule402" type="connector" idref="#_x0000_s1737"/>
        <o:r id="V:Rule405" type="connector" idref="#_x0000_s1585"/>
        <o:r id="V:Rule408" type="connector" idref="#_x0000_s1660"/>
        <o:r id="V:Rule409" type="connector" idref="#_x0000_s1693"/>
        <o:r id="V:Rule412" type="connector" idref="#_x0000_s1723"/>
        <o:r id="V:Rule413" type="connector" idref="#_x0000_s1649"/>
        <o:r id="V:Rule415" type="connector" idref="#_x0000_s17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3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FCD"/>
  </w:style>
  <w:style w:type="paragraph" w:styleId="Footer">
    <w:name w:val="footer"/>
    <w:basedOn w:val="Normal"/>
    <w:link w:val="FooterChar"/>
    <w:uiPriority w:val="99"/>
    <w:unhideWhenUsed/>
    <w:rsid w:val="00BA7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FCD"/>
  </w:style>
  <w:style w:type="paragraph" w:styleId="BalloonText">
    <w:name w:val="Balloon Text"/>
    <w:basedOn w:val="Normal"/>
    <w:link w:val="BalloonTextChar"/>
    <w:uiPriority w:val="99"/>
    <w:semiHidden/>
    <w:unhideWhenUsed/>
    <w:rsid w:val="009E4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D05C-CB51-450B-8279-8A7509C7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bgad</cp:lastModifiedBy>
  <cp:revision>12</cp:revision>
  <cp:lastPrinted>2020-08-27T04:31:00Z</cp:lastPrinted>
  <dcterms:created xsi:type="dcterms:W3CDTF">2020-09-16T07:22:00Z</dcterms:created>
  <dcterms:modified xsi:type="dcterms:W3CDTF">2020-09-17T08:19:00Z</dcterms:modified>
</cp:coreProperties>
</file>